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BD35" w14:textId="77777777" w:rsidR="00252CFC" w:rsidRPr="00544C19" w:rsidRDefault="00252CFC" w:rsidP="00710010">
      <w:pPr>
        <w:pStyle w:val="SemEspaamento"/>
        <w:jc w:val="center"/>
        <w:rPr>
          <w:lang w:val="en-US"/>
        </w:rPr>
      </w:pPr>
    </w:p>
    <w:p w14:paraId="355E8812" w14:textId="77777777" w:rsidR="00252CFC" w:rsidRDefault="00252CFC" w:rsidP="00710010">
      <w:pPr>
        <w:pStyle w:val="SemEspaamento"/>
        <w:jc w:val="center"/>
      </w:pPr>
    </w:p>
    <w:p w14:paraId="679485A2" w14:textId="77777777" w:rsidR="00252CFC" w:rsidRDefault="00252CFC" w:rsidP="00710010">
      <w:pPr>
        <w:pStyle w:val="SemEspaamento"/>
        <w:jc w:val="center"/>
      </w:pPr>
    </w:p>
    <w:p w14:paraId="327E7EF4" w14:textId="77777777" w:rsidR="00252CFC" w:rsidRDefault="00252CFC" w:rsidP="00710010">
      <w:pPr>
        <w:pStyle w:val="SemEspaamento"/>
        <w:jc w:val="center"/>
      </w:pPr>
    </w:p>
    <w:p w14:paraId="58BBD7AB" w14:textId="77777777" w:rsidR="00252CFC" w:rsidRDefault="00252CFC" w:rsidP="00710010">
      <w:pPr>
        <w:pStyle w:val="SemEspaamento"/>
        <w:jc w:val="center"/>
      </w:pPr>
    </w:p>
    <w:p w14:paraId="740D085C" w14:textId="77777777" w:rsidR="00252CFC" w:rsidRDefault="00252CFC" w:rsidP="00710010">
      <w:pPr>
        <w:pStyle w:val="SemEspaamento"/>
        <w:jc w:val="center"/>
      </w:pPr>
    </w:p>
    <w:p w14:paraId="2032B765" w14:textId="77777777" w:rsidR="00252CFC" w:rsidRDefault="00252CFC" w:rsidP="00710010">
      <w:pPr>
        <w:pStyle w:val="SemEspaamento"/>
        <w:jc w:val="center"/>
      </w:pPr>
    </w:p>
    <w:p w14:paraId="5AE02DC3" w14:textId="77777777" w:rsidR="00252CFC" w:rsidRDefault="00252CFC" w:rsidP="00710010">
      <w:pPr>
        <w:pStyle w:val="SemEspaamento"/>
        <w:jc w:val="center"/>
      </w:pPr>
    </w:p>
    <w:p w14:paraId="281B0F95" w14:textId="77777777" w:rsidR="00252CFC" w:rsidRDefault="00252CFC" w:rsidP="00710010">
      <w:pPr>
        <w:pStyle w:val="SemEspaamento"/>
        <w:jc w:val="center"/>
      </w:pPr>
    </w:p>
    <w:p w14:paraId="52EE75D5" w14:textId="77777777" w:rsidR="00252CFC" w:rsidRDefault="00252CFC" w:rsidP="00710010">
      <w:pPr>
        <w:pStyle w:val="SemEspaamento"/>
        <w:jc w:val="center"/>
      </w:pPr>
    </w:p>
    <w:p w14:paraId="15767568" w14:textId="77777777" w:rsidR="00252CFC" w:rsidRDefault="00252CFC" w:rsidP="00710010">
      <w:pPr>
        <w:pStyle w:val="SemEspaamento"/>
        <w:jc w:val="center"/>
      </w:pPr>
    </w:p>
    <w:p w14:paraId="3FB8C19B" w14:textId="77777777" w:rsidR="00252CFC" w:rsidRDefault="00252CFC" w:rsidP="00710010">
      <w:pPr>
        <w:pStyle w:val="SemEspaamento"/>
        <w:jc w:val="center"/>
      </w:pPr>
    </w:p>
    <w:p w14:paraId="41337F26" w14:textId="77777777" w:rsidR="00252CFC" w:rsidRDefault="00252CFC" w:rsidP="00710010">
      <w:pPr>
        <w:pStyle w:val="SemEspaamento"/>
        <w:jc w:val="center"/>
      </w:pPr>
    </w:p>
    <w:p w14:paraId="2E4A6E32" w14:textId="0577CD8B" w:rsidR="00BB39BE" w:rsidRPr="009B5947" w:rsidRDefault="00017BF4" w:rsidP="00252CFC">
      <w:pPr>
        <w:pStyle w:val="Ttulo1"/>
        <w:rPr>
          <w:sz w:val="40"/>
          <w:szCs w:val="40"/>
        </w:rPr>
      </w:pPr>
      <w:bookmarkStart w:id="0" w:name="_Toc137746658"/>
      <w:r w:rsidRPr="009B5947">
        <w:rPr>
          <w:sz w:val="40"/>
          <w:szCs w:val="40"/>
        </w:rPr>
        <w:t>Software Design Document</w:t>
      </w:r>
      <w:bookmarkEnd w:id="0"/>
    </w:p>
    <w:p w14:paraId="447232DA" w14:textId="77777777" w:rsidR="00710010" w:rsidRDefault="00710010"/>
    <w:p w14:paraId="163965D5" w14:textId="77777777" w:rsidR="00710010" w:rsidRDefault="00710010"/>
    <w:p w14:paraId="3AA871C0" w14:textId="77777777" w:rsidR="00252CFC" w:rsidRDefault="00252CFC"/>
    <w:p w14:paraId="5D22CA34" w14:textId="77777777" w:rsidR="00252CFC" w:rsidRDefault="00252CFC"/>
    <w:p w14:paraId="2CD20070" w14:textId="77777777" w:rsidR="00306A3A" w:rsidRDefault="00306A3A"/>
    <w:p w14:paraId="133244FB" w14:textId="77777777" w:rsidR="00306A3A" w:rsidRDefault="00306A3A"/>
    <w:p w14:paraId="5FB090CA" w14:textId="77777777" w:rsidR="00306A3A" w:rsidRDefault="00306A3A"/>
    <w:p w14:paraId="4CF167E1" w14:textId="77777777" w:rsidR="00306A3A" w:rsidRDefault="00306A3A"/>
    <w:p w14:paraId="5EC41B79" w14:textId="77777777" w:rsidR="00306A3A" w:rsidRDefault="00306A3A"/>
    <w:p w14:paraId="655CF159" w14:textId="77777777" w:rsidR="00306A3A" w:rsidRDefault="00306A3A"/>
    <w:p w14:paraId="59B4119F" w14:textId="77777777" w:rsidR="00306A3A" w:rsidRDefault="00306A3A"/>
    <w:p w14:paraId="07508729" w14:textId="77777777" w:rsidR="00252CFC" w:rsidRDefault="00252CFC"/>
    <w:p w14:paraId="2980B2D2" w14:textId="38695182" w:rsidR="00252CFC" w:rsidRPr="007667D4" w:rsidRDefault="00252CFC" w:rsidP="00306A3A">
      <w:pPr>
        <w:jc w:val="center"/>
        <w:rPr>
          <w:b/>
          <w:bCs/>
        </w:rPr>
      </w:pPr>
      <w:r w:rsidRPr="007667D4">
        <w:rPr>
          <w:b/>
          <w:bCs/>
          <w:sz w:val="32"/>
          <w:szCs w:val="32"/>
        </w:rPr>
        <w:t xml:space="preserve">Projeto: </w:t>
      </w:r>
      <w:r w:rsidR="007667D4" w:rsidRPr="007667D4">
        <w:rPr>
          <w:b/>
          <w:bCs/>
          <w:sz w:val="32"/>
          <w:szCs w:val="32"/>
        </w:rPr>
        <w:t>Adoção de animais abandonados</w:t>
      </w:r>
    </w:p>
    <w:tbl>
      <w:tblPr>
        <w:tblStyle w:val="Tabelacomgrade"/>
        <w:tblW w:w="0" w:type="auto"/>
        <w:tblLook w:val="04A0" w:firstRow="1" w:lastRow="0" w:firstColumn="1" w:lastColumn="0" w:noHBand="0" w:noVBand="1"/>
      </w:tblPr>
      <w:tblGrid>
        <w:gridCol w:w="1980"/>
        <w:gridCol w:w="6514"/>
      </w:tblGrid>
      <w:tr w:rsidR="007667D4" w14:paraId="10A66392" w14:textId="77777777" w:rsidTr="00E0635E">
        <w:tc>
          <w:tcPr>
            <w:tcW w:w="1980" w:type="dxa"/>
            <w:shd w:val="clear" w:color="auto" w:fill="D9D9D9" w:themeFill="background1" w:themeFillShade="D9"/>
          </w:tcPr>
          <w:p w14:paraId="24BE1075" w14:textId="243E1A9C" w:rsidR="007667D4" w:rsidRDefault="007667D4">
            <w:r>
              <w:t>Data</w:t>
            </w:r>
          </w:p>
        </w:tc>
        <w:tc>
          <w:tcPr>
            <w:tcW w:w="6514" w:type="dxa"/>
          </w:tcPr>
          <w:p w14:paraId="2A8A247C" w14:textId="35EEBAF4" w:rsidR="007667D4" w:rsidRDefault="007667D4">
            <w:r>
              <w:t>13/05/2023</w:t>
            </w:r>
          </w:p>
        </w:tc>
      </w:tr>
      <w:tr w:rsidR="007667D4" w14:paraId="622D2D47" w14:textId="77777777" w:rsidTr="00E0635E">
        <w:tc>
          <w:tcPr>
            <w:tcW w:w="1980" w:type="dxa"/>
            <w:shd w:val="clear" w:color="auto" w:fill="D9D9D9" w:themeFill="background1" w:themeFillShade="D9"/>
          </w:tcPr>
          <w:p w14:paraId="5A468632" w14:textId="1F0481CF" w:rsidR="007667D4" w:rsidRDefault="007667D4">
            <w:r>
              <w:t>Responsável</w:t>
            </w:r>
          </w:p>
        </w:tc>
        <w:tc>
          <w:tcPr>
            <w:tcW w:w="6514" w:type="dxa"/>
          </w:tcPr>
          <w:p w14:paraId="5E9701CE" w14:textId="5B4E24D8" w:rsidR="007667D4" w:rsidRDefault="007667D4">
            <w:r>
              <w:t>Igor Campos de Borba</w:t>
            </w:r>
          </w:p>
        </w:tc>
      </w:tr>
      <w:tr w:rsidR="007667D4" w14:paraId="027B7FDB" w14:textId="77777777" w:rsidTr="00E0635E">
        <w:tc>
          <w:tcPr>
            <w:tcW w:w="1980" w:type="dxa"/>
            <w:shd w:val="clear" w:color="auto" w:fill="D9D9D9" w:themeFill="background1" w:themeFillShade="D9"/>
          </w:tcPr>
          <w:p w14:paraId="7A2ED6C7" w14:textId="4DA397B2" w:rsidR="007667D4" w:rsidRDefault="007667D4">
            <w:r>
              <w:t>Autor</w:t>
            </w:r>
          </w:p>
        </w:tc>
        <w:tc>
          <w:tcPr>
            <w:tcW w:w="6514" w:type="dxa"/>
          </w:tcPr>
          <w:p w14:paraId="71F29643" w14:textId="3AB629C0" w:rsidR="007667D4" w:rsidRDefault="007667D4">
            <w:r>
              <w:t>Igor Campos de Borba</w:t>
            </w:r>
          </w:p>
        </w:tc>
      </w:tr>
      <w:tr w:rsidR="007667D4" w14:paraId="6386A7B0" w14:textId="77777777" w:rsidTr="00E0635E">
        <w:tc>
          <w:tcPr>
            <w:tcW w:w="1980" w:type="dxa"/>
            <w:shd w:val="clear" w:color="auto" w:fill="D9D9D9" w:themeFill="background1" w:themeFillShade="D9"/>
          </w:tcPr>
          <w:p w14:paraId="56E49D3E" w14:textId="50A65CCA" w:rsidR="007667D4" w:rsidRDefault="007667D4">
            <w:r>
              <w:t>Doc ID</w:t>
            </w:r>
          </w:p>
        </w:tc>
        <w:tc>
          <w:tcPr>
            <w:tcW w:w="6514" w:type="dxa"/>
          </w:tcPr>
          <w:p w14:paraId="1B714592" w14:textId="1BF9DFAA" w:rsidR="007667D4" w:rsidRDefault="00954BD5">
            <w:r>
              <w:t>1</w:t>
            </w:r>
          </w:p>
        </w:tc>
      </w:tr>
      <w:tr w:rsidR="007667D4" w14:paraId="748EAD0E" w14:textId="77777777" w:rsidTr="00E0635E">
        <w:tc>
          <w:tcPr>
            <w:tcW w:w="1980" w:type="dxa"/>
            <w:shd w:val="clear" w:color="auto" w:fill="D9D9D9" w:themeFill="background1" w:themeFillShade="D9"/>
          </w:tcPr>
          <w:p w14:paraId="3FDBE6E0" w14:textId="76C064C9" w:rsidR="007667D4" w:rsidRDefault="00954BD5">
            <w:r>
              <w:t>Localização</w:t>
            </w:r>
          </w:p>
        </w:tc>
        <w:tc>
          <w:tcPr>
            <w:tcW w:w="6514" w:type="dxa"/>
          </w:tcPr>
          <w:p w14:paraId="7234F457" w14:textId="64E02F8B" w:rsidR="007667D4" w:rsidRDefault="00E0635E">
            <w:r w:rsidRPr="00E0635E">
              <w:rPr>
                <w:sz w:val="18"/>
                <w:szCs w:val="18"/>
              </w:rPr>
              <w:t>C:\Users\igor_\OneDrive\Documentos\UNISINOS\5º semestre\Projeto Integrador - Portal Web\1- Definição do tema do Projeto Integrador - Portal Web\Trabalho</w:t>
            </w:r>
          </w:p>
        </w:tc>
      </w:tr>
      <w:tr w:rsidR="007667D4" w14:paraId="57AB8060" w14:textId="77777777" w:rsidTr="00E0635E">
        <w:tc>
          <w:tcPr>
            <w:tcW w:w="1980" w:type="dxa"/>
            <w:shd w:val="clear" w:color="auto" w:fill="D9D9D9" w:themeFill="background1" w:themeFillShade="D9"/>
          </w:tcPr>
          <w:p w14:paraId="2091F13E" w14:textId="51039E14" w:rsidR="007667D4" w:rsidRDefault="00E0635E">
            <w:r>
              <w:t>Versão do template</w:t>
            </w:r>
          </w:p>
        </w:tc>
        <w:tc>
          <w:tcPr>
            <w:tcW w:w="6514" w:type="dxa"/>
          </w:tcPr>
          <w:p w14:paraId="19E09471" w14:textId="4F16093A" w:rsidR="007667D4" w:rsidRDefault="002A4040">
            <w:r>
              <w:t>0.0.1</w:t>
            </w:r>
          </w:p>
        </w:tc>
      </w:tr>
    </w:tbl>
    <w:p w14:paraId="596AB525" w14:textId="7A9BF58E" w:rsidR="00451DC0" w:rsidRDefault="00451DC0">
      <w:pPr>
        <w:rPr>
          <w:rFonts w:asciiTheme="majorHAnsi" w:eastAsiaTheme="majorEastAsia" w:hAnsiTheme="majorHAnsi" w:cstheme="majorBidi"/>
          <w:color w:val="2F5496" w:themeColor="accent1" w:themeShade="BF"/>
          <w:szCs w:val="32"/>
        </w:rPr>
      </w:pPr>
    </w:p>
    <w:p w14:paraId="5B53E21D" w14:textId="5CFC62E4" w:rsidR="00306A3A" w:rsidRPr="00DF58A8" w:rsidRDefault="00306A3A" w:rsidP="00306A3A">
      <w:pPr>
        <w:pStyle w:val="Ttulo1"/>
        <w:rPr>
          <w:b/>
          <w:bCs/>
        </w:rPr>
      </w:pPr>
      <w:bookmarkStart w:id="1" w:name="_Toc137746659"/>
      <w:r>
        <w:lastRenderedPageBreak/>
        <w:t>Histórico de revisão</w:t>
      </w:r>
      <w:bookmarkEnd w:id="1"/>
    </w:p>
    <w:tbl>
      <w:tblPr>
        <w:tblStyle w:val="Tabelacomgrade"/>
        <w:tblW w:w="0" w:type="auto"/>
        <w:tblLook w:val="04A0" w:firstRow="1" w:lastRow="0" w:firstColumn="1" w:lastColumn="0" w:noHBand="0" w:noVBand="1"/>
      </w:tblPr>
      <w:tblGrid>
        <w:gridCol w:w="1413"/>
        <w:gridCol w:w="893"/>
        <w:gridCol w:w="2252"/>
        <w:gridCol w:w="3936"/>
      </w:tblGrid>
      <w:tr w:rsidR="00DF58A8" w:rsidRPr="00DF58A8" w14:paraId="157773DB" w14:textId="0E21777B" w:rsidTr="00A02C35">
        <w:tc>
          <w:tcPr>
            <w:tcW w:w="1413" w:type="dxa"/>
            <w:shd w:val="clear" w:color="auto" w:fill="D9D9D9" w:themeFill="background1" w:themeFillShade="D9"/>
          </w:tcPr>
          <w:p w14:paraId="47501741" w14:textId="06D83838" w:rsidR="00DF58A8" w:rsidRPr="00DF58A8" w:rsidRDefault="00DF58A8" w:rsidP="00306A3A">
            <w:pPr>
              <w:rPr>
                <w:b/>
                <w:bCs/>
              </w:rPr>
            </w:pPr>
            <w:r w:rsidRPr="00DF58A8">
              <w:rPr>
                <w:b/>
                <w:bCs/>
              </w:rPr>
              <w:t>Data</w:t>
            </w:r>
          </w:p>
        </w:tc>
        <w:tc>
          <w:tcPr>
            <w:tcW w:w="850" w:type="dxa"/>
            <w:shd w:val="clear" w:color="auto" w:fill="D9D9D9" w:themeFill="background1" w:themeFillShade="D9"/>
          </w:tcPr>
          <w:p w14:paraId="6698F838" w14:textId="2430C668" w:rsidR="00DF58A8" w:rsidRPr="00DF58A8" w:rsidRDefault="00DF58A8" w:rsidP="00306A3A">
            <w:pPr>
              <w:rPr>
                <w:b/>
                <w:bCs/>
              </w:rPr>
            </w:pPr>
            <w:r w:rsidRPr="00DF58A8">
              <w:rPr>
                <w:b/>
                <w:bCs/>
              </w:rPr>
              <w:t>Versão</w:t>
            </w:r>
          </w:p>
        </w:tc>
        <w:tc>
          <w:tcPr>
            <w:tcW w:w="2268" w:type="dxa"/>
            <w:shd w:val="clear" w:color="auto" w:fill="D9D9D9" w:themeFill="background1" w:themeFillShade="D9"/>
          </w:tcPr>
          <w:p w14:paraId="4AD49DE3" w14:textId="214DE6DF" w:rsidR="00DF58A8" w:rsidRPr="00DF58A8" w:rsidRDefault="00DF58A8" w:rsidP="00306A3A">
            <w:pPr>
              <w:rPr>
                <w:b/>
                <w:bCs/>
              </w:rPr>
            </w:pPr>
            <w:r w:rsidRPr="00DF58A8">
              <w:rPr>
                <w:b/>
                <w:bCs/>
              </w:rPr>
              <w:t>Autor</w:t>
            </w:r>
          </w:p>
        </w:tc>
        <w:tc>
          <w:tcPr>
            <w:tcW w:w="3963" w:type="dxa"/>
            <w:shd w:val="clear" w:color="auto" w:fill="D9D9D9" w:themeFill="background1" w:themeFillShade="D9"/>
          </w:tcPr>
          <w:p w14:paraId="34F15930" w14:textId="427FA8BD" w:rsidR="00DF58A8" w:rsidRPr="00DF58A8" w:rsidRDefault="00DF58A8" w:rsidP="00306A3A">
            <w:pPr>
              <w:rPr>
                <w:b/>
                <w:bCs/>
              </w:rPr>
            </w:pPr>
            <w:r w:rsidRPr="00DF58A8">
              <w:rPr>
                <w:b/>
                <w:bCs/>
              </w:rPr>
              <w:t>Descrição</w:t>
            </w:r>
          </w:p>
        </w:tc>
      </w:tr>
      <w:tr w:rsidR="00DF58A8" w14:paraId="539FB2D0" w14:textId="75AA7AA7" w:rsidTr="00A02C35">
        <w:tc>
          <w:tcPr>
            <w:tcW w:w="1413" w:type="dxa"/>
          </w:tcPr>
          <w:p w14:paraId="22A46789" w14:textId="1E818FFF" w:rsidR="00DF58A8" w:rsidRDefault="004D21B1" w:rsidP="00306A3A">
            <w:r>
              <w:t>13/05/2023</w:t>
            </w:r>
          </w:p>
        </w:tc>
        <w:tc>
          <w:tcPr>
            <w:tcW w:w="850" w:type="dxa"/>
          </w:tcPr>
          <w:p w14:paraId="1824B77B" w14:textId="7722E366" w:rsidR="00DF58A8" w:rsidRDefault="004D21B1" w:rsidP="00306A3A">
            <w:r>
              <w:t>0.0.1</w:t>
            </w:r>
          </w:p>
        </w:tc>
        <w:tc>
          <w:tcPr>
            <w:tcW w:w="2268" w:type="dxa"/>
          </w:tcPr>
          <w:p w14:paraId="2C91FF2A" w14:textId="7E16BD2A" w:rsidR="00DF58A8" w:rsidRDefault="004D21B1" w:rsidP="00306A3A">
            <w:r>
              <w:t>Igor Campos de Borba</w:t>
            </w:r>
          </w:p>
        </w:tc>
        <w:tc>
          <w:tcPr>
            <w:tcW w:w="3963" w:type="dxa"/>
          </w:tcPr>
          <w:p w14:paraId="20A723E3" w14:textId="381410D8" w:rsidR="009907B8" w:rsidRDefault="009907B8" w:rsidP="00306A3A">
            <w:r>
              <w:t>Redação de:</w:t>
            </w:r>
          </w:p>
          <w:p w14:paraId="73E3248E" w14:textId="54822A8C" w:rsidR="00DF58A8" w:rsidRDefault="007C222D" w:rsidP="00306A3A">
            <w:r>
              <w:t>- Descrição do sistema</w:t>
            </w:r>
          </w:p>
          <w:p w14:paraId="787E5CE8" w14:textId="78FE4F4A" w:rsidR="007C222D" w:rsidRDefault="007C222D" w:rsidP="00306A3A">
            <w:r>
              <w:t xml:space="preserve">- </w:t>
            </w:r>
            <w:r w:rsidR="00765632">
              <w:t>Público e Stakeholders</w:t>
            </w:r>
          </w:p>
          <w:p w14:paraId="4F0070E5" w14:textId="77777777" w:rsidR="00765632" w:rsidRDefault="00765632" w:rsidP="00306A3A">
            <w:r>
              <w:t>- Regras de negócio</w:t>
            </w:r>
          </w:p>
          <w:p w14:paraId="65DA677B" w14:textId="77777777" w:rsidR="00765632" w:rsidRDefault="00765632" w:rsidP="00306A3A">
            <w:r>
              <w:t>- Requisitos funcionais e não funcionais</w:t>
            </w:r>
          </w:p>
          <w:p w14:paraId="76024BEA" w14:textId="77777777" w:rsidR="00765632" w:rsidRDefault="00765632" w:rsidP="00306A3A">
            <w:r>
              <w:t>- Limitações de software</w:t>
            </w:r>
          </w:p>
          <w:p w14:paraId="240F59EB" w14:textId="77777777" w:rsidR="009907B8" w:rsidRDefault="009907B8" w:rsidP="00306A3A">
            <w:r>
              <w:t>- Visão funcional e visão técnica</w:t>
            </w:r>
          </w:p>
          <w:p w14:paraId="16792CBF" w14:textId="77777777" w:rsidR="009907B8" w:rsidRDefault="00226DC4" w:rsidP="00306A3A">
            <w:r>
              <w:t>- Definição de linguagens</w:t>
            </w:r>
          </w:p>
          <w:p w14:paraId="1B0D983C" w14:textId="77777777" w:rsidR="00226DC4" w:rsidRDefault="00226DC4" w:rsidP="00306A3A">
            <w:r>
              <w:t>- Resumo da arquitetura de software</w:t>
            </w:r>
          </w:p>
          <w:p w14:paraId="5321ACDF" w14:textId="77777777" w:rsidR="00226DC4" w:rsidRDefault="00226DC4" w:rsidP="00306A3A"/>
          <w:p w14:paraId="117DC7B9" w14:textId="77777777" w:rsidR="008F2556" w:rsidRDefault="00A02C35" w:rsidP="008F2556">
            <w:r>
              <w:t>Diagramas e ferramentas administrativas</w:t>
            </w:r>
            <w:r w:rsidR="000C722F">
              <w:t xml:space="preserve"> para análise de requisitos:</w:t>
            </w:r>
            <w:r w:rsidR="008F2556">
              <w:br/>
              <w:t xml:space="preserve">- </w:t>
            </w:r>
            <w:r w:rsidR="008F2556" w:rsidRPr="00A02C35">
              <w:t>Descrição de História de usuário</w:t>
            </w:r>
          </w:p>
          <w:p w14:paraId="288221A5" w14:textId="723582D7" w:rsidR="00A02C35" w:rsidRDefault="00A02C35" w:rsidP="00306A3A">
            <w:r>
              <w:t xml:space="preserve">- </w:t>
            </w:r>
            <w:r w:rsidRPr="00A02C35">
              <w:t>Diagrama de Cenários</w:t>
            </w:r>
          </w:p>
          <w:p w14:paraId="4007C4A6" w14:textId="77777777" w:rsidR="000C722F" w:rsidRDefault="000C722F" w:rsidP="00306A3A"/>
          <w:p w14:paraId="01855562" w14:textId="77777777" w:rsidR="004D3CFF" w:rsidRDefault="000C722F" w:rsidP="00306A3A">
            <w:r>
              <w:t xml:space="preserve">Diagramas </w:t>
            </w:r>
            <w:r w:rsidR="004D3CFF">
              <w:t>para:</w:t>
            </w:r>
          </w:p>
          <w:p w14:paraId="6545590F" w14:textId="77777777" w:rsidR="004D3CFF" w:rsidRDefault="004D3CFF" w:rsidP="00306A3A">
            <w:r>
              <w:t xml:space="preserve">- </w:t>
            </w:r>
            <w:r w:rsidRPr="004D3CFF">
              <w:t>Back-end - Diagramas UML: de classes e de objetos</w:t>
            </w:r>
            <w:r>
              <w:t>.</w:t>
            </w:r>
          </w:p>
          <w:p w14:paraId="75A43F5D" w14:textId="77777777" w:rsidR="004D3CFF" w:rsidRDefault="004D3CFF" w:rsidP="00306A3A">
            <w:r>
              <w:t xml:space="preserve">- </w:t>
            </w:r>
            <w:r w:rsidRPr="004D3CFF">
              <w:t>Banco de dados - Diagrama entidade-relacionamento</w:t>
            </w:r>
          </w:p>
          <w:p w14:paraId="2830459E" w14:textId="1673903C" w:rsidR="00E255CA" w:rsidRDefault="00E255CA" w:rsidP="00306A3A">
            <w:r>
              <w:t xml:space="preserve">- </w:t>
            </w:r>
            <w:r w:rsidR="00DC21CC">
              <w:t>W</w:t>
            </w:r>
            <w:r w:rsidR="0015624F">
              <w:t>i</w:t>
            </w:r>
            <w:r w:rsidR="00DC21CC">
              <w:t>r</w:t>
            </w:r>
            <w:r w:rsidR="0015624F">
              <w:t>e</w:t>
            </w:r>
            <w:r w:rsidR="00DC21CC">
              <w:t xml:space="preserve">frame </w:t>
            </w:r>
            <w:r>
              <w:t xml:space="preserve">de interface </w:t>
            </w:r>
            <w:r w:rsidR="00F91ED1">
              <w:t>(</w:t>
            </w:r>
            <w:r>
              <w:t>UI</w:t>
            </w:r>
            <w:r w:rsidR="00F91ED1">
              <w:t>)</w:t>
            </w:r>
          </w:p>
        </w:tc>
      </w:tr>
    </w:tbl>
    <w:p w14:paraId="4E483B5C" w14:textId="1BD8107A" w:rsidR="00C00F5B" w:rsidRDefault="00C00F5B" w:rsidP="00306A3A"/>
    <w:p w14:paraId="4AFCE02D" w14:textId="77777777" w:rsidR="00C00F5B" w:rsidRDefault="00C00F5B">
      <w:r>
        <w:br w:type="page"/>
      </w:r>
    </w:p>
    <w:p w14:paraId="6D48C5C5" w14:textId="0CAE062D" w:rsidR="00306A3A" w:rsidRDefault="00C00F5B" w:rsidP="002E61FA">
      <w:pPr>
        <w:pStyle w:val="Ttulo1"/>
      </w:pPr>
      <w:bookmarkStart w:id="2" w:name="_Toc137746660"/>
      <w:r>
        <w:lastRenderedPageBreak/>
        <w:t>Revisor</w:t>
      </w:r>
      <w:bookmarkEnd w:id="2"/>
    </w:p>
    <w:tbl>
      <w:tblPr>
        <w:tblStyle w:val="Tabelacomgrade"/>
        <w:tblW w:w="0" w:type="auto"/>
        <w:tblLook w:val="04A0" w:firstRow="1" w:lastRow="0" w:firstColumn="1" w:lastColumn="0" w:noHBand="0" w:noVBand="1"/>
      </w:tblPr>
      <w:tblGrid>
        <w:gridCol w:w="2831"/>
        <w:gridCol w:w="2831"/>
        <w:gridCol w:w="2832"/>
      </w:tblGrid>
      <w:tr w:rsidR="00C00F5B" w14:paraId="15176FBD" w14:textId="77777777" w:rsidTr="00C00F5B">
        <w:tc>
          <w:tcPr>
            <w:tcW w:w="2831" w:type="dxa"/>
            <w:shd w:val="clear" w:color="auto" w:fill="D9D9D9" w:themeFill="background1" w:themeFillShade="D9"/>
          </w:tcPr>
          <w:p w14:paraId="1B000DA8" w14:textId="52B61665" w:rsidR="00C00F5B" w:rsidRPr="00C00F5B" w:rsidRDefault="00C00F5B" w:rsidP="00C00F5B">
            <w:pPr>
              <w:rPr>
                <w:b/>
                <w:bCs/>
              </w:rPr>
            </w:pPr>
            <w:r>
              <w:rPr>
                <w:b/>
                <w:bCs/>
              </w:rPr>
              <w:t>Nome</w:t>
            </w:r>
          </w:p>
        </w:tc>
        <w:tc>
          <w:tcPr>
            <w:tcW w:w="2831" w:type="dxa"/>
            <w:shd w:val="clear" w:color="auto" w:fill="D9D9D9" w:themeFill="background1" w:themeFillShade="D9"/>
          </w:tcPr>
          <w:p w14:paraId="6C18B946" w14:textId="2A40A151" w:rsidR="00C00F5B" w:rsidRPr="00C00F5B" w:rsidRDefault="00C00F5B" w:rsidP="00C00F5B">
            <w:pPr>
              <w:rPr>
                <w:b/>
                <w:bCs/>
              </w:rPr>
            </w:pPr>
            <w:r>
              <w:rPr>
                <w:b/>
                <w:bCs/>
              </w:rPr>
              <w:t>Papel</w:t>
            </w:r>
          </w:p>
        </w:tc>
        <w:tc>
          <w:tcPr>
            <w:tcW w:w="2832" w:type="dxa"/>
            <w:shd w:val="clear" w:color="auto" w:fill="D9D9D9" w:themeFill="background1" w:themeFillShade="D9"/>
          </w:tcPr>
          <w:p w14:paraId="0B88AB11" w14:textId="17D0D9A4" w:rsidR="00C00F5B" w:rsidRPr="00C00F5B" w:rsidRDefault="00C00F5B" w:rsidP="00C00F5B">
            <w:pPr>
              <w:rPr>
                <w:b/>
                <w:bCs/>
              </w:rPr>
            </w:pPr>
            <w:r>
              <w:rPr>
                <w:b/>
                <w:bCs/>
              </w:rPr>
              <w:t>Data</w:t>
            </w:r>
          </w:p>
        </w:tc>
      </w:tr>
      <w:tr w:rsidR="00C00F5B" w14:paraId="771D962A" w14:textId="77777777" w:rsidTr="00C00F5B">
        <w:tc>
          <w:tcPr>
            <w:tcW w:w="2831" w:type="dxa"/>
          </w:tcPr>
          <w:p w14:paraId="3F2660DB" w14:textId="2AE31646" w:rsidR="00C00F5B" w:rsidRDefault="00C00F5B" w:rsidP="00C00F5B">
            <w:r>
              <w:t>Igor Campos de Borba</w:t>
            </w:r>
          </w:p>
        </w:tc>
        <w:tc>
          <w:tcPr>
            <w:tcW w:w="2831" w:type="dxa"/>
          </w:tcPr>
          <w:p w14:paraId="3E5E7811" w14:textId="1F33806A" w:rsidR="00C00F5B" w:rsidRDefault="00DE53CA" w:rsidP="00C00F5B">
            <w:r>
              <w:t xml:space="preserve">Desenvolvedor de software </w:t>
            </w:r>
          </w:p>
        </w:tc>
        <w:tc>
          <w:tcPr>
            <w:tcW w:w="2832" w:type="dxa"/>
          </w:tcPr>
          <w:p w14:paraId="4930FB18" w14:textId="1215E857" w:rsidR="00C00F5B" w:rsidRDefault="00C00F5B" w:rsidP="00C00F5B">
            <w:r>
              <w:t>13/05/2023</w:t>
            </w:r>
          </w:p>
        </w:tc>
      </w:tr>
    </w:tbl>
    <w:p w14:paraId="3C0D9F18" w14:textId="3BC505F3" w:rsidR="00EF55A8" w:rsidRDefault="00EF55A8" w:rsidP="00C00F5B"/>
    <w:p w14:paraId="10821F16" w14:textId="77777777" w:rsidR="00EF55A8" w:rsidRDefault="00EF55A8">
      <w:r>
        <w:br w:type="page"/>
      </w:r>
    </w:p>
    <w:sdt>
      <w:sdtPr>
        <w:rPr>
          <w:rFonts w:asciiTheme="minorHAnsi" w:eastAsiaTheme="minorHAnsi" w:hAnsiTheme="minorHAnsi" w:cstheme="minorBidi"/>
          <w:color w:val="auto"/>
          <w:kern w:val="2"/>
          <w:sz w:val="24"/>
          <w:szCs w:val="22"/>
          <w:lang w:eastAsia="en-US"/>
          <w14:ligatures w14:val="standardContextual"/>
        </w:rPr>
        <w:id w:val="448900899"/>
        <w:docPartObj>
          <w:docPartGallery w:val="Table of Contents"/>
          <w:docPartUnique/>
        </w:docPartObj>
      </w:sdtPr>
      <w:sdtEndPr>
        <w:rPr>
          <w:b/>
          <w:bCs/>
        </w:rPr>
      </w:sdtEndPr>
      <w:sdtContent>
        <w:p w14:paraId="79A531C5" w14:textId="799612EC" w:rsidR="002E61FA" w:rsidRDefault="002E61FA" w:rsidP="002E61FA">
          <w:pPr>
            <w:pStyle w:val="CabealhodoSumrio"/>
          </w:pPr>
          <w:r>
            <w:t>Sumário</w:t>
          </w:r>
        </w:p>
        <w:p w14:paraId="64D0D617" w14:textId="6DFC8042" w:rsidR="001A61B2" w:rsidRDefault="002E61FA">
          <w:pPr>
            <w:pStyle w:val="Sumrio1"/>
            <w:tabs>
              <w:tab w:val="right" w:leader="dot" w:pos="8494"/>
            </w:tabs>
            <w:rPr>
              <w:rFonts w:eastAsiaTheme="minorEastAsia"/>
              <w:noProof/>
              <w:sz w:val="22"/>
              <w:lang w:eastAsia="pt-BR"/>
            </w:rPr>
          </w:pPr>
          <w:r>
            <w:fldChar w:fldCharType="begin"/>
          </w:r>
          <w:r>
            <w:instrText xml:space="preserve"> TOC \o "1-3" \h \z \u </w:instrText>
          </w:r>
          <w:r>
            <w:fldChar w:fldCharType="separate"/>
          </w:r>
          <w:hyperlink w:anchor="_Toc137746658" w:history="1">
            <w:r w:rsidR="001A61B2" w:rsidRPr="00CA4118">
              <w:rPr>
                <w:rStyle w:val="Hyperlink"/>
                <w:noProof/>
              </w:rPr>
              <w:t>Software Design Document</w:t>
            </w:r>
            <w:r w:rsidR="001A61B2">
              <w:rPr>
                <w:noProof/>
                <w:webHidden/>
              </w:rPr>
              <w:tab/>
            </w:r>
            <w:r w:rsidR="001A61B2">
              <w:rPr>
                <w:noProof/>
                <w:webHidden/>
              </w:rPr>
              <w:fldChar w:fldCharType="begin"/>
            </w:r>
            <w:r w:rsidR="001A61B2">
              <w:rPr>
                <w:noProof/>
                <w:webHidden/>
              </w:rPr>
              <w:instrText xml:space="preserve"> PAGEREF _Toc137746658 \h </w:instrText>
            </w:r>
            <w:r w:rsidR="001A61B2">
              <w:rPr>
                <w:noProof/>
                <w:webHidden/>
              </w:rPr>
            </w:r>
            <w:r w:rsidR="001A61B2">
              <w:rPr>
                <w:noProof/>
                <w:webHidden/>
              </w:rPr>
              <w:fldChar w:fldCharType="separate"/>
            </w:r>
            <w:r w:rsidR="001A61B2">
              <w:rPr>
                <w:noProof/>
                <w:webHidden/>
              </w:rPr>
              <w:t>1</w:t>
            </w:r>
            <w:r w:rsidR="001A61B2">
              <w:rPr>
                <w:noProof/>
                <w:webHidden/>
              </w:rPr>
              <w:fldChar w:fldCharType="end"/>
            </w:r>
          </w:hyperlink>
        </w:p>
        <w:p w14:paraId="3AB22E17" w14:textId="4F100D42" w:rsidR="001A61B2" w:rsidRDefault="001A61B2">
          <w:pPr>
            <w:pStyle w:val="Sumrio1"/>
            <w:tabs>
              <w:tab w:val="right" w:leader="dot" w:pos="8494"/>
            </w:tabs>
            <w:rPr>
              <w:rFonts w:eastAsiaTheme="minorEastAsia"/>
              <w:noProof/>
              <w:sz w:val="22"/>
              <w:lang w:eastAsia="pt-BR"/>
            </w:rPr>
          </w:pPr>
          <w:hyperlink w:anchor="_Toc137746659" w:history="1">
            <w:r w:rsidRPr="00CA4118">
              <w:rPr>
                <w:rStyle w:val="Hyperlink"/>
                <w:noProof/>
              </w:rPr>
              <w:t>Histórico de revisão</w:t>
            </w:r>
            <w:r>
              <w:rPr>
                <w:noProof/>
                <w:webHidden/>
              </w:rPr>
              <w:tab/>
            </w:r>
            <w:r>
              <w:rPr>
                <w:noProof/>
                <w:webHidden/>
              </w:rPr>
              <w:fldChar w:fldCharType="begin"/>
            </w:r>
            <w:r>
              <w:rPr>
                <w:noProof/>
                <w:webHidden/>
              </w:rPr>
              <w:instrText xml:space="preserve"> PAGEREF _Toc137746659 \h </w:instrText>
            </w:r>
            <w:r>
              <w:rPr>
                <w:noProof/>
                <w:webHidden/>
              </w:rPr>
            </w:r>
            <w:r>
              <w:rPr>
                <w:noProof/>
                <w:webHidden/>
              </w:rPr>
              <w:fldChar w:fldCharType="separate"/>
            </w:r>
            <w:r>
              <w:rPr>
                <w:noProof/>
                <w:webHidden/>
              </w:rPr>
              <w:t>2</w:t>
            </w:r>
            <w:r>
              <w:rPr>
                <w:noProof/>
                <w:webHidden/>
              </w:rPr>
              <w:fldChar w:fldCharType="end"/>
            </w:r>
          </w:hyperlink>
        </w:p>
        <w:p w14:paraId="609EEAE4" w14:textId="539FAAF8" w:rsidR="001A61B2" w:rsidRDefault="001A61B2">
          <w:pPr>
            <w:pStyle w:val="Sumrio1"/>
            <w:tabs>
              <w:tab w:val="right" w:leader="dot" w:pos="8494"/>
            </w:tabs>
            <w:rPr>
              <w:rFonts w:eastAsiaTheme="minorEastAsia"/>
              <w:noProof/>
              <w:sz w:val="22"/>
              <w:lang w:eastAsia="pt-BR"/>
            </w:rPr>
          </w:pPr>
          <w:hyperlink w:anchor="_Toc137746660" w:history="1">
            <w:r w:rsidRPr="00CA4118">
              <w:rPr>
                <w:rStyle w:val="Hyperlink"/>
                <w:noProof/>
              </w:rPr>
              <w:t>Revisor</w:t>
            </w:r>
            <w:r>
              <w:rPr>
                <w:noProof/>
                <w:webHidden/>
              </w:rPr>
              <w:tab/>
            </w:r>
            <w:r>
              <w:rPr>
                <w:noProof/>
                <w:webHidden/>
              </w:rPr>
              <w:fldChar w:fldCharType="begin"/>
            </w:r>
            <w:r>
              <w:rPr>
                <w:noProof/>
                <w:webHidden/>
              </w:rPr>
              <w:instrText xml:space="preserve"> PAGEREF _Toc137746660 \h </w:instrText>
            </w:r>
            <w:r>
              <w:rPr>
                <w:noProof/>
                <w:webHidden/>
              </w:rPr>
            </w:r>
            <w:r>
              <w:rPr>
                <w:noProof/>
                <w:webHidden/>
              </w:rPr>
              <w:fldChar w:fldCharType="separate"/>
            </w:r>
            <w:r>
              <w:rPr>
                <w:noProof/>
                <w:webHidden/>
              </w:rPr>
              <w:t>3</w:t>
            </w:r>
            <w:r>
              <w:rPr>
                <w:noProof/>
                <w:webHidden/>
              </w:rPr>
              <w:fldChar w:fldCharType="end"/>
            </w:r>
          </w:hyperlink>
        </w:p>
        <w:p w14:paraId="4BA6120E" w14:textId="12B42060" w:rsidR="001A61B2" w:rsidRDefault="001A61B2">
          <w:pPr>
            <w:pStyle w:val="Sumrio1"/>
            <w:tabs>
              <w:tab w:val="right" w:leader="dot" w:pos="8494"/>
            </w:tabs>
            <w:rPr>
              <w:rFonts w:eastAsiaTheme="minorEastAsia"/>
              <w:noProof/>
              <w:sz w:val="22"/>
              <w:lang w:eastAsia="pt-BR"/>
            </w:rPr>
          </w:pPr>
          <w:hyperlink w:anchor="_Toc137746661" w:history="1">
            <w:r w:rsidRPr="00CA4118">
              <w:rPr>
                <w:rStyle w:val="Hyperlink"/>
                <w:noProof/>
              </w:rPr>
              <w:t>Introdução</w:t>
            </w:r>
            <w:r>
              <w:rPr>
                <w:noProof/>
                <w:webHidden/>
              </w:rPr>
              <w:tab/>
            </w:r>
            <w:r>
              <w:rPr>
                <w:noProof/>
                <w:webHidden/>
              </w:rPr>
              <w:fldChar w:fldCharType="begin"/>
            </w:r>
            <w:r>
              <w:rPr>
                <w:noProof/>
                <w:webHidden/>
              </w:rPr>
              <w:instrText xml:space="preserve"> PAGEREF _Toc137746661 \h </w:instrText>
            </w:r>
            <w:r>
              <w:rPr>
                <w:noProof/>
                <w:webHidden/>
              </w:rPr>
            </w:r>
            <w:r>
              <w:rPr>
                <w:noProof/>
                <w:webHidden/>
              </w:rPr>
              <w:fldChar w:fldCharType="separate"/>
            </w:r>
            <w:r>
              <w:rPr>
                <w:noProof/>
                <w:webHidden/>
              </w:rPr>
              <w:t>5</w:t>
            </w:r>
            <w:r>
              <w:rPr>
                <w:noProof/>
                <w:webHidden/>
              </w:rPr>
              <w:fldChar w:fldCharType="end"/>
            </w:r>
          </w:hyperlink>
        </w:p>
        <w:p w14:paraId="3D0F8C23" w14:textId="16E4A5B7" w:rsidR="001A61B2" w:rsidRDefault="001A61B2">
          <w:pPr>
            <w:pStyle w:val="Sumrio1"/>
            <w:tabs>
              <w:tab w:val="right" w:leader="dot" w:pos="8494"/>
            </w:tabs>
            <w:rPr>
              <w:rFonts w:eastAsiaTheme="minorEastAsia"/>
              <w:noProof/>
              <w:sz w:val="22"/>
              <w:lang w:eastAsia="pt-BR"/>
            </w:rPr>
          </w:pPr>
          <w:hyperlink w:anchor="_Toc137746662" w:history="1">
            <w:r w:rsidRPr="00CA4118">
              <w:rPr>
                <w:rStyle w:val="Hyperlink"/>
                <w:noProof/>
              </w:rPr>
              <w:t>Motivação para o projeto</w:t>
            </w:r>
            <w:r>
              <w:rPr>
                <w:noProof/>
                <w:webHidden/>
              </w:rPr>
              <w:tab/>
            </w:r>
            <w:r>
              <w:rPr>
                <w:noProof/>
                <w:webHidden/>
              </w:rPr>
              <w:fldChar w:fldCharType="begin"/>
            </w:r>
            <w:r>
              <w:rPr>
                <w:noProof/>
                <w:webHidden/>
              </w:rPr>
              <w:instrText xml:space="preserve"> PAGEREF _Toc137746662 \h </w:instrText>
            </w:r>
            <w:r>
              <w:rPr>
                <w:noProof/>
                <w:webHidden/>
              </w:rPr>
            </w:r>
            <w:r>
              <w:rPr>
                <w:noProof/>
                <w:webHidden/>
              </w:rPr>
              <w:fldChar w:fldCharType="separate"/>
            </w:r>
            <w:r>
              <w:rPr>
                <w:noProof/>
                <w:webHidden/>
              </w:rPr>
              <w:t>5</w:t>
            </w:r>
            <w:r>
              <w:rPr>
                <w:noProof/>
                <w:webHidden/>
              </w:rPr>
              <w:fldChar w:fldCharType="end"/>
            </w:r>
          </w:hyperlink>
        </w:p>
        <w:p w14:paraId="187FE785" w14:textId="1898040E" w:rsidR="001A61B2" w:rsidRDefault="001A61B2">
          <w:pPr>
            <w:pStyle w:val="Sumrio1"/>
            <w:tabs>
              <w:tab w:val="right" w:leader="dot" w:pos="8494"/>
            </w:tabs>
            <w:rPr>
              <w:rFonts w:eastAsiaTheme="minorEastAsia"/>
              <w:noProof/>
              <w:sz w:val="22"/>
              <w:lang w:eastAsia="pt-BR"/>
            </w:rPr>
          </w:pPr>
          <w:hyperlink w:anchor="_Toc137746663" w:history="1">
            <w:r w:rsidRPr="00CA4118">
              <w:rPr>
                <w:rStyle w:val="Hyperlink"/>
                <w:noProof/>
              </w:rPr>
              <w:t>Público e stakeholders</w:t>
            </w:r>
            <w:r>
              <w:rPr>
                <w:noProof/>
                <w:webHidden/>
              </w:rPr>
              <w:tab/>
            </w:r>
            <w:r>
              <w:rPr>
                <w:noProof/>
                <w:webHidden/>
              </w:rPr>
              <w:fldChar w:fldCharType="begin"/>
            </w:r>
            <w:r>
              <w:rPr>
                <w:noProof/>
                <w:webHidden/>
              </w:rPr>
              <w:instrText xml:space="preserve"> PAGEREF _Toc137746663 \h </w:instrText>
            </w:r>
            <w:r>
              <w:rPr>
                <w:noProof/>
                <w:webHidden/>
              </w:rPr>
            </w:r>
            <w:r>
              <w:rPr>
                <w:noProof/>
                <w:webHidden/>
              </w:rPr>
              <w:fldChar w:fldCharType="separate"/>
            </w:r>
            <w:r>
              <w:rPr>
                <w:noProof/>
                <w:webHidden/>
              </w:rPr>
              <w:t>5</w:t>
            </w:r>
            <w:r>
              <w:rPr>
                <w:noProof/>
                <w:webHidden/>
              </w:rPr>
              <w:fldChar w:fldCharType="end"/>
            </w:r>
          </w:hyperlink>
        </w:p>
        <w:p w14:paraId="7DE193C2" w14:textId="49E0CDF3" w:rsidR="001A61B2" w:rsidRDefault="001A61B2">
          <w:pPr>
            <w:pStyle w:val="Sumrio2"/>
            <w:tabs>
              <w:tab w:val="right" w:leader="dot" w:pos="8494"/>
            </w:tabs>
            <w:rPr>
              <w:rFonts w:eastAsiaTheme="minorEastAsia"/>
              <w:noProof/>
              <w:sz w:val="22"/>
              <w:lang w:eastAsia="pt-BR"/>
            </w:rPr>
          </w:pPr>
          <w:hyperlink w:anchor="_Toc137746664" w:history="1">
            <w:r w:rsidRPr="00CA4118">
              <w:rPr>
                <w:rStyle w:val="Hyperlink"/>
                <w:noProof/>
              </w:rPr>
              <w:t>Stakeholders – descrições e responsabilidades</w:t>
            </w:r>
            <w:r>
              <w:rPr>
                <w:noProof/>
                <w:webHidden/>
              </w:rPr>
              <w:tab/>
            </w:r>
            <w:r>
              <w:rPr>
                <w:noProof/>
                <w:webHidden/>
              </w:rPr>
              <w:fldChar w:fldCharType="begin"/>
            </w:r>
            <w:r>
              <w:rPr>
                <w:noProof/>
                <w:webHidden/>
              </w:rPr>
              <w:instrText xml:space="preserve"> PAGEREF _Toc137746664 \h </w:instrText>
            </w:r>
            <w:r>
              <w:rPr>
                <w:noProof/>
                <w:webHidden/>
              </w:rPr>
            </w:r>
            <w:r>
              <w:rPr>
                <w:noProof/>
                <w:webHidden/>
              </w:rPr>
              <w:fldChar w:fldCharType="separate"/>
            </w:r>
            <w:r>
              <w:rPr>
                <w:noProof/>
                <w:webHidden/>
              </w:rPr>
              <w:t>6</w:t>
            </w:r>
            <w:r>
              <w:rPr>
                <w:noProof/>
                <w:webHidden/>
              </w:rPr>
              <w:fldChar w:fldCharType="end"/>
            </w:r>
          </w:hyperlink>
        </w:p>
        <w:p w14:paraId="51EE6D64" w14:textId="52491A76" w:rsidR="001A61B2" w:rsidRDefault="001A61B2">
          <w:pPr>
            <w:pStyle w:val="Sumrio1"/>
            <w:tabs>
              <w:tab w:val="right" w:leader="dot" w:pos="8494"/>
            </w:tabs>
            <w:rPr>
              <w:rFonts w:eastAsiaTheme="minorEastAsia"/>
              <w:noProof/>
              <w:sz w:val="22"/>
              <w:lang w:eastAsia="pt-BR"/>
            </w:rPr>
          </w:pPr>
          <w:hyperlink w:anchor="_Toc137746665" w:history="1">
            <w:r w:rsidRPr="00CA4118">
              <w:rPr>
                <w:rStyle w:val="Hyperlink"/>
                <w:noProof/>
              </w:rPr>
              <w:t>Recursos do software</w:t>
            </w:r>
            <w:r>
              <w:rPr>
                <w:noProof/>
                <w:webHidden/>
              </w:rPr>
              <w:tab/>
            </w:r>
            <w:r>
              <w:rPr>
                <w:noProof/>
                <w:webHidden/>
              </w:rPr>
              <w:fldChar w:fldCharType="begin"/>
            </w:r>
            <w:r>
              <w:rPr>
                <w:noProof/>
                <w:webHidden/>
              </w:rPr>
              <w:instrText xml:space="preserve"> PAGEREF _Toc137746665 \h </w:instrText>
            </w:r>
            <w:r>
              <w:rPr>
                <w:noProof/>
                <w:webHidden/>
              </w:rPr>
            </w:r>
            <w:r>
              <w:rPr>
                <w:noProof/>
                <w:webHidden/>
              </w:rPr>
              <w:fldChar w:fldCharType="separate"/>
            </w:r>
            <w:r>
              <w:rPr>
                <w:noProof/>
                <w:webHidden/>
              </w:rPr>
              <w:t>6</w:t>
            </w:r>
            <w:r>
              <w:rPr>
                <w:noProof/>
                <w:webHidden/>
              </w:rPr>
              <w:fldChar w:fldCharType="end"/>
            </w:r>
          </w:hyperlink>
        </w:p>
        <w:p w14:paraId="42E76F2B" w14:textId="31A7801B" w:rsidR="001A61B2" w:rsidRDefault="001A61B2">
          <w:pPr>
            <w:pStyle w:val="Sumrio1"/>
            <w:tabs>
              <w:tab w:val="right" w:leader="dot" w:pos="8494"/>
            </w:tabs>
            <w:rPr>
              <w:rFonts w:eastAsiaTheme="minorEastAsia"/>
              <w:noProof/>
              <w:sz w:val="22"/>
              <w:lang w:eastAsia="pt-BR"/>
            </w:rPr>
          </w:pPr>
          <w:hyperlink w:anchor="_Toc137746666" w:history="1">
            <w:r w:rsidRPr="00CA4118">
              <w:rPr>
                <w:rStyle w:val="Hyperlink"/>
                <w:noProof/>
              </w:rPr>
              <w:t>Visão funcional</w:t>
            </w:r>
            <w:r>
              <w:rPr>
                <w:noProof/>
                <w:webHidden/>
              </w:rPr>
              <w:tab/>
            </w:r>
            <w:r>
              <w:rPr>
                <w:noProof/>
                <w:webHidden/>
              </w:rPr>
              <w:fldChar w:fldCharType="begin"/>
            </w:r>
            <w:r>
              <w:rPr>
                <w:noProof/>
                <w:webHidden/>
              </w:rPr>
              <w:instrText xml:space="preserve"> PAGEREF _Toc137746666 \h </w:instrText>
            </w:r>
            <w:r>
              <w:rPr>
                <w:noProof/>
                <w:webHidden/>
              </w:rPr>
            </w:r>
            <w:r>
              <w:rPr>
                <w:noProof/>
                <w:webHidden/>
              </w:rPr>
              <w:fldChar w:fldCharType="separate"/>
            </w:r>
            <w:r>
              <w:rPr>
                <w:noProof/>
                <w:webHidden/>
              </w:rPr>
              <w:t>6</w:t>
            </w:r>
            <w:r>
              <w:rPr>
                <w:noProof/>
                <w:webHidden/>
              </w:rPr>
              <w:fldChar w:fldCharType="end"/>
            </w:r>
          </w:hyperlink>
        </w:p>
        <w:p w14:paraId="43A0964B" w14:textId="532B9FB7" w:rsidR="001A61B2" w:rsidRDefault="001A61B2">
          <w:pPr>
            <w:pStyle w:val="Sumrio1"/>
            <w:tabs>
              <w:tab w:val="right" w:leader="dot" w:pos="8494"/>
            </w:tabs>
            <w:rPr>
              <w:rFonts w:eastAsiaTheme="minorEastAsia"/>
              <w:noProof/>
              <w:sz w:val="22"/>
              <w:lang w:eastAsia="pt-BR"/>
            </w:rPr>
          </w:pPr>
          <w:hyperlink w:anchor="_Toc137746667" w:history="1">
            <w:r w:rsidRPr="00CA4118">
              <w:rPr>
                <w:rStyle w:val="Hyperlink"/>
                <w:noProof/>
              </w:rPr>
              <w:t>Visão técnica</w:t>
            </w:r>
            <w:r>
              <w:rPr>
                <w:noProof/>
                <w:webHidden/>
              </w:rPr>
              <w:tab/>
            </w:r>
            <w:r>
              <w:rPr>
                <w:noProof/>
                <w:webHidden/>
              </w:rPr>
              <w:fldChar w:fldCharType="begin"/>
            </w:r>
            <w:r>
              <w:rPr>
                <w:noProof/>
                <w:webHidden/>
              </w:rPr>
              <w:instrText xml:space="preserve"> PAGEREF _Toc137746667 \h </w:instrText>
            </w:r>
            <w:r>
              <w:rPr>
                <w:noProof/>
                <w:webHidden/>
              </w:rPr>
            </w:r>
            <w:r>
              <w:rPr>
                <w:noProof/>
                <w:webHidden/>
              </w:rPr>
              <w:fldChar w:fldCharType="separate"/>
            </w:r>
            <w:r>
              <w:rPr>
                <w:noProof/>
                <w:webHidden/>
              </w:rPr>
              <w:t>7</w:t>
            </w:r>
            <w:r>
              <w:rPr>
                <w:noProof/>
                <w:webHidden/>
              </w:rPr>
              <w:fldChar w:fldCharType="end"/>
            </w:r>
          </w:hyperlink>
        </w:p>
        <w:p w14:paraId="02B294A4" w14:textId="67A00B22" w:rsidR="001A61B2" w:rsidRDefault="001A61B2">
          <w:pPr>
            <w:pStyle w:val="Sumrio1"/>
            <w:tabs>
              <w:tab w:val="right" w:leader="dot" w:pos="8494"/>
            </w:tabs>
            <w:rPr>
              <w:rFonts w:eastAsiaTheme="minorEastAsia"/>
              <w:noProof/>
              <w:sz w:val="22"/>
              <w:lang w:eastAsia="pt-BR"/>
            </w:rPr>
          </w:pPr>
          <w:hyperlink w:anchor="_Toc137746668" w:history="1">
            <w:r w:rsidRPr="00CA4118">
              <w:rPr>
                <w:rStyle w:val="Hyperlink"/>
                <w:noProof/>
              </w:rPr>
              <w:t>Regras de negócio</w:t>
            </w:r>
            <w:r>
              <w:rPr>
                <w:noProof/>
                <w:webHidden/>
              </w:rPr>
              <w:tab/>
            </w:r>
            <w:r>
              <w:rPr>
                <w:noProof/>
                <w:webHidden/>
              </w:rPr>
              <w:fldChar w:fldCharType="begin"/>
            </w:r>
            <w:r>
              <w:rPr>
                <w:noProof/>
                <w:webHidden/>
              </w:rPr>
              <w:instrText xml:space="preserve"> PAGEREF _Toc137746668 \h </w:instrText>
            </w:r>
            <w:r>
              <w:rPr>
                <w:noProof/>
                <w:webHidden/>
              </w:rPr>
            </w:r>
            <w:r>
              <w:rPr>
                <w:noProof/>
                <w:webHidden/>
              </w:rPr>
              <w:fldChar w:fldCharType="separate"/>
            </w:r>
            <w:r>
              <w:rPr>
                <w:noProof/>
                <w:webHidden/>
              </w:rPr>
              <w:t>7</w:t>
            </w:r>
            <w:r>
              <w:rPr>
                <w:noProof/>
                <w:webHidden/>
              </w:rPr>
              <w:fldChar w:fldCharType="end"/>
            </w:r>
          </w:hyperlink>
        </w:p>
        <w:p w14:paraId="17FCFF71" w14:textId="4E672AB2" w:rsidR="001A61B2" w:rsidRDefault="001A61B2">
          <w:pPr>
            <w:pStyle w:val="Sumrio1"/>
            <w:tabs>
              <w:tab w:val="right" w:leader="dot" w:pos="8494"/>
            </w:tabs>
            <w:rPr>
              <w:rFonts w:eastAsiaTheme="minorEastAsia"/>
              <w:noProof/>
              <w:sz w:val="22"/>
              <w:lang w:eastAsia="pt-BR"/>
            </w:rPr>
          </w:pPr>
          <w:hyperlink w:anchor="_Toc137746669" w:history="1">
            <w:r w:rsidRPr="00CA4118">
              <w:rPr>
                <w:rStyle w:val="Hyperlink"/>
                <w:noProof/>
              </w:rPr>
              <w:t>Precedência e prioridade de caso de uso</w:t>
            </w:r>
            <w:r>
              <w:rPr>
                <w:noProof/>
                <w:webHidden/>
              </w:rPr>
              <w:tab/>
            </w:r>
            <w:r>
              <w:rPr>
                <w:noProof/>
                <w:webHidden/>
              </w:rPr>
              <w:fldChar w:fldCharType="begin"/>
            </w:r>
            <w:r>
              <w:rPr>
                <w:noProof/>
                <w:webHidden/>
              </w:rPr>
              <w:instrText xml:space="preserve"> PAGEREF _Toc137746669 \h </w:instrText>
            </w:r>
            <w:r>
              <w:rPr>
                <w:noProof/>
                <w:webHidden/>
              </w:rPr>
            </w:r>
            <w:r>
              <w:rPr>
                <w:noProof/>
                <w:webHidden/>
              </w:rPr>
              <w:fldChar w:fldCharType="separate"/>
            </w:r>
            <w:r>
              <w:rPr>
                <w:noProof/>
                <w:webHidden/>
              </w:rPr>
              <w:t>8</w:t>
            </w:r>
            <w:r>
              <w:rPr>
                <w:noProof/>
                <w:webHidden/>
              </w:rPr>
              <w:fldChar w:fldCharType="end"/>
            </w:r>
          </w:hyperlink>
        </w:p>
        <w:p w14:paraId="5FE05DCE" w14:textId="1FE7852B" w:rsidR="001A61B2" w:rsidRDefault="001A61B2">
          <w:pPr>
            <w:pStyle w:val="Sumrio1"/>
            <w:tabs>
              <w:tab w:val="right" w:leader="dot" w:pos="8494"/>
            </w:tabs>
            <w:rPr>
              <w:rFonts w:eastAsiaTheme="minorEastAsia"/>
              <w:noProof/>
              <w:sz w:val="22"/>
              <w:lang w:eastAsia="pt-BR"/>
            </w:rPr>
          </w:pPr>
          <w:hyperlink w:anchor="_Toc137746670" w:history="1">
            <w:r w:rsidRPr="00CA4118">
              <w:rPr>
                <w:rStyle w:val="Hyperlink"/>
                <w:noProof/>
              </w:rPr>
              <w:t>Requisitos não-funcionais</w:t>
            </w:r>
            <w:r>
              <w:rPr>
                <w:noProof/>
                <w:webHidden/>
              </w:rPr>
              <w:tab/>
            </w:r>
            <w:r>
              <w:rPr>
                <w:noProof/>
                <w:webHidden/>
              </w:rPr>
              <w:fldChar w:fldCharType="begin"/>
            </w:r>
            <w:r>
              <w:rPr>
                <w:noProof/>
                <w:webHidden/>
              </w:rPr>
              <w:instrText xml:space="preserve"> PAGEREF _Toc137746670 \h </w:instrText>
            </w:r>
            <w:r>
              <w:rPr>
                <w:noProof/>
                <w:webHidden/>
              </w:rPr>
            </w:r>
            <w:r>
              <w:rPr>
                <w:noProof/>
                <w:webHidden/>
              </w:rPr>
              <w:fldChar w:fldCharType="separate"/>
            </w:r>
            <w:r>
              <w:rPr>
                <w:noProof/>
                <w:webHidden/>
              </w:rPr>
              <w:t>8</w:t>
            </w:r>
            <w:r>
              <w:rPr>
                <w:noProof/>
                <w:webHidden/>
              </w:rPr>
              <w:fldChar w:fldCharType="end"/>
            </w:r>
          </w:hyperlink>
        </w:p>
        <w:p w14:paraId="3D7B8AD1" w14:textId="3F817C8D" w:rsidR="001A61B2" w:rsidRDefault="001A61B2">
          <w:pPr>
            <w:pStyle w:val="Sumrio2"/>
            <w:tabs>
              <w:tab w:val="right" w:leader="dot" w:pos="8494"/>
            </w:tabs>
            <w:rPr>
              <w:rFonts w:eastAsiaTheme="minorEastAsia"/>
              <w:noProof/>
              <w:sz w:val="22"/>
              <w:lang w:eastAsia="pt-BR"/>
            </w:rPr>
          </w:pPr>
          <w:hyperlink w:anchor="_Toc137746671" w:history="1">
            <w:r w:rsidRPr="00CA4118">
              <w:rPr>
                <w:rStyle w:val="Hyperlink"/>
                <w:noProof/>
              </w:rPr>
              <w:t>Requisitos não-funcionais de</w:t>
            </w:r>
            <w:r w:rsidRPr="001A61B2">
              <w:rPr>
                <w:rStyle w:val="Hyperlink"/>
                <w:noProof/>
              </w:rPr>
              <w:t xml:space="preserve"> produto</w:t>
            </w:r>
            <w:r>
              <w:rPr>
                <w:noProof/>
                <w:webHidden/>
              </w:rPr>
              <w:tab/>
            </w:r>
            <w:r>
              <w:rPr>
                <w:noProof/>
                <w:webHidden/>
              </w:rPr>
              <w:fldChar w:fldCharType="begin"/>
            </w:r>
            <w:r>
              <w:rPr>
                <w:noProof/>
                <w:webHidden/>
              </w:rPr>
              <w:instrText xml:space="preserve"> PAGEREF _Toc137746671 \h </w:instrText>
            </w:r>
            <w:r>
              <w:rPr>
                <w:noProof/>
                <w:webHidden/>
              </w:rPr>
            </w:r>
            <w:r>
              <w:rPr>
                <w:noProof/>
                <w:webHidden/>
              </w:rPr>
              <w:fldChar w:fldCharType="separate"/>
            </w:r>
            <w:r>
              <w:rPr>
                <w:noProof/>
                <w:webHidden/>
              </w:rPr>
              <w:t>8</w:t>
            </w:r>
            <w:r>
              <w:rPr>
                <w:noProof/>
                <w:webHidden/>
              </w:rPr>
              <w:fldChar w:fldCharType="end"/>
            </w:r>
          </w:hyperlink>
        </w:p>
        <w:p w14:paraId="47894BBE" w14:textId="2D95E8D9" w:rsidR="001A61B2" w:rsidRDefault="001A61B2">
          <w:pPr>
            <w:pStyle w:val="Sumrio2"/>
            <w:tabs>
              <w:tab w:val="right" w:leader="dot" w:pos="8494"/>
            </w:tabs>
            <w:rPr>
              <w:rFonts w:eastAsiaTheme="minorEastAsia"/>
              <w:noProof/>
              <w:sz w:val="22"/>
              <w:lang w:eastAsia="pt-BR"/>
            </w:rPr>
          </w:pPr>
          <w:hyperlink w:anchor="_Toc137746672" w:history="1">
            <w:r w:rsidRPr="00CA4118">
              <w:rPr>
                <w:rStyle w:val="Hyperlink"/>
                <w:noProof/>
              </w:rPr>
              <w:t xml:space="preserve">Requisitos não-funcionais de </w:t>
            </w:r>
            <w:r w:rsidRPr="001A61B2">
              <w:rPr>
                <w:rStyle w:val="Hyperlink"/>
                <w:noProof/>
              </w:rPr>
              <w:t>processo e legais</w:t>
            </w:r>
            <w:r>
              <w:rPr>
                <w:noProof/>
                <w:webHidden/>
              </w:rPr>
              <w:tab/>
            </w:r>
            <w:r>
              <w:rPr>
                <w:noProof/>
                <w:webHidden/>
              </w:rPr>
              <w:fldChar w:fldCharType="begin"/>
            </w:r>
            <w:r>
              <w:rPr>
                <w:noProof/>
                <w:webHidden/>
              </w:rPr>
              <w:instrText xml:space="preserve"> PAGEREF _Toc137746672 \h </w:instrText>
            </w:r>
            <w:r>
              <w:rPr>
                <w:noProof/>
                <w:webHidden/>
              </w:rPr>
            </w:r>
            <w:r>
              <w:rPr>
                <w:noProof/>
                <w:webHidden/>
              </w:rPr>
              <w:fldChar w:fldCharType="separate"/>
            </w:r>
            <w:r>
              <w:rPr>
                <w:noProof/>
                <w:webHidden/>
              </w:rPr>
              <w:t>9</w:t>
            </w:r>
            <w:r>
              <w:rPr>
                <w:noProof/>
                <w:webHidden/>
              </w:rPr>
              <w:fldChar w:fldCharType="end"/>
            </w:r>
          </w:hyperlink>
        </w:p>
        <w:p w14:paraId="792B8D5D" w14:textId="455A2042" w:rsidR="001A61B2" w:rsidRDefault="001A61B2">
          <w:pPr>
            <w:pStyle w:val="Sumrio1"/>
            <w:tabs>
              <w:tab w:val="right" w:leader="dot" w:pos="8494"/>
            </w:tabs>
            <w:rPr>
              <w:rFonts w:eastAsiaTheme="minorEastAsia"/>
              <w:noProof/>
              <w:sz w:val="22"/>
              <w:lang w:eastAsia="pt-BR"/>
            </w:rPr>
          </w:pPr>
          <w:hyperlink w:anchor="_Toc137746673" w:history="1">
            <w:r w:rsidRPr="00CA4118">
              <w:rPr>
                <w:rStyle w:val="Hyperlink"/>
                <w:noProof/>
              </w:rPr>
              <w:t>Requisitos funcionais</w:t>
            </w:r>
            <w:r>
              <w:rPr>
                <w:noProof/>
                <w:webHidden/>
              </w:rPr>
              <w:tab/>
            </w:r>
            <w:r>
              <w:rPr>
                <w:noProof/>
                <w:webHidden/>
              </w:rPr>
              <w:fldChar w:fldCharType="begin"/>
            </w:r>
            <w:r>
              <w:rPr>
                <w:noProof/>
                <w:webHidden/>
              </w:rPr>
              <w:instrText xml:space="preserve"> PAGEREF _Toc137746673 \h </w:instrText>
            </w:r>
            <w:r>
              <w:rPr>
                <w:noProof/>
                <w:webHidden/>
              </w:rPr>
            </w:r>
            <w:r>
              <w:rPr>
                <w:noProof/>
                <w:webHidden/>
              </w:rPr>
              <w:fldChar w:fldCharType="separate"/>
            </w:r>
            <w:r>
              <w:rPr>
                <w:noProof/>
                <w:webHidden/>
              </w:rPr>
              <w:t>9</w:t>
            </w:r>
            <w:r>
              <w:rPr>
                <w:noProof/>
                <w:webHidden/>
              </w:rPr>
              <w:fldChar w:fldCharType="end"/>
            </w:r>
          </w:hyperlink>
        </w:p>
        <w:p w14:paraId="16DB24B8" w14:textId="0389F885" w:rsidR="001A61B2" w:rsidRDefault="001A61B2">
          <w:pPr>
            <w:pStyle w:val="Sumrio2"/>
            <w:tabs>
              <w:tab w:val="right" w:leader="dot" w:pos="8494"/>
            </w:tabs>
            <w:rPr>
              <w:rFonts w:eastAsiaTheme="minorEastAsia"/>
              <w:noProof/>
              <w:sz w:val="22"/>
              <w:lang w:eastAsia="pt-BR"/>
            </w:rPr>
          </w:pPr>
          <w:hyperlink w:anchor="_Toc137746674" w:history="1">
            <w:r w:rsidRPr="00CA4118">
              <w:rPr>
                <w:rStyle w:val="Hyperlink"/>
                <w:noProof/>
              </w:rPr>
              <w:t>Requisitos funcionais</w:t>
            </w:r>
            <w:r>
              <w:rPr>
                <w:noProof/>
                <w:webHidden/>
              </w:rPr>
              <w:tab/>
            </w:r>
            <w:r>
              <w:rPr>
                <w:noProof/>
                <w:webHidden/>
              </w:rPr>
              <w:fldChar w:fldCharType="begin"/>
            </w:r>
            <w:r>
              <w:rPr>
                <w:noProof/>
                <w:webHidden/>
              </w:rPr>
              <w:instrText xml:space="preserve"> PAGEREF _Toc137746674 \h </w:instrText>
            </w:r>
            <w:r>
              <w:rPr>
                <w:noProof/>
                <w:webHidden/>
              </w:rPr>
            </w:r>
            <w:r>
              <w:rPr>
                <w:noProof/>
                <w:webHidden/>
              </w:rPr>
              <w:fldChar w:fldCharType="separate"/>
            </w:r>
            <w:r>
              <w:rPr>
                <w:noProof/>
                <w:webHidden/>
              </w:rPr>
              <w:t>9</w:t>
            </w:r>
            <w:r>
              <w:rPr>
                <w:noProof/>
                <w:webHidden/>
              </w:rPr>
              <w:fldChar w:fldCharType="end"/>
            </w:r>
          </w:hyperlink>
        </w:p>
        <w:p w14:paraId="701C6B1A" w14:textId="561A42F3" w:rsidR="001A61B2" w:rsidRDefault="001A61B2">
          <w:pPr>
            <w:pStyle w:val="Sumrio1"/>
            <w:tabs>
              <w:tab w:val="right" w:leader="dot" w:pos="8494"/>
            </w:tabs>
            <w:rPr>
              <w:rFonts w:eastAsiaTheme="minorEastAsia"/>
              <w:noProof/>
              <w:sz w:val="22"/>
              <w:lang w:eastAsia="pt-BR"/>
            </w:rPr>
          </w:pPr>
          <w:hyperlink w:anchor="_Toc137746675" w:history="1">
            <w:r w:rsidRPr="00CA4118">
              <w:rPr>
                <w:rStyle w:val="Hyperlink"/>
                <w:noProof/>
              </w:rPr>
              <w:t>Escopo não contemplado</w:t>
            </w:r>
            <w:r>
              <w:rPr>
                <w:noProof/>
                <w:webHidden/>
              </w:rPr>
              <w:tab/>
            </w:r>
            <w:r>
              <w:rPr>
                <w:noProof/>
                <w:webHidden/>
              </w:rPr>
              <w:fldChar w:fldCharType="begin"/>
            </w:r>
            <w:r>
              <w:rPr>
                <w:noProof/>
                <w:webHidden/>
              </w:rPr>
              <w:instrText xml:space="preserve"> PAGEREF _Toc137746675 \h </w:instrText>
            </w:r>
            <w:r>
              <w:rPr>
                <w:noProof/>
                <w:webHidden/>
              </w:rPr>
            </w:r>
            <w:r>
              <w:rPr>
                <w:noProof/>
                <w:webHidden/>
              </w:rPr>
              <w:fldChar w:fldCharType="separate"/>
            </w:r>
            <w:r>
              <w:rPr>
                <w:noProof/>
                <w:webHidden/>
              </w:rPr>
              <w:t>10</w:t>
            </w:r>
            <w:r>
              <w:rPr>
                <w:noProof/>
                <w:webHidden/>
              </w:rPr>
              <w:fldChar w:fldCharType="end"/>
            </w:r>
          </w:hyperlink>
        </w:p>
        <w:p w14:paraId="0D45B07F" w14:textId="116796B6" w:rsidR="001A61B2" w:rsidRDefault="001A61B2">
          <w:pPr>
            <w:pStyle w:val="Sumrio1"/>
            <w:tabs>
              <w:tab w:val="right" w:leader="dot" w:pos="8494"/>
            </w:tabs>
            <w:rPr>
              <w:rFonts w:eastAsiaTheme="minorEastAsia"/>
              <w:noProof/>
              <w:sz w:val="22"/>
              <w:lang w:eastAsia="pt-BR"/>
            </w:rPr>
          </w:pPr>
          <w:hyperlink w:anchor="_Toc137746676" w:history="1">
            <w:r w:rsidRPr="00CA4118">
              <w:rPr>
                <w:rStyle w:val="Hyperlink"/>
                <w:noProof/>
              </w:rPr>
              <w:t>Linguagens</w:t>
            </w:r>
            <w:r>
              <w:rPr>
                <w:noProof/>
                <w:webHidden/>
              </w:rPr>
              <w:tab/>
            </w:r>
            <w:r>
              <w:rPr>
                <w:noProof/>
                <w:webHidden/>
              </w:rPr>
              <w:fldChar w:fldCharType="begin"/>
            </w:r>
            <w:r>
              <w:rPr>
                <w:noProof/>
                <w:webHidden/>
              </w:rPr>
              <w:instrText xml:space="preserve"> PAGEREF _Toc137746676 \h </w:instrText>
            </w:r>
            <w:r>
              <w:rPr>
                <w:noProof/>
                <w:webHidden/>
              </w:rPr>
            </w:r>
            <w:r>
              <w:rPr>
                <w:noProof/>
                <w:webHidden/>
              </w:rPr>
              <w:fldChar w:fldCharType="separate"/>
            </w:r>
            <w:r>
              <w:rPr>
                <w:noProof/>
                <w:webHidden/>
              </w:rPr>
              <w:t>10</w:t>
            </w:r>
            <w:r>
              <w:rPr>
                <w:noProof/>
                <w:webHidden/>
              </w:rPr>
              <w:fldChar w:fldCharType="end"/>
            </w:r>
          </w:hyperlink>
        </w:p>
        <w:p w14:paraId="4590A8EA" w14:textId="1505ED93" w:rsidR="001A61B2" w:rsidRDefault="001A61B2">
          <w:pPr>
            <w:pStyle w:val="Sumrio1"/>
            <w:tabs>
              <w:tab w:val="right" w:leader="dot" w:pos="8494"/>
            </w:tabs>
            <w:rPr>
              <w:rFonts w:eastAsiaTheme="minorEastAsia"/>
              <w:noProof/>
              <w:sz w:val="22"/>
              <w:lang w:eastAsia="pt-BR"/>
            </w:rPr>
          </w:pPr>
          <w:hyperlink w:anchor="_Toc137746677" w:history="1">
            <w:r w:rsidRPr="00CA4118">
              <w:rPr>
                <w:rStyle w:val="Hyperlink"/>
                <w:noProof/>
              </w:rPr>
              <w:t>Diagramas</w:t>
            </w:r>
            <w:r>
              <w:rPr>
                <w:noProof/>
                <w:webHidden/>
              </w:rPr>
              <w:tab/>
            </w:r>
            <w:r>
              <w:rPr>
                <w:noProof/>
                <w:webHidden/>
              </w:rPr>
              <w:fldChar w:fldCharType="begin"/>
            </w:r>
            <w:r>
              <w:rPr>
                <w:noProof/>
                <w:webHidden/>
              </w:rPr>
              <w:instrText xml:space="preserve"> PAGEREF _Toc137746677 \h </w:instrText>
            </w:r>
            <w:r>
              <w:rPr>
                <w:noProof/>
                <w:webHidden/>
              </w:rPr>
            </w:r>
            <w:r>
              <w:rPr>
                <w:noProof/>
                <w:webHidden/>
              </w:rPr>
              <w:fldChar w:fldCharType="separate"/>
            </w:r>
            <w:r>
              <w:rPr>
                <w:noProof/>
                <w:webHidden/>
              </w:rPr>
              <w:t>11</w:t>
            </w:r>
            <w:r>
              <w:rPr>
                <w:noProof/>
                <w:webHidden/>
              </w:rPr>
              <w:fldChar w:fldCharType="end"/>
            </w:r>
          </w:hyperlink>
        </w:p>
        <w:p w14:paraId="59ACFC5D" w14:textId="6FD3C44B" w:rsidR="001A61B2" w:rsidRDefault="001A61B2">
          <w:pPr>
            <w:pStyle w:val="Sumrio2"/>
            <w:tabs>
              <w:tab w:val="right" w:leader="dot" w:pos="8494"/>
            </w:tabs>
            <w:rPr>
              <w:rFonts w:eastAsiaTheme="minorEastAsia"/>
              <w:noProof/>
              <w:sz w:val="22"/>
              <w:lang w:eastAsia="pt-BR"/>
            </w:rPr>
          </w:pPr>
          <w:hyperlink w:anchor="_Toc137746678" w:history="1">
            <w:r w:rsidRPr="00CA4118">
              <w:rPr>
                <w:rStyle w:val="Hyperlink"/>
                <w:noProof/>
              </w:rPr>
              <w:t>Análise de requisitos</w:t>
            </w:r>
            <w:r>
              <w:rPr>
                <w:noProof/>
                <w:webHidden/>
              </w:rPr>
              <w:tab/>
            </w:r>
            <w:r>
              <w:rPr>
                <w:noProof/>
                <w:webHidden/>
              </w:rPr>
              <w:fldChar w:fldCharType="begin"/>
            </w:r>
            <w:r>
              <w:rPr>
                <w:noProof/>
                <w:webHidden/>
              </w:rPr>
              <w:instrText xml:space="preserve"> PAGEREF _Toc137746678 \h </w:instrText>
            </w:r>
            <w:r>
              <w:rPr>
                <w:noProof/>
                <w:webHidden/>
              </w:rPr>
            </w:r>
            <w:r>
              <w:rPr>
                <w:noProof/>
                <w:webHidden/>
              </w:rPr>
              <w:fldChar w:fldCharType="separate"/>
            </w:r>
            <w:r>
              <w:rPr>
                <w:noProof/>
                <w:webHidden/>
              </w:rPr>
              <w:t>11</w:t>
            </w:r>
            <w:r>
              <w:rPr>
                <w:noProof/>
                <w:webHidden/>
              </w:rPr>
              <w:fldChar w:fldCharType="end"/>
            </w:r>
          </w:hyperlink>
        </w:p>
        <w:p w14:paraId="5C5A5014" w14:textId="1C41CBDE" w:rsidR="001A61B2" w:rsidRDefault="001A61B2">
          <w:pPr>
            <w:pStyle w:val="Sumrio2"/>
            <w:tabs>
              <w:tab w:val="right" w:leader="dot" w:pos="8494"/>
            </w:tabs>
            <w:rPr>
              <w:rFonts w:eastAsiaTheme="minorEastAsia"/>
              <w:noProof/>
              <w:sz w:val="22"/>
              <w:lang w:eastAsia="pt-BR"/>
            </w:rPr>
          </w:pPr>
          <w:hyperlink w:anchor="_Toc137746679" w:history="1">
            <w:r w:rsidRPr="00CA4118">
              <w:rPr>
                <w:rStyle w:val="Hyperlink"/>
                <w:noProof/>
              </w:rPr>
              <w:t>Estrutura do sistema</w:t>
            </w:r>
            <w:r>
              <w:rPr>
                <w:noProof/>
                <w:webHidden/>
              </w:rPr>
              <w:tab/>
            </w:r>
            <w:r>
              <w:rPr>
                <w:noProof/>
                <w:webHidden/>
              </w:rPr>
              <w:fldChar w:fldCharType="begin"/>
            </w:r>
            <w:r>
              <w:rPr>
                <w:noProof/>
                <w:webHidden/>
              </w:rPr>
              <w:instrText xml:space="preserve"> PAGEREF _Toc137746679 \h </w:instrText>
            </w:r>
            <w:r>
              <w:rPr>
                <w:noProof/>
                <w:webHidden/>
              </w:rPr>
            </w:r>
            <w:r>
              <w:rPr>
                <w:noProof/>
                <w:webHidden/>
              </w:rPr>
              <w:fldChar w:fldCharType="separate"/>
            </w:r>
            <w:r>
              <w:rPr>
                <w:noProof/>
                <w:webHidden/>
              </w:rPr>
              <w:t>12</w:t>
            </w:r>
            <w:r>
              <w:rPr>
                <w:noProof/>
                <w:webHidden/>
              </w:rPr>
              <w:fldChar w:fldCharType="end"/>
            </w:r>
          </w:hyperlink>
        </w:p>
        <w:p w14:paraId="0FBEF65F" w14:textId="06439341" w:rsidR="001A61B2" w:rsidRDefault="001A61B2">
          <w:pPr>
            <w:pStyle w:val="Sumrio2"/>
            <w:tabs>
              <w:tab w:val="right" w:leader="dot" w:pos="8494"/>
            </w:tabs>
            <w:rPr>
              <w:rFonts w:eastAsiaTheme="minorEastAsia"/>
              <w:noProof/>
              <w:sz w:val="22"/>
              <w:lang w:eastAsia="pt-BR"/>
            </w:rPr>
          </w:pPr>
          <w:hyperlink w:anchor="_Toc137746680" w:history="1">
            <w:r w:rsidRPr="00CA4118">
              <w:rPr>
                <w:rStyle w:val="Hyperlink"/>
                <w:noProof/>
              </w:rPr>
              <w:t>Wireframe</w:t>
            </w:r>
            <w:r>
              <w:rPr>
                <w:noProof/>
                <w:webHidden/>
              </w:rPr>
              <w:tab/>
            </w:r>
            <w:r>
              <w:rPr>
                <w:noProof/>
                <w:webHidden/>
              </w:rPr>
              <w:fldChar w:fldCharType="begin"/>
            </w:r>
            <w:r>
              <w:rPr>
                <w:noProof/>
                <w:webHidden/>
              </w:rPr>
              <w:instrText xml:space="preserve"> PAGEREF _Toc137746680 \h </w:instrText>
            </w:r>
            <w:r>
              <w:rPr>
                <w:noProof/>
                <w:webHidden/>
              </w:rPr>
            </w:r>
            <w:r>
              <w:rPr>
                <w:noProof/>
                <w:webHidden/>
              </w:rPr>
              <w:fldChar w:fldCharType="separate"/>
            </w:r>
            <w:r>
              <w:rPr>
                <w:noProof/>
                <w:webHidden/>
              </w:rPr>
              <w:t>16</w:t>
            </w:r>
            <w:r>
              <w:rPr>
                <w:noProof/>
                <w:webHidden/>
              </w:rPr>
              <w:fldChar w:fldCharType="end"/>
            </w:r>
          </w:hyperlink>
        </w:p>
        <w:p w14:paraId="2BFE4B97" w14:textId="43A32C22" w:rsidR="001A61B2" w:rsidRDefault="001A61B2">
          <w:pPr>
            <w:pStyle w:val="Sumrio1"/>
            <w:tabs>
              <w:tab w:val="right" w:leader="dot" w:pos="8494"/>
            </w:tabs>
            <w:rPr>
              <w:rFonts w:eastAsiaTheme="minorEastAsia"/>
              <w:noProof/>
              <w:sz w:val="22"/>
              <w:lang w:eastAsia="pt-BR"/>
            </w:rPr>
          </w:pPr>
          <w:hyperlink w:anchor="_Toc137746681" w:history="1">
            <w:r w:rsidRPr="00CA4118">
              <w:rPr>
                <w:rStyle w:val="Hyperlink"/>
                <w:noProof/>
              </w:rPr>
              <w:t>Arquitetura de software</w:t>
            </w:r>
            <w:r>
              <w:rPr>
                <w:noProof/>
                <w:webHidden/>
              </w:rPr>
              <w:tab/>
            </w:r>
            <w:r>
              <w:rPr>
                <w:noProof/>
                <w:webHidden/>
              </w:rPr>
              <w:fldChar w:fldCharType="begin"/>
            </w:r>
            <w:r>
              <w:rPr>
                <w:noProof/>
                <w:webHidden/>
              </w:rPr>
              <w:instrText xml:space="preserve"> PAGEREF _Toc137746681 \h </w:instrText>
            </w:r>
            <w:r>
              <w:rPr>
                <w:noProof/>
                <w:webHidden/>
              </w:rPr>
            </w:r>
            <w:r>
              <w:rPr>
                <w:noProof/>
                <w:webHidden/>
              </w:rPr>
              <w:fldChar w:fldCharType="separate"/>
            </w:r>
            <w:r>
              <w:rPr>
                <w:noProof/>
                <w:webHidden/>
              </w:rPr>
              <w:t>24</w:t>
            </w:r>
            <w:r>
              <w:rPr>
                <w:noProof/>
                <w:webHidden/>
              </w:rPr>
              <w:fldChar w:fldCharType="end"/>
            </w:r>
          </w:hyperlink>
        </w:p>
        <w:p w14:paraId="55A6B8B8" w14:textId="4DE54C50" w:rsidR="001A61B2" w:rsidRDefault="001A61B2">
          <w:pPr>
            <w:pStyle w:val="Sumrio2"/>
            <w:tabs>
              <w:tab w:val="right" w:leader="dot" w:pos="8494"/>
            </w:tabs>
            <w:rPr>
              <w:rFonts w:eastAsiaTheme="minorEastAsia"/>
              <w:noProof/>
              <w:sz w:val="22"/>
              <w:lang w:eastAsia="pt-BR"/>
            </w:rPr>
          </w:pPr>
          <w:hyperlink w:anchor="_Toc137746682" w:history="1">
            <w:r w:rsidRPr="00CA4118">
              <w:rPr>
                <w:rStyle w:val="Hyperlink"/>
                <w:noProof/>
              </w:rPr>
              <w:t>Padrão de 3 camadas (interface, lógica e persistência):</w:t>
            </w:r>
            <w:r>
              <w:rPr>
                <w:noProof/>
                <w:webHidden/>
              </w:rPr>
              <w:tab/>
            </w:r>
            <w:r>
              <w:rPr>
                <w:noProof/>
                <w:webHidden/>
              </w:rPr>
              <w:fldChar w:fldCharType="begin"/>
            </w:r>
            <w:r>
              <w:rPr>
                <w:noProof/>
                <w:webHidden/>
              </w:rPr>
              <w:instrText xml:space="preserve"> PAGEREF _Toc137746682 \h </w:instrText>
            </w:r>
            <w:r>
              <w:rPr>
                <w:noProof/>
                <w:webHidden/>
              </w:rPr>
            </w:r>
            <w:r>
              <w:rPr>
                <w:noProof/>
                <w:webHidden/>
              </w:rPr>
              <w:fldChar w:fldCharType="separate"/>
            </w:r>
            <w:r>
              <w:rPr>
                <w:noProof/>
                <w:webHidden/>
              </w:rPr>
              <w:t>25</w:t>
            </w:r>
            <w:r>
              <w:rPr>
                <w:noProof/>
                <w:webHidden/>
              </w:rPr>
              <w:fldChar w:fldCharType="end"/>
            </w:r>
          </w:hyperlink>
        </w:p>
        <w:p w14:paraId="78095504" w14:textId="1E598C6B" w:rsidR="001A61B2" w:rsidRDefault="001A61B2">
          <w:pPr>
            <w:pStyle w:val="Sumrio1"/>
            <w:tabs>
              <w:tab w:val="right" w:leader="dot" w:pos="8494"/>
            </w:tabs>
            <w:rPr>
              <w:rFonts w:eastAsiaTheme="minorEastAsia"/>
              <w:noProof/>
              <w:sz w:val="22"/>
              <w:lang w:eastAsia="pt-BR"/>
            </w:rPr>
          </w:pPr>
          <w:hyperlink w:anchor="_Toc137746683" w:history="1">
            <w:r w:rsidRPr="00CA4118">
              <w:rPr>
                <w:rStyle w:val="Hyperlink"/>
                <w:noProof/>
              </w:rPr>
              <w:t>Planejamento de testes</w:t>
            </w:r>
            <w:r>
              <w:rPr>
                <w:noProof/>
                <w:webHidden/>
              </w:rPr>
              <w:tab/>
            </w:r>
            <w:r>
              <w:rPr>
                <w:noProof/>
                <w:webHidden/>
              </w:rPr>
              <w:fldChar w:fldCharType="begin"/>
            </w:r>
            <w:r>
              <w:rPr>
                <w:noProof/>
                <w:webHidden/>
              </w:rPr>
              <w:instrText xml:space="preserve"> PAGEREF _Toc137746683 \h </w:instrText>
            </w:r>
            <w:r>
              <w:rPr>
                <w:noProof/>
                <w:webHidden/>
              </w:rPr>
            </w:r>
            <w:r>
              <w:rPr>
                <w:noProof/>
                <w:webHidden/>
              </w:rPr>
              <w:fldChar w:fldCharType="separate"/>
            </w:r>
            <w:r>
              <w:rPr>
                <w:noProof/>
                <w:webHidden/>
              </w:rPr>
              <w:t>26</w:t>
            </w:r>
            <w:r>
              <w:rPr>
                <w:noProof/>
                <w:webHidden/>
              </w:rPr>
              <w:fldChar w:fldCharType="end"/>
            </w:r>
          </w:hyperlink>
        </w:p>
        <w:p w14:paraId="190F630E" w14:textId="4DB418D1" w:rsidR="001A61B2" w:rsidRDefault="001A61B2">
          <w:pPr>
            <w:pStyle w:val="Sumrio1"/>
            <w:tabs>
              <w:tab w:val="right" w:leader="dot" w:pos="8494"/>
            </w:tabs>
            <w:rPr>
              <w:rFonts w:eastAsiaTheme="minorEastAsia"/>
              <w:noProof/>
              <w:sz w:val="22"/>
              <w:lang w:eastAsia="pt-BR"/>
            </w:rPr>
          </w:pPr>
          <w:hyperlink w:anchor="_Toc137746684" w:history="1">
            <w:r w:rsidRPr="00CA4118">
              <w:rPr>
                <w:rStyle w:val="Hyperlink"/>
                <w:noProof/>
              </w:rPr>
              <w:t>Gerenciamento de mudanças de requisitos</w:t>
            </w:r>
            <w:r>
              <w:rPr>
                <w:noProof/>
                <w:webHidden/>
              </w:rPr>
              <w:tab/>
            </w:r>
            <w:r>
              <w:rPr>
                <w:noProof/>
                <w:webHidden/>
              </w:rPr>
              <w:fldChar w:fldCharType="begin"/>
            </w:r>
            <w:r>
              <w:rPr>
                <w:noProof/>
                <w:webHidden/>
              </w:rPr>
              <w:instrText xml:space="preserve"> PAGEREF _Toc137746684 \h </w:instrText>
            </w:r>
            <w:r>
              <w:rPr>
                <w:noProof/>
                <w:webHidden/>
              </w:rPr>
            </w:r>
            <w:r>
              <w:rPr>
                <w:noProof/>
                <w:webHidden/>
              </w:rPr>
              <w:fldChar w:fldCharType="separate"/>
            </w:r>
            <w:r>
              <w:rPr>
                <w:noProof/>
                <w:webHidden/>
              </w:rPr>
              <w:t>26</w:t>
            </w:r>
            <w:r>
              <w:rPr>
                <w:noProof/>
                <w:webHidden/>
              </w:rPr>
              <w:fldChar w:fldCharType="end"/>
            </w:r>
          </w:hyperlink>
        </w:p>
        <w:p w14:paraId="7E57D970" w14:textId="4E19C578" w:rsidR="001A61B2" w:rsidRDefault="001A61B2">
          <w:pPr>
            <w:pStyle w:val="Sumrio1"/>
            <w:tabs>
              <w:tab w:val="right" w:leader="dot" w:pos="8494"/>
            </w:tabs>
            <w:rPr>
              <w:rFonts w:eastAsiaTheme="minorEastAsia"/>
              <w:noProof/>
              <w:sz w:val="22"/>
              <w:lang w:eastAsia="pt-BR"/>
            </w:rPr>
          </w:pPr>
          <w:hyperlink w:anchor="_Toc137746685" w:history="1">
            <w:r w:rsidRPr="00CA4118">
              <w:rPr>
                <w:rStyle w:val="Hyperlink"/>
                <w:noProof/>
              </w:rPr>
              <w:t>Consulta MySQL para administrador</w:t>
            </w:r>
            <w:r>
              <w:rPr>
                <w:noProof/>
                <w:webHidden/>
              </w:rPr>
              <w:tab/>
            </w:r>
            <w:r>
              <w:rPr>
                <w:noProof/>
                <w:webHidden/>
              </w:rPr>
              <w:fldChar w:fldCharType="begin"/>
            </w:r>
            <w:r>
              <w:rPr>
                <w:noProof/>
                <w:webHidden/>
              </w:rPr>
              <w:instrText xml:space="preserve"> PAGEREF _Toc137746685 \h </w:instrText>
            </w:r>
            <w:r>
              <w:rPr>
                <w:noProof/>
                <w:webHidden/>
              </w:rPr>
            </w:r>
            <w:r>
              <w:rPr>
                <w:noProof/>
                <w:webHidden/>
              </w:rPr>
              <w:fldChar w:fldCharType="separate"/>
            </w:r>
            <w:r>
              <w:rPr>
                <w:noProof/>
                <w:webHidden/>
              </w:rPr>
              <w:t>26</w:t>
            </w:r>
            <w:r>
              <w:rPr>
                <w:noProof/>
                <w:webHidden/>
              </w:rPr>
              <w:fldChar w:fldCharType="end"/>
            </w:r>
          </w:hyperlink>
        </w:p>
        <w:p w14:paraId="0B3D973A" w14:textId="4B163E7E" w:rsidR="001A61B2" w:rsidRDefault="001A61B2">
          <w:pPr>
            <w:pStyle w:val="Sumrio1"/>
            <w:tabs>
              <w:tab w:val="right" w:leader="dot" w:pos="8494"/>
            </w:tabs>
            <w:rPr>
              <w:rFonts w:eastAsiaTheme="minorEastAsia"/>
              <w:noProof/>
              <w:sz w:val="22"/>
              <w:lang w:eastAsia="pt-BR"/>
            </w:rPr>
          </w:pPr>
          <w:hyperlink w:anchor="_Toc137746686" w:history="1">
            <w:r w:rsidRPr="00CA4118">
              <w:rPr>
                <w:rStyle w:val="Hyperlink"/>
                <w:noProof/>
                <w:lang w:val="en-US"/>
              </w:rPr>
              <w:t>Readme de instala</w:t>
            </w:r>
            <w:r w:rsidRPr="00CA4118">
              <w:rPr>
                <w:rStyle w:val="Hyperlink"/>
                <w:noProof/>
              </w:rPr>
              <w:t>ção e execução</w:t>
            </w:r>
            <w:r>
              <w:rPr>
                <w:noProof/>
                <w:webHidden/>
              </w:rPr>
              <w:tab/>
            </w:r>
            <w:r>
              <w:rPr>
                <w:noProof/>
                <w:webHidden/>
              </w:rPr>
              <w:fldChar w:fldCharType="begin"/>
            </w:r>
            <w:r>
              <w:rPr>
                <w:noProof/>
                <w:webHidden/>
              </w:rPr>
              <w:instrText xml:space="preserve"> PAGEREF _Toc137746686 \h </w:instrText>
            </w:r>
            <w:r>
              <w:rPr>
                <w:noProof/>
                <w:webHidden/>
              </w:rPr>
            </w:r>
            <w:r>
              <w:rPr>
                <w:noProof/>
                <w:webHidden/>
              </w:rPr>
              <w:fldChar w:fldCharType="separate"/>
            </w:r>
            <w:r>
              <w:rPr>
                <w:noProof/>
                <w:webHidden/>
              </w:rPr>
              <w:t>27</w:t>
            </w:r>
            <w:r>
              <w:rPr>
                <w:noProof/>
                <w:webHidden/>
              </w:rPr>
              <w:fldChar w:fldCharType="end"/>
            </w:r>
          </w:hyperlink>
        </w:p>
        <w:p w14:paraId="54DF3129" w14:textId="23B23C72" w:rsidR="001A61B2" w:rsidRDefault="001A61B2">
          <w:pPr>
            <w:pStyle w:val="Sumrio2"/>
            <w:tabs>
              <w:tab w:val="right" w:leader="dot" w:pos="8494"/>
            </w:tabs>
            <w:rPr>
              <w:rFonts w:eastAsiaTheme="minorEastAsia"/>
              <w:noProof/>
              <w:sz w:val="22"/>
              <w:lang w:eastAsia="pt-BR"/>
            </w:rPr>
          </w:pPr>
          <w:hyperlink w:anchor="_Toc137746687" w:history="1">
            <w:r w:rsidRPr="00CA4118">
              <w:rPr>
                <w:rStyle w:val="Hyperlink"/>
                <w:rFonts w:eastAsia="Times New Roman"/>
                <w:noProof/>
                <w:lang w:eastAsia="pt-BR"/>
              </w:rPr>
              <w:t>PROGRAMAS PADRÃO</w:t>
            </w:r>
            <w:r w:rsidRPr="00CA4118">
              <w:rPr>
                <w:rStyle w:val="Hyperlink"/>
                <w:noProof/>
                <w:lang w:eastAsia="pt-BR"/>
              </w:rPr>
              <w:t xml:space="preserve"> para instalação</w:t>
            </w:r>
            <w:r w:rsidRPr="00CA4118">
              <w:rPr>
                <w:rStyle w:val="Hyperlink"/>
                <w:rFonts w:eastAsia="Times New Roman"/>
                <w:noProof/>
                <w:lang w:eastAsia="pt-BR"/>
              </w:rPr>
              <w:t>:</w:t>
            </w:r>
            <w:r>
              <w:rPr>
                <w:noProof/>
                <w:webHidden/>
              </w:rPr>
              <w:tab/>
            </w:r>
            <w:r>
              <w:rPr>
                <w:noProof/>
                <w:webHidden/>
              </w:rPr>
              <w:fldChar w:fldCharType="begin"/>
            </w:r>
            <w:r>
              <w:rPr>
                <w:noProof/>
                <w:webHidden/>
              </w:rPr>
              <w:instrText xml:space="preserve"> PAGEREF _Toc137746687 \h </w:instrText>
            </w:r>
            <w:r>
              <w:rPr>
                <w:noProof/>
                <w:webHidden/>
              </w:rPr>
            </w:r>
            <w:r>
              <w:rPr>
                <w:noProof/>
                <w:webHidden/>
              </w:rPr>
              <w:fldChar w:fldCharType="separate"/>
            </w:r>
            <w:r>
              <w:rPr>
                <w:noProof/>
                <w:webHidden/>
              </w:rPr>
              <w:t>29</w:t>
            </w:r>
            <w:r>
              <w:rPr>
                <w:noProof/>
                <w:webHidden/>
              </w:rPr>
              <w:fldChar w:fldCharType="end"/>
            </w:r>
          </w:hyperlink>
        </w:p>
        <w:p w14:paraId="51734B20" w14:textId="116DC85D" w:rsidR="002E61FA" w:rsidRDefault="002E61FA">
          <w:r>
            <w:rPr>
              <w:b/>
              <w:bCs/>
            </w:rPr>
            <w:fldChar w:fldCharType="end"/>
          </w:r>
        </w:p>
      </w:sdtContent>
    </w:sdt>
    <w:p w14:paraId="649824B4" w14:textId="220054B6" w:rsidR="00C2479A" w:rsidRDefault="00C2479A">
      <w:r>
        <w:br w:type="page"/>
      </w:r>
    </w:p>
    <w:p w14:paraId="01BE9FB0" w14:textId="59473C8E" w:rsidR="00C00F5B" w:rsidRDefault="00C2479A" w:rsidP="00C2479A">
      <w:pPr>
        <w:pStyle w:val="Ttulo1"/>
      </w:pPr>
      <w:bookmarkStart w:id="3" w:name="_Toc137746661"/>
      <w:r>
        <w:lastRenderedPageBreak/>
        <w:t>Introdução</w:t>
      </w:r>
      <w:bookmarkEnd w:id="3"/>
    </w:p>
    <w:p w14:paraId="117413CE" w14:textId="641C6D79" w:rsidR="003C074C" w:rsidRDefault="00832B42" w:rsidP="00366FFE">
      <w:pPr>
        <w:jc w:val="both"/>
      </w:pPr>
      <w:r>
        <w:t xml:space="preserve">Website </w:t>
      </w:r>
      <w:r w:rsidR="00752B38">
        <w:t>para adoção de a</w:t>
      </w:r>
      <w:r w:rsidRPr="00832B42">
        <w:t>nimais abandonados. O projeto visa desenvolver um portal para reunir ONGs e voluntários que defendem a causa animal. Na plataforma, as ONGs podem divulgar animais para adoção, além de compartilhar suas necessidades (ração, medicamentos, materiais de limpeza etc.) com outras ONGs que pudessem cooperar. Os voluntários também podem se informar sobre quando e qual tipo de ajuda as instituições precisariam.</w:t>
      </w:r>
    </w:p>
    <w:p w14:paraId="30AA18F3" w14:textId="6DA4D2FD" w:rsidR="00752B38" w:rsidRDefault="00A6560A" w:rsidP="003C074C">
      <w:pPr>
        <w:pStyle w:val="Ttulo1"/>
      </w:pPr>
      <w:bookmarkStart w:id="4" w:name="_Toc137746662"/>
      <w:r>
        <w:t>Motivação</w:t>
      </w:r>
      <w:r w:rsidR="00752B38">
        <w:t xml:space="preserve"> </w:t>
      </w:r>
      <w:r>
        <w:t>para o</w:t>
      </w:r>
      <w:r w:rsidR="00752B38">
        <w:t xml:space="preserve"> </w:t>
      </w:r>
      <w:r w:rsidR="003C074C">
        <w:t>projeto</w:t>
      </w:r>
      <w:bookmarkEnd w:id="4"/>
    </w:p>
    <w:p w14:paraId="02837898" w14:textId="087477D1" w:rsidR="007213D7" w:rsidRPr="007213D7" w:rsidRDefault="00AB325C" w:rsidP="0038625D">
      <w:pPr>
        <w:jc w:val="center"/>
      </w:pPr>
      <w:r>
        <w:t>Quadro</w:t>
      </w:r>
      <w:r w:rsidR="003A0EFB">
        <w:t xml:space="preserve"> 1 </w:t>
      </w:r>
      <w:r w:rsidR="00FA2A13">
        <w:t xml:space="preserve">– </w:t>
      </w:r>
      <w:r w:rsidR="0038625D">
        <w:t>Motivação para o projeto</w:t>
      </w:r>
    </w:p>
    <w:tbl>
      <w:tblPr>
        <w:tblStyle w:val="Tabelacomgrade"/>
        <w:tblW w:w="0" w:type="auto"/>
        <w:tblLook w:val="04A0" w:firstRow="1" w:lastRow="0" w:firstColumn="1" w:lastColumn="0" w:noHBand="0" w:noVBand="1"/>
      </w:tblPr>
      <w:tblGrid>
        <w:gridCol w:w="2263"/>
        <w:gridCol w:w="6231"/>
      </w:tblGrid>
      <w:tr w:rsidR="00A6560A" w14:paraId="0B9CDE22" w14:textId="77777777" w:rsidTr="00A6560A">
        <w:tc>
          <w:tcPr>
            <w:tcW w:w="2263" w:type="dxa"/>
            <w:shd w:val="clear" w:color="auto" w:fill="D9D9D9" w:themeFill="background1" w:themeFillShade="D9"/>
          </w:tcPr>
          <w:p w14:paraId="21775A1E" w14:textId="210B4A4C" w:rsidR="00A6560A" w:rsidRDefault="00E40251" w:rsidP="00752B38">
            <w:r>
              <w:t>Causa</w:t>
            </w:r>
          </w:p>
        </w:tc>
        <w:tc>
          <w:tcPr>
            <w:tcW w:w="6231" w:type="dxa"/>
          </w:tcPr>
          <w:p w14:paraId="7AC8FCF3" w14:textId="285AB3A5" w:rsidR="00A6560A" w:rsidRDefault="001E3A7A" w:rsidP="00752B38">
            <w:r>
              <w:t xml:space="preserve">Animais abandonados têm dificuldade de serem adotados. </w:t>
            </w:r>
          </w:p>
        </w:tc>
      </w:tr>
      <w:tr w:rsidR="00A6560A" w14:paraId="48DA25E2" w14:textId="77777777" w:rsidTr="00A6560A">
        <w:tc>
          <w:tcPr>
            <w:tcW w:w="2263" w:type="dxa"/>
            <w:shd w:val="clear" w:color="auto" w:fill="D9D9D9" w:themeFill="background1" w:themeFillShade="D9"/>
          </w:tcPr>
          <w:p w14:paraId="1C02688A" w14:textId="2686024D" w:rsidR="00A6560A" w:rsidRDefault="00E40251" w:rsidP="00752B38">
            <w:r>
              <w:t>Quem é afetado</w:t>
            </w:r>
          </w:p>
        </w:tc>
        <w:tc>
          <w:tcPr>
            <w:tcW w:w="6231" w:type="dxa"/>
          </w:tcPr>
          <w:p w14:paraId="237133BA" w14:textId="6B9C6268" w:rsidR="00A6560A" w:rsidRDefault="00EC7AB9" w:rsidP="00752B38">
            <w:r>
              <w:t xml:space="preserve">Adotantes, ONGs de pets e administrador desta empresa. </w:t>
            </w:r>
          </w:p>
        </w:tc>
      </w:tr>
      <w:tr w:rsidR="00A6560A" w14:paraId="37C69DF3" w14:textId="77777777" w:rsidTr="00A6560A">
        <w:tc>
          <w:tcPr>
            <w:tcW w:w="2263" w:type="dxa"/>
            <w:shd w:val="clear" w:color="auto" w:fill="D9D9D9" w:themeFill="background1" w:themeFillShade="D9"/>
          </w:tcPr>
          <w:p w14:paraId="73EC3B98" w14:textId="504C5E54" w:rsidR="00A6560A" w:rsidRDefault="00E40251" w:rsidP="00752B38">
            <w:r>
              <w:t>Uma boa solução poderia ser</w:t>
            </w:r>
          </w:p>
        </w:tc>
        <w:tc>
          <w:tcPr>
            <w:tcW w:w="6231" w:type="dxa"/>
          </w:tcPr>
          <w:p w14:paraId="59F7E67F" w14:textId="519F084B" w:rsidR="00A6560A" w:rsidRDefault="00A17DCC" w:rsidP="00752B38">
            <w:r>
              <w:t xml:space="preserve">Website para conectar </w:t>
            </w:r>
            <w:r w:rsidR="00261129">
              <w:t>adotantes a ONGs que cuidam dos pets</w:t>
            </w:r>
            <w:r>
              <w:t>.</w:t>
            </w:r>
            <w:r w:rsidR="00B8781C">
              <w:t xml:space="preserve"> </w:t>
            </w:r>
            <w:r w:rsidR="00846E2C">
              <w:t>Aplicação em 3 camadas:</w:t>
            </w:r>
          </w:p>
          <w:p w14:paraId="6792EC82" w14:textId="6AB8D373" w:rsidR="00B8781C" w:rsidRPr="00AD7F3E" w:rsidRDefault="00B8781C" w:rsidP="00B8781C">
            <w:pPr>
              <w:pStyle w:val="PargrafodaLista"/>
              <w:numPr>
                <w:ilvl w:val="0"/>
                <w:numId w:val="1"/>
              </w:numPr>
            </w:pPr>
            <w:r w:rsidRPr="00AD7F3E">
              <w:t>Camada</w:t>
            </w:r>
            <w:r w:rsidR="00846E2C" w:rsidRPr="00AD7F3E">
              <w:t xml:space="preserve"> de </w:t>
            </w:r>
            <w:r w:rsidR="006E7DB3" w:rsidRPr="00AD7F3E">
              <w:t>interface</w:t>
            </w:r>
            <w:r w:rsidR="00735BA6" w:rsidRPr="00AD7F3E">
              <w:t xml:space="preserve"> (front-end)</w:t>
            </w:r>
            <w:r w:rsidR="006E7DB3" w:rsidRPr="00AD7F3E">
              <w:t>:</w:t>
            </w:r>
            <w:r w:rsidR="00735BA6" w:rsidRPr="00AD7F3E">
              <w:t xml:space="preserve"> </w:t>
            </w:r>
            <w:r w:rsidR="00AD7F3E" w:rsidRPr="00AD7F3E">
              <w:t>página</w:t>
            </w:r>
            <w:r w:rsidR="00AD7F3E">
              <w:t xml:space="preserve"> de internet com o </w:t>
            </w:r>
            <w:r w:rsidR="00A63C07">
              <w:t>catálogo de pets e contato das ONGs com a Instituição do software.</w:t>
            </w:r>
          </w:p>
          <w:p w14:paraId="27BDC182" w14:textId="07F9AC06" w:rsidR="00846E2C" w:rsidRDefault="006E7DB3" w:rsidP="00B8781C">
            <w:pPr>
              <w:pStyle w:val="PargrafodaLista"/>
              <w:numPr>
                <w:ilvl w:val="0"/>
                <w:numId w:val="1"/>
              </w:numPr>
            </w:pPr>
            <w:r>
              <w:t xml:space="preserve">Camada </w:t>
            </w:r>
            <w:r w:rsidR="00735BA6">
              <w:t>lógica (back-end):</w:t>
            </w:r>
            <w:r w:rsidR="00A63C07">
              <w:t xml:space="preserve"> </w:t>
            </w:r>
            <w:r w:rsidR="00613097">
              <w:t>processamento dos dados que são persistidos no banco de dados.</w:t>
            </w:r>
          </w:p>
          <w:p w14:paraId="48B73705" w14:textId="0E95D1FA" w:rsidR="00735BA6" w:rsidRDefault="00735BA6" w:rsidP="00B8781C">
            <w:pPr>
              <w:pStyle w:val="PargrafodaLista"/>
              <w:numPr>
                <w:ilvl w:val="0"/>
                <w:numId w:val="1"/>
              </w:numPr>
            </w:pPr>
            <w:r>
              <w:t xml:space="preserve">Camada de persistência de dados (banco de dados): </w:t>
            </w:r>
            <w:r w:rsidR="006D2532">
              <w:t>d</w:t>
            </w:r>
            <w:r w:rsidR="00485C2F">
              <w:t>ados de pets e adotantes salvos</w:t>
            </w:r>
            <w:r w:rsidR="004A6623">
              <w:t xml:space="preserve"> para serem encaminhados às ONGs entrarem em contato</w:t>
            </w:r>
            <w:r w:rsidR="00485C2F">
              <w:t>.</w:t>
            </w:r>
          </w:p>
        </w:tc>
      </w:tr>
    </w:tbl>
    <w:p w14:paraId="4B1FE5CC" w14:textId="06F1F9FF" w:rsidR="0038625D" w:rsidRPr="00DE6CDE" w:rsidRDefault="00937DAB" w:rsidP="0038625D">
      <w:pPr>
        <w:pStyle w:val="SemEspaamento"/>
        <w:jc w:val="center"/>
        <w:rPr>
          <w:sz w:val="20"/>
          <w:szCs w:val="20"/>
        </w:rPr>
      </w:pPr>
      <w:r w:rsidRPr="00DE6CDE">
        <w:rPr>
          <w:color w:val="000000"/>
          <w:sz w:val="20"/>
          <w:szCs w:val="20"/>
        </w:rPr>
        <w:t xml:space="preserve">Fonte: </w:t>
      </w:r>
      <w:r w:rsidR="002C4A85">
        <w:rPr>
          <w:color w:val="000000"/>
          <w:sz w:val="20"/>
          <w:szCs w:val="20"/>
        </w:rPr>
        <w:t>Elaborado pelo autor</w:t>
      </w:r>
      <w:r w:rsidRPr="00DE6CDE">
        <w:rPr>
          <w:color w:val="000000"/>
          <w:sz w:val="20"/>
          <w:szCs w:val="20"/>
        </w:rPr>
        <w:t>.</w:t>
      </w:r>
    </w:p>
    <w:p w14:paraId="266802D4" w14:textId="2C4AC2CC" w:rsidR="00CE4C7D" w:rsidRDefault="00CE4C7D" w:rsidP="00CE4C7D">
      <w:pPr>
        <w:pStyle w:val="Ttulo1"/>
      </w:pPr>
      <w:bookmarkStart w:id="5" w:name="_Toc137746663"/>
      <w:r>
        <w:t>Público e stakeholders</w:t>
      </w:r>
      <w:bookmarkEnd w:id="5"/>
    </w:p>
    <w:p w14:paraId="0DCEC699" w14:textId="2236F225" w:rsidR="002145ED" w:rsidRDefault="00CE4C7D" w:rsidP="00366FFE">
      <w:pPr>
        <w:jc w:val="both"/>
      </w:pPr>
      <w:r w:rsidRPr="0035119E">
        <w:rPr>
          <w:b/>
          <w:bCs/>
        </w:rPr>
        <w:t>Públicos-alvo:</w:t>
      </w:r>
      <w:r w:rsidR="00B140EB" w:rsidRPr="0035119E">
        <w:rPr>
          <w:b/>
          <w:bCs/>
        </w:rPr>
        <w:br/>
      </w:r>
      <w:r w:rsidR="002145ED">
        <w:t>Ente</w:t>
      </w:r>
      <w:r w:rsidR="00350493">
        <w:t>n</w:t>
      </w:r>
      <w:r w:rsidR="002145ED">
        <w:t xml:space="preserve">de-se por públicos-alvo o consumidor que </w:t>
      </w:r>
      <w:r w:rsidR="00B140EB">
        <w:t>o projeto almeja atingir.</w:t>
      </w:r>
    </w:p>
    <w:p w14:paraId="757722C7" w14:textId="3815123B" w:rsidR="00CE4C7D" w:rsidRDefault="00382520" w:rsidP="00366FFE">
      <w:pPr>
        <w:pStyle w:val="PargrafodaLista"/>
        <w:numPr>
          <w:ilvl w:val="0"/>
          <w:numId w:val="5"/>
        </w:numPr>
        <w:jc w:val="both"/>
      </w:pPr>
      <w:r>
        <w:t>Adotantes</w:t>
      </w:r>
      <w:r w:rsidR="001A7DE0">
        <w:t xml:space="preserve">: pessoas físicas que se interessam em adotar um pet (cachorro, gato, </w:t>
      </w:r>
      <w:r w:rsidR="006B3E21">
        <w:t>passarinho etc.</w:t>
      </w:r>
      <w:r w:rsidR="001A7DE0">
        <w:t>).</w:t>
      </w:r>
    </w:p>
    <w:p w14:paraId="1B41132D" w14:textId="4856BA8B" w:rsidR="00ED517C" w:rsidRDefault="00382520" w:rsidP="00366FFE">
      <w:pPr>
        <w:pStyle w:val="PargrafodaLista"/>
        <w:numPr>
          <w:ilvl w:val="0"/>
          <w:numId w:val="5"/>
        </w:numPr>
        <w:jc w:val="both"/>
      </w:pPr>
      <w:r>
        <w:t>ONGs</w:t>
      </w:r>
      <w:r w:rsidR="001A7DE0">
        <w:t xml:space="preserve">: </w:t>
      </w:r>
      <w:r w:rsidR="00CA1FCB">
        <w:t>Organizações</w:t>
      </w:r>
      <w:r w:rsidR="00CA1FCB" w:rsidRPr="00AC4E47">
        <w:t>/associa</w:t>
      </w:r>
      <w:r w:rsidR="00CA1FCB">
        <w:t xml:space="preserve">ções </w:t>
      </w:r>
      <w:r w:rsidR="00AC4E47">
        <w:t>que cuidam de pets.</w:t>
      </w:r>
      <w:r w:rsidR="00866755">
        <w:t xml:space="preserve"> São elas que </w:t>
      </w:r>
      <w:r w:rsidR="00283329">
        <w:t>fazem</w:t>
      </w:r>
      <w:r w:rsidR="00866755">
        <w:t xml:space="preserve"> o processo de adoção.</w:t>
      </w:r>
    </w:p>
    <w:p w14:paraId="2251242C" w14:textId="77777777" w:rsidR="00830058" w:rsidRDefault="00830058" w:rsidP="00382520"/>
    <w:p w14:paraId="5C5C7041" w14:textId="715E8475" w:rsidR="00830058" w:rsidRDefault="00382520" w:rsidP="00382520">
      <w:r w:rsidRPr="0035119E">
        <w:rPr>
          <w:b/>
          <w:bCs/>
        </w:rPr>
        <w:t>Stakeholders</w:t>
      </w:r>
      <w:r w:rsidR="00830058" w:rsidRPr="0035119E">
        <w:rPr>
          <w:b/>
          <w:bCs/>
        </w:rPr>
        <w:t>:</w:t>
      </w:r>
      <w:r w:rsidR="00B140EB" w:rsidRPr="0035119E">
        <w:rPr>
          <w:b/>
          <w:bCs/>
        </w:rPr>
        <w:br/>
      </w:r>
      <w:r w:rsidR="00830058" w:rsidRPr="00830058">
        <w:t xml:space="preserve">Entende-se por stakeholder </w:t>
      </w:r>
      <w:r w:rsidR="002145ED">
        <w:t xml:space="preserve">funcionários e investidores </w:t>
      </w:r>
      <w:r w:rsidR="009425AD">
        <w:t>envolvidos no</w:t>
      </w:r>
      <w:r w:rsidR="002145ED">
        <w:t xml:space="preserve"> projeto.</w:t>
      </w:r>
    </w:p>
    <w:p w14:paraId="1F30608F" w14:textId="180128F4" w:rsidR="00CD62B5" w:rsidRDefault="00CD62B5" w:rsidP="0035119E">
      <w:pPr>
        <w:pStyle w:val="PargrafodaLista"/>
        <w:numPr>
          <w:ilvl w:val="0"/>
          <w:numId w:val="3"/>
        </w:numPr>
      </w:pPr>
      <w:r>
        <w:t>Administrador do sistema.</w:t>
      </w:r>
    </w:p>
    <w:p w14:paraId="160BEF94" w14:textId="748B4DB0" w:rsidR="0035119E" w:rsidRDefault="0035119E" w:rsidP="0035119E">
      <w:pPr>
        <w:pStyle w:val="PargrafodaLista"/>
        <w:numPr>
          <w:ilvl w:val="0"/>
          <w:numId w:val="3"/>
        </w:numPr>
      </w:pPr>
      <w:r>
        <w:t>Desenvolvedor de software.</w:t>
      </w:r>
    </w:p>
    <w:p w14:paraId="236B8D50" w14:textId="77777777" w:rsidR="005724EF" w:rsidRDefault="005724EF" w:rsidP="005724EF"/>
    <w:p w14:paraId="3D272BF1" w14:textId="7A1A8FA4" w:rsidR="00C1654D" w:rsidRDefault="00C1654D" w:rsidP="00C1654D">
      <w:pPr>
        <w:pStyle w:val="Ttulo2"/>
      </w:pPr>
      <w:bookmarkStart w:id="6" w:name="_Toc137746664"/>
      <w:r>
        <w:lastRenderedPageBreak/>
        <w:t xml:space="preserve">Stakeholders </w:t>
      </w:r>
      <w:r w:rsidR="002C4A85">
        <w:t xml:space="preserve">– </w:t>
      </w:r>
      <w:r>
        <w:t>descrições e responsabilidades</w:t>
      </w:r>
      <w:bookmarkEnd w:id="6"/>
    </w:p>
    <w:p w14:paraId="3AE83FCD" w14:textId="23084F2A" w:rsidR="00C1654D" w:rsidRDefault="007839A5" w:rsidP="00C1654D">
      <w:r>
        <w:t xml:space="preserve">No </w:t>
      </w:r>
      <w:r w:rsidR="00FC6D71">
        <w:t>âmbito do cliente, pode-se citar:</w:t>
      </w:r>
    </w:p>
    <w:p w14:paraId="111F8883" w14:textId="40897BB9" w:rsidR="002C4A85" w:rsidRDefault="00AB325C" w:rsidP="002C4A85">
      <w:pPr>
        <w:jc w:val="center"/>
      </w:pPr>
      <w:r>
        <w:t>Quadro</w:t>
      </w:r>
      <w:r w:rsidR="002C4A85">
        <w:t xml:space="preserve"> 2 – Stakeholders – descrições e responsabilidades</w:t>
      </w:r>
    </w:p>
    <w:tbl>
      <w:tblPr>
        <w:tblStyle w:val="Tabelacomgrade"/>
        <w:tblW w:w="0" w:type="auto"/>
        <w:tblLook w:val="04A0" w:firstRow="1" w:lastRow="0" w:firstColumn="1" w:lastColumn="0" w:noHBand="0" w:noVBand="1"/>
      </w:tblPr>
      <w:tblGrid>
        <w:gridCol w:w="2831"/>
        <w:gridCol w:w="1984"/>
        <w:gridCol w:w="3679"/>
      </w:tblGrid>
      <w:tr w:rsidR="002A0FB3" w14:paraId="3F667CF3" w14:textId="77777777" w:rsidTr="0009446B">
        <w:tc>
          <w:tcPr>
            <w:tcW w:w="2831" w:type="dxa"/>
            <w:shd w:val="clear" w:color="auto" w:fill="D9D9D9" w:themeFill="background1" w:themeFillShade="D9"/>
          </w:tcPr>
          <w:p w14:paraId="5C2F2C08" w14:textId="72267F74" w:rsidR="002A0FB3" w:rsidRPr="002A0FB3" w:rsidRDefault="002A0FB3" w:rsidP="00C1654D">
            <w:pPr>
              <w:rPr>
                <w:b/>
                <w:bCs/>
              </w:rPr>
            </w:pPr>
            <w:r w:rsidRPr="002A0FB3">
              <w:rPr>
                <w:b/>
                <w:bCs/>
              </w:rPr>
              <w:t>Nome</w:t>
            </w:r>
          </w:p>
        </w:tc>
        <w:tc>
          <w:tcPr>
            <w:tcW w:w="1984" w:type="dxa"/>
            <w:shd w:val="clear" w:color="auto" w:fill="D9D9D9" w:themeFill="background1" w:themeFillShade="D9"/>
          </w:tcPr>
          <w:p w14:paraId="18B90D78" w14:textId="6AAF203E" w:rsidR="002A0FB3" w:rsidRPr="002A0FB3" w:rsidRDefault="002A0FB3" w:rsidP="00C1654D">
            <w:pPr>
              <w:rPr>
                <w:b/>
                <w:bCs/>
              </w:rPr>
            </w:pPr>
            <w:r w:rsidRPr="002A0FB3">
              <w:rPr>
                <w:b/>
                <w:bCs/>
              </w:rPr>
              <w:t>Descrição</w:t>
            </w:r>
          </w:p>
        </w:tc>
        <w:tc>
          <w:tcPr>
            <w:tcW w:w="3679" w:type="dxa"/>
            <w:shd w:val="clear" w:color="auto" w:fill="D9D9D9" w:themeFill="background1" w:themeFillShade="D9"/>
          </w:tcPr>
          <w:p w14:paraId="0E4670EA" w14:textId="083543DA" w:rsidR="002A0FB3" w:rsidRPr="002A0FB3" w:rsidRDefault="002A0FB3" w:rsidP="00C1654D">
            <w:pPr>
              <w:rPr>
                <w:b/>
                <w:bCs/>
              </w:rPr>
            </w:pPr>
            <w:r w:rsidRPr="002A0FB3">
              <w:rPr>
                <w:b/>
                <w:bCs/>
              </w:rPr>
              <w:t>Responsabilidade</w:t>
            </w:r>
          </w:p>
        </w:tc>
      </w:tr>
      <w:tr w:rsidR="002A0FB3" w14:paraId="76565CA0" w14:textId="77777777" w:rsidTr="0009446B">
        <w:tc>
          <w:tcPr>
            <w:tcW w:w="2831" w:type="dxa"/>
          </w:tcPr>
          <w:p w14:paraId="59D45C1B" w14:textId="6F29D385" w:rsidR="002A0FB3" w:rsidRDefault="002A0FB3" w:rsidP="00C1654D">
            <w:r>
              <w:t>Administrador do sistema</w:t>
            </w:r>
          </w:p>
        </w:tc>
        <w:tc>
          <w:tcPr>
            <w:tcW w:w="1984" w:type="dxa"/>
          </w:tcPr>
          <w:p w14:paraId="42DE4BE1" w14:textId="248ADD62" w:rsidR="002A0FB3" w:rsidRDefault="00D17727" w:rsidP="00C1654D">
            <w:r>
              <w:t xml:space="preserve">É quem gerencia o contato entre </w:t>
            </w:r>
            <w:r w:rsidR="005724EF">
              <w:t>o cliente e as ONGs de adoção</w:t>
            </w:r>
          </w:p>
        </w:tc>
        <w:tc>
          <w:tcPr>
            <w:tcW w:w="3679" w:type="dxa"/>
          </w:tcPr>
          <w:p w14:paraId="7DB372AD" w14:textId="68434776" w:rsidR="00FF3A69" w:rsidRDefault="00FF3A69" w:rsidP="005724EF">
            <w:pPr>
              <w:pStyle w:val="PargrafodaLista"/>
              <w:numPr>
                <w:ilvl w:val="0"/>
                <w:numId w:val="4"/>
              </w:numPr>
            </w:pPr>
            <w:r>
              <w:t>Negociar com ONGs a divulgação de pets e encaminhamento de mantimentos doados.</w:t>
            </w:r>
          </w:p>
          <w:p w14:paraId="5CE1332E" w14:textId="2C20B459" w:rsidR="00F323CF" w:rsidRDefault="00F323CF" w:rsidP="005724EF">
            <w:pPr>
              <w:pStyle w:val="PargrafodaLista"/>
              <w:numPr>
                <w:ilvl w:val="0"/>
                <w:numId w:val="4"/>
              </w:numPr>
            </w:pPr>
            <w:r>
              <w:t>Verificar no sistema se há novos pedidos de adoção.</w:t>
            </w:r>
          </w:p>
          <w:p w14:paraId="6511C8EF" w14:textId="2A3FFD2B" w:rsidR="00F323CF" w:rsidRDefault="005724EF" w:rsidP="00FF3A69">
            <w:pPr>
              <w:pStyle w:val="PargrafodaLista"/>
              <w:numPr>
                <w:ilvl w:val="0"/>
                <w:numId w:val="4"/>
              </w:numPr>
            </w:pPr>
            <w:r>
              <w:t>Encaminhar</w:t>
            </w:r>
            <w:r w:rsidR="00F323CF">
              <w:t xml:space="preserve"> para as ONGs o contato dos interessados na adoção.</w:t>
            </w:r>
          </w:p>
        </w:tc>
      </w:tr>
    </w:tbl>
    <w:p w14:paraId="4688F17E" w14:textId="736FABF6" w:rsidR="002C4A85" w:rsidRPr="002C4A85" w:rsidRDefault="002C4A85" w:rsidP="002C4A85">
      <w:pPr>
        <w:pStyle w:val="SemEspaamento"/>
        <w:jc w:val="center"/>
        <w:rPr>
          <w:sz w:val="20"/>
          <w:szCs w:val="20"/>
        </w:rPr>
      </w:pPr>
      <w:r w:rsidRPr="00DE6CDE">
        <w:rPr>
          <w:color w:val="000000"/>
          <w:sz w:val="20"/>
          <w:szCs w:val="20"/>
        </w:rPr>
        <w:t xml:space="preserve">Fonte: </w:t>
      </w:r>
      <w:r>
        <w:rPr>
          <w:color w:val="000000"/>
          <w:sz w:val="20"/>
          <w:szCs w:val="20"/>
        </w:rPr>
        <w:t>Elaborado pelo autor</w:t>
      </w:r>
      <w:r w:rsidRPr="00DE6CDE">
        <w:rPr>
          <w:color w:val="000000"/>
          <w:sz w:val="20"/>
          <w:szCs w:val="20"/>
        </w:rPr>
        <w:t>.</w:t>
      </w:r>
    </w:p>
    <w:p w14:paraId="117B3A17" w14:textId="314BDDCE" w:rsidR="00F01C38" w:rsidRDefault="00F01C38" w:rsidP="00F01C38">
      <w:pPr>
        <w:pStyle w:val="Ttulo1"/>
      </w:pPr>
      <w:bookmarkStart w:id="7" w:name="_Toc137746665"/>
      <w:r>
        <w:t>Recursos</w:t>
      </w:r>
      <w:r w:rsidR="00E142D1">
        <w:t xml:space="preserve"> do software</w:t>
      </w:r>
      <w:bookmarkEnd w:id="7"/>
    </w:p>
    <w:p w14:paraId="74E08BE0" w14:textId="737F8718" w:rsidR="00F01C38" w:rsidRDefault="00F01C38" w:rsidP="00366FFE">
      <w:pPr>
        <w:jc w:val="both"/>
      </w:pPr>
      <w:r>
        <w:t xml:space="preserve">Estes recursos </w:t>
      </w:r>
      <w:r w:rsidR="00EC418D">
        <w:t>resumido</w:t>
      </w:r>
      <w:r w:rsidR="00023F3A">
        <w:t>s</w:t>
      </w:r>
      <w:r w:rsidR="00EC418D">
        <w:t xml:space="preserve"> </w:t>
      </w:r>
      <w:r>
        <w:t>compõem as páginas e funcionalidades do website</w:t>
      </w:r>
      <w:r w:rsidR="00D845D4">
        <w:t xml:space="preserve"> que </w:t>
      </w:r>
      <w:r w:rsidR="004B2413">
        <w:t xml:space="preserve">influenciam </w:t>
      </w:r>
      <w:r w:rsidR="00D845D4">
        <w:t>o front</w:t>
      </w:r>
      <w:r w:rsidR="004B2413">
        <w:t>-end</w:t>
      </w:r>
      <w:r w:rsidR="00D845D4">
        <w:t>, back</w:t>
      </w:r>
      <w:r w:rsidR="004B2413">
        <w:t>-end</w:t>
      </w:r>
      <w:r w:rsidR="00D845D4">
        <w:t xml:space="preserve"> e banco</w:t>
      </w:r>
      <w:r w:rsidR="00F524C0">
        <w:t xml:space="preserve"> de dados</w:t>
      </w:r>
      <w:r>
        <w:t>.</w:t>
      </w:r>
    </w:p>
    <w:p w14:paraId="58158ED4" w14:textId="61364380" w:rsidR="00F01C38" w:rsidRDefault="00F01C38" w:rsidP="00366FFE">
      <w:pPr>
        <w:pStyle w:val="PargrafodaLista"/>
        <w:numPr>
          <w:ilvl w:val="0"/>
          <w:numId w:val="6"/>
        </w:numPr>
        <w:jc w:val="both"/>
      </w:pPr>
      <w:r w:rsidRPr="00A125C6">
        <w:rPr>
          <w:b/>
          <w:bCs/>
        </w:rPr>
        <w:t>Catálogo de pets</w:t>
      </w:r>
      <w:r>
        <w:t xml:space="preserve"> (mostrar catálogo de imagens no front. </w:t>
      </w:r>
      <w:r w:rsidR="0086587E">
        <w:t>GET</w:t>
      </w:r>
      <w:r>
        <w:t xml:space="preserve"> no back</w:t>
      </w:r>
      <w:r w:rsidR="0086587E">
        <w:t xml:space="preserve"> para recuperar recurso do banco de dados</w:t>
      </w:r>
      <w:r>
        <w:t>).</w:t>
      </w:r>
    </w:p>
    <w:p w14:paraId="4E154856" w14:textId="7F9ABA09" w:rsidR="00F01C38" w:rsidRDefault="00F01C38" w:rsidP="00366FFE">
      <w:pPr>
        <w:pStyle w:val="PargrafodaLista"/>
        <w:numPr>
          <w:ilvl w:val="0"/>
          <w:numId w:val="6"/>
        </w:numPr>
        <w:jc w:val="both"/>
      </w:pPr>
      <w:r w:rsidRPr="00A125C6">
        <w:rPr>
          <w:b/>
          <w:bCs/>
        </w:rPr>
        <w:t>Formulário de adoção</w:t>
      </w:r>
      <w:r>
        <w:t xml:space="preserve"> (página do produto que envia POST</w:t>
      </w:r>
      <w:r w:rsidR="00E7679B" w:rsidRPr="00E7679B">
        <w:t>/</w:t>
      </w:r>
      <w:r w:rsidR="00E7679B">
        <w:t>PUT</w:t>
      </w:r>
      <w:r>
        <w:t xml:space="preserve"> de um cadastro</w:t>
      </w:r>
      <w:r w:rsidR="00E7679B">
        <w:t>/atualização de pedido de adoção</w:t>
      </w:r>
      <w:r>
        <w:t xml:space="preserve"> para o banco de dados).</w:t>
      </w:r>
    </w:p>
    <w:p w14:paraId="2184E59C" w14:textId="44866FE6" w:rsidR="00F01C38" w:rsidRDefault="00F01C38" w:rsidP="00366FFE">
      <w:pPr>
        <w:pStyle w:val="PargrafodaLista"/>
        <w:numPr>
          <w:ilvl w:val="0"/>
          <w:numId w:val="6"/>
        </w:numPr>
        <w:jc w:val="both"/>
      </w:pPr>
      <w:r w:rsidRPr="00A125C6">
        <w:rPr>
          <w:b/>
          <w:bCs/>
        </w:rPr>
        <w:t>Home</w:t>
      </w:r>
      <w:r w:rsidR="00A125C6">
        <w:rPr>
          <w:b/>
          <w:bCs/>
        </w:rPr>
        <w:t xml:space="preserve"> estática</w:t>
      </w:r>
      <w:r w:rsidRPr="00A125C6">
        <w:rPr>
          <w:b/>
          <w:bCs/>
        </w:rPr>
        <w:t xml:space="preserve"> </w:t>
      </w:r>
      <w:r>
        <w:t>(banner estático, texto com imagem com link para catálogo, resumo sobre a empresa</w:t>
      </w:r>
      <w:r w:rsidR="00EB6C5A">
        <w:t xml:space="preserve"> e o processo de adoção</w:t>
      </w:r>
      <w:r>
        <w:t>).</w:t>
      </w:r>
    </w:p>
    <w:p w14:paraId="02694766" w14:textId="4BA4E523" w:rsidR="00F01C38" w:rsidRDefault="00F01C38" w:rsidP="00366FFE">
      <w:pPr>
        <w:pStyle w:val="PargrafodaLista"/>
        <w:numPr>
          <w:ilvl w:val="0"/>
          <w:numId w:val="6"/>
        </w:numPr>
        <w:jc w:val="both"/>
      </w:pPr>
      <w:r w:rsidRPr="00A125C6">
        <w:rPr>
          <w:b/>
          <w:bCs/>
        </w:rPr>
        <w:t>Doações de mantimentos</w:t>
      </w:r>
      <w:r>
        <w:t xml:space="preserve"> (página com texto dos mantimentos necessários por ONG e </w:t>
      </w:r>
      <w:r w:rsidR="00EB6C5A">
        <w:t>b</w:t>
      </w:r>
      <w:r>
        <w:t xml:space="preserve">otão </w:t>
      </w:r>
      <w:r w:rsidR="0073324D">
        <w:t xml:space="preserve">que </w:t>
      </w:r>
      <w:r>
        <w:t>abre o e-mail no front).</w:t>
      </w:r>
    </w:p>
    <w:p w14:paraId="2ABAD055" w14:textId="5BEBE4BF" w:rsidR="00F01C38" w:rsidRDefault="00F01C38" w:rsidP="00366FFE">
      <w:pPr>
        <w:pStyle w:val="PargrafodaLista"/>
        <w:numPr>
          <w:ilvl w:val="0"/>
          <w:numId w:val="6"/>
        </w:numPr>
        <w:jc w:val="both"/>
      </w:pPr>
      <w:r w:rsidRPr="00A125C6">
        <w:rPr>
          <w:b/>
          <w:bCs/>
        </w:rPr>
        <w:t>Contato</w:t>
      </w:r>
      <w:r>
        <w:t xml:space="preserve"> (página para ONG se cadastrar para receber mantimento e contato para outros assuntos com </w:t>
      </w:r>
      <w:r w:rsidR="0073324D">
        <w:t>b</w:t>
      </w:r>
      <w:r>
        <w:t xml:space="preserve">otão </w:t>
      </w:r>
      <w:r w:rsidR="0073324D">
        <w:t xml:space="preserve">que </w:t>
      </w:r>
      <w:r>
        <w:t>abre o e-mail no front).</w:t>
      </w:r>
    </w:p>
    <w:p w14:paraId="5C100507" w14:textId="49335339" w:rsidR="00D12EA1" w:rsidRDefault="00D12EA1" w:rsidP="00D12EA1">
      <w:pPr>
        <w:pStyle w:val="Ttulo1"/>
      </w:pPr>
      <w:bookmarkStart w:id="8" w:name="_Toc137746666"/>
      <w:r>
        <w:t>Visão funcional</w:t>
      </w:r>
      <w:bookmarkEnd w:id="8"/>
    </w:p>
    <w:p w14:paraId="5662FE57" w14:textId="0EA5066D" w:rsidR="00D12EA1" w:rsidRDefault="00D12EA1" w:rsidP="00366FFE">
      <w:pPr>
        <w:jc w:val="both"/>
      </w:pPr>
      <w:r>
        <w:t>Website</w:t>
      </w:r>
      <w:r w:rsidR="00A74428">
        <w:t xml:space="preserve"> para desktop</w:t>
      </w:r>
      <w:r>
        <w:t xml:space="preserve"> que permite adotar pets, doar mantimentos e entrar em contato com a organização. O Sistema obterá dados do banco de dados do catálogo de pets e cadastrará novos pedidos de adoção dinamicamente. O website também possui páginas estáticas de doações de mantimentos (informações dos mantimentos que as ONGs necessitam para contato via e-mail) e home.</w:t>
      </w:r>
    </w:p>
    <w:p w14:paraId="2EC444B8" w14:textId="510C9FA0" w:rsidR="00D12EA1" w:rsidRDefault="00D12EA1" w:rsidP="00D12EA1">
      <w:pPr>
        <w:pStyle w:val="Ttulo1"/>
      </w:pPr>
      <w:bookmarkStart w:id="9" w:name="_Toc137746667"/>
      <w:r>
        <w:lastRenderedPageBreak/>
        <w:t>Visão técnica</w:t>
      </w:r>
      <w:bookmarkEnd w:id="9"/>
    </w:p>
    <w:p w14:paraId="3A8D1D03" w14:textId="28249655" w:rsidR="00D12EA1" w:rsidRDefault="00D12EA1" w:rsidP="00366FFE">
      <w:pPr>
        <w:jc w:val="both"/>
      </w:pPr>
      <w:r w:rsidRPr="00105260">
        <w:rPr>
          <w:b/>
          <w:bCs/>
        </w:rPr>
        <w:t>FRONT-END</w:t>
      </w:r>
      <w:r>
        <w:t xml:space="preserve"> mostra catálogo (requisição GET do protocolo HTTP), página do produto tem formulário de pedido de adoção (nome, e-mail e telefone do adotante) que o usuário envia pedido (requisição POST para cadastrar pedido daquele usuário vinculado a aquele pet/produto). Páginas doação de mantimentos e de contato abrem e-mail do sistema operacional do usuário via protocolo mailto (doadores entram em contato via e-mail com a Instituição, ONGs contatam </w:t>
      </w:r>
      <w:r w:rsidR="0070448C">
        <w:t>empresa</w:t>
      </w:r>
      <w:r>
        <w:t xml:space="preserve"> para que se cadastrem e usuários contatarem para dúvidas gerais). </w:t>
      </w:r>
      <w:r w:rsidR="00105260">
        <w:br/>
      </w:r>
      <w:r>
        <w:t>Tecnologias: Angular, TypeScript, Angular Material UI, JavaScript, HTML e CSS.</w:t>
      </w:r>
    </w:p>
    <w:p w14:paraId="31DB24A3" w14:textId="5F9639A9" w:rsidR="00D12EA1" w:rsidRDefault="00D12EA1" w:rsidP="00366FFE">
      <w:pPr>
        <w:jc w:val="both"/>
      </w:pPr>
      <w:r w:rsidRPr="00105260">
        <w:rPr>
          <w:b/>
          <w:bCs/>
        </w:rPr>
        <w:t>BACK-END</w:t>
      </w:r>
      <w:r>
        <w:t xml:space="preserve"> se comunica com o Front via API REST e com banco de dados via Hibernate (que implementa o padrão da JPA de requisições). Este back-end organiza a informação via paradigma de orientação a objetos para recuperar dados do banco de dados (catálogo de pets) e cadastrar pedidos de adoção.</w:t>
      </w:r>
      <w:r w:rsidR="00105260">
        <w:br/>
      </w:r>
      <w:r>
        <w:t xml:space="preserve">Tecnologias: Java e Spring Boot. </w:t>
      </w:r>
    </w:p>
    <w:p w14:paraId="50D99EA6" w14:textId="714957CD" w:rsidR="00D12EA1" w:rsidRDefault="00D12EA1" w:rsidP="00366FFE">
      <w:pPr>
        <w:jc w:val="both"/>
      </w:pPr>
      <w:r w:rsidRPr="00105260">
        <w:rPr>
          <w:b/>
          <w:bCs/>
        </w:rPr>
        <w:t>BANCO DE DADOS</w:t>
      </w:r>
      <w:r>
        <w:t xml:space="preserve">: O </w:t>
      </w:r>
      <w:r w:rsidR="006A1728">
        <w:t xml:space="preserve">SGBD </w:t>
      </w:r>
      <w:r>
        <w:t>MySQL</w:t>
      </w:r>
      <w:r w:rsidR="006A1728">
        <w:t xml:space="preserve"> Workbench</w:t>
      </w:r>
      <w:r>
        <w:t xml:space="preserve"> (paradigma relacional) armazena em tabelas (entidades) o catálogo de pets e adotantes.</w:t>
      </w:r>
      <w:r w:rsidR="00536F92">
        <w:t xml:space="preserve"> </w:t>
      </w:r>
      <w:r w:rsidR="00FC6546">
        <w:t>O</w:t>
      </w:r>
      <w:r>
        <w:t xml:space="preserve"> Administrador do sistema consulta </w:t>
      </w:r>
      <w:r w:rsidR="006E3581">
        <w:t xml:space="preserve">o </w:t>
      </w:r>
      <w:r>
        <w:t>banco de dados para verificar se há um novo pedido de adotante de um pet.</w:t>
      </w:r>
      <w:r w:rsidR="00536F92">
        <w:br/>
      </w:r>
      <w:r>
        <w:t>Tecnologia: MySQL.</w:t>
      </w:r>
    </w:p>
    <w:p w14:paraId="6024A27E" w14:textId="3F83CDA2" w:rsidR="002A26D3" w:rsidRDefault="00334362" w:rsidP="00366FFE">
      <w:pPr>
        <w:jc w:val="both"/>
      </w:pPr>
      <w:r w:rsidRPr="00334362">
        <w:rPr>
          <w:b/>
          <w:bCs/>
        </w:rPr>
        <w:t>SERVIDOR</w:t>
      </w:r>
      <w:r>
        <w:t xml:space="preserve">: hospedagem em servidor compartilhado e gratuito da </w:t>
      </w:r>
      <w:r w:rsidR="0064769E">
        <w:t>Railway</w:t>
      </w:r>
      <w:r>
        <w:t xml:space="preserve"> em sistema operacional Linux, com interface</w:t>
      </w:r>
      <w:r w:rsidR="006866C7">
        <w:t xml:space="preserve"> no navegador</w:t>
      </w:r>
      <w:r>
        <w:t>.</w:t>
      </w:r>
      <w:r w:rsidR="00BA0BFE">
        <w:t xml:space="preserve"> Espaço de 1GB</w:t>
      </w:r>
      <w:r w:rsidR="00E82484">
        <w:t xml:space="preserve"> em disco</w:t>
      </w:r>
      <w:r w:rsidR="00BA0BFE">
        <w:t xml:space="preserve">, tráfego </w:t>
      </w:r>
      <w:r w:rsidR="0064769E">
        <w:t xml:space="preserve">por hora 500 horas por mês, servidor com 512mb de RAM, CPU com 2 núcleos. </w:t>
      </w:r>
      <w:r w:rsidR="0064769E">
        <w:br/>
      </w:r>
      <w:r w:rsidR="00307541">
        <w:t xml:space="preserve">Path do </w:t>
      </w:r>
      <w:proofErr w:type="gramStart"/>
      <w:r w:rsidR="00307541">
        <w:t>endereço .</w:t>
      </w:r>
      <w:proofErr w:type="gramEnd"/>
      <w:r w:rsidR="0064769E" w:rsidRPr="0064769E">
        <w:t>railway.app</w:t>
      </w:r>
    </w:p>
    <w:p w14:paraId="575C9085" w14:textId="08559EA0" w:rsidR="00EE2F65" w:rsidRDefault="00EE2F65" w:rsidP="00EE2F65">
      <w:pPr>
        <w:pStyle w:val="Ttulo1"/>
      </w:pPr>
      <w:bookmarkStart w:id="10" w:name="_Toc137746668"/>
      <w:r>
        <w:t>Regras de negócio</w:t>
      </w:r>
      <w:bookmarkEnd w:id="10"/>
    </w:p>
    <w:p w14:paraId="31916185" w14:textId="0E5128B9" w:rsidR="002C4A85" w:rsidRPr="002C4A85" w:rsidRDefault="00AB325C" w:rsidP="002C4A85">
      <w:pPr>
        <w:jc w:val="center"/>
      </w:pPr>
      <w:r>
        <w:t>Quadro</w:t>
      </w:r>
      <w:r w:rsidR="002C4A85">
        <w:t xml:space="preserve"> 3 – Regras de negócio</w:t>
      </w:r>
    </w:p>
    <w:tbl>
      <w:tblPr>
        <w:tblStyle w:val="Tabelacomgrade"/>
        <w:tblW w:w="0" w:type="auto"/>
        <w:tblLook w:val="04A0" w:firstRow="1" w:lastRow="0" w:firstColumn="1" w:lastColumn="0" w:noHBand="0" w:noVBand="1"/>
      </w:tblPr>
      <w:tblGrid>
        <w:gridCol w:w="706"/>
        <w:gridCol w:w="2691"/>
        <w:gridCol w:w="2694"/>
        <w:gridCol w:w="2403"/>
      </w:tblGrid>
      <w:tr w:rsidR="00E348F9" w14:paraId="6F08F613" w14:textId="1D855516" w:rsidTr="00B909A5">
        <w:tc>
          <w:tcPr>
            <w:tcW w:w="706" w:type="dxa"/>
            <w:shd w:val="clear" w:color="auto" w:fill="D9D9D9" w:themeFill="background1" w:themeFillShade="D9"/>
          </w:tcPr>
          <w:p w14:paraId="30B49D3D" w14:textId="053FE1D1" w:rsidR="00E348F9" w:rsidRPr="00756F7A" w:rsidRDefault="00E348F9" w:rsidP="003331F3">
            <w:pPr>
              <w:rPr>
                <w:b/>
                <w:bCs/>
              </w:rPr>
            </w:pPr>
            <w:r w:rsidRPr="00756F7A">
              <w:rPr>
                <w:b/>
                <w:bCs/>
              </w:rPr>
              <w:t>ID</w:t>
            </w:r>
          </w:p>
        </w:tc>
        <w:tc>
          <w:tcPr>
            <w:tcW w:w="2691" w:type="dxa"/>
            <w:shd w:val="clear" w:color="auto" w:fill="FFE599" w:themeFill="accent4" w:themeFillTint="66"/>
          </w:tcPr>
          <w:p w14:paraId="1C010AD3" w14:textId="5A62E093" w:rsidR="00E348F9" w:rsidRPr="00756F7A" w:rsidRDefault="00E348F9" w:rsidP="003331F3">
            <w:pPr>
              <w:rPr>
                <w:b/>
                <w:bCs/>
              </w:rPr>
            </w:pPr>
            <w:r>
              <w:rPr>
                <w:b/>
                <w:bCs/>
              </w:rPr>
              <w:t>Regra de negócio</w:t>
            </w:r>
          </w:p>
        </w:tc>
        <w:tc>
          <w:tcPr>
            <w:tcW w:w="2694" w:type="dxa"/>
            <w:shd w:val="clear" w:color="auto" w:fill="D9D9D9" w:themeFill="background1" w:themeFillShade="D9"/>
          </w:tcPr>
          <w:p w14:paraId="0151434C" w14:textId="76DCBCAF" w:rsidR="00E348F9" w:rsidRDefault="00E348F9" w:rsidP="003331F3">
            <w:pPr>
              <w:rPr>
                <w:b/>
                <w:bCs/>
              </w:rPr>
            </w:pPr>
            <w:r>
              <w:rPr>
                <w:b/>
                <w:bCs/>
              </w:rPr>
              <w:t>Descrição</w:t>
            </w:r>
          </w:p>
        </w:tc>
        <w:tc>
          <w:tcPr>
            <w:tcW w:w="2403" w:type="dxa"/>
            <w:shd w:val="clear" w:color="auto" w:fill="D9D9D9" w:themeFill="background1" w:themeFillShade="D9"/>
          </w:tcPr>
          <w:p w14:paraId="1F1DDC59" w14:textId="47902E69" w:rsidR="00E348F9" w:rsidRDefault="00E348F9" w:rsidP="003331F3">
            <w:pPr>
              <w:rPr>
                <w:b/>
                <w:bCs/>
              </w:rPr>
            </w:pPr>
            <w:r>
              <w:rPr>
                <w:b/>
                <w:bCs/>
              </w:rPr>
              <w:t>Caso de uso resumido</w:t>
            </w:r>
          </w:p>
        </w:tc>
      </w:tr>
      <w:tr w:rsidR="00E348F9" w14:paraId="685869B7" w14:textId="36A322CB" w:rsidTr="00B909A5">
        <w:tc>
          <w:tcPr>
            <w:tcW w:w="706" w:type="dxa"/>
          </w:tcPr>
          <w:p w14:paraId="73BE9193" w14:textId="3F5877E5" w:rsidR="00E348F9" w:rsidRDefault="00E348F9" w:rsidP="00335A58">
            <w:r>
              <w:t>RN1</w:t>
            </w:r>
          </w:p>
        </w:tc>
        <w:tc>
          <w:tcPr>
            <w:tcW w:w="2691" w:type="dxa"/>
          </w:tcPr>
          <w:p w14:paraId="6A970E06" w14:textId="77777777" w:rsidR="00E348F9" w:rsidRDefault="00E8525D" w:rsidP="00335A58">
            <w:r>
              <w:t>Catálogo de pets</w:t>
            </w:r>
          </w:p>
          <w:p w14:paraId="70E3A5B1" w14:textId="23805F01" w:rsidR="00210193" w:rsidRPr="00210193" w:rsidRDefault="00210193" w:rsidP="00210193"/>
        </w:tc>
        <w:tc>
          <w:tcPr>
            <w:tcW w:w="2694" w:type="dxa"/>
          </w:tcPr>
          <w:p w14:paraId="079D60C8" w14:textId="55E8DD12" w:rsidR="00E348F9" w:rsidRDefault="007138EE" w:rsidP="00335A58">
            <w:r>
              <w:t xml:space="preserve">Todos os pets devem ter </w:t>
            </w:r>
            <w:r w:rsidR="00FC4BE3">
              <w:t>imagem</w:t>
            </w:r>
            <w:r w:rsidR="00C244FB">
              <w:t xml:space="preserve"> e</w:t>
            </w:r>
            <w:r w:rsidR="00FC4BE3">
              <w:t xml:space="preserve"> nome da ONG</w:t>
            </w:r>
            <w:r w:rsidR="00C244FB">
              <w:t xml:space="preserve">. Informações opcionais: porte, gênero, </w:t>
            </w:r>
            <w:r w:rsidR="002679DC">
              <w:t>saúde</w:t>
            </w:r>
            <w:r w:rsidR="00B74344">
              <w:t>, idade aproximada, temperamento.</w:t>
            </w:r>
          </w:p>
        </w:tc>
        <w:tc>
          <w:tcPr>
            <w:tcW w:w="2403" w:type="dxa"/>
          </w:tcPr>
          <w:p w14:paraId="2B7A9373" w14:textId="2797B8DD" w:rsidR="00E348F9" w:rsidRDefault="005B385A" w:rsidP="00335A58">
            <w:r>
              <w:t>Clareza da informação para auxiliar no processo de adoção.</w:t>
            </w:r>
          </w:p>
        </w:tc>
      </w:tr>
      <w:tr w:rsidR="00953810" w14:paraId="0530A5E1" w14:textId="77777777" w:rsidTr="00B909A5">
        <w:tc>
          <w:tcPr>
            <w:tcW w:w="706" w:type="dxa"/>
          </w:tcPr>
          <w:p w14:paraId="565E7CD1" w14:textId="1F152ADA" w:rsidR="00953810" w:rsidRDefault="00953810" w:rsidP="00335A58">
            <w:r>
              <w:t>RN2</w:t>
            </w:r>
          </w:p>
        </w:tc>
        <w:tc>
          <w:tcPr>
            <w:tcW w:w="2691" w:type="dxa"/>
          </w:tcPr>
          <w:p w14:paraId="01E75404" w14:textId="788AFA40" w:rsidR="00953810" w:rsidRDefault="00953810" w:rsidP="00335A58">
            <w:r>
              <w:t>Formulário de adoção de pet</w:t>
            </w:r>
          </w:p>
        </w:tc>
        <w:tc>
          <w:tcPr>
            <w:tcW w:w="2694" w:type="dxa"/>
          </w:tcPr>
          <w:p w14:paraId="228EDB1F" w14:textId="4692E20D" w:rsidR="00953810" w:rsidRDefault="00822792" w:rsidP="00335A58">
            <w:r>
              <w:t>Adotante deve informar nome, e-mail e telefone.</w:t>
            </w:r>
            <w:r w:rsidR="00D2573F">
              <w:t xml:space="preserve"> Banco de dados deve registrar </w:t>
            </w:r>
            <w:r w:rsidR="00A60D95">
              <w:t xml:space="preserve">data </w:t>
            </w:r>
            <w:r w:rsidR="00AA6FFB">
              <w:t xml:space="preserve">e hora </w:t>
            </w:r>
            <w:r w:rsidR="00A60D95">
              <w:t>da solicitação.</w:t>
            </w:r>
          </w:p>
        </w:tc>
        <w:tc>
          <w:tcPr>
            <w:tcW w:w="2403" w:type="dxa"/>
          </w:tcPr>
          <w:p w14:paraId="5D78FA8C" w14:textId="4AA80458" w:rsidR="00953810" w:rsidRDefault="00210193" w:rsidP="00335A58">
            <w:r>
              <w:t>Formulário de contato válido.</w:t>
            </w:r>
          </w:p>
        </w:tc>
      </w:tr>
      <w:tr w:rsidR="00E348F9" w14:paraId="3673D778" w14:textId="7696C8AE" w:rsidTr="00B909A5">
        <w:tc>
          <w:tcPr>
            <w:tcW w:w="706" w:type="dxa"/>
          </w:tcPr>
          <w:p w14:paraId="68E26A7B" w14:textId="16E0C330" w:rsidR="00E348F9" w:rsidRDefault="00953810" w:rsidP="00335A58">
            <w:r>
              <w:t>RN3</w:t>
            </w:r>
          </w:p>
        </w:tc>
        <w:tc>
          <w:tcPr>
            <w:tcW w:w="2691" w:type="dxa"/>
          </w:tcPr>
          <w:p w14:paraId="511BE6D8" w14:textId="70EF42C4" w:rsidR="00E348F9" w:rsidRDefault="003466F5" w:rsidP="00335A58">
            <w:r>
              <w:t>Arquitetura da informação</w:t>
            </w:r>
            <w:r w:rsidR="00170544">
              <w:t xml:space="preserve"> </w:t>
            </w:r>
            <w:r w:rsidR="00D54251">
              <w:t xml:space="preserve">deve </w:t>
            </w:r>
            <w:r w:rsidR="00455C6C">
              <w:t>estruturar as</w:t>
            </w:r>
            <w:r w:rsidR="00D54251">
              <w:t xml:space="preserve"> </w:t>
            </w:r>
            <w:r w:rsidR="00D54251">
              <w:lastRenderedPageBreak/>
              <w:t xml:space="preserve">informações </w:t>
            </w:r>
            <w:r w:rsidR="00455C6C">
              <w:t xml:space="preserve">de forma </w:t>
            </w:r>
            <w:r w:rsidR="00170544">
              <w:t>clar</w:t>
            </w:r>
            <w:r w:rsidR="00455C6C">
              <w:t>a</w:t>
            </w:r>
            <w:r w:rsidR="000B50B6">
              <w:t xml:space="preserve"> </w:t>
            </w:r>
            <w:r w:rsidR="00455C6C">
              <w:t>sobre</w:t>
            </w:r>
            <w:r w:rsidR="000B50B6">
              <w:t xml:space="preserve"> processo de adoção</w:t>
            </w:r>
            <w:r w:rsidR="006C6946">
              <w:t>, doação e mantimentos</w:t>
            </w:r>
          </w:p>
        </w:tc>
        <w:tc>
          <w:tcPr>
            <w:tcW w:w="2694" w:type="dxa"/>
          </w:tcPr>
          <w:p w14:paraId="69C35399" w14:textId="68F8B072" w:rsidR="00170544" w:rsidRDefault="00170544" w:rsidP="00335A58">
            <w:r>
              <w:lastRenderedPageBreak/>
              <w:t xml:space="preserve">Adotantes </w:t>
            </w:r>
            <w:r w:rsidR="000B50B6">
              <w:t xml:space="preserve">e ONGs </w:t>
            </w:r>
            <w:r>
              <w:t>devem entender o processo de adoção</w:t>
            </w:r>
            <w:r w:rsidR="000B50B6">
              <w:t xml:space="preserve">, </w:t>
            </w:r>
            <w:r w:rsidR="000B50B6">
              <w:lastRenderedPageBreak/>
              <w:t>doação e recebimento de mantimentos</w:t>
            </w:r>
            <w:r>
              <w:t xml:space="preserve">. </w:t>
            </w:r>
          </w:p>
        </w:tc>
        <w:tc>
          <w:tcPr>
            <w:tcW w:w="2403" w:type="dxa"/>
          </w:tcPr>
          <w:p w14:paraId="119DA862" w14:textId="1CA73C7B" w:rsidR="00E348F9" w:rsidRDefault="001D1439" w:rsidP="00335A58">
            <w:r>
              <w:lastRenderedPageBreak/>
              <w:t>- Adotante: Entendimento do processo de adoção.</w:t>
            </w:r>
            <w:r>
              <w:br/>
            </w:r>
            <w:r>
              <w:lastRenderedPageBreak/>
              <w:t>- ONG: Encaminhamento de contato de adotante para ONG.</w:t>
            </w:r>
          </w:p>
        </w:tc>
      </w:tr>
    </w:tbl>
    <w:p w14:paraId="4BA5D2A5" w14:textId="77777777" w:rsidR="002C4A85" w:rsidRPr="002C4A85" w:rsidRDefault="002C4A85" w:rsidP="002C4A85">
      <w:pPr>
        <w:pStyle w:val="SemEspaamento"/>
        <w:jc w:val="center"/>
        <w:rPr>
          <w:sz w:val="20"/>
          <w:szCs w:val="20"/>
        </w:rPr>
      </w:pPr>
      <w:r w:rsidRPr="00DE6CDE">
        <w:rPr>
          <w:color w:val="000000"/>
          <w:sz w:val="20"/>
          <w:szCs w:val="20"/>
        </w:rPr>
        <w:lastRenderedPageBreak/>
        <w:t xml:space="preserve">Fonte: </w:t>
      </w:r>
      <w:r>
        <w:rPr>
          <w:color w:val="000000"/>
          <w:sz w:val="20"/>
          <w:szCs w:val="20"/>
        </w:rPr>
        <w:t>Elaborado pelo autor</w:t>
      </w:r>
      <w:r w:rsidRPr="00DE6CDE">
        <w:rPr>
          <w:color w:val="000000"/>
          <w:sz w:val="20"/>
          <w:szCs w:val="20"/>
        </w:rPr>
        <w:t>.</w:t>
      </w:r>
    </w:p>
    <w:p w14:paraId="12AE665E" w14:textId="6ED2F3A2" w:rsidR="00BA7720" w:rsidRDefault="00BA7720" w:rsidP="00BA7720">
      <w:pPr>
        <w:pStyle w:val="Ttulo1"/>
      </w:pPr>
      <w:bookmarkStart w:id="11" w:name="_Toc137746669"/>
      <w:r>
        <w:t>Precedência e prioridade de caso de uso</w:t>
      </w:r>
      <w:bookmarkEnd w:id="11"/>
    </w:p>
    <w:p w14:paraId="57E346BD" w14:textId="3FB4DCD0" w:rsidR="00CE11C1" w:rsidRPr="00CE11C1" w:rsidRDefault="00AB325C" w:rsidP="00CE11C1">
      <w:pPr>
        <w:jc w:val="center"/>
      </w:pPr>
      <w:r>
        <w:t>Quadro</w:t>
      </w:r>
      <w:r w:rsidR="00CE11C1">
        <w:t xml:space="preserve"> </w:t>
      </w:r>
      <w:r w:rsidR="00707D11">
        <w:t>4</w:t>
      </w:r>
      <w:r w:rsidR="00CE11C1">
        <w:t xml:space="preserve"> – </w:t>
      </w:r>
      <w:r w:rsidR="00707D11">
        <w:t>Precedência e prioridade de caso de uso</w:t>
      </w:r>
    </w:p>
    <w:tbl>
      <w:tblPr>
        <w:tblStyle w:val="Tabelacomgrade"/>
        <w:tblW w:w="0" w:type="auto"/>
        <w:tblLook w:val="04A0" w:firstRow="1" w:lastRow="0" w:firstColumn="1" w:lastColumn="0" w:noHBand="0" w:noVBand="1"/>
      </w:tblPr>
      <w:tblGrid>
        <w:gridCol w:w="5524"/>
        <w:gridCol w:w="1559"/>
        <w:gridCol w:w="1411"/>
      </w:tblGrid>
      <w:tr w:rsidR="00BA7720" w14:paraId="2BF0D98B" w14:textId="77777777" w:rsidTr="00713E4E">
        <w:tc>
          <w:tcPr>
            <w:tcW w:w="5524" w:type="dxa"/>
            <w:shd w:val="clear" w:color="auto" w:fill="FFE599" w:themeFill="accent4" w:themeFillTint="66"/>
          </w:tcPr>
          <w:p w14:paraId="4799E64F" w14:textId="77777777" w:rsidR="00BA7720" w:rsidRPr="00BA7720" w:rsidRDefault="00BA7720" w:rsidP="00815332">
            <w:pPr>
              <w:rPr>
                <w:b/>
                <w:bCs/>
              </w:rPr>
            </w:pPr>
            <w:r>
              <w:rPr>
                <w:b/>
                <w:bCs/>
              </w:rPr>
              <w:t>Caso de uso</w:t>
            </w:r>
          </w:p>
        </w:tc>
        <w:tc>
          <w:tcPr>
            <w:tcW w:w="1559" w:type="dxa"/>
            <w:shd w:val="clear" w:color="auto" w:fill="D9D9D9" w:themeFill="background1" w:themeFillShade="D9"/>
          </w:tcPr>
          <w:p w14:paraId="76254D72" w14:textId="77777777" w:rsidR="00BA7720" w:rsidRPr="00BA7720" w:rsidRDefault="00BA7720" w:rsidP="00815332">
            <w:pPr>
              <w:rPr>
                <w:b/>
                <w:bCs/>
              </w:rPr>
            </w:pPr>
            <w:r>
              <w:rPr>
                <w:b/>
                <w:bCs/>
              </w:rPr>
              <w:t>Precedência</w:t>
            </w:r>
          </w:p>
        </w:tc>
        <w:tc>
          <w:tcPr>
            <w:tcW w:w="1411" w:type="dxa"/>
            <w:shd w:val="clear" w:color="auto" w:fill="D9D9D9" w:themeFill="background1" w:themeFillShade="D9"/>
          </w:tcPr>
          <w:p w14:paraId="10190C12" w14:textId="77777777" w:rsidR="00BA7720" w:rsidRPr="00BA7720" w:rsidRDefault="00BA7720" w:rsidP="00815332">
            <w:pPr>
              <w:rPr>
                <w:b/>
                <w:bCs/>
              </w:rPr>
            </w:pPr>
            <w:r>
              <w:rPr>
                <w:b/>
                <w:bCs/>
              </w:rPr>
              <w:t>Prioridade</w:t>
            </w:r>
          </w:p>
        </w:tc>
      </w:tr>
      <w:tr w:rsidR="00BA7720" w14:paraId="21BA79D5" w14:textId="77777777" w:rsidTr="00BA7720">
        <w:tc>
          <w:tcPr>
            <w:tcW w:w="5524" w:type="dxa"/>
          </w:tcPr>
          <w:p w14:paraId="51D67C84" w14:textId="1C2D3411" w:rsidR="00BA7720" w:rsidRDefault="00A827AC" w:rsidP="00815332">
            <w:r>
              <w:t>Catálogo de pets implementado no back, banco e front-end</w:t>
            </w:r>
            <w:r w:rsidR="00FD092B">
              <w:t xml:space="preserve"> para </w:t>
            </w:r>
            <w:r w:rsidR="00336D45">
              <w:t>processo com adotantes e ONGs estar funcional</w:t>
            </w:r>
            <w:r>
              <w:t>.</w:t>
            </w:r>
          </w:p>
        </w:tc>
        <w:tc>
          <w:tcPr>
            <w:tcW w:w="1559" w:type="dxa"/>
          </w:tcPr>
          <w:p w14:paraId="2C73B7AF" w14:textId="590BE8D1" w:rsidR="00BA7720" w:rsidRDefault="00BA7720" w:rsidP="00815332">
            <w:r>
              <w:t>1</w:t>
            </w:r>
          </w:p>
        </w:tc>
        <w:tc>
          <w:tcPr>
            <w:tcW w:w="1411" w:type="dxa"/>
          </w:tcPr>
          <w:p w14:paraId="6E5A8558" w14:textId="6712BCB1" w:rsidR="00BA7720" w:rsidRDefault="00BA7720" w:rsidP="00815332">
            <w:r>
              <w:t>Alta</w:t>
            </w:r>
          </w:p>
        </w:tc>
      </w:tr>
      <w:tr w:rsidR="00BA7720" w14:paraId="08CA55AA" w14:textId="77777777" w:rsidTr="00BA7720">
        <w:tc>
          <w:tcPr>
            <w:tcW w:w="5524" w:type="dxa"/>
          </w:tcPr>
          <w:p w14:paraId="09E09369" w14:textId="6DA69597" w:rsidR="00BA7720" w:rsidRDefault="00620C5A" w:rsidP="00815332">
            <w:r>
              <w:t>Formulário de c</w:t>
            </w:r>
            <w:r w:rsidR="00A61572">
              <w:t xml:space="preserve">ontato </w:t>
            </w:r>
            <w:r w:rsidR="007002F4">
              <w:t xml:space="preserve">da página de pet </w:t>
            </w:r>
            <w:r w:rsidR="00A61572">
              <w:t>deve receber informações válidas</w:t>
            </w:r>
            <w:r w:rsidR="0041675B">
              <w:t>.</w:t>
            </w:r>
          </w:p>
        </w:tc>
        <w:tc>
          <w:tcPr>
            <w:tcW w:w="1559" w:type="dxa"/>
          </w:tcPr>
          <w:p w14:paraId="0783CB03" w14:textId="690F99B0" w:rsidR="00BA7720" w:rsidRDefault="00A827AC" w:rsidP="00815332">
            <w:r>
              <w:t>2</w:t>
            </w:r>
          </w:p>
        </w:tc>
        <w:tc>
          <w:tcPr>
            <w:tcW w:w="1411" w:type="dxa"/>
          </w:tcPr>
          <w:p w14:paraId="660FD77A" w14:textId="2F38E7CC" w:rsidR="00BA7720" w:rsidRDefault="00A827AC" w:rsidP="00815332">
            <w:r>
              <w:t>Média</w:t>
            </w:r>
          </w:p>
        </w:tc>
      </w:tr>
      <w:tr w:rsidR="00A827AC" w14:paraId="351ED5D5" w14:textId="77777777" w:rsidTr="00BA7720">
        <w:tc>
          <w:tcPr>
            <w:tcW w:w="5524" w:type="dxa"/>
          </w:tcPr>
          <w:p w14:paraId="55451547" w14:textId="2AB62EEE" w:rsidR="00A827AC" w:rsidRDefault="0041675B" w:rsidP="00A827AC">
            <w:r>
              <w:t>Página de contato da ONG e dúvidas gerais deve estar implementado no front-end com envio para e-mail.</w:t>
            </w:r>
          </w:p>
        </w:tc>
        <w:tc>
          <w:tcPr>
            <w:tcW w:w="1559" w:type="dxa"/>
          </w:tcPr>
          <w:p w14:paraId="564E1950" w14:textId="1687D8D2" w:rsidR="00A827AC" w:rsidRDefault="00A827AC" w:rsidP="00A827AC">
            <w:r>
              <w:t>3</w:t>
            </w:r>
          </w:p>
        </w:tc>
        <w:tc>
          <w:tcPr>
            <w:tcW w:w="1411" w:type="dxa"/>
          </w:tcPr>
          <w:p w14:paraId="0D2DE7B5" w14:textId="73484199" w:rsidR="00A827AC" w:rsidRDefault="00A827AC" w:rsidP="00A827AC">
            <w:r>
              <w:t>Média</w:t>
            </w:r>
          </w:p>
        </w:tc>
      </w:tr>
      <w:tr w:rsidR="00A827AC" w14:paraId="71C05B19" w14:textId="77777777" w:rsidTr="00BA7720">
        <w:tc>
          <w:tcPr>
            <w:tcW w:w="5524" w:type="dxa"/>
          </w:tcPr>
          <w:p w14:paraId="7AFE265D" w14:textId="3BA04A3C" w:rsidR="00A827AC" w:rsidRDefault="00620C5A" w:rsidP="00A827AC">
            <w:r>
              <w:t xml:space="preserve">Home </w:t>
            </w:r>
            <w:r w:rsidR="006108B7">
              <w:t xml:space="preserve">deve direcionar para página de pets e </w:t>
            </w:r>
            <w:r w:rsidR="00704F49">
              <w:t>ter um resumo sobre a empresa e processo de adoção.</w:t>
            </w:r>
          </w:p>
        </w:tc>
        <w:tc>
          <w:tcPr>
            <w:tcW w:w="1559" w:type="dxa"/>
          </w:tcPr>
          <w:p w14:paraId="0312C3C3" w14:textId="2C733F78" w:rsidR="00A827AC" w:rsidRDefault="00A827AC" w:rsidP="00A827AC">
            <w:r>
              <w:t>4</w:t>
            </w:r>
          </w:p>
        </w:tc>
        <w:tc>
          <w:tcPr>
            <w:tcW w:w="1411" w:type="dxa"/>
          </w:tcPr>
          <w:p w14:paraId="01ECBAA1" w14:textId="23E23804" w:rsidR="00A827AC" w:rsidRDefault="00A827AC" w:rsidP="00A827AC">
            <w:r>
              <w:t>Baixa</w:t>
            </w:r>
          </w:p>
        </w:tc>
      </w:tr>
    </w:tbl>
    <w:p w14:paraId="6D59A82F" w14:textId="77777777" w:rsidR="00CE11C1" w:rsidRPr="002C4A85" w:rsidRDefault="00CE11C1" w:rsidP="00CE11C1">
      <w:pPr>
        <w:pStyle w:val="SemEspaamento"/>
        <w:jc w:val="center"/>
        <w:rPr>
          <w:sz w:val="20"/>
          <w:szCs w:val="20"/>
        </w:rPr>
      </w:pPr>
      <w:r w:rsidRPr="00DE6CDE">
        <w:rPr>
          <w:color w:val="000000"/>
          <w:sz w:val="20"/>
          <w:szCs w:val="20"/>
        </w:rPr>
        <w:t xml:space="preserve">Fonte: </w:t>
      </w:r>
      <w:r>
        <w:rPr>
          <w:color w:val="000000"/>
          <w:sz w:val="20"/>
          <w:szCs w:val="20"/>
        </w:rPr>
        <w:t>Elaborado pelo autor</w:t>
      </w:r>
      <w:r w:rsidRPr="00DE6CDE">
        <w:rPr>
          <w:color w:val="000000"/>
          <w:sz w:val="20"/>
          <w:szCs w:val="20"/>
        </w:rPr>
        <w:t>.</w:t>
      </w:r>
    </w:p>
    <w:p w14:paraId="694133F7" w14:textId="56A6F542" w:rsidR="00D27DE3" w:rsidRPr="00D27DE3" w:rsidRDefault="00EE2F65" w:rsidP="006E36BA">
      <w:pPr>
        <w:pStyle w:val="Ttulo1"/>
      </w:pPr>
      <w:bookmarkStart w:id="12" w:name="_Toc137746670"/>
      <w:r>
        <w:t>Requisitos</w:t>
      </w:r>
      <w:r w:rsidR="00AC74FE">
        <w:t xml:space="preserve"> não-funcionais</w:t>
      </w:r>
      <w:bookmarkEnd w:id="12"/>
    </w:p>
    <w:p w14:paraId="6763FC3A" w14:textId="696B6BB0" w:rsidR="007E6F35" w:rsidRDefault="007E6F35" w:rsidP="007E6F35">
      <w:pPr>
        <w:pStyle w:val="Ttulo2"/>
        <w:rPr>
          <w:b/>
          <w:bCs/>
        </w:rPr>
      </w:pPr>
      <w:bookmarkStart w:id="13" w:name="_Toc137746671"/>
      <w:r>
        <w:t>Requisitos não</w:t>
      </w:r>
      <w:r w:rsidR="00DC43E7">
        <w:t>-</w:t>
      </w:r>
      <w:r>
        <w:t>funcionais</w:t>
      </w:r>
      <w:r w:rsidR="00684833">
        <w:t xml:space="preserve"> de </w:t>
      </w:r>
      <w:r w:rsidR="00684833" w:rsidRPr="00346E56">
        <w:rPr>
          <w:b/>
          <w:bCs/>
        </w:rPr>
        <w:t>produto</w:t>
      </w:r>
      <w:bookmarkEnd w:id="13"/>
    </w:p>
    <w:p w14:paraId="5E35BAE2" w14:textId="357BB043" w:rsidR="00927819" w:rsidRPr="00927819" w:rsidRDefault="00927819" w:rsidP="00927819">
      <w:pPr>
        <w:jc w:val="center"/>
      </w:pPr>
      <w:r>
        <w:t>Quadro 5 – Requisitos não-funcionais de produto</w:t>
      </w:r>
    </w:p>
    <w:tbl>
      <w:tblPr>
        <w:tblStyle w:val="Tabelacomgrade"/>
        <w:tblW w:w="0" w:type="auto"/>
        <w:tblLook w:val="04A0" w:firstRow="1" w:lastRow="0" w:firstColumn="1" w:lastColumn="0" w:noHBand="0" w:noVBand="1"/>
      </w:tblPr>
      <w:tblGrid>
        <w:gridCol w:w="858"/>
        <w:gridCol w:w="2630"/>
        <w:gridCol w:w="2603"/>
        <w:gridCol w:w="2403"/>
      </w:tblGrid>
      <w:tr w:rsidR="00D5420F" w14:paraId="4F6C1A0F" w14:textId="77777777" w:rsidTr="00713E4E">
        <w:tc>
          <w:tcPr>
            <w:tcW w:w="858" w:type="dxa"/>
            <w:shd w:val="clear" w:color="auto" w:fill="D9D9D9" w:themeFill="background1" w:themeFillShade="D9"/>
          </w:tcPr>
          <w:p w14:paraId="01D01D95" w14:textId="77777777" w:rsidR="007E6F35" w:rsidRPr="00DD1950" w:rsidRDefault="007E6F35" w:rsidP="00815332">
            <w:pPr>
              <w:rPr>
                <w:b/>
                <w:bCs/>
              </w:rPr>
            </w:pPr>
            <w:r>
              <w:rPr>
                <w:b/>
                <w:bCs/>
              </w:rPr>
              <w:t>ID</w:t>
            </w:r>
          </w:p>
        </w:tc>
        <w:tc>
          <w:tcPr>
            <w:tcW w:w="2630" w:type="dxa"/>
            <w:shd w:val="clear" w:color="auto" w:fill="FFE599" w:themeFill="accent4" w:themeFillTint="66"/>
          </w:tcPr>
          <w:p w14:paraId="280B8ECF" w14:textId="329DC782" w:rsidR="007E6F35" w:rsidRPr="00DD1950" w:rsidRDefault="007E6F35" w:rsidP="00815332">
            <w:pPr>
              <w:rPr>
                <w:b/>
                <w:bCs/>
              </w:rPr>
            </w:pPr>
            <w:r>
              <w:rPr>
                <w:b/>
                <w:bCs/>
              </w:rPr>
              <w:t>Requisito não-funcional</w:t>
            </w:r>
          </w:p>
        </w:tc>
        <w:tc>
          <w:tcPr>
            <w:tcW w:w="2603" w:type="dxa"/>
            <w:shd w:val="clear" w:color="auto" w:fill="D9D9D9" w:themeFill="background1" w:themeFillShade="D9"/>
          </w:tcPr>
          <w:p w14:paraId="5E725F16" w14:textId="77777777" w:rsidR="007E6F35" w:rsidRPr="00DD1950" w:rsidRDefault="007E6F35" w:rsidP="00815332">
            <w:pPr>
              <w:rPr>
                <w:b/>
                <w:bCs/>
              </w:rPr>
            </w:pPr>
            <w:r>
              <w:rPr>
                <w:b/>
                <w:bCs/>
              </w:rPr>
              <w:t>Descrição</w:t>
            </w:r>
          </w:p>
        </w:tc>
        <w:tc>
          <w:tcPr>
            <w:tcW w:w="2403" w:type="dxa"/>
            <w:shd w:val="clear" w:color="auto" w:fill="D9D9D9" w:themeFill="background1" w:themeFillShade="D9"/>
          </w:tcPr>
          <w:p w14:paraId="64B6AF33" w14:textId="5E36EA93" w:rsidR="007E6F35" w:rsidRPr="00DD1950" w:rsidRDefault="007E6F35" w:rsidP="00815332">
            <w:pPr>
              <w:rPr>
                <w:b/>
                <w:bCs/>
              </w:rPr>
            </w:pPr>
            <w:r>
              <w:rPr>
                <w:b/>
                <w:bCs/>
              </w:rPr>
              <w:t>Caso de uso</w:t>
            </w:r>
            <w:r w:rsidR="00080091">
              <w:rPr>
                <w:b/>
                <w:bCs/>
              </w:rPr>
              <w:t xml:space="preserve"> resumido</w:t>
            </w:r>
          </w:p>
        </w:tc>
      </w:tr>
      <w:tr w:rsidR="00E50567" w14:paraId="3D1B2E64" w14:textId="77777777" w:rsidTr="00080091">
        <w:tc>
          <w:tcPr>
            <w:tcW w:w="858" w:type="dxa"/>
          </w:tcPr>
          <w:p w14:paraId="013085D3" w14:textId="55D43C12" w:rsidR="00E50567" w:rsidRDefault="00E50567" w:rsidP="00E50567">
            <w:r>
              <w:t>PRNF1</w:t>
            </w:r>
          </w:p>
        </w:tc>
        <w:tc>
          <w:tcPr>
            <w:tcW w:w="2630" w:type="dxa"/>
          </w:tcPr>
          <w:p w14:paraId="3D8A90FF" w14:textId="7B5C58FF" w:rsidR="00E50567" w:rsidRDefault="00E50567" w:rsidP="00E50567">
            <w:r>
              <w:t>Confiabilidade</w:t>
            </w:r>
          </w:p>
        </w:tc>
        <w:tc>
          <w:tcPr>
            <w:tcW w:w="2603" w:type="dxa"/>
          </w:tcPr>
          <w:p w14:paraId="07E959F6" w14:textId="20CF1AB0" w:rsidR="00E50567" w:rsidRDefault="00E50567" w:rsidP="00E50567">
            <w:r>
              <w:t>Os dados obrigatórios devem ser enviados ao banco de dados, sem faltar nenhum campo requerido.</w:t>
            </w:r>
          </w:p>
        </w:tc>
        <w:tc>
          <w:tcPr>
            <w:tcW w:w="2403" w:type="dxa"/>
          </w:tcPr>
          <w:p w14:paraId="1E2CF0B6" w14:textId="7D161FC3" w:rsidR="00E50567" w:rsidRDefault="00E50567" w:rsidP="00E50567">
            <w:r>
              <w:t xml:space="preserve">Todos os dados obrigatórios </w:t>
            </w:r>
            <w:r w:rsidR="002920CC">
              <w:t xml:space="preserve">do adotante </w:t>
            </w:r>
            <w:r>
              <w:t xml:space="preserve">devem </w:t>
            </w:r>
            <w:r w:rsidR="00446C8C">
              <w:t>ser preenchidos</w:t>
            </w:r>
            <w:r>
              <w:t>.</w:t>
            </w:r>
          </w:p>
        </w:tc>
      </w:tr>
      <w:tr w:rsidR="00E50567" w14:paraId="58EDD0CF" w14:textId="77777777" w:rsidTr="00080091">
        <w:tc>
          <w:tcPr>
            <w:tcW w:w="858" w:type="dxa"/>
          </w:tcPr>
          <w:p w14:paraId="56CF759D" w14:textId="4A11687D" w:rsidR="00E50567" w:rsidRDefault="00E50567" w:rsidP="00E50567">
            <w:r>
              <w:t>PRNF2</w:t>
            </w:r>
          </w:p>
        </w:tc>
        <w:tc>
          <w:tcPr>
            <w:tcW w:w="2630" w:type="dxa"/>
          </w:tcPr>
          <w:p w14:paraId="6FDFE638" w14:textId="538689D6" w:rsidR="00E50567" w:rsidRDefault="00E50567" w:rsidP="00E50567">
            <w:r>
              <w:t>Usabilidade – facilidade de uso para ONGs</w:t>
            </w:r>
          </w:p>
        </w:tc>
        <w:tc>
          <w:tcPr>
            <w:tcW w:w="2603" w:type="dxa"/>
          </w:tcPr>
          <w:p w14:paraId="7B8FD88B" w14:textId="6B62AB09" w:rsidR="00E50567" w:rsidRDefault="00E50567" w:rsidP="00E50567">
            <w:r>
              <w:t>Associados às ONGs devem entrar em contato facilmente com a Instituição do sistema</w:t>
            </w:r>
          </w:p>
        </w:tc>
        <w:tc>
          <w:tcPr>
            <w:tcW w:w="2403" w:type="dxa"/>
          </w:tcPr>
          <w:p w14:paraId="58734368" w14:textId="43485F5F" w:rsidR="00E50567" w:rsidRDefault="00E50567" w:rsidP="00E50567">
            <w:r>
              <w:t>A ONG deve entrar em contato para divulgar pets disponíveis para adoção no site.</w:t>
            </w:r>
          </w:p>
        </w:tc>
      </w:tr>
      <w:tr w:rsidR="00E50567" w14:paraId="3A039AA9" w14:textId="77777777" w:rsidTr="00080091">
        <w:tc>
          <w:tcPr>
            <w:tcW w:w="858" w:type="dxa"/>
          </w:tcPr>
          <w:p w14:paraId="76AC0942" w14:textId="526DF1D4" w:rsidR="00E50567" w:rsidRDefault="00E50567" w:rsidP="00E50567">
            <w:r>
              <w:t>PRNF3</w:t>
            </w:r>
          </w:p>
        </w:tc>
        <w:tc>
          <w:tcPr>
            <w:tcW w:w="2630" w:type="dxa"/>
          </w:tcPr>
          <w:p w14:paraId="40EC17DF" w14:textId="4A7F96F4" w:rsidR="00E50567" w:rsidRDefault="00E50567" w:rsidP="00E50567">
            <w:r>
              <w:t>Guia de consulta SQL para administrador do sistema</w:t>
            </w:r>
          </w:p>
        </w:tc>
        <w:tc>
          <w:tcPr>
            <w:tcW w:w="2603" w:type="dxa"/>
          </w:tcPr>
          <w:p w14:paraId="3C5C9942" w14:textId="5D841488" w:rsidR="00E50567" w:rsidRDefault="00E50567" w:rsidP="00E50567">
            <w:r>
              <w:t>Será enviado um documento de guia sobre quais comandos o administrador deve executar para verificar se há um novo adotante</w:t>
            </w:r>
            <w:r w:rsidR="00956DCC">
              <w:t xml:space="preserve"> no banco de dados</w:t>
            </w:r>
            <w:r>
              <w:t>.</w:t>
            </w:r>
          </w:p>
        </w:tc>
        <w:tc>
          <w:tcPr>
            <w:tcW w:w="2403" w:type="dxa"/>
          </w:tcPr>
          <w:p w14:paraId="47704B3F" w14:textId="6B942A09" w:rsidR="00E50567" w:rsidRDefault="00E50567" w:rsidP="00E50567">
            <w:r>
              <w:t>Encaminhamento de contato de adotante para ONG.</w:t>
            </w:r>
          </w:p>
        </w:tc>
      </w:tr>
      <w:tr w:rsidR="00E50567" w14:paraId="24BF257B" w14:textId="77777777" w:rsidTr="00080091">
        <w:tc>
          <w:tcPr>
            <w:tcW w:w="858" w:type="dxa"/>
          </w:tcPr>
          <w:p w14:paraId="367081D9" w14:textId="76872463" w:rsidR="00E50567" w:rsidRDefault="00E50567" w:rsidP="00E50567">
            <w:r>
              <w:lastRenderedPageBreak/>
              <w:t>PRNF4</w:t>
            </w:r>
          </w:p>
        </w:tc>
        <w:tc>
          <w:tcPr>
            <w:tcW w:w="2630" w:type="dxa"/>
          </w:tcPr>
          <w:p w14:paraId="153223D9" w14:textId="2E1D83DF" w:rsidR="00E50567" w:rsidRDefault="00E50567" w:rsidP="00E50567">
            <w:r>
              <w:t>Licença GPL (General Public License)</w:t>
            </w:r>
          </w:p>
        </w:tc>
        <w:tc>
          <w:tcPr>
            <w:tcW w:w="2603" w:type="dxa"/>
          </w:tcPr>
          <w:p w14:paraId="3F95F048" w14:textId="3D58CB5E" w:rsidR="00E50567" w:rsidRPr="00160EA4" w:rsidRDefault="00E50567" w:rsidP="00E50567">
            <w:r>
              <w:t xml:space="preserve">Licença de software de código aberto para </w:t>
            </w:r>
            <w:r w:rsidRPr="00FE115D">
              <w:t>uso, estudo, modificação e distribuição</w:t>
            </w:r>
            <w:r>
              <w:t>.</w:t>
            </w:r>
          </w:p>
        </w:tc>
        <w:tc>
          <w:tcPr>
            <w:tcW w:w="2403" w:type="dxa"/>
          </w:tcPr>
          <w:p w14:paraId="762FD9B0" w14:textId="127EA852" w:rsidR="00E50567" w:rsidRDefault="00E50567" w:rsidP="00CF4C77">
            <w:pPr>
              <w:jc w:val="center"/>
            </w:pPr>
            <w:r>
              <w:t>-</w:t>
            </w:r>
          </w:p>
        </w:tc>
      </w:tr>
    </w:tbl>
    <w:p w14:paraId="73056B86" w14:textId="77777777" w:rsidR="00927819" w:rsidRDefault="00927819" w:rsidP="00927819">
      <w:pPr>
        <w:pStyle w:val="SemEspaamento"/>
        <w:jc w:val="center"/>
        <w:rPr>
          <w:color w:val="000000"/>
          <w:sz w:val="20"/>
          <w:szCs w:val="20"/>
        </w:rPr>
      </w:pPr>
      <w:r w:rsidRPr="00DE6CDE">
        <w:rPr>
          <w:color w:val="000000"/>
          <w:sz w:val="20"/>
          <w:szCs w:val="20"/>
        </w:rPr>
        <w:t xml:space="preserve">Fonte: </w:t>
      </w:r>
      <w:r>
        <w:rPr>
          <w:color w:val="000000"/>
          <w:sz w:val="20"/>
          <w:szCs w:val="20"/>
        </w:rPr>
        <w:t>Elaborado pelo autor</w:t>
      </w:r>
      <w:r w:rsidRPr="00DE6CDE">
        <w:rPr>
          <w:color w:val="000000"/>
          <w:sz w:val="20"/>
          <w:szCs w:val="20"/>
        </w:rPr>
        <w:t>.</w:t>
      </w:r>
    </w:p>
    <w:p w14:paraId="0DC6A611" w14:textId="77777777" w:rsidR="00C758D1" w:rsidRPr="002C4A85" w:rsidRDefault="00C758D1" w:rsidP="00C758D1"/>
    <w:p w14:paraId="1023E7C3" w14:textId="6A345307" w:rsidR="00684833" w:rsidRDefault="00684833" w:rsidP="00684833">
      <w:pPr>
        <w:pStyle w:val="Ttulo2"/>
        <w:rPr>
          <w:b/>
          <w:bCs/>
        </w:rPr>
      </w:pPr>
      <w:bookmarkStart w:id="14" w:name="_Toc137746672"/>
      <w:r>
        <w:t xml:space="preserve">Requisitos não-funcionais de </w:t>
      </w:r>
      <w:r w:rsidR="00D5420F" w:rsidRPr="00346E56">
        <w:rPr>
          <w:b/>
          <w:bCs/>
        </w:rPr>
        <w:t>processo</w:t>
      </w:r>
      <w:r w:rsidR="00017E87" w:rsidRPr="00346E56">
        <w:rPr>
          <w:b/>
          <w:bCs/>
        </w:rPr>
        <w:t xml:space="preserve"> e legais</w:t>
      </w:r>
      <w:bookmarkEnd w:id="14"/>
    </w:p>
    <w:p w14:paraId="6A86DA53" w14:textId="46BC0399" w:rsidR="00927819" w:rsidRPr="00927819" w:rsidRDefault="00927819" w:rsidP="00927819">
      <w:pPr>
        <w:jc w:val="center"/>
      </w:pPr>
      <w:r>
        <w:t xml:space="preserve">Quadro 6 – Requisitos não-funcionais de </w:t>
      </w:r>
      <w:r w:rsidR="00614C9B">
        <w:t>processo e legais</w:t>
      </w:r>
    </w:p>
    <w:tbl>
      <w:tblPr>
        <w:tblStyle w:val="Tabelacomgrade"/>
        <w:tblW w:w="0" w:type="auto"/>
        <w:tblLook w:val="04A0" w:firstRow="1" w:lastRow="0" w:firstColumn="1" w:lastColumn="0" w:noHBand="0" w:noVBand="1"/>
      </w:tblPr>
      <w:tblGrid>
        <w:gridCol w:w="893"/>
        <w:gridCol w:w="2632"/>
        <w:gridCol w:w="2566"/>
        <w:gridCol w:w="2403"/>
      </w:tblGrid>
      <w:tr w:rsidR="00325D09" w14:paraId="48E6DC6F" w14:textId="77777777" w:rsidTr="00713E4E">
        <w:tc>
          <w:tcPr>
            <w:tcW w:w="893" w:type="dxa"/>
            <w:shd w:val="clear" w:color="auto" w:fill="D9D9D9" w:themeFill="background1" w:themeFillShade="D9"/>
          </w:tcPr>
          <w:p w14:paraId="4C7EE8B3" w14:textId="77777777" w:rsidR="00684833" w:rsidRPr="00DD1950" w:rsidRDefault="00684833" w:rsidP="00815332">
            <w:pPr>
              <w:rPr>
                <w:b/>
                <w:bCs/>
              </w:rPr>
            </w:pPr>
            <w:r>
              <w:rPr>
                <w:b/>
                <w:bCs/>
              </w:rPr>
              <w:t>ID</w:t>
            </w:r>
          </w:p>
        </w:tc>
        <w:tc>
          <w:tcPr>
            <w:tcW w:w="2632" w:type="dxa"/>
            <w:shd w:val="clear" w:color="auto" w:fill="FFE599" w:themeFill="accent4" w:themeFillTint="66"/>
          </w:tcPr>
          <w:p w14:paraId="3BB1F218" w14:textId="77777777" w:rsidR="00684833" w:rsidRPr="00DD1950" w:rsidRDefault="00684833" w:rsidP="00815332">
            <w:pPr>
              <w:rPr>
                <w:b/>
                <w:bCs/>
              </w:rPr>
            </w:pPr>
            <w:r>
              <w:rPr>
                <w:b/>
                <w:bCs/>
              </w:rPr>
              <w:t>Requisito não-funcional</w:t>
            </w:r>
          </w:p>
        </w:tc>
        <w:tc>
          <w:tcPr>
            <w:tcW w:w="2566" w:type="dxa"/>
            <w:shd w:val="clear" w:color="auto" w:fill="D9D9D9" w:themeFill="background1" w:themeFillShade="D9"/>
          </w:tcPr>
          <w:p w14:paraId="34A15F1B" w14:textId="77777777" w:rsidR="00684833" w:rsidRPr="00DD1950" w:rsidRDefault="00684833" w:rsidP="00815332">
            <w:pPr>
              <w:rPr>
                <w:b/>
                <w:bCs/>
              </w:rPr>
            </w:pPr>
            <w:r>
              <w:rPr>
                <w:b/>
                <w:bCs/>
              </w:rPr>
              <w:t>Descrição</w:t>
            </w:r>
          </w:p>
        </w:tc>
        <w:tc>
          <w:tcPr>
            <w:tcW w:w="2403" w:type="dxa"/>
            <w:shd w:val="clear" w:color="auto" w:fill="D9D9D9" w:themeFill="background1" w:themeFillShade="D9"/>
          </w:tcPr>
          <w:p w14:paraId="2DCA673A" w14:textId="77777777" w:rsidR="00684833" w:rsidRPr="00DD1950" w:rsidRDefault="00684833" w:rsidP="00815332">
            <w:pPr>
              <w:rPr>
                <w:b/>
                <w:bCs/>
              </w:rPr>
            </w:pPr>
            <w:r>
              <w:rPr>
                <w:b/>
                <w:bCs/>
              </w:rPr>
              <w:t>Caso de uso</w:t>
            </w:r>
          </w:p>
        </w:tc>
      </w:tr>
      <w:tr w:rsidR="000F164C" w14:paraId="1D51DD99" w14:textId="77777777" w:rsidTr="00080091">
        <w:tc>
          <w:tcPr>
            <w:tcW w:w="893" w:type="dxa"/>
          </w:tcPr>
          <w:p w14:paraId="5BA36949" w14:textId="0121CD32" w:rsidR="000F164C" w:rsidRDefault="000F164C" w:rsidP="000F164C">
            <w:r>
              <w:t>ORNF1</w:t>
            </w:r>
          </w:p>
        </w:tc>
        <w:tc>
          <w:tcPr>
            <w:tcW w:w="2632" w:type="dxa"/>
          </w:tcPr>
          <w:p w14:paraId="270B02FE" w14:textId="0195D853" w:rsidR="000F164C" w:rsidRPr="000F164C" w:rsidRDefault="000F164C" w:rsidP="000F164C">
            <w:r>
              <w:t>Clareza da informação</w:t>
            </w:r>
          </w:p>
        </w:tc>
        <w:tc>
          <w:tcPr>
            <w:tcW w:w="2566" w:type="dxa"/>
          </w:tcPr>
          <w:p w14:paraId="6C7E8C35" w14:textId="6C98A9B6" w:rsidR="000F164C" w:rsidRDefault="000F164C" w:rsidP="000F164C">
            <w:r>
              <w:t>Deve estar claro que o site divulga pets e qual ONG entra em contato com o adotante.</w:t>
            </w:r>
          </w:p>
        </w:tc>
        <w:tc>
          <w:tcPr>
            <w:tcW w:w="2403" w:type="dxa"/>
          </w:tcPr>
          <w:p w14:paraId="4DD5C776" w14:textId="344E369E" w:rsidR="000F164C" w:rsidRDefault="000F164C" w:rsidP="000F164C">
            <w:r>
              <w:t xml:space="preserve">Entendimento do processo de adoção </w:t>
            </w:r>
            <w:r w:rsidR="0058545F">
              <w:t>pelo adotante.</w:t>
            </w:r>
          </w:p>
        </w:tc>
      </w:tr>
      <w:tr w:rsidR="000F164C" w14:paraId="48565F39" w14:textId="77777777" w:rsidTr="00080091">
        <w:tc>
          <w:tcPr>
            <w:tcW w:w="893" w:type="dxa"/>
          </w:tcPr>
          <w:p w14:paraId="68AF075A" w14:textId="3E1C8ACD" w:rsidR="000F164C" w:rsidRDefault="000F164C" w:rsidP="000F164C">
            <w:r>
              <w:t>ORNF2</w:t>
            </w:r>
          </w:p>
        </w:tc>
        <w:tc>
          <w:tcPr>
            <w:tcW w:w="2632" w:type="dxa"/>
          </w:tcPr>
          <w:p w14:paraId="1DBA008F" w14:textId="20839A54" w:rsidR="000F164C" w:rsidRDefault="000F164C" w:rsidP="000F164C">
            <w:r>
              <w:t>Termos de uso</w:t>
            </w:r>
          </w:p>
        </w:tc>
        <w:tc>
          <w:tcPr>
            <w:tcW w:w="2566" w:type="dxa"/>
          </w:tcPr>
          <w:p w14:paraId="03B420E8" w14:textId="73C45876" w:rsidR="000F164C" w:rsidRDefault="000F164C" w:rsidP="000F164C">
            <w:r>
              <w:t>Documento de termos de uso e de processamento de dados pessoais.</w:t>
            </w:r>
          </w:p>
        </w:tc>
        <w:tc>
          <w:tcPr>
            <w:tcW w:w="2403" w:type="dxa"/>
          </w:tcPr>
          <w:p w14:paraId="305F052D" w14:textId="6F1C27DC" w:rsidR="000F164C" w:rsidRDefault="0058545F" w:rsidP="000F164C">
            <w:r>
              <w:t>Requerimento Legal.</w:t>
            </w:r>
          </w:p>
        </w:tc>
      </w:tr>
      <w:tr w:rsidR="000F164C" w:rsidRPr="00BE7FD1" w14:paraId="5C19D409" w14:textId="77777777" w:rsidTr="00080091">
        <w:tc>
          <w:tcPr>
            <w:tcW w:w="893" w:type="dxa"/>
          </w:tcPr>
          <w:p w14:paraId="348FD950" w14:textId="6805A716" w:rsidR="000F164C" w:rsidRDefault="000F164C" w:rsidP="000F164C">
            <w:r>
              <w:t>ORNF3</w:t>
            </w:r>
          </w:p>
        </w:tc>
        <w:tc>
          <w:tcPr>
            <w:tcW w:w="2632" w:type="dxa"/>
          </w:tcPr>
          <w:p w14:paraId="0D90901B" w14:textId="367AA5BD" w:rsidR="000F164C" w:rsidRDefault="00BE7FD1" w:rsidP="000F164C">
            <w:r>
              <w:t>Prazo</w:t>
            </w:r>
            <w:r w:rsidR="00256986">
              <w:t xml:space="preserve"> do projeto</w:t>
            </w:r>
          </w:p>
        </w:tc>
        <w:tc>
          <w:tcPr>
            <w:tcW w:w="2566" w:type="dxa"/>
          </w:tcPr>
          <w:p w14:paraId="7DF51E91" w14:textId="7E5206C7" w:rsidR="000F164C" w:rsidRPr="00BE7FD1" w:rsidRDefault="00BE7FD1" w:rsidP="000F164C">
            <w:r w:rsidRPr="00BE7FD1">
              <w:t>O sistema front, back-end e banco de</w:t>
            </w:r>
            <w:r>
              <w:t xml:space="preserve"> dados deve estar pronto até </w:t>
            </w:r>
            <w:r w:rsidR="00DD611F">
              <w:t>22/06/2023</w:t>
            </w:r>
          </w:p>
        </w:tc>
        <w:tc>
          <w:tcPr>
            <w:tcW w:w="2403" w:type="dxa"/>
          </w:tcPr>
          <w:p w14:paraId="3FA29ACF" w14:textId="3B55D8B3" w:rsidR="000F164C" w:rsidRPr="00BE7FD1" w:rsidRDefault="00DD611F" w:rsidP="000F164C">
            <w:r>
              <w:t xml:space="preserve">Prazo </w:t>
            </w:r>
            <w:r w:rsidR="00256986">
              <w:t>da disciplina</w:t>
            </w:r>
            <w:r>
              <w:t>.</w:t>
            </w:r>
          </w:p>
        </w:tc>
      </w:tr>
    </w:tbl>
    <w:p w14:paraId="21E73914" w14:textId="77777777" w:rsidR="00927819" w:rsidRPr="002C4A85" w:rsidRDefault="00927819" w:rsidP="00927819">
      <w:pPr>
        <w:pStyle w:val="SemEspaamento"/>
        <w:jc w:val="center"/>
        <w:rPr>
          <w:sz w:val="20"/>
          <w:szCs w:val="20"/>
        </w:rPr>
      </w:pPr>
      <w:r w:rsidRPr="00DE6CDE">
        <w:rPr>
          <w:color w:val="000000"/>
          <w:sz w:val="20"/>
          <w:szCs w:val="20"/>
        </w:rPr>
        <w:t xml:space="preserve">Fonte: </w:t>
      </w:r>
      <w:r>
        <w:rPr>
          <w:color w:val="000000"/>
          <w:sz w:val="20"/>
          <w:szCs w:val="20"/>
        </w:rPr>
        <w:t>Elaborado pelo autor</w:t>
      </w:r>
      <w:r w:rsidRPr="00DE6CDE">
        <w:rPr>
          <w:color w:val="000000"/>
          <w:sz w:val="20"/>
          <w:szCs w:val="20"/>
        </w:rPr>
        <w:t>.</w:t>
      </w:r>
    </w:p>
    <w:p w14:paraId="5B0F24E1" w14:textId="7D4F4D3E" w:rsidR="00AC74FE" w:rsidRPr="007E6F35" w:rsidRDefault="00AC74FE" w:rsidP="00AC74FE">
      <w:pPr>
        <w:pStyle w:val="Ttulo1"/>
      </w:pPr>
      <w:bookmarkStart w:id="15" w:name="_Toc137746673"/>
      <w:r>
        <w:t>Requisitos funcionais</w:t>
      </w:r>
      <w:bookmarkEnd w:id="15"/>
    </w:p>
    <w:p w14:paraId="706D30BA" w14:textId="10B70BD5" w:rsidR="00EE2F65" w:rsidRDefault="00EE2F65" w:rsidP="00EE2F65">
      <w:pPr>
        <w:pStyle w:val="Ttulo2"/>
      </w:pPr>
      <w:bookmarkStart w:id="16" w:name="_Toc137746674"/>
      <w:r>
        <w:t>Requisitos funcionais</w:t>
      </w:r>
      <w:bookmarkEnd w:id="16"/>
      <w:r w:rsidR="008720E5">
        <w:t xml:space="preserve"> </w:t>
      </w:r>
    </w:p>
    <w:p w14:paraId="74674C7A" w14:textId="6B591679" w:rsidR="00307204" w:rsidRPr="00307204" w:rsidRDefault="00307204" w:rsidP="00307204">
      <w:pPr>
        <w:jc w:val="center"/>
      </w:pPr>
      <w:r>
        <w:t>Quadro 7 – Requisitos funcionais</w:t>
      </w:r>
    </w:p>
    <w:tbl>
      <w:tblPr>
        <w:tblStyle w:val="Tabelacomgrade"/>
        <w:tblW w:w="0" w:type="auto"/>
        <w:tblLook w:val="04A0" w:firstRow="1" w:lastRow="0" w:firstColumn="1" w:lastColumn="0" w:noHBand="0" w:noVBand="1"/>
      </w:tblPr>
      <w:tblGrid>
        <w:gridCol w:w="579"/>
        <w:gridCol w:w="2393"/>
        <w:gridCol w:w="3119"/>
        <w:gridCol w:w="2403"/>
      </w:tblGrid>
      <w:tr w:rsidR="00DD1950" w14:paraId="38BC67C8" w14:textId="77777777" w:rsidTr="00B909A5">
        <w:tc>
          <w:tcPr>
            <w:tcW w:w="579" w:type="dxa"/>
            <w:shd w:val="clear" w:color="auto" w:fill="D9D9D9" w:themeFill="background1" w:themeFillShade="D9"/>
          </w:tcPr>
          <w:p w14:paraId="6302B668" w14:textId="1BA3140C" w:rsidR="00DD1950" w:rsidRPr="00DD1950" w:rsidRDefault="00766BEC" w:rsidP="00DD1950">
            <w:pPr>
              <w:rPr>
                <w:b/>
                <w:bCs/>
              </w:rPr>
            </w:pPr>
            <w:r>
              <w:rPr>
                <w:b/>
                <w:bCs/>
              </w:rPr>
              <w:t>ID</w:t>
            </w:r>
          </w:p>
        </w:tc>
        <w:tc>
          <w:tcPr>
            <w:tcW w:w="2393" w:type="dxa"/>
            <w:shd w:val="clear" w:color="auto" w:fill="FFE599" w:themeFill="accent4" w:themeFillTint="66"/>
          </w:tcPr>
          <w:p w14:paraId="7A1C8DB1" w14:textId="3875574C" w:rsidR="00DD1950" w:rsidRPr="00DD1950" w:rsidRDefault="00766BEC" w:rsidP="00DD1950">
            <w:pPr>
              <w:rPr>
                <w:b/>
                <w:bCs/>
              </w:rPr>
            </w:pPr>
            <w:r>
              <w:rPr>
                <w:b/>
                <w:bCs/>
              </w:rPr>
              <w:t>Requisito funcional</w:t>
            </w:r>
          </w:p>
        </w:tc>
        <w:tc>
          <w:tcPr>
            <w:tcW w:w="3119" w:type="dxa"/>
            <w:shd w:val="clear" w:color="auto" w:fill="D9D9D9" w:themeFill="background1" w:themeFillShade="D9"/>
          </w:tcPr>
          <w:p w14:paraId="3474BE4E" w14:textId="7E8F0685" w:rsidR="00DD1950" w:rsidRPr="00DD1950" w:rsidRDefault="00766BEC" w:rsidP="00DD1950">
            <w:pPr>
              <w:rPr>
                <w:b/>
                <w:bCs/>
              </w:rPr>
            </w:pPr>
            <w:r>
              <w:rPr>
                <w:b/>
                <w:bCs/>
              </w:rPr>
              <w:t>Descrição</w:t>
            </w:r>
          </w:p>
        </w:tc>
        <w:tc>
          <w:tcPr>
            <w:tcW w:w="2403" w:type="dxa"/>
            <w:shd w:val="clear" w:color="auto" w:fill="D9D9D9" w:themeFill="background1" w:themeFillShade="D9"/>
          </w:tcPr>
          <w:p w14:paraId="7DB58BAD" w14:textId="4E61E9FA" w:rsidR="00DD1950" w:rsidRPr="00DD1950" w:rsidRDefault="00766BEC" w:rsidP="00DD1950">
            <w:pPr>
              <w:rPr>
                <w:b/>
                <w:bCs/>
              </w:rPr>
            </w:pPr>
            <w:r>
              <w:rPr>
                <w:b/>
                <w:bCs/>
              </w:rPr>
              <w:t>Caso de uso</w:t>
            </w:r>
            <w:r w:rsidR="00C25FAA">
              <w:rPr>
                <w:b/>
                <w:bCs/>
              </w:rPr>
              <w:t xml:space="preserve"> resumido</w:t>
            </w:r>
          </w:p>
        </w:tc>
      </w:tr>
      <w:tr w:rsidR="00DD1950" w:rsidRPr="00347CAB" w14:paraId="6F78521C" w14:textId="77777777" w:rsidTr="00B909A5">
        <w:tc>
          <w:tcPr>
            <w:tcW w:w="579" w:type="dxa"/>
          </w:tcPr>
          <w:p w14:paraId="2EE627EB" w14:textId="7739AC8A" w:rsidR="00DD1950" w:rsidRDefault="00766BEC" w:rsidP="00DD1950">
            <w:r>
              <w:t>RF1</w:t>
            </w:r>
          </w:p>
        </w:tc>
        <w:tc>
          <w:tcPr>
            <w:tcW w:w="2393" w:type="dxa"/>
          </w:tcPr>
          <w:p w14:paraId="4E96280E" w14:textId="24EE6662" w:rsidR="00DD1950" w:rsidRDefault="008720E5" w:rsidP="00DD1950">
            <w:r>
              <w:t>Catálogo de pets</w:t>
            </w:r>
          </w:p>
        </w:tc>
        <w:tc>
          <w:tcPr>
            <w:tcW w:w="3119" w:type="dxa"/>
          </w:tcPr>
          <w:p w14:paraId="3195F2F6" w14:textId="2CCDCF2C" w:rsidR="00DD1950" w:rsidRDefault="007C3936" w:rsidP="00DD1950">
            <w:r>
              <w:t>- Front</w:t>
            </w:r>
            <w:r w:rsidR="004123FB">
              <w:t>-end</w:t>
            </w:r>
            <w:r>
              <w:t>: catálogo de imagens e página do pet.</w:t>
            </w:r>
          </w:p>
          <w:p w14:paraId="718B7813" w14:textId="73C64375" w:rsidR="007C3936" w:rsidRPr="00347CAB" w:rsidRDefault="007C3936" w:rsidP="00DD1950">
            <w:r w:rsidRPr="00347CAB">
              <w:t>- Back</w:t>
            </w:r>
            <w:r w:rsidR="004123FB" w:rsidRPr="00347CAB">
              <w:t>-end</w:t>
            </w:r>
            <w:r w:rsidRPr="00347CAB">
              <w:t xml:space="preserve">: </w:t>
            </w:r>
            <w:r w:rsidR="00734D19">
              <w:t>receber</w:t>
            </w:r>
            <w:r w:rsidR="00F62B4C" w:rsidRPr="00347CAB">
              <w:t xml:space="preserve"> </w:t>
            </w:r>
            <w:r w:rsidR="000127BB">
              <w:t>requisição</w:t>
            </w:r>
            <w:r w:rsidR="00F62B4C" w:rsidRPr="00347CAB">
              <w:t xml:space="preserve"> GET </w:t>
            </w:r>
            <w:r w:rsidR="00347CAB" w:rsidRPr="00347CAB">
              <w:t>para obter pets</w:t>
            </w:r>
            <w:r w:rsidR="00734D19">
              <w:t xml:space="preserve"> no banco de dados</w:t>
            </w:r>
            <w:r w:rsidR="00347CAB">
              <w:t>.</w:t>
            </w:r>
          </w:p>
        </w:tc>
        <w:tc>
          <w:tcPr>
            <w:tcW w:w="2403" w:type="dxa"/>
          </w:tcPr>
          <w:p w14:paraId="0E8A6CB0" w14:textId="1CA9EF68" w:rsidR="00DD1950" w:rsidRPr="00347CAB" w:rsidRDefault="001328CD" w:rsidP="00DD1950">
            <w:r>
              <w:t xml:space="preserve">Gerenciar informações </w:t>
            </w:r>
            <w:r w:rsidR="00A73914">
              <w:t>de pets.</w:t>
            </w:r>
          </w:p>
        </w:tc>
      </w:tr>
      <w:tr w:rsidR="00DD1950" w:rsidRPr="000127BB" w14:paraId="715BDC11" w14:textId="77777777" w:rsidTr="00B909A5">
        <w:tc>
          <w:tcPr>
            <w:tcW w:w="579" w:type="dxa"/>
          </w:tcPr>
          <w:p w14:paraId="75F2E285" w14:textId="3A7A1141" w:rsidR="00DD1950" w:rsidRDefault="007E6F35" w:rsidP="00DD1950">
            <w:r>
              <w:t>RF2</w:t>
            </w:r>
          </w:p>
        </w:tc>
        <w:tc>
          <w:tcPr>
            <w:tcW w:w="2393" w:type="dxa"/>
          </w:tcPr>
          <w:p w14:paraId="01E90D51" w14:textId="5A21A560" w:rsidR="00DD1950" w:rsidRDefault="00FD092B" w:rsidP="00DD1950">
            <w:r>
              <w:t>Formulário de adoção de pets</w:t>
            </w:r>
          </w:p>
        </w:tc>
        <w:tc>
          <w:tcPr>
            <w:tcW w:w="3119" w:type="dxa"/>
          </w:tcPr>
          <w:p w14:paraId="70EBE7B6" w14:textId="77777777" w:rsidR="00DD1950" w:rsidRDefault="00FD092B" w:rsidP="00DD1950">
            <w:r w:rsidRPr="00165D24">
              <w:t xml:space="preserve">- Front-end: </w:t>
            </w:r>
            <w:r w:rsidR="00165D24" w:rsidRPr="00165D24">
              <w:t>formulário com nome, e</w:t>
            </w:r>
            <w:r w:rsidR="00165D24">
              <w:t>-mail e telefone</w:t>
            </w:r>
            <w:r w:rsidR="00734D19">
              <w:t>.</w:t>
            </w:r>
          </w:p>
          <w:p w14:paraId="529B788A" w14:textId="3789D2CA" w:rsidR="00734D19" w:rsidRDefault="00734D19" w:rsidP="00DD1950">
            <w:r w:rsidRPr="000127BB">
              <w:t xml:space="preserve">- Back-end: </w:t>
            </w:r>
            <w:r w:rsidR="00144F21">
              <w:br/>
              <w:t xml:space="preserve">1) </w:t>
            </w:r>
            <w:r w:rsidRPr="000127BB">
              <w:t xml:space="preserve">receber requisição </w:t>
            </w:r>
            <w:r w:rsidR="000127BB" w:rsidRPr="000127BB">
              <w:t>POST para cada</w:t>
            </w:r>
            <w:r w:rsidR="000127BB">
              <w:t>strar adotante do pet no banco de dados.</w:t>
            </w:r>
          </w:p>
          <w:p w14:paraId="64B09FC9" w14:textId="7E5CD873" w:rsidR="002C0C41" w:rsidRPr="000127BB" w:rsidRDefault="00144F21" w:rsidP="00DD1950">
            <w:r>
              <w:t>2) v</w:t>
            </w:r>
            <w:r w:rsidR="002C0C41">
              <w:t xml:space="preserve">alidar se já existe cadastro no banco daquele e-mail para </w:t>
            </w:r>
            <w:r w:rsidR="00B1777B">
              <w:t xml:space="preserve">aquele pet. Se </w:t>
            </w:r>
            <w:r w:rsidR="00D5243A">
              <w:t>já tiver no banco o cadastro</w:t>
            </w:r>
            <w:r w:rsidR="00B1777B">
              <w:t xml:space="preserve">, </w:t>
            </w:r>
            <w:r w:rsidR="00AC1C83">
              <w:t>só</w:t>
            </w:r>
            <w:r w:rsidR="00B1777B">
              <w:t xml:space="preserve"> atualizar registro com PUT</w:t>
            </w:r>
            <w:r w:rsidR="00257E41">
              <w:t xml:space="preserve"> e salvar </w:t>
            </w:r>
            <w:r w:rsidR="00257E41">
              <w:lastRenderedPageBreak/>
              <w:t>data</w:t>
            </w:r>
            <w:r w:rsidR="00AA6FFB">
              <w:t xml:space="preserve"> e hora</w:t>
            </w:r>
            <w:r w:rsidR="00257E41">
              <w:t xml:space="preserve"> da </w:t>
            </w:r>
            <w:r w:rsidR="00D96264">
              <w:t>solicitação de adoção</w:t>
            </w:r>
            <w:r w:rsidR="00B1777B">
              <w:t>.</w:t>
            </w:r>
          </w:p>
        </w:tc>
        <w:tc>
          <w:tcPr>
            <w:tcW w:w="2403" w:type="dxa"/>
          </w:tcPr>
          <w:p w14:paraId="66EEC72C" w14:textId="2F637BDD" w:rsidR="00DD1950" w:rsidRPr="000127BB" w:rsidRDefault="00636A46" w:rsidP="00DD1950">
            <w:r>
              <w:lastRenderedPageBreak/>
              <w:t xml:space="preserve">Gerenciar </w:t>
            </w:r>
            <w:r w:rsidR="001328CD">
              <w:t>informações de adotantes</w:t>
            </w:r>
            <w:r>
              <w:t>.</w:t>
            </w:r>
          </w:p>
        </w:tc>
      </w:tr>
      <w:tr w:rsidR="00DD1950" w14:paraId="78846E6C" w14:textId="77777777" w:rsidTr="00B909A5">
        <w:tc>
          <w:tcPr>
            <w:tcW w:w="579" w:type="dxa"/>
          </w:tcPr>
          <w:p w14:paraId="6C166665" w14:textId="0B02E0F2" w:rsidR="00DD1950" w:rsidRDefault="007E6F35" w:rsidP="00DD1950">
            <w:r>
              <w:t>RF3</w:t>
            </w:r>
          </w:p>
        </w:tc>
        <w:tc>
          <w:tcPr>
            <w:tcW w:w="2393" w:type="dxa"/>
          </w:tcPr>
          <w:p w14:paraId="32631206" w14:textId="2F3BDEE6" w:rsidR="00DD1950" w:rsidRDefault="00602390" w:rsidP="00DD1950">
            <w:r>
              <w:t xml:space="preserve">Página de </w:t>
            </w:r>
            <w:r w:rsidR="00445029">
              <w:t>doação de mantimento</w:t>
            </w:r>
          </w:p>
        </w:tc>
        <w:tc>
          <w:tcPr>
            <w:tcW w:w="3119" w:type="dxa"/>
          </w:tcPr>
          <w:p w14:paraId="25973392" w14:textId="7C50E659" w:rsidR="00DD1950" w:rsidRDefault="00BA41CF" w:rsidP="00DD1950">
            <w:r>
              <w:t>P</w:t>
            </w:r>
            <w:r w:rsidRPr="00BA41CF">
              <w:t xml:space="preserve">ágina com texto dos mantimentos necessários por ONG e </w:t>
            </w:r>
            <w:r>
              <w:t>b</w:t>
            </w:r>
            <w:r w:rsidRPr="00BA41CF">
              <w:t xml:space="preserve">otão </w:t>
            </w:r>
            <w:r>
              <w:t xml:space="preserve">que </w:t>
            </w:r>
            <w:r w:rsidRPr="00BA41CF">
              <w:t>abre o e-mail</w:t>
            </w:r>
            <w:r w:rsidR="00836053">
              <w:t xml:space="preserve"> da ONG</w:t>
            </w:r>
            <w:r w:rsidR="00BC6B1F">
              <w:t xml:space="preserve"> </w:t>
            </w:r>
            <w:r w:rsidR="00583C65">
              <w:t>n</w:t>
            </w:r>
            <w:r w:rsidR="00BC6B1F">
              <w:t>o sistema operacional</w:t>
            </w:r>
            <w:r w:rsidRPr="00BA41CF">
              <w:t xml:space="preserve"> </w:t>
            </w:r>
            <w:r w:rsidR="00583C65">
              <w:t xml:space="preserve">do usuário </w:t>
            </w:r>
            <w:r w:rsidRPr="00BA41CF">
              <w:t>no front</w:t>
            </w:r>
            <w:r>
              <w:t>-end.</w:t>
            </w:r>
          </w:p>
          <w:p w14:paraId="1DB74839" w14:textId="0C6506CF" w:rsidR="00836053" w:rsidRPr="00CC3F66" w:rsidRDefault="00836053" w:rsidP="00DD1950">
            <w:r>
              <w:t xml:space="preserve">A ONG pode optar por </w:t>
            </w:r>
            <w:r w:rsidR="00CC3F66">
              <w:t>ao invés de ter um botão para o e-mail, substituir por um botão para o site</w:t>
            </w:r>
            <w:r w:rsidR="00CC3F66" w:rsidRPr="00CC3F66">
              <w:t>/</w:t>
            </w:r>
            <w:r w:rsidR="001C6869">
              <w:t>rede social</w:t>
            </w:r>
            <w:r w:rsidR="00CC3F66">
              <w:t xml:space="preserve"> </w:t>
            </w:r>
            <w:r w:rsidR="001417C0">
              <w:t>da ONG.</w:t>
            </w:r>
          </w:p>
        </w:tc>
        <w:tc>
          <w:tcPr>
            <w:tcW w:w="2403" w:type="dxa"/>
          </w:tcPr>
          <w:p w14:paraId="1B5A7698" w14:textId="12327B93" w:rsidR="00DD1950" w:rsidRDefault="00F56D78" w:rsidP="00DD1950">
            <w:r>
              <w:t xml:space="preserve">Informar </w:t>
            </w:r>
            <w:r w:rsidR="001928C3">
              <w:t>adotante dos mantimentos que ele pode doar para a instituição</w:t>
            </w:r>
            <w:r w:rsidR="00610627">
              <w:t xml:space="preserve"> e direcionar o usuário para doação de mantimentos</w:t>
            </w:r>
            <w:r w:rsidR="001928C3">
              <w:t>.</w:t>
            </w:r>
          </w:p>
        </w:tc>
      </w:tr>
      <w:tr w:rsidR="00DD1950" w14:paraId="1FD894AA" w14:textId="77777777" w:rsidTr="00B909A5">
        <w:tc>
          <w:tcPr>
            <w:tcW w:w="579" w:type="dxa"/>
          </w:tcPr>
          <w:p w14:paraId="0B8D10D6" w14:textId="3A8D7E57" w:rsidR="00DD1950" w:rsidRDefault="007E6F35" w:rsidP="00DD1950">
            <w:r>
              <w:t>RF4</w:t>
            </w:r>
          </w:p>
        </w:tc>
        <w:tc>
          <w:tcPr>
            <w:tcW w:w="2393" w:type="dxa"/>
          </w:tcPr>
          <w:p w14:paraId="3DCB8EED" w14:textId="57A56A40" w:rsidR="00DD1950" w:rsidRDefault="00445029" w:rsidP="00DD1950">
            <w:r>
              <w:t>Página de contato</w:t>
            </w:r>
          </w:p>
        </w:tc>
        <w:tc>
          <w:tcPr>
            <w:tcW w:w="3119" w:type="dxa"/>
          </w:tcPr>
          <w:p w14:paraId="4536E1E1" w14:textId="65DF53A5" w:rsidR="00DD1950" w:rsidRDefault="00BA41CF" w:rsidP="00DD1950">
            <w:r>
              <w:t>P</w:t>
            </w:r>
            <w:r w:rsidRPr="00BA41CF">
              <w:t>ágina para ONG se cadastrar para receber mantimento</w:t>
            </w:r>
            <w:r w:rsidR="00C1362C">
              <w:t>s</w:t>
            </w:r>
            <w:r w:rsidR="005B1D19">
              <w:t xml:space="preserve"> e para cadastrar divulgação de pets.</w:t>
            </w:r>
            <w:r w:rsidRPr="00BA41CF">
              <w:t xml:space="preserve"> </w:t>
            </w:r>
            <w:r w:rsidR="005B1D19">
              <w:t xml:space="preserve">E </w:t>
            </w:r>
            <w:r w:rsidRPr="00BA41CF">
              <w:t xml:space="preserve">contato </w:t>
            </w:r>
            <w:r w:rsidR="005B1D19">
              <w:t xml:space="preserve">geral </w:t>
            </w:r>
            <w:r w:rsidRPr="00BA41CF">
              <w:t xml:space="preserve">para outros assuntos com </w:t>
            </w:r>
            <w:r>
              <w:t>b</w:t>
            </w:r>
            <w:r w:rsidRPr="00BA41CF">
              <w:t xml:space="preserve">otão </w:t>
            </w:r>
            <w:r>
              <w:t xml:space="preserve">que </w:t>
            </w:r>
            <w:r w:rsidRPr="00BA41CF">
              <w:t>abre o e-mail no front</w:t>
            </w:r>
            <w:r>
              <w:t>-end.</w:t>
            </w:r>
            <w:r w:rsidR="00131C16">
              <w:t xml:space="preserve"> Destinatário do e-mail é o administrador desta empresa.</w:t>
            </w:r>
          </w:p>
        </w:tc>
        <w:tc>
          <w:tcPr>
            <w:tcW w:w="2403" w:type="dxa"/>
          </w:tcPr>
          <w:p w14:paraId="41599582" w14:textId="3BE14573" w:rsidR="00DD1950" w:rsidRDefault="00131C16" w:rsidP="00DD1950">
            <w:r>
              <w:t xml:space="preserve">Página para </w:t>
            </w:r>
            <w:r w:rsidR="00C1362C">
              <w:t xml:space="preserve">ONG </w:t>
            </w:r>
            <w:r>
              <w:t xml:space="preserve">se </w:t>
            </w:r>
            <w:r w:rsidR="00C1362C">
              <w:t xml:space="preserve">cadastrar para </w:t>
            </w:r>
            <w:r>
              <w:t xml:space="preserve">ela </w:t>
            </w:r>
            <w:r w:rsidR="00C1362C">
              <w:t xml:space="preserve">receber </w:t>
            </w:r>
            <w:r w:rsidR="005B1D19">
              <w:t>mantimentos e divulgar pets.</w:t>
            </w:r>
          </w:p>
          <w:p w14:paraId="65844F06" w14:textId="6DD29C43" w:rsidR="00543B01" w:rsidRDefault="00543B01" w:rsidP="00DD1950">
            <w:r>
              <w:t>Atender dúvidas gerais.</w:t>
            </w:r>
          </w:p>
        </w:tc>
      </w:tr>
    </w:tbl>
    <w:p w14:paraId="2B1C9C1E" w14:textId="77777777" w:rsidR="00307204" w:rsidRPr="002C4A85" w:rsidRDefault="00307204" w:rsidP="00307204">
      <w:pPr>
        <w:pStyle w:val="SemEspaamento"/>
        <w:jc w:val="center"/>
        <w:rPr>
          <w:sz w:val="20"/>
          <w:szCs w:val="20"/>
        </w:rPr>
      </w:pPr>
      <w:r w:rsidRPr="00DE6CDE">
        <w:rPr>
          <w:color w:val="000000"/>
          <w:sz w:val="20"/>
          <w:szCs w:val="20"/>
        </w:rPr>
        <w:t xml:space="preserve">Fonte: </w:t>
      </w:r>
      <w:r>
        <w:rPr>
          <w:color w:val="000000"/>
          <w:sz w:val="20"/>
          <w:szCs w:val="20"/>
        </w:rPr>
        <w:t>Elaborado pelo autor</w:t>
      </w:r>
      <w:r w:rsidRPr="00DE6CDE">
        <w:rPr>
          <w:color w:val="000000"/>
          <w:sz w:val="20"/>
          <w:szCs w:val="20"/>
        </w:rPr>
        <w:t>.</w:t>
      </w:r>
    </w:p>
    <w:p w14:paraId="7C1F0E25" w14:textId="7FF728B3" w:rsidR="001E0D19" w:rsidRDefault="001E0D19" w:rsidP="001E0D19">
      <w:pPr>
        <w:pStyle w:val="Ttulo1"/>
      </w:pPr>
      <w:bookmarkStart w:id="17" w:name="_Toc137746675"/>
      <w:r>
        <w:t>Escopo não contemplado</w:t>
      </w:r>
      <w:bookmarkEnd w:id="17"/>
    </w:p>
    <w:p w14:paraId="4E6E894B" w14:textId="77777777" w:rsidR="001E0D19" w:rsidRDefault="001E0D19" w:rsidP="00366FFE">
      <w:pPr>
        <w:jc w:val="both"/>
      </w:pPr>
      <w:r>
        <w:t>O que o software não possui de funcionalidade e alternativas:</w:t>
      </w:r>
    </w:p>
    <w:p w14:paraId="0195D2CC" w14:textId="77777777" w:rsidR="001E0D19" w:rsidRDefault="001E0D19" w:rsidP="00366FFE">
      <w:pPr>
        <w:pStyle w:val="PargrafodaLista"/>
        <w:numPr>
          <w:ilvl w:val="0"/>
          <w:numId w:val="8"/>
        </w:numPr>
        <w:jc w:val="both"/>
      </w:pPr>
      <w:r>
        <w:t>A home não terá conteúdo dinâmico. Ela será alterada estaticamente via código pelo desenvolvedor de software</w:t>
      </w:r>
    </w:p>
    <w:p w14:paraId="6BC499B3" w14:textId="77777777" w:rsidR="001E0D19" w:rsidRDefault="001E0D19" w:rsidP="00366FFE">
      <w:pPr>
        <w:pStyle w:val="PargrafodaLista"/>
        <w:numPr>
          <w:ilvl w:val="0"/>
          <w:numId w:val="8"/>
        </w:numPr>
        <w:jc w:val="both"/>
      </w:pPr>
      <w:r>
        <w:t>As páginas 1) de doação de mantimento e 2) de contato não salvarão os dados em banco de dados. Essas páginas abrirão o software de e-mail instalado na máquina do usuário.</w:t>
      </w:r>
    </w:p>
    <w:p w14:paraId="1121AFAB" w14:textId="2163B192" w:rsidR="0055225F" w:rsidRDefault="0055225F" w:rsidP="0095567E">
      <w:pPr>
        <w:pStyle w:val="Ttulo1"/>
      </w:pPr>
      <w:bookmarkStart w:id="18" w:name="_Toc137746676"/>
      <w:r>
        <w:t>Linguagens</w:t>
      </w:r>
      <w:bookmarkEnd w:id="18"/>
    </w:p>
    <w:p w14:paraId="0DDA2794" w14:textId="0898E8A9" w:rsidR="00CE39EF" w:rsidRDefault="00AF1DBF" w:rsidP="00366FFE">
      <w:r>
        <w:t>Versões LTS para evitar incompatibilidade entre linguagens e incrementos do sistema.</w:t>
      </w:r>
      <w:r w:rsidR="00CE39EF">
        <w:br/>
        <w:t xml:space="preserve">O website será </w:t>
      </w:r>
      <w:r w:rsidR="00663752">
        <w:t xml:space="preserve">feito </w:t>
      </w:r>
      <w:r w:rsidR="00CE39EF">
        <w:t>apenas para desktop.</w:t>
      </w:r>
    </w:p>
    <w:p w14:paraId="64E82E9B" w14:textId="7CDEFDF0" w:rsidR="00AF1DBF" w:rsidRDefault="00AF1DBF" w:rsidP="00366FFE">
      <w:pPr>
        <w:pStyle w:val="PargrafodaLista"/>
        <w:numPr>
          <w:ilvl w:val="0"/>
          <w:numId w:val="9"/>
        </w:numPr>
      </w:pPr>
      <w:r>
        <w:t>Angular 12 e TypeScript 5.0.4</w:t>
      </w:r>
    </w:p>
    <w:p w14:paraId="3A50DBE8" w14:textId="54E39529" w:rsidR="00AF1DBF" w:rsidRDefault="00AF1DBF" w:rsidP="00366FFE">
      <w:pPr>
        <w:pStyle w:val="PargrafodaLista"/>
        <w:numPr>
          <w:ilvl w:val="0"/>
          <w:numId w:val="9"/>
        </w:numPr>
      </w:pPr>
      <w:r>
        <w:t>SpringBoot 2.3.3 e Java 11</w:t>
      </w:r>
    </w:p>
    <w:p w14:paraId="4B1126D3" w14:textId="1D6AF352" w:rsidR="00AF1DBF" w:rsidRDefault="00AF1DBF" w:rsidP="00366FFE">
      <w:pPr>
        <w:pStyle w:val="PargrafodaLista"/>
        <w:numPr>
          <w:ilvl w:val="0"/>
          <w:numId w:val="9"/>
        </w:numPr>
      </w:pPr>
      <w:r>
        <w:t>MySQL 5.7.41</w:t>
      </w:r>
    </w:p>
    <w:p w14:paraId="7A6F149D" w14:textId="77777777" w:rsidR="005C3D15" w:rsidRDefault="008A6D24" w:rsidP="005C3D15">
      <w:r>
        <w:t>Motivo da escolha das linguagens e f</w:t>
      </w:r>
      <w:r w:rsidRPr="008A6D24">
        <w:t>rameworks</w:t>
      </w:r>
      <w:r>
        <w:t>.</w:t>
      </w:r>
    </w:p>
    <w:p w14:paraId="68EC4CE6" w14:textId="77777777" w:rsidR="005C3D15" w:rsidRDefault="008A6D24" w:rsidP="005C3D15">
      <w:pPr>
        <w:pStyle w:val="PargrafodaLista"/>
        <w:numPr>
          <w:ilvl w:val="0"/>
          <w:numId w:val="14"/>
        </w:numPr>
      </w:pPr>
      <w:r>
        <w:t>Angular e TypeScript: orientada a objetos e tipada.</w:t>
      </w:r>
    </w:p>
    <w:p w14:paraId="1821459F" w14:textId="77777777" w:rsidR="005C3D15" w:rsidRDefault="008A6D24" w:rsidP="005C3D15">
      <w:pPr>
        <w:pStyle w:val="PargrafodaLista"/>
        <w:numPr>
          <w:ilvl w:val="0"/>
          <w:numId w:val="14"/>
        </w:numPr>
      </w:pPr>
      <w:r>
        <w:lastRenderedPageBreak/>
        <w:t>SpringBoot e Java: orientada a objetos e configuração simplificada com as annotations e fácil integração com biblioteca Hibernate (mapeamento objeto-relacional).</w:t>
      </w:r>
    </w:p>
    <w:p w14:paraId="13FE54FD" w14:textId="0D3DEC55" w:rsidR="00D20A02" w:rsidRPr="00595620" w:rsidRDefault="008A6D24" w:rsidP="00595620">
      <w:pPr>
        <w:pStyle w:val="PargrafodaLista"/>
        <w:numPr>
          <w:ilvl w:val="0"/>
          <w:numId w:val="14"/>
        </w:numPr>
      </w:pPr>
      <w:r>
        <w:t>MySQL: paradigma relacional proporciona confiabilidade na persistência correta dos dados.</w:t>
      </w:r>
    </w:p>
    <w:p w14:paraId="605EF392" w14:textId="2BF5E927" w:rsidR="0095567E" w:rsidRDefault="0095567E" w:rsidP="0095567E">
      <w:pPr>
        <w:pStyle w:val="Ttulo1"/>
      </w:pPr>
      <w:bookmarkStart w:id="19" w:name="_Toc137746677"/>
      <w:r>
        <w:t>Diagramas</w:t>
      </w:r>
      <w:bookmarkEnd w:id="19"/>
    </w:p>
    <w:p w14:paraId="2A95A683" w14:textId="6C239699" w:rsidR="000C3A6B" w:rsidRDefault="000C3A6B" w:rsidP="000C3A6B">
      <w:pPr>
        <w:pStyle w:val="Ttulo2"/>
      </w:pPr>
      <w:bookmarkStart w:id="20" w:name="_Toc137746678"/>
      <w:r>
        <w:t>Análise de requisitos</w:t>
      </w:r>
      <w:bookmarkEnd w:id="20"/>
    </w:p>
    <w:p w14:paraId="07C45113" w14:textId="3F7F35EC" w:rsidR="00E11330" w:rsidRDefault="000C3A6B" w:rsidP="00E11330">
      <w:r>
        <w:t>O o</w:t>
      </w:r>
      <w:r w:rsidR="00E11330" w:rsidRPr="00E11330">
        <w:t>bjetivo</w:t>
      </w:r>
      <w:r>
        <w:t xml:space="preserve"> destes diagramas é</w:t>
      </w:r>
      <w:r w:rsidR="00E11330">
        <w:t xml:space="preserve"> auxiliar na análise de requisitos</w:t>
      </w:r>
      <w:r>
        <w:t>:</w:t>
      </w:r>
    </w:p>
    <w:p w14:paraId="1166FF27" w14:textId="1D4AADDA" w:rsidR="00E11330" w:rsidRDefault="00E11330" w:rsidP="000C3A6B">
      <w:pPr>
        <w:pStyle w:val="PargrafodaLista"/>
        <w:numPr>
          <w:ilvl w:val="0"/>
          <w:numId w:val="11"/>
        </w:numPr>
        <w:rPr>
          <w:b/>
          <w:bCs/>
        </w:rPr>
      </w:pPr>
      <w:r w:rsidRPr="009C77DA">
        <w:rPr>
          <w:b/>
          <w:bCs/>
        </w:rPr>
        <w:t xml:space="preserve">Descrição de </w:t>
      </w:r>
      <w:r w:rsidR="00307204">
        <w:rPr>
          <w:b/>
          <w:bCs/>
        </w:rPr>
        <w:t>h</w:t>
      </w:r>
      <w:r w:rsidRPr="009C77DA">
        <w:rPr>
          <w:b/>
          <w:bCs/>
        </w:rPr>
        <w:t>istória de usuário</w:t>
      </w:r>
    </w:p>
    <w:p w14:paraId="2DB9B4CC" w14:textId="08F20439" w:rsidR="00307204" w:rsidRPr="00307204" w:rsidRDefault="00307204" w:rsidP="00307204">
      <w:pPr>
        <w:ind w:left="360"/>
        <w:jc w:val="center"/>
      </w:pPr>
      <w:r>
        <w:t>Quadro 8 – Descrição de história de usuário</w:t>
      </w:r>
    </w:p>
    <w:tbl>
      <w:tblPr>
        <w:tblStyle w:val="Tabelacomgrade"/>
        <w:tblW w:w="0" w:type="auto"/>
        <w:tblInd w:w="360" w:type="dxa"/>
        <w:tblLook w:val="04A0" w:firstRow="1" w:lastRow="0" w:firstColumn="1" w:lastColumn="0" w:noHBand="0" w:noVBand="1"/>
      </w:tblPr>
      <w:tblGrid>
        <w:gridCol w:w="911"/>
        <w:gridCol w:w="7223"/>
      </w:tblGrid>
      <w:tr w:rsidR="00090A4F" w14:paraId="4CC88085" w14:textId="77777777" w:rsidTr="00090A4F">
        <w:tc>
          <w:tcPr>
            <w:tcW w:w="911" w:type="dxa"/>
            <w:shd w:val="clear" w:color="auto" w:fill="D9D9D9" w:themeFill="background1" w:themeFillShade="D9"/>
          </w:tcPr>
          <w:p w14:paraId="3256CB28" w14:textId="733AAF62" w:rsidR="00090A4F" w:rsidRPr="00090A4F" w:rsidRDefault="00090A4F" w:rsidP="00090A4F">
            <w:pPr>
              <w:rPr>
                <w:b/>
                <w:bCs/>
              </w:rPr>
            </w:pPr>
            <w:r>
              <w:rPr>
                <w:b/>
                <w:bCs/>
              </w:rPr>
              <w:t>ID</w:t>
            </w:r>
          </w:p>
        </w:tc>
        <w:tc>
          <w:tcPr>
            <w:tcW w:w="7223" w:type="dxa"/>
            <w:shd w:val="clear" w:color="auto" w:fill="D9D9D9" w:themeFill="background1" w:themeFillShade="D9"/>
          </w:tcPr>
          <w:p w14:paraId="46BC9C64" w14:textId="4F8AE666" w:rsidR="00090A4F" w:rsidRPr="00090A4F" w:rsidRDefault="007148FD" w:rsidP="00090A4F">
            <w:pPr>
              <w:rPr>
                <w:b/>
                <w:bCs/>
              </w:rPr>
            </w:pPr>
            <w:r>
              <w:rPr>
                <w:b/>
                <w:bCs/>
              </w:rPr>
              <w:t>Históri</w:t>
            </w:r>
            <w:r w:rsidR="002E417C">
              <w:rPr>
                <w:b/>
                <w:bCs/>
              </w:rPr>
              <w:t>a</w:t>
            </w:r>
            <w:r>
              <w:rPr>
                <w:b/>
                <w:bCs/>
              </w:rPr>
              <w:t xml:space="preserve"> de usuário</w:t>
            </w:r>
          </w:p>
        </w:tc>
      </w:tr>
      <w:tr w:rsidR="00090A4F" w14:paraId="00AB79FC" w14:textId="77777777" w:rsidTr="00090A4F">
        <w:tc>
          <w:tcPr>
            <w:tcW w:w="911" w:type="dxa"/>
          </w:tcPr>
          <w:p w14:paraId="42F74023" w14:textId="2181BCCC" w:rsidR="00090A4F" w:rsidRDefault="00A02039" w:rsidP="00090A4F">
            <w:r>
              <w:t>H1</w:t>
            </w:r>
          </w:p>
        </w:tc>
        <w:tc>
          <w:tcPr>
            <w:tcW w:w="7223" w:type="dxa"/>
          </w:tcPr>
          <w:p w14:paraId="2264660B" w14:textId="4085DB42" w:rsidR="00090A4F" w:rsidRPr="003C4E23" w:rsidRDefault="003C4E23" w:rsidP="00090A4F">
            <w:pPr>
              <w:rPr>
                <w:u w:val="single"/>
              </w:rPr>
            </w:pPr>
            <w:r w:rsidRPr="003C4E23">
              <w:t xml:space="preserve">Como um a </w:t>
            </w:r>
            <w:r w:rsidR="00E015C3" w:rsidRPr="00DA24A4">
              <w:rPr>
                <w:b/>
                <w:bCs/>
              </w:rPr>
              <w:t>adotante</w:t>
            </w:r>
            <w:r w:rsidR="00E015C3" w:rsidRPr="00DA24A4">
              <w:t xml:space="preserve"> </w:t>
            </w:r>
            <w:r w:rsidR="00E015C3">
              <w:t xml:space="preserve">de pet eu quero </w:t>
            </w:r>
            <w:r w:rsidR="00E935A0" w:rsidRPr="00A35693">
              <w:rPr>
                <w:b/>
                <w:bCs/>
              </w:rPr>
              <w:t>adotar pets</w:t>
            </w:r>
            <w:r w:rsidR="00E935A0">
              <w:t xml:space="preserve"> </w:t>
            </w:r>
            <w:r w:rsidR="00F15259">
              <w:t xml:space="preserve">de modo que seja </w:t>
            </w:r>
            <w:r w:rsidR="00F15259" w:rsidRPr="00A35693">
              <w:rPr>
                <w:b/>
                <w:bCs/>
              </w:rPr>
              <w:t xml:space="preserve">fácil </w:t>
            </w:r>
            <w:r w:rsidR="002E13BB">
              <w:rPr>
                <w:b/>
                <w:bCs/>
              </w:rPr>
              <w:t>o processo</w:t>
            </w:r>
            <w:r w:rsidR="00F15259">
              <w:t>.</w:t>
            </w:r>
          </w:p>
        </w:tc>
      </w:tr>
      <w:tr w:rsidR="00090A4F" w14:paraId="65B93682" w14:textId="77777777" w:rsidTr="00090A4F">
        <w:tc>
          <w:tcPr>
            <w:tcW w:w="911" w:type="dxa"/>
          </w:tcPr>
          <w:p w14:paraId="4D735EAF" w14:textId="4459CFC8" w:rsidR="00090A4F" w:rsidRDefault="00A02039" w:rsidP="00090A4F">
            <w:r>
              <w:t>H2</w:t>
            </w:r>
          </w:p>
        </w:tc>
        <w:tc>
          <w:tcPr>
            <w:tcW w:w="7223" w:type="dxa"/>
          </w:tcPr>
          <w:p w14:paraId="5E044ADF" w14:textId="21940082" w:rsidR="00090A4F" w:rsidRDefault="002E13BB" w:rsidP="00090A4F">
            <w:r>
              <w:t xml:space="preserve">Como um </w:t>
            </w:r>
            <w:r w:rsidRPr="002E13BB">
              <w:rPr>
                <w:b/>
                <w:bCs/>
              </w:rPr>
              <w:t>adotante</w:t>
            </w:r>
            <w:r>
              <w:t xml:space="preserve"> de </w:t>
            </w:r>
            <w:r w:rsidR="00A845F7">
              <w:t xml:space="preserve">pet eu quero </w:t>
            </w:r>
            <w:r w:rsidR="00A845F7" w:rsidRPr="00A845F7">
              <w:rPr>
                <w:b/>
                <w:bCs/>
              </w:rPr>
              <w:t>doar mantimentos</w:t>
            </w:r>
            <w:r w:rsidR="00A845F7">
              <w:t xml:space="preserve"> de modo que </w:t>
            </w:r>
            <w:r w:rsidR="00A845F7" w:rsidRPr="00C25FAA">
              <w:rPr>
                <w:b/>
                <w:bCs/>
              </w:rPr>
              <w:t>ajude na subsistência</w:t>
            </w:r>
            <w:r w:rsidR="00A845F7">
              <w:t xml:space="preserve"> </w:t>
            </w:r>
            <w:r w:rsidR="00C25FAA">
              <w:t>dos animais.</w:t>
            </w:r>
          </w:p>
        </w:tc>
      </w:tr>
      <w:tr w:rsidR="00090A4F" w14:paraId="6820C83C" w14:textId="77777777" w:rsidTr="00090A4F">
        <w:tc>
          <w:tcPr>
            <w:tcW w:w="911" w:type="dxa"/>
          </w:tcPr>
          <w:p w14:paraId="0D6D0FD7" w14:textId="3BF7846A" w:rsidR="00090A4F" w:rsidRDefault="00A02039" w:rsidP="00090A4F">
            <w:r>
              <w:t>H3</w:t>
            </w:r>
          </w:p>
        </w:tc>
        <w:tc>
          <w:tcPr>
            <w:tcW w:w="7223" w:type="dxa"/>
          </w:tcPr>
          <w:p w14:paraId="2C057330" w14:textId="594E3388" w:rsidR="00090A4F" w:rsidRDefault="00C25FAA" w:rsidP="00090A4F">
            <w:r>
              <w:t xml:space="preserve">Como </w:t>
            </w:r>
            <w:r w:rsidR="00DA24A4">
              <w:t xml:space="preserve">uma </w:t>
            </w:r>
            <w:r w:rsidR="00DA24A4" w:rsidRPr="00DA24A4">
              <w:rPr>
                <w:b/>
                <w:bCs/>
              </w:rPr>
              <w:t>ONG</w:t>
            </w:r>
            <w:r w:rsidR="00DA24A4">
              <w:t xml:space="preserve"> eu quero </w:t>
            </w:r>
            <w:r w:rsidR="00DA24A4" w:rsidRPr="008A1EAE">
              <w:rPr>
                <w:b/>
                <w:bCs/>
              </w:rPr>
              <w:t xml:space="preserve">divulgar meus pets e pedir </w:t>
            </w:r>
            <w:r w:rsidR="008A1EAE" w:rsidRPr="008A1EAE">
              <w:rPr>
                <w:b/>
                <w:bCs/>
              </w:rPr>
              <w:t>mantimentos</w:t>
            </w:r>
            <w:r w:rsidR="008A1EAE">
              <w:t xml:space="preserve"> de modo que </w:t>
            </w:r>
            <w:r w:rsidR="00A04B43" w:rsidRPr="00731385">
              <w:rPr>
                <w:b/>
                <w:bCs/>
              </w:rPr>
              <w:t xml:space="preserve">amplie </w:t>
            </w:r>
            <w:r w:rsidR="00731385" w:rsidRPr="00731385">
              <w:rPr>
                <w:b/>
                <w:bCs/>
              </w:rPr>
              <w:t>o alcance do</w:t>
            </w:r>
            <w:r w:rsidR="00A04B43" w:rsidRPr="00731385">
              <w:rPr>
                <w:b/>
                <w:bCs/>
              </w:rPr>
              <w:t xml:space="preserve"> público</w:t>
            </w:r>
            <w:r w:rsidR="00731385" w:rsidRPr="00731385">
              <w:rPr>
                <w:b/>
                <w:bCs/>
              </w:rPr>
              <w:t>-alvo</w:t>
            </w:r>
            <w:r w:rsidR="00731385" w:rsidRPr="00731385">
              <w:t>.</w:t>
            </w:r>
          </w:p>
        </w:tc>
      </w:tr>
      <w:tr w:rsidR="00090A4F" w14:paraId="6DABD3D0" w14:textId="77777777" w:rsidTr="00090A4F">
        <w:tc>
          <w:tcPr>
            <w:tcW w:w="911" w:type="dxa"/>
          </w:tcPr>
          <w:p w14:paraId="4CAE90CB" w14:textId="07B886F0" w:rsidR="00090A4F" w:rsidRDefault="00A02039" w:rsidP="00090A4F">
            <w:r>
              <w:t>H4</w:t>
            </w:r>
          </w:p>
        </w:tc>
        <w:tc>
          <w:tcPr>
            <w:tcW w:w="7223" w:type="dxa"/>
          </w:tcPr>
          <w:p w14:paraId="5FF5A445" w14:textId="3CD4AAA1" w:rsidR="00090A4F" w:rsidRDefault="00B909A5" w:rsidP="00090A4F">
            <w:r>
              <w:t xml:space="preserve">Como um </w:t>
            </w:r>
            <w:r w:rsidRPr="00B909A5">
              <w:rPr>
                <w:b/>
                <w:bCs/>
              </w:rPr>
              <w:t>adotante</w:t>
            </w:r>
            <w:r>
              <w:t xml:space="preserve"> eu quero </w:t>
            </w:r>
            <w:r w:rsidRPr="00B909A5">
              <w:rPr>
                <w:b/>
                <w:bCs/>
              </w:rPr>
              <w:t>tirar dúvidas</w:t>
            </w:r>
            <w:r>
              <w:rPr>
                <w:b/>
                <w:bCs/>
              </w:rPr>
              <w:t xml:space="preserve"> do processo de adoção</w:t>
            </w:r>
            <w:r>
              <w:t xml:space="preserve"> de </w:t>
            </w:r>
            <w:r w:rsidRPr="00E71E42">
              <w:rPr>
                <w:b/>
                <w:bCs/>
              </w:rPr>
              <w:t xml:space="preserve">modo que </w:t>
            </w:r>
            <w:r w:rsidR="00E71E42" w:rsidRPr="00E71E42">
              <w:rPr>
                <w:b/>
                <w:bCs/>
              </w:rPr>
              <w:t>eu</w:t>
            </w:r>
            <w:r w:rsidR="00E71E42">
              <w:t xml:space="preserve"> </w:t>
            </w:r>
            <w:r w:rsidR="00E71E42" w:rsidRPr="00E71E42">
              <w:rPr>
                <w:b/>
                <w:bCs/>
              </w:rPr>
              <w:t>compreenda</w:t>
            </w:r>
            <w:r w:rsidR="00E71E42">
              <w:t>.</w:t>
            </w:r>
          </w:p>
        </w:tc>
      </w:tr>
    </w:tbl>
    <w:p w14:paraId="520FD3E0" w14:textId="77777777" w:rsidR="00307204" w:rsidRPr="002C4A85" w:rsidRDefault="00307204" w:rsidP="00307204">
      <w:pPr>
        <w:pStyle w:val="SemEspaamento"/>
        <w:jc w:val="center"/>
        <w:rPr>
          <w:sz w:val="20"/>
          <w:szCs w:val="20"/>
        </w:rPr>
      </w:pPr>
      <w:r w:rsidRPr="00DE6CDE">
        <w:rPr>
          <w:color w:val="000000"/>
          <w:sz w:val="20"/>
          <w:szCs w:val="20"/>
        </w:rPr>
        <w:t xml:space="preserve">Fonte: </w:t>
      </w:r>
      <w:r>
        <w:rPr>
          <w:color w:val="000000"/>
          <w:sz w:val="20"/>
          <w:szCs w:val="20"/>
        </w:rPr>
        <w:t>Elaborado pelo autor</w:t>
      </w:r>
      <w:r w:rsidRPr="00DE6CDE">
        <w:rPr>
          <w:color w:val="000000"/>
          <w:sz w:val="20"/>
          <w:szCs w:val="20"/>
        </w:rPr>
        <w:t>.</w:t>
      </w:r>
    </w:p>
    <w:p w14:paraId="7FE4281D" w14:textId="35158D51" w:rsidR="00197379" w:rsidRPr="009C77DA" w:rsidRDefault="00E11330" w:rsidP="00197379">
      <w:pPr>
        <w:pStyle w:val="PargrafodaLista"/>
        <w:numPr>
          <w:ilvl w:val="0"/>
          <w:numId w:val="11"/>
        </w:numPr>
        <w:rPr>
          <w:b/>
          <w:bCs/>
        </w:rPr>
      </w:pPr>
      <w:r w:rsidRPr="009C77DA">
        <w:rPr>
          <w:b/>
          <w:bCs/>
        </w:rPr>
        <w:t>Diagrama</w:t>
      </w:r>
      <w:r w:rsidR="0038189A" w:rsidRPr="009C77DA">
        <w:rPr>
          <w:b/>
          <w:bCs/>
        </w:rPr>
        <w:t>s</w:t>
      </w:r>
      <w:r w:rsidRPr="009C77DA">
        <w:rPr>
          <w:b/>
          <w:bCs/>
        </w:rPr>
        <w:t xml:space="preserve"> de </w:t>
      </w:r>
      <w:r w:rsidR="0038189A" w:rsidRPr="009C77DA">
        <w:rPr>
          <w:b/>
          <w:bCs/>
        </w:rPr>
        <w:t>c</w:t>
      </w:r>
      <w:r w:rsidRPr="009C77DA">
        <w:rPr>
          <w:b/>
          <w:bCs/>
        </w:rPr>
        <w:t>enários</w:t>
      </w:r>
    </w:p>
    <w:p w14:paraId="5FFD98C0" w14:textId="583C6F71" w:rsidR="00B059CA" w:rsidRDefault="00B059CA" w:rsidP="00302533">
      <w:pPr>
        <w:spacing w:after="0"/>
      </w:pPr>
      <w:r w:rsidRPr="00B059CA">
        <w:t xml:space="preserve">Diagrama de cenário: </w:t>
      </w:r>
      <w:r w:rsidR="00ED498C">
        <w:t>p</w:t>
      </w:r>
      <w:r w:rsidRPr="00B059CA">
        <w:t>rocesso de adoção na página do pet.</w:t>
      </w:r>
    </w:p>
    <w:p w14:paraId="10186EBC" w14:textId="3328B2D7" w:rsidR="00307204" w:rsidRPr="00B059CA" w:rsidRDefault="001B0F10" w:rsidP="001B0F10">
      <w:pPr>
        <w:ind w:left="360"/>
        <w:jc w:val="center"/>
      </w:pPr>
      <w:r>
        <w:t xml:space="preserve">Figura 1 – </w:t>
      </w:r>
      <w:r w:rsidRPr="00B059CA">
        <w:t xml:space="preserve">Diagrama de cenário: </w:t>
      </w:r>
      <w:r>
        <w:t>p</w:t>
      </w:r>
      <w:r w:rsidRPr="00B059CA">
        <w:t>rocesso de adoção na página do pet</w:t>
      </w:r>
    </w:p>
    <w:p w14:paraId="2EDA47B1" w14:textId="6B108819" w:rsidR="00CE6D89" w:rsidRDefault="00D37AF2" w:rsidP="001C30C9">
      <w:r>
        <w:rPr>
          <w:noProof/>
        </w:rPr>
        <w:drawing>
          <wp:inline distT="0" distB="0" distL="0" distR="0" wp14:anchorId="771EFCDC" wp14:editId="4825A004">
            <wp:extent cx="5392420" cy="2127885"/>
            <wp:effectExtent l="0" t="0" r="0" b="5715"/>
            <wp:docPr id="43882836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2420" cy="2127885"/>
                    </a:xfrm>
                    <a:prstGeom prst="rect">
                      <a:avLst/>
                    </a:prstGeom>
                    <a:noFill/>
                    <a:ln>
                      <a:noFill/>
                    </a:ln>
                  </pic:spPr>
                </pic:pic>
              </a:graphicData>
            </a:graphic>
          </wp:inline>
        </w:drawing>
      </w:r>
    </w:p>
    <w:p w14:paraId="2B3E1516" w14:textId="3223896F" w:rsidR="001B0F10" w:rsidRDefault="001B0F10" w:rsidP="001B0F10">
      <w:pPr>
        <w:pStyle w:val="SemEspaamento"/>
        <w:jc w:val="center"/>
        <w:rPr>
          <w:color w:val="000000"/>
          <w:sz w:val="20"/>
          <w:szCs w:val="20"/>
        </w:rPr>
      </w:pPr>
      <w:r w:rsidRPr="00DE6CDE">
        <w:rPr>
          <w:color w:val="000000"/>
          <w:sz w:val="20"/>
          <w:szCs w:val="20"/>
        </w:rPr>
        <w:t xml:space="preserve">Fonte: </w:t>
      </w:r>
      <w:r>
        <w:rPr>
          <w:color w:val="000000"/>
          <w:sz w:val="20"/>
          <w:szCs w:val="20"/>
        </w:rPr>
        <w:t>Elaborado pelo autor</w:t>
      </w:r>
      <w:r w:rsidRPr="00DE6CDE">
        <w:rPr>
          <w:color w:val="000000"/>
          <w:sz w:val="20"/>
          <w:szCs w:val="20"/>
        </w:rPr>
        <w:t>.</w:t>
      </w:r>
    </w:p>
    <w:p w14:paraId="2698B5CB" w14:textId="77777777" w:rsidR="001B0F10" w:rsidRPr="001B0F10" w:rsidRDefault="001B0F10" w:rsidP="001B0F10">
      <w:pPr>
        <w:pStyle w:val="SemEspaamento"/>
        <w:rPr>
          <w:sz w:val="20"/>
          <w:szCs w:val="20"/>
        </w:rPr>
      </w:pPr>
    </w:p>
    <w:p w14:paraId="33010FF8" w14:textId="024F52B6" w:rsidR="0038189A" w:rsidRDefault="00ED498C" w:rsidP="00302533">
      <w:pPr>
        <w:spacing w:after="0"/>
      </w:pPr>
      <w:r>
        <w:t xml:space="preserve">Diagrama de cenário: processo </w:t>
      </w:r>
      <w:r w:rsidR="00982306">
        <w:t xml:space="preserve">de </w:t>
      </w:r>
      <w:r>
        <w:t>doação de mantimento</w:t>
      </w:r>
    </w:p>
    <w:p w14:paraId="3F041DE0" w14:textId="77777777" w:rsidR="001B0F10" w:rsidRDefault="001B0F10">
      <w:r>
        <w:br w:type="page"/>
      </w:r>
    </w:p>
    <w:p w14:paraId="7416DFDB" w14:textId="534FFF5B" w:rsidR="001B0F10" w:rsidRPr="00B059CA" w:rsidRDefault="001B0F10" w:rsidP="001B0F10">
      <w:pPr>
        <w:ind w:left="360"/>
        <w:jc w:val="center"/>
      </w:pPr>
      <w:r>
        <w:lastRenderedPageBreak/>
        <w:t xml:space="preserve">Figura 2 – </w:t>
      </w:r>
      <w:r w:rsidRPr="00B059CA">
        <w:t xml:space="preserve">Diagrama de cenário: </w:t>
      </w:r>
      <w:r>
        <w:t>processo de doação de mantimento</w:t>
      </w:r>
    </w:p>
    <w:p w14:paraId="2A88DBFE" w14:textId="13930AAF" w:rsidR="00E10BDF" w:rsidRDefault="00A7292A" w:rsidP="001C30C9">
      <w:r>
        <w:rPr>
          <w:noProof/>
        </w:rPr>
        <w:drawing>
          <wp:inline distT="0" distB="0" distL="0" distR="0" wp14:anchorId="0B4609ED" wp14:editId="7855EDDC">
            <wp:extent cx="5386705" cy="1858010"/>
            <wp:effectExtent l="0" t="0" r="4445" b="8890"/>
            <wp:docPr id="2032289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6705" cy="1858010"/>
                    </a:xfrm>
                    <a:prstGeom prst="rect">
                      <a:avLst/>
                    </a:prstGeom>
                    <a:noFill/>
                    <a:ln>
                      <a:noFill/>
                    </a:ln>
                  </pic:spPr>
                </pic:pic>
              </a:graphicData>
            </a:graphic>
          </wp:inline>
        </w:drawing>
      </w:r>
    </w:p>
    <w:p w14:paraId="04CB3B6A" w14:textId="2D255676" w:rsidR="001B0F10" w:rsidRDefault="001B0F10" w:rsidP="001B0F10">
      <w:pPr>
        <w:pStyle w:val="SemEspaamento"/>
        <w:jc w:val="center"/>
        <w:rPr>
          <w:color w:val="000000"/>
          <w:sz w:val="20"/>
          <w:szCs w:val="20"/>
        </w:rPr>
      </w:pPr>
      <w:r w:rsidRPr="00DE6CDE">
        <w:rPr>
          <w:color w:val="000000"/>
          <w:sz w:val="20"/>
          <w:szCs w:val="20"/>
        </w:rPr>
        <w:t xml:space="preserve">Fonte: </w:t>
      </w:r>
      <w:r>
        <w:rPr>
          <w:color w:val="000000"/>
          <w:sz w:val="20"/>
          <w:szCs w:val="20"/>
        </w:rPr>
        <w:t>Elaborado pelo autor</w:t>
      </w:r>
      <w:r w:rsidRPr="00DE6CDE">
        <w:rPr>
          <w:color w:val="000000"/>
          <w:sz w:val="20"/>
          <w:szCs w:val="20"/>
        </w:rPr>
        <w:t>.</w:t>
      </w:r>
    </w:p>
    <w:p w14:paraId="21D42C66" w14:textId="03B3159F" w:rsidR="00D20A02" w:rsidRDefault="00D20A02"/>
    <w:p w14:paraId="448808EC" w14:textId="2B4C38FB" w:rsidR="00982306" w:rsidRDefault="00982306" w:rsidP="00302533">
      <w:pPr>
        <w:spacing w:after="0"/>
      </w:pPr>
      <w:r>
        <w:t xml:space="preserve">Diagrama de cenário: processo de cadastro de ONG para </w:t>
      </w:r>
      <w:r w:rsidR="001B0F10">
        <w:t>divulgação de</w:t>
      </w:r>
      <w:r>
        <w:t xml:space="preserve"> pet ou </w:t>
      </w:r>
      <w:r w:rsidR="001B0F10">
        <w:t xml:space="preserve">solicitação de </w:t>
      </w:r>
      <w:r>
        <w:t>mantimentos</w:t>
      </w:r>
      <w:r w:rsidR="00302533">
        <w:t>.</w:t>
      </w:r>
    </w:p>
    <w:p w14:paraId="69B6A787" w14:textId="705D2F98" w:rsidR="001B0F10" w:rsidRDefault="001B0F10" w:rsidP="001B0F10">
      <w:pPr>
        <w:ind w:left="360"/>
        <w:jc w:val="center"/>
      </w:pPr>
      <w:r>
        <w:t xml:space="preserve">Figura 3 – </w:t>
      </w:r>
      <w:r w:rsidRPr="00B059CA">
        <w:t xml:space="preserve">Diagrama de cenário: </w:t>
      </w:r>
      <w:r w:rsidR="006B5DDC">
        <w:t>processo de cadastro de ONG para divulgação de pet ou solicitação de mantimentos</w:t>
      </w:r>
    </w:p>
    <w:p w14:paraId="60C6C532" w14:textId="7A9F4F1C" w:rsidR="00982306" w:rsidRDefault="008179E3" w:rsidP="001C30C9">
      <w:r>
        <w:rPr>
          <w:noProof/>
        </w:rPr>
        <w:drawing>
          <wp:inline distT="0" distB="0" distL="0" distR="0" wp14:anchorId="141937EE" wp14:editId="10D1A16A">
            <wp:extent cx="5392420" cy="1946275"/>
            <wp:effectExtent l="0" t="0" r="0" b="0"/>
            <wp:docPr id="16733809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2420" cy="1946275"/>
                    </a:xfrm>
                    <a:prstGeom prst="rect">
                      <a:avLst/>
                    </a:prstGeom>
                    <a:noFill/>
                    <a:ln>
                      <a:noFill/>
                    </a:ln>
                  </pic:spPr>
                </pic:pic>
              </a:graphicData>
            </a:graphic>
          </wp:inline>
        </w:drawing>
      </w:r>
    </w:p>
    <w:p w14:paraId="501AD498" w14:textId="558F7434" w:rsidR="001C0612" w:rsidRPr="006B5DDC" w:rsidRDefault="006B5DDC" w:rsidP="006B5DDC">
      <w:pPr>
        <w:pStyle w:val="SemEspaamento"/>
        <w:jc w:val="center"/>
        <w:rPr>
          <w:color w:val="000000"/>
          <w:sz w:val="20"/>
          <w:szCs w:val="20"/>
        </w:rPr>
      </w:pPr>
      <w:r w:rsidRPr="00DE6CDE">
        <w:rPr>
          <w:color w:val="000000"/>
          <w:sz w:val="20"/>
          <w:szCs w:val="20"/>
        </w:rPr>
        <w:t xml:space="preserve">Fonte: </w:t>
      </w:r>
      <w:r>
        <w:rPr>
          <w:color w:val="000000"/>
          <w:sz w:val="20"/>
          <w:szCs w:val="20"/>
        </w:rPr>
        <w:t>Elaborado pelo autor</w:t>
      </w:r>
      <w:r w:rsidRPr="00DE6CDE">
        <w:rPr>
          <w:color w:val="000000"/>
          <w:sz w:val="20"/>
          <w:szCs w:val="20"/>
        </w:rPr>
        <w:t>.</w:t>
      </w:r>
    </w:p>
    <w:p w14:paraId="55096212" w14:textId="1355DAC6" w:rsidR="0041049A" w:rsidRDefault="0041049A" w:rsidP="0041049A">
      <w:pPr>
        <w:pStyle w:val="Ttulo2"/>
      </w:pPr>
      <w:bookmarkStart w:id="21" w:name="_Toc137746679"/>
      <w:r>
        <w:t>Estrutura do sistema</w:t>
      </w:r>
      <w:bookmarkEnd w:id="21"/>
    </w:p>
    <w:p w14:paraId="7DA3EA08" w14:textId="4812A4AF" w:rsidR="0041049A" w:rsidRDefault="0041049A" w:rsidP="00E11330">
      <w:r>
        <w:t xml:space="preserve">O objetivo destes diagramas é estruturar </w:t>
      </w:r>
      <w:r w:rsidR="00C704F4">
        <w:t>a arquitetura do software</w:t>
      </w:r>
      <w:r w:rsidR="000C66C3">
        <w:t xml:space="preserve"> lógica e visual</w:t>
      </w:r>
      <w:r w:rsidR="00C704F4">
        <w:t>:</w:t>
      </w:r>
    </w:p>
    <w:p w14:paraId="2557D09E" w14:textId="312E8A04" w:rsidR="00E11330" w:rsidRDefault="00E11330" w:rsidP="00E11330">
      <w:r w:rsidRPr="00A26749">
        <w:rPr>
          <w:b/>
          <w:bCs/>
        </w:rPr>
        <w:t>Back-end</w:t>
      </w:r>
      <w:r>
        <w:t xml:space="preserve"> </w:t>
      </w:r>
      <w:r w:rsidR="00A26749">
        <w:t>–</w:t>
      </w:r>
      <w:r>
        <w:t xml:space="preserve"> Diagramas </w:t>
      </w:r>
      <w:r w:rsidRPr="00A26749">
        <w:t>UML de classes e de objetos</w:t>
      </w:r>
      <w:r w:rsidR="00A26749">
        <w:t>.</w:t>
      </w:r>
    </w:p>
    <w:p w14:paraId="5263480B" w14:textId="75771120" w:rsidR="007311C2" w:rsidRPr="00204DD1" w:rsidRDefault="007311C2" w:rsidP="007311C2">
      <w:pPr>
        <w:rPr>
          <w:b/>
          <w:bCs/>
        </w:rPr>
      </w:pPr>
      <w:r w:rsidRPr="00204DD1">
        <w:rPr>
          <w:b/>
          <w:bCs/>
        </w:rPr>
        <w:t>Diagrama UML de classes</w:t>
      </w:r>
    </w:p>
    <w:p w14:paraId="7DB49C1D" w14:textId="1B973EBD" w:rsidR="006B5DDC" w:rsidRDefault="006B5DDC" w:rsidP="006B5DDC">
      <w:pPr>
        <w:spacing w:after="0"/>
        <w:jc w:val="center"/>
      </w:pPr>
      <w:r>
        <w:t>Figura 4 – Diagrama de classe: catálogo de pets (GET do HTTP)</w:t>
      </w:r>
    </w:p>
    <w:tbl>
      <w:tblPr>
        <w:tblStyle w:val="Tabelacomgrade"/>
        <w:tblW w:w="0" w:type="auto"/>
        <w:tblLook w:val="04A0" w:firstRow="1" w:lastRow="0" w:firstColumn="1" w:lastColumn="0" w:noHBand="0" w:noVBand="1"/>
      </w:tblPr>
      <w:tblGrid>
        <w:gridCol w:w="8494"/>
      </w:tblGrid>
      <w:tr w:rsidR="0025414A" w14:paraId="08FCB62E" w14:textId="77777777" w:rsidTr="0025414A">
        <w:tc>
          <w:tcPr>
            <w:tcW w:w="8494" w:type="dxa"/>
          </w:tcPr>
          <w:p w14:paraId="0CA3212C" w14:textId="120CEEBA" w:rsidR="0025414A" w:rsidRPr="00AD17E4" w:rsidRDefault="00544C19" w:rsidP="00B7441B">
            <w:pPr>
              <w:rPr>
                <w:lang w:val="en-US"/>
              </w:rPr>
            </w:pPr>
            <w:r w:rsidRPr="00544C19">
              <w:rPr>
                <w:noProof/>
              </w:rPr>
              <w:drawing>
                <wp:inline distT="0" distB="0" distL="0" distR="0" wp14:anchorId="152F21A0" wp14:editId="0D0A722B">
                  <wp:extent cx="3436845" cy="1252847"/>
                  <wp:effectExtent l="0" t="0" r="0" b="5080"/>
                  <wp:docPr id="800747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47014" name=""/>
                          <pic:cNvPicPr/>
                        </pic:nvPicPr>
                        <pic:blipFill>
                          <a:blip r:embed="rId11"/>
                          <a:stretch>
                            <a:fillRect/>
                          </a:stretch>
                        </pic:blipFill>
                        <pic:spPr>
                          <a:xfrm>
                            <a:off x="0" y="0"/>
                            <a:ext cx="3479400" cy="1268360"/>
                          </a:xfrm>
                          <a:prstGeom prst="rect">
                            <a:avLst/>
                          </a:prstGeom>
                        </pic:spPr>
                      </pic:pic>
                    </a:graphicData>
                  </a:graphic>
                </wp:inline>
              </w:drawing>
            </w:r>
          </w:p>
          <w:p w14:paraId="530DCEF0" w14:textId="18D12CD8" w:rsidR="00354515" w:rsidRDefault="00354515" w:rsidP="00B7441B">
            <w:r>
              <w:t>Anotações:</w:t>
            </w:r>
          </w:p>
          <w:p w14:paraId="0730C04A" w14:textId="01C08DD5" w:rsidR="00C05890" w:rsidRDefault="00B022E9" w:rsidP="00B7441B">
            <w:r>
              <w:lastRenderedPageBreak/>
              <w:t xml:space="preserve">- </w:t>
            </w:r>
            <w:r w:rsidR="00C05890">
              <w:t xml:space="preserve">Cadastrei a ONG porque é obrigatório </w:t>
            </w:r>
            <w:r w:rsidR="00314EF7">
              <w:t>que haja uma ONG que divulga o animal para um Pet existir no sistema.</w:t>
            </w:r>
          </w:p>
          <w:p w14:paraId="78CA89A3" w14:textId="77777777" w:rsidR="00CA4AA0" w:rsidRDefault="0025414A" w:rsidP="00B7441B">
            <w:r>
              <w:t>D</w:t>
            </w:r>
            <w:r w:rsidRPr="00B8354A">
              <w:t>iamante branco (agregação em UML)</w:t>
            </w:r>
            <w:r>
              <w:t xml:space="preserve"> porque uma ONG pode possuir vários Pets para adoção.</w:t>
            </w:r>
          </w:p>
          <w:p w14:paraId="6F6410BE" w14:textId="5D1A8B4E" w:rsidR="00B022E9" w:rsidRDefault="00B022E9" w:rsidP="00B7441B">
            <w:r>
              <w:t xml:space="preserve">- </w:t>
            </w:r>
            <w:r w:rsidR="008C1EF5">
              <w:t>A</w:t>
            </w:r>
            <w:r>
              <w:t xml:space="preserve">tributos com </w:t>
            </w:r>
            <w:r w:rsidR="008711EF">
              <w:t>ester</w:t>
            </w:r>
            <w:r w:rsidR="0042161E">
              <w:t>e</w:t>
            </w:r>
            <w:r w:rsidR="008711EF">
              <w:t>ótipo &lt;&lt;nullable&gt;&gt; admitem valores null e é opcional o preenchimento.</w:t>
            </w:r>
            <w:r w:rsidR="00B60995">
              <w:t xml:space="preserve"> &lt;&lt;oid&gt;&gt; só indica a chave-primária.</w:t>
            </w:r>
          </w:p>
          <w:p w14:paraId="4D6E6706" w14:textId="37CAAAB9" w:rsidR="00081567" w:rsidRDefault="00081567" w:rsidP="00B7441B">
            <w:r>
              <w:t xml:space="preserve">- Atributo health é uma lista/array do tipo String porque </w:t>
            </w:r>
            <w:r w:rsidR="00040778">
              <w:t>o valor pode ser por exemplo Vacinado(a), Castrado(a), Vermifugado(a)</w:t>
            </w:r>
            <w:r w:rsidR="00C74CBD">
              <w:t>.</w:t>
            </w:r>
          </w:p>
          <w:p w14:paraId="6F00B3C0" w14:textId="481BAF01" w:rsidR="00132AA9" w:rsidRPr="008711EF" w:rsidRDefault="00132AA9" w:rsidP="00B7441B">
            <w:r>
              <w:t xml:space="preserve">- </w:t>
            </w:r>
            <w:r w:rsidR="00EA4914">
              <w:t>Métodos g</w:t>
            </w:r>
            <w:r>
              <w:t xml:space="preserve">et e sets são implementados para todos os atributos, exceto id que terá </w:t>
            </w:r>
            <w:r w:rsidR="00381536">
              <w:t>g</w:t>
            </w:r>
            <w:r>
              <w:t>et.</w:t>
            </w:r>
          </w:p>
        </w:tc>
      </w:tr>
    </w:tbl>
    <w:p w14:paraId="4A086963" w14:textId="77777777" w:rsidR="0033200E" w:rsidRDefault="006B5DDC" w:rsidP="0033200E">
      <w:pPr>
        <w:pStyle w:val="SemEspaamento"/>
        <w:jc w:val="center"/>
        <w:rPr>
          <w:color w:val="000000"/>
          <w:sz w:val="20"/>
          <w:szCs w:val="20"/>
        </w:rPr>
      </w:pPr>
      <w:r w:rsidRPr="00DE6CDE">
        <w:rPr>
          <w:color w:val="000000"/>
          <w:sz w:val="20"/>
          <w:szCs w:val="20"/>
        </w:rPr>
        <w:lastRenderedPageBreak/>
        <w:t xml:space="preserve">Fonte: </w:t>
      </w:r>
      <w:r>
        <w:rPr>
          <w:color w:val="000000"/>
          <w:sz w:val="20"/>
          <w:szCs w:val="20"/>
        </w:rPr>
        <w:t>Elaborado pelo autor</w:t>
      </w:r>
      <w:r w:rsidRPr="00DE6CDE">
        <w:rPr>
          <w:color w:val="000000"/>
          <w:sz w:val="20"/>
          <w:szCs w:val="20"/>
        </w:rPr>
        <w:t>.</w:t>
      </w:r>
    </w:p>
    <w:p w14:paraId="3FDA7769" w14:textId="77777777" w:rsidR="0033200E" w:rsidRDefault="0033200E" w:rsidP="0033200E">
      <w:pPr>
        <w:pStyle w:val="SemEspaamento"/>
        <w:jc w:val="center"/>
        <w:rPr>
          <w:color w:val="000000"/>
          <w:sz w:val="20"/>
          <w:szCs w:val="20"/>
        </w:rPr>
      </w:pPr>
    </w:p>
    <w:p w14:paraId="3AD8B4DA" w14:textId="3FBFE5AA" w:rsidR="001C6F5F" w:rsidRPr="0033200E" w:rsidRDefault="001C6F5F" w:rsidP="0033200E">
      <w:pPr>
        <w:pStyle w:val="SemEspaamento"/>
        <w:jc w:val="center"/>
        <w:rPr>
          <w:sz w:val="24"/>
          <w:szCs w:val="24"/>
        </w:rPr>
      </w:pPr>
      <w:r w:rsidRPr="0033200E">
        <w:rPr>
          <w:sz w:val="24"/>
          <w:szCs w:val="24"/>
        </w:rPr>
        <w:t>Figura 4 – Diagrama de classe: gerenciamento de adoção (GET, POST e PUT do HTTP)</w:t>
      </w:r>
    </w:p>
    <w:tbl>
      <w:tblPr>
        <w:tblStyle w:val="Tabelacomgrade"/>
        <w:tblW w:w="0" w:type="auto"/>
        <w:tblLook w:val="04A0" w:firstRow="1" w:lastRow="0" w:firstColumn="1" w:lastColumn="0" w:noHBand="0" w:noVBand="1"/>
      </w:tblPr>
      <w:tblGrid>
        <w:gridCol w:w="8494"/>
      </w:tblGrid>
      <w:tr w:rsidR="004247CA" w:rsidRPr="00E93B14" w14:paraId="0387326E" w14:textId="77777777" w:rsidTr="004247CA">
        <w:tc>
          <w:tcPr>
            <w:tcW w:w="8494" w:type="dxa"/>
          </w:tcPr>
          <w:p w14:paraId="32E38688" w14:textId="724188E8" w:rsidR="004247CA" w:rsidRDefault="00544C19" w:rsidP="00AC31BC">
            <w:r w:rsidRPr="00544C19">
              <w:rPr>
                <w:noProof/>
              </w:rPr>
              <w:drawing>
                <wp:inline distT="0" distB="0" distL="0" distR="0" wp14:anchorId="572E12EF" wp14:editId="632EF5CC">
                  <wp:extent cx="5317387" cy="2509251"/>
                  <wp:effectExtent l="0" t="0" r="0" b="5715"/>
                  <wp:docPr id="2072273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73993" name=""/>
                          <pic:cNvPicPr/>
                        </pic:nvPicPr>
                        <pic:blipFill>
                          <a:blip r:embed="rId12"/>
                          <a:stretch>
                            <a:fillRect/>
                          </a:stretch>
                        </pic:blipFill>
                        <pic:spPr>
                          <a:xfrm>
                            <a:off x="0" y="0"/>
                            <a:ext cx="5324890" cy="2512792"/>
                          </a:xfrm>
                          <a:prstGeom prst="rect">
                            <a:avLst/>
                          </a:prstGeom>
                        </pic:spPr>
                      </pic:pic>
                    </a:graphicData>
                  </a:graphic>
                </wp:inline>
              </w:drawing>
            </w:r>
          </w:p>
          <w:p w14:paraId="782D49DC" w14:textId="77777777" w:rsidR="004247CA" w:rsidRDefault="004247CA" w:rsidP="00AC31BC">
            <w:r>
              <w:t>Anotações:</w:t>
            </w:r>
          </w:p>
          <w:p w14:paraId="481E1562" w14:textId="77777777" w:rsidR="00323CE9" w:rsidRDefault="00343ADB" w:rsidP="00EE3356">
            <w:r>
              <w:t xml:space="preserve">- </w:t>
            </w:r>
            <w:r w:rsidR="00EE3356">
              <w:t xml:space="preserve">Coloquei o relacionamento a partir de zero em Adopter e Pet porque inicialmente um Pet não tem adotante e </w:t>
            </w:r>
            <w:r w:rsidR="00777A8D">
              <w:t xml:space="preserve">um adotante pode não ter nenhum pet </w:t>
            </w:r>
            <w:r w:rsidR="00327944">
              <w:t>num determinado momento</w:t>
            </w:r>
            <w:r w:rsidR="00777A8D">
              <w:t>.</w:t>
            </w:r>
          </w:p>
          <w:p w14:paraId="50165351" w14:textId="751EDCAC" w:rsidR="00FA179B" w:rsidRDefault="00FA179B" w:rsidP="00EE3356">
            <w:r>
              <w:t>- AdotationRequest é a data e hora do envio do formulário do pedido de adoção.</w:t>
            </w:r>
            <w:r>
              <w:br/>
              <w:t>- Os conceitos (classes) enum apenas o Pet possui a composição (associação direcionada).</w:t>
            </w:r>
          </w:p>
        </w:tc>
      </w:tr>
    </w:tbl>
    <w:p w14:paraId="110FF3BA" w14:textId="28F8CB31" w:rsidR="00AC31BC" w:rsidRDefault="001C6F5F" w:rsidP="001C6F5F">
      <w:pPr>
        <w:pStyle w:val="SemEspaamento"/>
        <w:jc w:val="center"/>
        <w:rPr>
          <w:color w:val="000000"/>
          <w:sz w:val="20"/>
          <w:szCs w:val="20"/>
        </w:rPr>
      </w:pPr>
      <w:r w:rsidRPr="00DE6CDE">
        <w:rPr>
          <w:color w:val="000000"/>
          <w:sz w:val="20"/>
          <w:szCs w:val="20"/>
        </w:rPr>
        <w:t xml:space="preserve">Fonte: </w:t>
      </w:r>
      <w:r>
        <w:rPr>
          <w:color w:val="000000"/>
          <w:sz w:val="20"/>
          <w:szCs w:val="20"/>
        </w:rPr>
        <w:t>Elaborado pelo autor</w:t>
      </w:r>
      <w:r w:rsidRPr="00DE6CDE">
        <w:rPr>
          <w:color w:val="000000"/>
          <w:sz w:val="20"/>
          <w:szCs w:val="20"/>
        </w:rPr>
        <w:t>.</w:t>
      </w:r>
    </w:p>
    <w:p w14:paraId="3DEC5848" w14:textId="77777777" w:rsidR="001C6F5F" w:rsidRPr="001C6F5F" w:rsidRDefault="001C6F5F" w:rsidP="001C6F5F">
      <w:pPr>
        <w:pStyle w:val="SemEspaamento"/>
        <w:rPr>
          <w:color w:val="000000"/>
          <w:sz w:val="20"/>
          <w:szCs w:val="20"/>
        </w:rPr>
      </w:pPr>
    </w:p>
    <w:p w14:paraId="6709D13E" w14:textId="77777777" w:rsidR="0033200E" w:rsidRDefault="0033200E">
      <w:pPr>
        <w:rPr>
          <w:b/>
          <w:bCs/>
        </w:rPr>
      </w:pPr>
      <w:r>
        <w:rPr>
          <w:b/>
          <w:bCs/>
        </w:rPr>
        <w:br w:type="page"/>
      </w:r>
    </w:p>
    <w:p w14:paraId="6F76FD31" w14:textId="3B23CA04" w:rsidR="00B7441B" w:rsidRDefault="00204DD1" w:rsidP="00E11330">
      <w:r w:rsidRPr="00204DD1">
        <w:rPr>
          <w:b/>
          <w:bCs/>
        </w:rPr>
        <w:lastRenderedPageBreak/>
        <w:t xml:space="preserve">Diagrama UML de </w:t>
      </w:r>
      <w:r>
        <w:rPr>
          <w:b/>
          <w:bCs/>
        </w:rPr>
        <w:t>objetos</w:t>
      </w:r>
    </w:p>
    <w:p w14:paraId="6BC7B185" w14:textId="112C5BE5" w:rsidR="001C6F5F" w:rsidRDefault="001C6F5F" w:rsidP="001C6F5F">
      <w:pPr>
        <w:spacing w:after="0"/>
        <w:jc w:val="center"/>
      </w:pPr>
      <w:r>
        <w:t>Figura 5 – Diagrama de objetos: catálogo de pets</w:t>
      </w:r>
    </w:p>
    <w:tbl>
      <w:tblPr>
        <w:tblStyle w:val="Tabelacomgrade"/>
        <w:tblW w:w="0" w:type="auto"/>
        <w:tblLook w:val="04A0" w:firstRow="1" w:lastRow="0" w:firstColumn="1" w:lastColumn="0" w:noHBand="0" w:noVBand="1"/>
      </w:tblPr>
      <w:tblGrid>
        <w:gridCol w:w="8494"/>
      </w:tblGrid>
      <w:tr w:rsidR="002A03E2" w14:paraId="5F9ECE81" w14:textId="77777777" w:rsidTr="002A03E2">
        <w:tc>
          <w:tcPr>
            <w:tcW w:w="8494" w:type="dxa"/>
          </w:tcPr>
          <w:p w14:paraId="3FE56D4C" w14:textId="08FD42EF" w:rsidR="00DB5224" w:rsidRDefault="00DB5224" w:rsidP="00DB5224">
            <w:r w:rsidRPr="00DB5224">
              <w:rPr>
                <w:noProof/>
              </w:rPr>
              <w:drawing>
                <wp:inline distT="0" distB="0" distL="0" distR="0" wp14:anchorId="29ABD844" wp14:editId="7F8DADBC">
                  <wp:extent cx="5243393" cy="2770909"/>
                  <wp:effectExtent l="0" t="0" r="1905" b="0"/>
                  <wp:docPr id="82780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088" name=""/>
                          <pic:cNvPicPr/>
                        </pic:nvPicPr>
                        <pic:blipFill>
                          <a:blip r:embed="rId13"/>
                          <a:stretch>
                            <a:fillRect/>
                          </a:stretch>
                        </pic:blipFill>
                        <pic:spPr>
                          <a:xfrm>
                            <a:off x="0" y="0"/>
                            <a:ext cx="5243393" cy="2770909"/>
                          </a:xfrm>
                          <a:prstGeom prst="rect">
                            <a:avLst/>
                          </a:prstGeom>
                        </pic:spPr>
                      </pic:pic>
                    </a:graphicData>
                  </a:graphic>
                </wp:inline>
              </w:drawing>
            </w:r>
          </w:p>
        </w:tc>
      </w:tr>
    </w:tbl>
    <w:p w14:paraId="064EF025" w14:textId="0B5C3BD2" w:rsidR="00D20A02" w:rsidRPr="001C6F5F" w:rsidRDefault="001C6F5F" w:rsidP="001C6F5F">
      <w:pPr>
        <w:pStyle w:val="SemEspaamento"/>
        <w:jc w:val="center"/>
        <w:rPr>
          <w:color w:val="000000"/>
          <w:sz w:val="20"/>
          <w:szCs w:val="20"/>
        </w:rPr>
      </w:pPr>
      <w:r w:rsidRPr="00DE6CDE">
        <w:rPr>
          <w:color w:val="000000"/>
          <w:sz w:val="20"/>
          <w:szCs w:val="20"/>
        </w:rPr>
        <w:t xml:space="preserve">Fonte: </w:t>
      </w:r>
      <w:r>
        <w:rPr>
          <w:color w:val="000000"/>
          <w:sz w:val="20"/>
          <w:szCs w:val="20"/>
        </w:rPr>
        <w:t>Elaborado pelo autor</w:t>
      </w:r>
      <w:r w:rsidRPr="00DE6CDE">
        <w:rPr>
          <w:color w:val="000000"/>
          <w:sz w:val="20"/>
          <w:szCs w:val="20"/>
        </w:rPr>
        <w:t>.</w:t>
      </w:r>
    </w:p>
    <w:p w14:paraId="59F8946E" w14:textId="77777777" w:rsidR="0033200E" w:rsidRDefault="0033200E" w:rsidP="0033200E"/>
    <w:p w14:paraId="05D18163" w14:textId="26C7CC62" w:rsidR="00255B39" w:rsidRDefault="00255B39" w:rsidP="0033200E">
      <w:pPr>
        <w:jc w:val="center"/>
      </w:pPr>
      <w:r>
        <w:t>Figura 6 – Diagrama de objetos: gerenciamento de adoção</w:t>
      </w:r>
    </w:p>
    <w:tbl>
      <w:tblPr>
        <w:tblStyle w:val="Tabelacomgrade"/>
        <w:tblW w:w="0" w:type="auto"/>
        <w:tblLook w:val="04A0" w:firstRow="1" w:lastRow="0" w:firstColumn="1" w:lastColumn="0" w:noHBand="0" w:noVBand="1"/>
      </w:tblPr>
      <w:tblGrid>
        <w:gridCol w:w="8494"/>
      </w:tblGrid>
      <w:tr w:rsidR="008546FD" w14:paraId="237E8F5D" w14:textId="77777777" w:rsidTr="008546FD">
        <w:tc>
          <w:tcPr>
            <w:tcW w:w="8494" w:type="dxa"/>
          </w:tcPr>
          <w:p w14:paraId="451075A8" w14:textId="553A1B22" w:rsidR="008546FD" w:rsidRDefault="009B4D73" w:rsidP="005B758A">
            <w:pPr>
              <w:rPr>
                <w:lang w:val="en-US"/>
              </w:rPr>
            </w:pPr>
            <w:r>
              <w:object w:dxaOrig="14748" w:dyaOrig="10236" w14:anchorId="65E59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3pt;height:290.15pt" o:ole="">
                  <v:imagedata r:id="rId14" o:title=""/>
                </v:shape>
                <o:OLEObject Type="Embed" ProgID="PBrush" ShapeID="_x0000_i1025" DrawAspect="Content" ObjectID="_1748359418" r:id="rId15"/>
              </w:object>
            </w:r>
          </w:p>
        </w:tc>
      </w:tr>
    </w:tbl>
    <w:p w14:paraId="2D5946B1" w14:textId="68009240" w:rsidR="008F75CD" w:rsidRDefault="00720960" w:rsidP="00720960">
      <w:pPr>
        <w:pStyle w:val="SemEspaamento"/>
        <w:jc w:val="center"/>
        <w:rPr>
          <w:color w:val="000000"/>
          <w:sz w:val="20"/>
          <w:szCs w:val="20"/>
        </w:rPr>
      </w:pPr>
      <w:r w:rsidRPr="00DE6CDE">
        <w:rPr>
          <w:color w:val="000000"/>
          <w:sz w:val="20"/>
          <w:szCs w:val="20"/>
        </w:rPr>
        <w:t xml:space="preserve">Fonte: </w:t>
      </w:r>
      <w:r>
        <w:rPr>
          <w:color w:val="000000"/>
          <w:sz w:val="20"/>
          <w:szCs w:val="20"/>
        </w:rPr>
        <w:t>Elaborado pelo autor</w:t>
      </w:r>
      <w:r w:rsidRPr="00DE6CDE">
        <w:rPr>
          <w:color w:val="000000"/>
          <w:sz w:val="20"/>
          <w:szCs w:val="20"/>
        </w:rPr>
        <w:t>.</w:t>
      </w:r>
    </w:p>
    <w:p w14:paraId="4BD1F527" w14:textId="77777777" w:rsidR="00720960" w:rsidRPr="00720960" w:rsidRDefault="00720960" w:rsidP="00720960">
      <w:pPr>
        <w:pStyle w:val="SemEspaamento"/>
        <w:jc w:val="center"/>
        <w:rPr>
          <w:color w:val="000000"/>
          <w:sz w:val="20"/>
          <w:szCs w:val="20"/>
        </w:rPr>
      </w:pPr>
    </w:p>
    <w:p w14:paraId="6811FA6A" w14:textId="77777777" w:rsidR="0033200E" w:rsidRDefault="0033200E">
      <w:pPr>
        <w:rPr>
          <w:b/>
          <w:bCs/>
        </w:rPr>
      </w:pPr>
      <w:r>
        <w:rPr>
          <w:b/>
          <w:bCs/>
        </w:rPr>
        <w:br w:type="page"/>
      </w:r>
    </w:p>
    <w:p w14:paraId="34EB021C" w14:textId="30632F15" w:rsidR="00E11330" w:rsidRPr="008F75CD" w:rsidRDefault="008F75CD" w:rsidP="00E11330">
      <w:r>
        <w:rPr>
          <w:b/>
          <w:bCs/>
        </w:rPr>
        <w:lastRenderedPageBreak/>
        <w:t xml:space="preserve">Banco de dados </w:t>
      </w:r>
      <w:r>
        <w:t xml:space="preserve">– </w:t>
      </w:r>
      <w:r w:rsidRPr="00526AC7">
        <w:rPr>
          <w:b/>
          <w:bCs/>
        </w:rPr>
        <w:t>Diagramas entidade-relacionamento (DER)</w:t>
      </w:r>
      <w:r>
        <w:t>.</w:t>
      </w:r>
    </w:p>
    <w:p w14:paraId="69CE1F72" w14:textId="25B116F2" w:rsidR="00255B39" w:rsidRDefault="00255B39" w:rsidP="00255B39">
      <w:pPr>
        <w:spacing w:after="0"/>
        <w:jc w:val="center"/>
      </w:pPr>
      <w:r>
        <w:t xml:space="preserve">Figura </w:t>
      </w:r>
      <w:r w:rsidR="00720960">
        <w:t>7</w:t>
      </w:r>
      <w:r>
        <w:t xml:space="preserve"> – Diagrama de entidade-relacionamento: catálogo de pets</w:t>
      </w:r>
    </w:p>
    <w:tbl>
      <w:tblPr>
        <w:tblStyle w:val="Tabelacomgrade"/>
        <w:tblW w:w="0" w:type="auto"/>
        <w:tblLook w:val="04A0" w:firstRow="1" w:lastRow="0" w:firstColumn="1" w:lastColumn="0" w:noHBand="0" w:noVBand="1"/>
      </w:tblPr>
      <w:tblGrid>
        <w:gridCol w:w="8494"/>
      </w:tblGrid>
      <w:tr w:rsidR="00027893" w14:paraId="1C72DB94" w14:textId="77777777" w:rsidTr="00027893">
        <w:tc>
          <w:tcPr>
            <w:tcW w:w="8494" w:type="dxa"/>
          </w:tcPr>
          <w:p w14:paraId="2D007C8B" w14:textId="77777777" w:rsidR="00027893" w:rsidRDefault="00D22FC5" w:rsidP="00287BA5">
            <w:r>
              <w:rPr>
                <w:noProof/>
              </w:rPr>
              <w:drawing>
                <wp:inline distT="0" distB="0" distL="0" distR="0" wp14:anchorId="1A5A55CA" wp14:editId="0F3F5F96">
                  <wp:extent cx="5271655" cy="1428024"/>
                  <wp:effectExtent l="0" t="0" r="5715" b="1270"/>
                  <wp:docPr id="196537446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129" cy="1432216"/>
                          </a:xfrm>
                          <a:prstGeom prst="rect">
                            <a:avLst/>
                          </a:prstGeom>
                          <a:noFill/>
                          <a:ln>
                            <a:noFill/>
                          </a:ln>
                        </pic:spPr>
                      </pic:pic>
                    </a:graphicData>
                  </a:graphic>
                </wp:inline>
              </w:drawing>
            </w:r>
          </w:p>
          <w:p w14:paraId="44705E23" w14:textId="77777777" w:rsidR="00D22FC5" w:rsidRDefault="00D22FC5" w:rsidP="00287BA5">
            <w:r>
              <w:t>Anotações:</w:t>
            </w:r>
          </w:p>
          <w:p w14:paraId="25D82CDF" w14:textId="1F5F5671" w:rsidR="00D22FC5" w:rsidRPr="00A247C4" w:rsidRDefault="00D22FC5" w:rsidP="00D22FC5">
            <w:r w:rsidRPr="00470AC1">
              <w:t>- Na entidade Ong</w:t>
            </w:r>
            <w:r>
              <w:t xml:space="preserve">: cria-se uma tabela intermediária no banco de dados para fazer a conexão de vários Pets naquela ong. </w:t>
            </w:r>
            <w:r w:rsidRPr="00A247C4">
              <w:t>A chave primária é</w:t>
            </w:r>
            <w:r w:rsidRPr="00A247C4">
              <w:rPr>
                <w:b/>
                <w:bCs/>
              </w:rPr>
              <w:t xml:space="preserve"> idPet</w:t>
            </w:r>
            <w:r w:rsidR="009107CF" w:rsidRPr="00A247C4">
              <w:t>, do lado N da relação</w:t>
            </w:r>
            <w:r w:rsidRPr="00A247C4">
              <w:t>.</w:t>
            </w:r>
          </w:p>
          <w:p w14:paraId="713E3DC7" w14:textId="77777777" w:rsidR="00D22FC5" w:rsidRDefault="00D22FC5" w:rsidP="00D22FC5">
            <w:pPr>
              <w:rPr>
                <w:lang w:val="en-US"/>
              </w:rPr>
            </w:pPr>
            <w:r w:rsidRPr="00A247C4">
              <w:t xml:space="preserve">          </w:t>
            </w:r>
            <w:r w:rsidRPr="00C16922">
              <w:rPr>
                <w:lang w:val="en-US"/>
              </w:rPr>
              <w:t>Pet (</w:t>
            </w:r>
            <w:r w:rsidRPr="00C16922">
              <w:rPr>
                <w:u w:val="single"/>
                <w:lang w:val="en-US"/>
              </w:rPr>
              <w:t>id</w:t>
            </w:r>
            <w:r w:rsidRPr="00C16922">
              <w:rPr>
                <w:lang w:val="en-US"/>
              </w:rPr>
              <w:t>, name, image, size, gender, health, age, temp</w:t>
            </w:r>
            <w:r>
              <w:rPr>
                <w:lang w:val="en-US"/>
              </w:rPr>
              <w:t>erament</w:t>
            </w:r>
            <w:r w:rsidRPr="00C16922">
              <w:rPr>
                <w:lang w:val="en-US"/>
              </w:rPr>
              <w:t>)</w:t>
            </w:r>
          </w:p>
          <w:p w14:paraId="7BD4E22B" w14:textId="77777777" w:rsidR="00D22FC5" w:rsidRDefault="00D22FC5" w:rsidP="00D22FC5">
            <w:pPr>
              <w:rPr>
                <w:lang w:val="en-US"/>
              </w:rPr>
            </w:pPr>
            <w:r>
              <w:rPr>
                <w:lang w:val="en-US"/>
              </w:rPr>
              <w:t xml:space="preserve">          Tratado (</w:t>
            </w:r>
            <w:r w:rsidRPr="00CF73B5">
              <w:rPr>
                <w:b/>
                <w:bCs/>
                <w:u w:val="single"/>
                <w:lang w:val="en-US"/>
              </w:rPr>
              <w:t>idPet</w:t>
            </w:r>
            <w:r>
              <w:rPr>
                <w:lang w:val="en-US"/>
              </w:rPr>
              <w:t>, idOng)</w:t>
            </w:r>
          </w:p>
          <w:p w14:paraId="30F57499" w14:textId="77777777" w:rsidR="00D22FC5" w:rsidRPr="00CF73B5" w:rsidRDefault="00D22FC5" w:rsidP="00D22FC5">
            <w:pPr>
              <w:rPr>
                <w:lang w:val="en-US"/>
              </w:rPr>
            </w:pPr>
            <w:r>
              <w:rPr>
                <w:lang w:val="en-US"/>
              </w:rPr>
              <w:t xml:space="preserve">          Ong (</w:t>
            </w:r>
            <w:r w:rsidRPr="003D04C6">
              <w:rPr>
                <w:u w:val="single"/>
                <w:lang w:val="en-US"/>
              </w:rPr>
              <w:t>id</w:t>
            </w:r>
            <w:r>
              <w:rPr>
                <w:lang w:val="en-US"/>
              </w:rPr>
              <w:t>, name, email, telephone, website, responsible)</w:t>
            </w:r>
          </w:p>
          <w:p w14:paraId="767FB5EA" w14:textId="5386D77D" w:rsidR="00D22FC5" w:rsidRDefault="00D22FC5" w:rsidP="00D22FC5">
            <w:r>
              <w:t>- O BrModelo bugou e colocou a última letra na próxima linha. Mas está tudo certo.</w:t>
            </w:r>
          </w:p>
        </w:tc>
      </w:tr>
    </w:tbl>
    <w:p w14:paraId="15D6455B" w14:textId="6D4DF8B0" w:rsidR="00287BA5" w:rsidRPr="00720960" w:rsidRDefault="00720960" w:rsidP="00720960">
      <w:pPr>
        <w:pStyle w:val="SemEspaamento"/>
        <w:jc w:val="center"/>
        <w:rPr>
          <w:color w:val="000000"/>
          <w:sz w:val="20"/>
          <w:szCs w:val="20"/>
        </w:rPr>
      </w:pPr>
      <w:r w:rsidRPr="00DE6CDE">
        <w:rPr>
          <w:color w:val="000000"/>
          <w:sz w:val="20"/>
          <w:szCs w:val="20"/>
        </w:rPr>
        <w:t xml:space="preserve">Fonte: </w:t>
      </w:r>
      <w:r>
        <w:rPr>
          <w:color w:val="000000"/>
          <w:sz w:val="20"/>
          <w:szCs w:val="20"/>
        </w:rPr>
        <w:t>Elaborado pelo autor</w:t>
      </w:r>
      <w:r w:rsidRPr="00DE6CDE">
        <w:rPr>
          <w:color w:val="000000"/>
          <w:sz w:val="20"/>
          <w:szCs w:val="20"/>
        </w:rPr>
        <w:t>.</w:t>
      </w:r>
    </w:p>
    <w:p w14:paraId="4B722B15" w14:textId="77777777" w:rsidR="0033200E" w:rsidRDefault="0033200E" w:rsidP="0033200E">
      <w:pPr>
        <w:jc w:val="center"/>
      </w:pPr>
    </w:p>
    <w:p w14:paraId="0497B84D" w14:textId="207534AA" w:rsidR="00720960" w:rsidRDefault="0033200E" w:rsidP="0033200E">
      <w:pPr>
        <w:jc w:val="center"/>
      </w:pPr>
      <w:r>
        <w:t>F</w:t>
      </w:r>
      <w:r w:rsidR="00720960">
        <w:t>igura 8 – Diagrama de entidade-relacionamento: gerenciamento de adoção</w:t>
      </w:r>
    </w:p>
    <w:tbl>
      <w:tblPr>
        <w:tblStyle w:val="Tabelacomgrade"/>
        <w:tblW w:w="8708" w:type="dxa"/>
        <w:tblLook w:val="04A0" w:firstRow="1" w:lastRow="0" w:firstColumn="1" w:lastColumn="0" w:noHBand="0" w:noVBand="1"/>
      </w:tblPr>
      <w:tblGrid>
        <w:gridCol w:w="8708"/>
      </w:tblGrid>
      <w:tr w:rsidR="00C9351A" w:rsidRPr="0096682B" w14:paraId="7EA1E4F8" w14:textId="77777777" w:rsidTr="00720960">
        <w:trPr>
          <w:trHeight w:val="1763"/>
        </w:trPr>
        <w:tc>
          <w:tcPr>
            <w:tcW w:w="8708" w:type="dxa"/>
          </w:tcPr>
          <w:p w14:paraId="7A681B22" w14:textId="79723A9D" w:rsidR="00C9351A" w:rsidRDefault="002650FD" w:rsidP="00287BA5">
            <w:r>
              <w:rPr>
                <w:noProof/>
              </w:rPr>
              <w:drawing>
                <wp:inline distT="0" distB="0" distL="0" distR="0" wp14:anchorId="404E1E77" wp14:editId="22001D56">
                  <wp:extent cx="5392420" cy="3411220"/>
                  <wp:effectExtent l="0" t="0" r="0" b="0"/>
                  <wp:docPr id="6862326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420" cy="3411220"/>
                          </a:xfrm>
                          <a:prstGeom prst="rect">
                            <a:avLst/>
                          </a:prstGeom>
                          <a:noFill/>
                          <a:ln>
                            <a:noFill/>
                          </a:ln>
                        </pic:spPr>
                      </pic:pic>
                    </a:graphicData>
                  </a:graphic>
                </wp:inline>
              </w:drawing>
            </w:r>
          </w:p>
          <w:p w14:paraId="3EB44FF4" w14:textId="77777777" w:rsidR="007F6492" w:rsidRDefault="007F6492" w:rsidP="00287BA5"/>
          <w:p w14:paraId="7F39BD26" w14:textId="77777777" w:rsidR="007F6492" w:rsidRDefault="007F6492" w:rsidP="00287BA5">
            <w:r>
              <w:t>Anotações:</w:t>
            </w:r>
          </w:p>
          <w:p w14:paraId="0518D00E" w14:textId="074CE237" w:rsidR="00B65706" w:rsidRPr="00270500" w:rsidRDefault="00B65706" w:rsidP="00287BA5">
            <w:pPr>
              <w:rPr>
                <w:lang w:val="en-US"/>
              </w:rPr>
            </w:pPr>
            <w:r>
              <w:t xml:space="preserve">- A entidade associativa Adotation guarda a data da requisição de adoção feitas pelo adotante (Adopter) em relação ao Pet. </w:t>
            </w:r>
            <w:r w:rsidRPr="00270500">
              <w:rPr>
                <w:lang w:val="en-US"/>
              </w:rPr>
              <w:t>A chave primária</w:t>
            </w:r>
            <w:r w:rsidR="00052D10" w:rsidRPr="00270500">
              <w:rPr>
                <w:lang w:val="en-US"/>
              </w:rPr>
              <w:t xml:space="preserve"> composta </w:t>
            </w:r>
            <w:r w:rsidRPr="00270500">
              <w:rPr>
                <w:lang w:val="en-US"/>
              </w:rPr>
              <w:t xml:space="preserve">é </w:t>
            </w:r>
            <w:r w:rsidRPr="00270500">
              <w:rPr>
                <w:b/>
                <w:bCs/>
                <w:lang w:val="en-US"/>
              </w:rPr>
              <w:t>idPet</w:t>
            </w:r>
            <w:r w:rsidRPr="00270500">
              <w:rPr>
                <w:lang w:val="en-US"/>
              </w:rPr>
              <w:t xml:space="preserve"> e </w:t>
            </w:r>
            <w:r w:rsidRPr="00270500">
              <w:rPr>
                <w:b/>
                <w:bCs/>
                <w:lang w:val="en-US"/>
              </w:rPr>
              <w:t>idAdopter</w:t>
            </w:r>
            <w:r w:rsidR="00052D10" w:rsidRPr="00270500">
              <w:rPr>
                <w:lang w:val="en-US"/>
              </w:rPr>
              <w:t>.</w:t>
            </w:r>
          </w:p>
          <w:p w14:paraId="2784FD06" w14:textId="77777777" w:rsidR="00B65706" w:rsidRPr="00C16922" w:rsidRDefault="00B65706" w:rsidP="00B65706">
            <w:pPr>
              <w:rPr>
                <w:lang w:val="en-US"/>
              </w:rPr>
            </w:pPr>
            <w:r w:rsidRPr="00A247C4">
              <w:rPr>
                <w:lang w:val="en-US"/>
              </w:rPr>
              <w:t xml:space="preserve">          </w:t>
            </w:r>
            <w:r w:rsidRPr="00C16922">
              <w:rPr>
                <w:lang w:val="en-US"/>
              </w:rPr>
              <w:t>Pet (</w:t>
            </w:r>
            <w:r w:rsidRPr="00C16922">
              <w:rPr>
                <w:u w:val="single"/>
                <w:lang w:val="en-US"/>
              </w:rPr>
              <w:t>id</w:t>
            </w:r>
            <w:r w:rsidRPr="00C16922">
              <w:rPr>
                <w:lang w:val="en-US"/>
              </w:rPr>
              <w:t>, name, image, size, gender, health, age, temp</w:t>
            </w:r>
            <w:r>
              <w:rPr>
                <w:lang w:val="en-US"/>
              </w:rPr>
              <w:t>erament</w:t>
            </w:r>
            <w:r w:rsidRPr="00C16922">
              <w:rPr>
                <w:lang w:val="en-US"/>
              </w:rPr>
              <w:t xml:space="preserve">) </w:t>
            </w:r>
          </w:p>
          <w:p w14:paraId="33EB95D7" w14:textId="4ACEBADE" w:rsidR="00B65706" w:rsidRPr="00FA179B" w:rsidRDefault="00B65706" w:rsidP="00B65706">
            <w:pPr>
              <w:rPr>
                <w:lang w:val="en-US"/>
              </w:rPr>
            </w:pPr>
            <w:r w:rsidRPr="00C16922">
              <w:rPr>
                <w:lang w:val="en-US"/>
              </w:rPr>
              <w:t xml:space="preserve">          </w:t>
            </w:r>
            <w:r>
              <w:rPr>
                <w:lang w:val="en-US"/>
              </w:rPr>
              <w:t>Adotation</w:t>
            </w:r>
            <w:r w:rsidRPr="00FA179B">
              <w:rPr>
                <w:lang w:val="en-US"/>
              </w:rPr>
              <w:t xml:space="preserve"> (</w:t>
            </w:r>
            <w:r w:rsidRPr="00FA179B">
              <w:rPr>
                <w:b/>
                <w:bCs/>
                <w:u w:val="single"/>
                <w:lang w:val="en-US"/>
              </w:rPr>
              <w:t>idPet</w:t>
            </w:r>
            <w:r w:rsidRPr="00FA179B">
              <w:rPr>
                <w:lang w:val="en-US"/>
              </w:rPr>
              <w:t xml:space="preserve">, </w:t>
            </w:r>
            <w:r w:rsidRPr="00052D10">
              <w:rPr>
                <w:b/>
                <w:bCs/>
                <w:u w:val="single"/>
                <w:lang w:val="en-US"/>
              </w:rPr>
              <w:t>idAdopter</w:t>
            </w:r>
            <w:r w:rsidR="00052D10" w:rsidRPr="00052D10">
              <w:rPr>
                <w:lang w:val="en-US"/>
              </w:rPr>
              <w:t xml:space="preserve">, </w:t>
            </w:r>
            <w:r w:rsidR="00052D10">
              <w:rPr>
                <w:lang w:val="en-US"/>
              </w:rPr>
              <w:t>dateRequest</w:t>
            </w:r>
            <w:r w:rsidRPr="00FA179B">
              <w:rPr>
                <w:lang w:val="en-US"/>
              </w:rPr>
              <w:t>)</w:t>
            </w:r>
          </w:p>
          <w:p w14:paraId="78EA10A3" w14:textId="6FE01798" w:rsidR="00B65706" w:rsidRPr="00B65706" w:rsidRDefault="00B65706" w:rsidP="00B65706">
            <w:pPr>
              <w:rPr>
                <w:lang w:val="en-US"/>
              </w:rPr>
            </w:pPr>
            <w:r w:rsidRPr="00F3138B">
              <w:rPr>
                <w:lang w:val="en-US"/>
              </w:rPr>
              <w:t xml:space="preserve">          Adopter (</w:t>
            </w:r>
            <w:r w:rsidRPr="00F3138B">
              <w:rPr>
                <w:u w:val="single"/>
                <w:lang w:val="en-US"/>
              </w:rPr>
              <w:t>id</w:t>
            </w:r>
            <w:r w:rsidRPr="00F3138B">
              <w:rPr>
                <w:lang w:val="en-US"/>
              </w:rPr>
              <w:t xml:space="preserve">, name, email, </w:t>
            </w:r>
            <w:r>
              <w:rPr>
                <w:lang w:val="en-US"/>
              </w:rPr>
              <w:t>telephone</w:t>
            </w:r>
            <w:r w:rsidRPr="00F3138B">
              <w:rPr>
                <w:lang w:val="en-US"/>
              </w:rPr>
              <w:t>)</w:t>
            </w:r>
          </w:p>
          <w:p w14:paraId="4C15240C" w14:textId="7A68F4D1" w:rsidR="00E878D7" w:rsidRDefault="00E878D7" w:rsidP="00287BA5">
            <w:pPr>
              <w:rPr>
                <w:lang w:val="en-US"/>
              </w:rPr>
            </w:pPr>
          </w:p>
          <w:p w14:paraId="3FB310E8" w14:textId="5C70EE9F" w:rsidR="00470AC1" w:rsidRPr="00FA179B" w:rsidRDefault="00470AC1" w:rsidP="00287BA5">
            <w:pPr>
              <w:rPr>
                <w:lang w:val="en-US"/>
              </w:rPr>
            </w:pPr>
            <w:r w:rsidRPr="00470AC1">
              <w:t>- Na entidade Ong: é o</w:t>
            </w:r>
            <w:r>
              <w:t xml:space="preserve"> mesmo caso de cima.</w:t>
            </w:r>
            <w:r w:rsidR="00D22FC5">
              <w:t xml:space="preserve"> C</w:t>
            </w:r>
            <w:r>
              <w:t xml:space="preserve">ria-se uma tabela intermediária no banco de dados para fazer a conexão de vários Pets naquela ong. </w:t>
            </w:r>
            <w:r w:rsidRPr="00FA179B">
              <w:rPr>
                <w:lang w:val="en-US"/>
              </w:rPr>
              <w:t xml:space="preserve">A chave primária é </w:t>
            </w:r>
            <w:r w:rsidRPr="00FA179B">
              <w:rPr>
                <w:b/>
                <w:bCs/>
                <w:lang w:val="en-US"/>
              </w:rPr>
              <w:t>idPet</w:t>
            </w:r>
            <w:r w:rsidRPr="00FA179B">
              <w:rPr>
                <w:lang w:val="en-US"/>
              </w:rPr>
              <w:t>.</w:t>
            </w:r>
          </w:p>
          <w:p w14:paraId="0578532A" w14:textId="0A1E1749" w:rsidR="00470AC1" w:rsidRDefault="00470AC1" w:rsidP="00287BA5">
            <w:pPr>
              <w:rPr>
                <w:lang w:val="en-US"/>
              </w:rPr>
            </w:pPr>
            <w:r w:rsidRPr="00FA179B">
              <w:rPr>
                <w:lang w:val="en-US"/>
              </w:rPr>
              <w:t xml:space="preserve">          </w:t>
            </w:r>
            <w:r w:rsidR="00CF73B5" w:rsidRPr="00C16922">
              <w:rPr>
                <w:lang w:val="en-US"/>
              </w:rPr>
              <w:t>Pet (</w:t>
            </w:r>
            <w:r w:rsidR="00CF73B5" w:rsidRPr="00C16922">
              <w:rPr>
                <w:u w:val="single"/>
                <w:lang w:val="en-US"/>
              </w:rPr>
              <w:t>id</w:t>
            </w:r>
            <w:r w:rsidR="00CF73B5" w:rsidRPr="00C16922">
              <w:rPr>
                <w:lang w:val="en-US"/>
              </w:rPr>
              <w:t>, name, image, size, gender, health, age, temp</w:t>
            </w:r>
            <w:r w:rsidR="00CF73B5">
              <w:rPr>
                <w:lang w:val="en-US"/>
              </w:rPr>
              <w:t>erament</w:t>
            </w:r>
            <w:r w:rsidR="00CF73B5" w:rsidRPr="00C16922">
              <w:rPr>
                <w:lang w:val="en-US"/>
              </w:rPr>
              <w:t>)</w:t>
            </w:r>
          </w:p>
          <w:p w14:paraId="45EF95CF" w14:textId="5F1A0DC1" w:rsidR="00CF73B5" w:rsidRDefault="00CF73B5" w:rsidP="00287BA5">
            <w:pPr>
              <w:rPr>
                <w:lang w:val="en-US"/>
              </w:rPr>
            </w:pPr>
            <w:r>
              <w:rPr>
                <w:lang w:val="en-US"/>
              </w:rPr>
              <w:t xml:space="preserve">          Tratado (</w:t>
            </w:r>
            <w:r w:rsidRPr="00CF73B5">
              <w:rPr>
                <w:b/>
                <w:bCs/>
                <w:u w:val="single"/>
                <w:lang w:val="en-US"/>
              </w:rPr>
              <w:t>idPet</w:t>
            </w:r>
            <w:r>
              <w:rPr>
                <w:lang w:val="en-US"/>
              </w:rPr>
              <w:t xml:space="preserve">, </w:t>
            </w:r>
            <w:r w:rsidR="003D04C6">
              <w:rPr>
                <w:lang w:val="en-US"/>
              </w:rPr>
              <w:t>idOng</w:t>
            </w:r>
            <w:r>
              <w:rPr>
                <w:lang w:val="en-US"/>
              </w:rPr>
              <w:t>)</w:t>
            </w:r>
          </w:p>
          <w:p w14:paraId="31E378E6" w14:textId="5C6466B1" w:rsidR="007F6492" w:rsidRPr="00D22FC5" w:rsidRDefault="003D04C6" w:rsidP="00287BA5">
            <w:pPr>
              <w:rPr>
                <w:lang w:val="en-US"/>
              </w:rPr>
            </w:pPr>
            <w:r>
              <w:rPr>
                <w:lang w:val="en-US"/>
              </w:rPr>
              <w:t xml:space="preserve">          Ong (</w:t>
            </w:r>
            <w:r w:rsidRPr="003D04C6">
              <w:rPr>
                <w:u w:val="single"/>
                <w:lang w:val="en-US"/>
              </w:rPr>
              <w:t>id</w:t>
            </w:r>
            <w:r>
              <w:rPr>
                <w:lang w:val="en-US"/>
              </w:rPr>
              <w:t xml:space="preserve">, </w:t>
            </w:r>
            <w:r w:rsidR="0038627D">
              <w:rPr>
                <w:lang w:val="en-US"/>
              </w:rPr>
              <w:t>name, email, telephone, website, responsible</w:t>
            </w:r>
            <w:r>
              <w:rPr>
                <w:lang w:val="en-US"/>
              </w:rPr>
              <w:t>)</w:t>
            </w:r>
          </w:p>
        </w:tc>
      </w:tr>
    </w:tbl>
    <w:p w14:paraId="1B323D7D" w14:textId="2C327CD3" w:rsidR="00287BA5" w:rsidRDefault="00720960" w:rsidP="00720960">
      <w:pPr>
        <w:pStyle w:val="SemEspaamento"/>
        <w:jc w:val="center"/>
        <w:rPr>
          <w:color w:val="000000"/>
          <w:sz w:val="20"/>
          <w:szCs w:val="20"/>
        </w:rPr>
      </w:pPr>
      <w:r w:rsidRPr="00DE6CDE">
        <w:rPr>
          <w:color w:val="000000"/>
          <w:sz w:val="20"/>
          <w:szCs w:val="20"/>
        </w:rPr>
        <w:lastRenderedPageBreak/>
        <w:t xml:space="preserve">Fonte: </w:t>
      </w:r>
      <w:r>
        <w:rPr>
          <w:color w:val="000000"/>
          <w:sz w:val="20"/>
          <w:szCs w:val="20"/>
        </w:rPr>
        <w:t>Elaborado pelo autor</w:t>
      </w:r>
      <w:r w:rsidRPr="00DE6CDE">
        <w:rPr>
          <w:color w:val="000000"/>
          <w:sz w:val="20"/>
          <w:szCs w:val="20"/>
        </w:rPr>
        <w:t>.</w:t>
      </w:r>
    </w:p>
    <w:p w14:paraId="10DF2C1B" w14:textId="77777777" w:rsidR="00720960" w:rsidRPr="00720960" w:rsidRDefault="00720960" w:rsidP="00720960">
      <w:pPr>
        <w:pStyle w:val="SemEspaamento"/>
        <w:jc w:val="center"/>
        <w:rPr>
          <w:color w:val="000000"/>
          <w:sz w:val="20"/>
          <w:szCs w:val="20"/>
        </w:rPr>
      </w:pPr>
    </w:p>
    <w:p w14:paraId="42A39169" w14:textId="2B45314C" w:rsidR="002210A6" w:rsidRDefault="002210A6" w:rsidP="00A74428">
      <w:pPr>
        <w:pStyle w:val="Ttulo2"/>
      </w:pPr>
      <w:bookmarkStart w:id="22" w:name="_Toc137746680"/>
      <w:r w:rsidRPr="00A74428">
        <w:t>Wire</w:t>
      </w:r>
      <w:r w:rsidR="00D879D6" w:rsidRPr="00A74428">
        <w:t>frame</w:t>
      </w:r>
      <w:bookmarkEnd w:id="22"/>
    </w:p>
    <w:p w14:paraId="5997E4A8" w14:textId="015B3D54" w:rsidR="00B86BFD" w:rsidRDefault="00416438" w:rsidP="00A74428">
      <w:r>
        <w:t xml:space="preserve">Wireframe de média fidelidade, para desktop. Ele é uma variação de wireframe com layout para </w:t>
      </w:r>
      <w:r w:rsidR="009219EC">
        <w:t>tornar mais inteligível a proposta</w:t>
      </w:r>
      <w:r w:rsidR="00025925">
        <w:t>, com média complexidade visual</w:t>
      </w:r>
      <w:r w:rsidR="009219EC">
        <w:t>.</w:t>
      </w:r>
    </w:p>
    <w:p w14:paraId="041276AD" w14:textId="77777777" w:rsidR="004B1ACF" w:rsidRDefault="004B1ACF" w:rsidP="004B1ACF">
      <w:pPr>
        <w:pStyle w:val="PargrafodaLista"/>
        <w:numPr>
          <w:ilvl w:val="0"/>
          <w:numId w:val="11"/>
        </w:numPr>
      </w:pPr>
      <w:r w:rsidRPr="004B1ACF">
        <w:rPr>
          <w:b/>
          <w:bCs/>
        </w:rPr>
        <w:t>Composição visual</w:t>
      </w:r>
    </w:p>
    <w:p w14:paraId="4358ECFE" w14:textId="3B45E943" w:rsidR="008D25EE" w:rsidRPr="00EE62C7" w:rsidRDefault="008D25EE" w:rsidP="004B1ACF">
      <w:r w:rsidRPr="00EE62C7">
        <w:t>Cores primárias: Branco, azul claro e azul escuro.</w:t>
      </w:r>
      <w:r w:rsidR="004B1ACF">
        <w:t xml:space="preserve"> </w:t>
      </w:r>
      <w:r w:rsidR="004B1ACF">
        <w:br/>
      </w:r>
      <w:r w:rsidRPr="00EE62C7">
        <w:t>Ícones que remetem a animais domésticos.</w:t>
      </w:r>
    </w:p>
    <w:p w14:paraId="04526B52" w14:textId="27110C4E" w:rsidR="0033200E" w:rsidRDefault="008D25EE">
      <w:r w:rsidRPr="00EE62C7">
        <w:t>Motivos: essas cores do tipo análogas transmitem sensação de calma, profissionalismo e confiança. Em conjunto compõem um visual minimalista, de modo que o azul escuro contrasta o CTA (botão de call-to-action). O branco é uma cor neutra que atua como uma área de descanso e destaca os elementos por meio da ampliação do espaço visual.</w:t>
      </w:r>
    </w:p>
    <w:p w14:paraId="5411D9D0" w14:textId="77777777" w:rsidR="0033200E" w:rsidRDefault="0033200E">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388"/>
      </w:tblGrid>
      <w:tr w:rsidR="000819B6" w14:paraId="68464FFA" w14:textId="77777777" w:rsidTr="005C7D18">
        <w:tc>
          <w:tcPr>
            <w:tcW w:w="6096" w:type="dxa"/>
            <w:shd w:val="clear" w:color="auto" w:fill="auto"/>
          </w:tcPr>
          <w:p w14:paraId="0EEEBF1B" w14:textId="589F17FD" w:rsidR="000819B6" w:rsidRDefault="000819B6" w:rsidP="000819B6">
            <w:pPr>
              <w:jc w:val="center"/>
            </w:pPr>
            <w:r>
              <w:lastRenderedPageBreak/>
              <w:br/>
            </w:r>
            <w:r w:rsidR="005C7D18">
              <w:t xml:space="preserve">         </w:t>
            </w:r>
            <w:r>
              <w:t>Figura 9 – Home – desktop</w:t>
            </w:r>
          </w:p>
        </w:tc>
        <w:tc>
          <w:tcPr>
            <w:tcW w:w="2388" w:type="dxa"/>
            <w:shd w:val="clear" w:color="auto" w:fill="auto"/>
          </w:tcPr>
          <w:p w14:paraId="782616D1" w14:textId="575CA0F6" w:rsidR="000819B6" w:rsidRDefault="008201F9" w:rsidP="008201F9">
            <w:r>
              <w:t xml:space="preserve">      </w:t>
            </w:r>
            <w:r w:rsidR="000819B6">
              <w:t xml:space="preserve">Figura 10 – </w:t>
            </w:r>
            <w:r>
              <w:br/>
              <w:t xml:space="preserve"> </w:t>
            </w:r>
            <w:r w:rsidR="000819B6">
              <w:t>Home – mobile</w:t>
            </w:r>
          </w:p>
        </w:tc>
      </w:tr>
      <w:tr w:rsidR="000819B6" w14:paraId="4D075DBB" w14:textId="77777777" w:rsidTr="005C7D18">
        <w:tc>
          <w:tcPr>
            <w:tcW w:w="6096" w:type="dxa"/>
            <w:shd w:val="clear" w:color="auto" w:fill="auto"/>
          </w:tcPr>
          <w:p w14:paraId="6C7713FE" w14:textId="319382D9" w:rsidR="000819B6" w:rsidRDefault="005C7D18" w:rsidP="000819B6">
            <w:pPr>
              <w:jc w:val="center"/>
            </w:pPr>
            <w:r>
              <w:rPr>
                <w:color w:val="000000"/>
                <w:sz w:val="20"/>
                <w:szCs w:val="20"/>
              </w:rPr>
              <w:t xml:space="preserve">       </w:t>
            </w:r>
            <w:r w:rsidR="000819B6">
              <w:rPr>
                <w:noProof/>
              </w:rPr>
              <w:drawing>
                <wp:inline distT="0" distB="0" distL="0" distR="0" wp14:anchorId="6459069E" wp14:editId="465FB649">
                  <wp:extent cx="3276240" cy="6414937"/>
                  <wp:effectExtent l="19050" t="19050" r="19685" b="24130"/>
                  <wp:docPr id="260322794"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2794" name="Imagem 21" descr="Interface gráfica do usuário, Aplicativ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240" cy="6414937"/>
                          </a:xfrm>
                          <a:prstGeom prst="rect">
                            <a:avLst/>
                          </a:prstGeom>
                          <a:noFill/>
                          <a:ln>
                            <a:solidFill>
                              <a:schemeClr val="tx1"/>
                            </a:solidFill>
                          </a:ln>
                        </pic:spPr>
                      </pic:pic>
                    </a:graphicData>
                  </a:graphic>
                </wp:inline>
              </w:drawing>
            </w:r>
            <w:r w:rsidR="000819B6">
              <w:br/>
            </w:r>
            <w:r>
              <w:rPr>
                <w:color w:val="000000"/>
                <w:sz w:val="20"/>
                <w:szCs w:val="20"/>
              </w:rPr>
              <w:t xml:space="preserve">            </w:t>
            </w:r>
            <w:r w:rsidR="000819B6" w:rsidRPr="00DE6CDE">
              <w:rPr>
                <w:color w:val="000000"/>
                <w:sz w:val="20"/>
                <w:szCs w:val="20"/>
              </w:rPr>
              <w:t xml:space="preserve">Fonte: </w:t>
            </w:r>
            <w:r w:rsidR="000819B6">
              <w:rPr>
                <w:color w:val="000000"/>
                <w:sz w:val="20"/>
                <w:szCs w:val="20"/>
              </w:rPr>
              <w:t>Elaborado pelo autor</w:t>
            </w:r>
            <w:r w:rsidR="000819B6" w:rsidRPr="00DE6CDE">
              <w:rPr>
                <w:color w:val="000000"/>
                <w:sz w:val="20"/>
                <w:szCs w:val="20"/>
              </w:rPr>
              <w:t>.</w:t>
            </w:r>
          </w:p>
        </w:tc>
        <w:tc>
          <w:tcPr>
            <w:tcW w:w="2388" w:type="dxa"/>
            <w:shd w:val="clear" w:color="auto" w:fill="auto"/>
          </w:tcPr>
          <w:p w14:paraId="2F46DFE0" w14:textId="4ED70ABA" w:rsidR="000819B6" w:rsidRDefault="000819B6" w:rsidP="005C7D18">
            <w:r w:rsidRPr="00DA46AD">
              <w:rPr>
                <w:noProof/>
                <w:bdr w:val="single" w:sz="8" w:space="0" w:color="auto"/>
              </w:rPr>
              <w:drawing>
                <wp:inline distT="0" distB="0" distL="0" distR="0" wp14:anchorId="3F2ABAD6" wp14:editId="6AB2DDE1">
                  <wp:extent cx="1030968" cy="6431932"/>
                  <wp:effectExtent l="0" t="0" r="0" b="6985"/>
                  <wp:docPr id="13704256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1735" cy="6499103"/>
                          </a:xfrm>
                          <a:prstGeom prst="rect">
                            <a:avLst/>
                          </a:prstGeom>
                          <a:noFill/>
                          <a:ln>
                            <a:noFill/>
                          </a:ln>
                        </pic:spPr>
                      </pic:pic>
                    </a:graphicData>
                  </a:graphic>
                </wp:inline>
              </w:drawing>
            </w:r>
            <w:r>
              <w:br/>
            </w:r>
            <w:r w:rsidRPr="00DE6CDE">
              <w:rPr>
                <w:color w:val="000000"/>
                <w:sz w:val="20"/>
                <w:szCs w:val="20"/>
              </w:rPr>
              <w:t xml:space="preserve">Fonte: </w:t>
            </w:r>
            <w:r>
              <w:rPr>
                <w:color w:val="000000"/>
                <w:sz w:val="20"/>
                <w:szCs w:val="20"/>
              </w:rPr>
              <w:t>Elaborado pelo autor</w:t>
            </w:r>
            <w:r w:rsidRPr="00DE6CDE">
              <w:rPr>
                <w:color w:val="000000"/>
                <w:sz w:val="20"/>
                <w:szCs w:val="20"/>
              </w:rPr>
              <w:t>.</w:t>
            </w:r>
          </w:p>
        </w:tc>
      </w:tr>
    </w:tbl>
    <w:p w14:paraId="26401F5B" w14:textId="461FE7B8" w:rsidR="000819B6" w:rsidRPr="004B1ACF" w:rsidRDefault="005C7D18">
      <w:r>
        <w:t xml:space="preserve"> </w:t>
      </w:r>
      <w:r w:rsidR="000819B6">
        <w:br/>
      </w:r>
    </w:p>
    <w:p w14:paraId="5C5D3D6A" w14:textId="77777777" w:rsidR="0033200E" w:rsidRDefault="00917DFC" w:rsidP="000819B6">
      <w:pPr>
        <w:spacing w:after="0"/>
        <w:jc w:val="center"/>
      </w:pPr>
      <w:r>
        <w:t xml:space="preserve">              </w:t>
      </w:r>
      <w:r>
        <w:tab/>
      </w:r>
      <w:r>
        <w:tab/>
      </w:r>
      <w:r w:rsidR="000819B6">
        <w:t xml:space="preserve">    </w:t>
      </w:r>
      <w:r w:rsidR="000819B6">
        <w:br/>
        <w:t xml:space="preserve">                       </w:t>
      </w:r>
      <w:r w:rsidR="000819B6">
        <w:tab/>
      </w:r>
      <w:r w:rsidR="000819B6">
        <w:tab/>
      </w:r>
      <w:r w:rsidR="000819B6">
        <w:tab/>
      </w:r>
      <w:r w:rsidR="000819B6">
        <w:tab/>
      </w:r>
      <w:r w:rsidR="000819B6">
        <w:tab/>
      </w:r>
      <w:r w:rsidR="000819B6">
        <w:tab/>
      </w:r>
      <w:r w:rsidR="000819B6">
        <w:tab/>
      </w:r>
      <w:r w:rsidR="00401AA4" w:rsidRPr="00FE206C">
        <w:br/>
      </w:r>
    </w:p>
    <w:p w14:paraId="16DE56F0" w14:textId="77777777" w:rsidR="0033200E" w:rsidRDefault="0033200E">
      <w:r>
        <w:br w:type="page"/>
      </w:r>
    </w:p>
    <w:p w14:paraId="09F5A48E" w14:textId="0009E68D" w:rsidR="00FE206C" w:rsidRPr="000819B6" w:rsidRDefault="006922CA" w:rsidP="000819B6">
      <w:pPr>
        <w:spacing w:after="0"/>
        <w:jc w:val="center"/>
      </w:pPr>
      <w:r w:rsidRPr="00FE206C">
        <w:lastRenderedPageBreak/>
        <w:t xml:space="preserve"> </w:t>
      </w:r>
      <w:r w:rsidR="000819B6">
        <w:t xml:space="preserve">     </w:t>
      </w:r>
      <w:r w:rsidRPr="00FE206C">
        <w:t xml:space="preserve"> </w:t>
      </w:r>
    </w:p>
    <w:tbl>
      <w:tblPr>
        <w:tblStyle w:val="Tabelacomgrad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2"/>
      </w:tblGrid>
      <w:tr w:rsidR="000819B6" w14:paraId="321CEE5D" w14:textId="77777777" w:rsidTr="00377FA9">
        <w:tc>
          <w:tcPr>
            <w:tcW w:w="4395" w:type="dxa"/>
            <w:shd w:val="clear" w:color="auto" w:fill="auto"/>
          </w:tcPr>
          <w:p w14:paraId="0F7191D2" w14:textId="51C8E7AC" w:rsidR="000819B6" w:rsidRDefault="00377FA9" w:rsidP="001638E4">
            <w:pPr>
              <w:jc w:val="center"/>
            </w:pPr>
            <w:r>
              <w:br/>
            </w:r>
            <w:r w:rsidR="000819B6">
              <w:t>Figura 11 – Cookies – desktop</w:t>
            </w:r>
          </w:p>
        </w:tc>
        <w:tc>
          <w:tcPr>
            <w:tcW w:w="4252" w:type="dxa"/>
            <w:shd w:val="clear" w:color="auto" w:fill="auto"/>
          </w:tcPr>
          <w:p w14:paraId="12F3E821" w14:textId="14CB03F2" w:rsidR="000819B6" w:rsidRDefault="000819B6" w:rsidP="001638E4">
            <w:pPr>
              <w:jc w:val="center"/>
            </w:pPr>
            <w:r>
              <w:t xml:space="preserve">Figura 12 – Política </w:t>
            </w:r>
            <w:r w:rsidR="00377FA9">
              <w:br/>
            </w:r>
            <w:r>
              <w:t xml:space="preserve">de privacidade – </w:t>
            </w:r>
            <w:r w:rsidR="00377FA9">
              <w:t>desktop</w:t>
            </w:r>
          </w:p>
        </w:tc>
      </w:tr>
      <w:tr w:rsidR="000819B6" w14:paraId="5EEB995B" w14:textId="77777777" w:rsidTr="00377FA9">
        <w:tc>
          <w:tcPr>
            <w:tcW w:w="4395" w:type="dxa"/>
            <w:shd w:val="clear" w:color="auto" w:fill="auto"/>
          </w:tcPr>
          <w:p w14:paraId="1AF13E5A" w14:textId="331359F9" w:rsidR="000819B6" w:rsidRDefault="000819B6" w:rsidP="001638E4">
            <w:pPr>
              <w:jc w:val="center"/>
            </w:pPr>
            <w:r>
              <w:rPr>
                <w:noProof/>
              </w:rPr>
              <w:drawing>
                <wp:inline distT="0" distB="0" distL="0" distR="0" wp14:anchorId="086F6513" wp14:editId="3485458C">
                  <wp:extent cx="2457450" cy="4997478"/>
                  <wp:effectExtent l="19050" t="19050" r="19050" b="12700"/>
                  <wp:docPr id="78726036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4097" cy="5092339"/>
                          </a:xfrm>
                          <a:prstGeom prst="rect">
                            <a:avLst/>
                          </a:prstGeom>
                          <a:noFill/>
                          <a:ln>
                            <a:solidFill>
                              <a:schemeClr val="tx1"/>
                            </a:solidFill>
                          </a:ln>
                        </pic:spPr>
                      </pic:pic>
                    </a:graphicData>
                  </a:graphic>
                </wp:inline>
              </w:drawing>
            </w:r>
            <w:r>
              <w:br/>
            </w:r>
            <w:r w:rsidRPr="00DE6CDE">
              <w:rPr>
                <w:color w:val="000000"/>
                <w:sz w:val="20"/>
                <w:szCs w:val="20"/>
              </w:rPr>
              <w:t xml:space="preserve">Fonte: </w:t>
            </w:r>
            <w:r>
              <w:rPr>
                <w:color w:val="000000"/>
                <w:sz w:val="20"/>
                <w:szCs w:val="20"/>
              </w:rPr>
              <w:t>Elaborado pelo autor</w:t>
            </w:r>
            <w:r w:rsidRPr="00DE6CDE">
              <w:rPr>
                <w:color w:val="000000"/>
                <w:sz w:val="20"/>
                <w:szCs w:val="20"/>
              </w:rPr>
              <w:t>.</w:t>
            </w:r>
          </w:p>
        </w:tc>
        <w:tc>
          <w:tcPr>
            <w:tcW w:w="4252" w:type="dxa"/>
            <w:shd w:val="clear" w:color="auto" w:fill="auto"/>
          </w:tcPr>
          <w:p w14:paraId="33F1D0FF" w14:textId="5FCA4880" w:rsidR="000819B6" w:rsidRDefault="000819B6" w:rsidP="001638E4">
            <w:pPr>
              <w:jc w:val="center"/>
            </w:pPr>
            <w:r>
              <w:rPr>
                <w:noProof/>
              </w:rPr>
              <w:drawing>
                <wp:inline distT="0" distB="0" distL="0" distR="0" wp14:anchorId="6E4C349C" wp14:editId="7C8B23E7">
                  <wp:extent cx="2451394" cy="4999990"/>
                  <wp:effectExtent l="19050" t="19050" r="25400" b="10160"/>
                  <wp:docPr id="53710233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5947" cy="5213241"/>
                          </a:xfrm>
                          <a:prstGeom prst="rect">
                            <a:avLst/>
                          </a:prstGeom>
                          <a:noFill/>
                          <a:ln>
                            <a:solidFill>
                              <a:schemeClr val="tx1"/>
                            </a:solidFill>
                          </a:ln>
                        </pic:spPr>
                      </pic:pic>
                    </a:graphicData>
                  </a:graphic>
                </wp:inline>
              </w:drawing>
            </w:r>
            <w:r>
              <w:br/>
            </w:r>
            <w:r w:rsidRPr="00DE6CDE">
              <w:rPr>
                <w:color w:val="000000"/>
                <w:sz w:val="20"/>
                <w:szCs w:val="20"/>
              </w:rPr>
              <w:t xml:space="preserve">Fonte: </w:t>
            </w:r>
            <w:r>
              <w:rPr>
                <w:color w:val="000000"/>
                <w:sz w:val="20"/>
                <w:szCs w:val="20"/>
              </w:rPr>
              <w:t>Elaborado pelo autor</w:t>
            </w:r>
            <w:r w:rsidRPr="00DE6CDE">
              <w:rPr>
                <w:color w:val="000000"/>
                <w:sz w:val="20"/>
                <w:szCs w:val="20"/>
              </w:rPr>
              <w:t>.</w:t>
            </w:r>
          </w:p>
        </w:tc>
      </w:tr>
    </w:tbl>
    <w:p w14:paraId="0115E82F" w14:textId="2FB68386" w:rsidR="006922CA" w:rsidRPr="00FE206C" w:rsidRDefault="006922CA" w:rsidP="00090B57">
      <w:pPr>
        <w:jc w:val="center"/>
      </w:pPr>
    </w:p>
    <w:p w14:paraId="3CA4F3EB" w14:textId="5ECE5489" w:rsidR="00605632" w:rsidRPr="00FE206C" w:rsidRDefault="00A43860" w:rsidP="00090B57">
      <w:pPr>
        <w:jc w:val="center"/>
      </w:pPr>
      <w:r w:rsidRPr="00FE206C">
        <w:t xml:space="preserve"> </w:t>
      </w:r>
      <w:r w:rsidR="00605632" w:rsidRPr="00FE206C">
        <w:t xml:space="preserve"> </w:t>
      </w:r>
      <w:r w:rsidR="00605632" w:rsidRPr="00FE206C">
        <w:br w:type="page"/>
      </w:r>
    </w:p>
    <w:tbl>
      <w:tblPr>
        <w:tblStyle w:val="Tabelacomgrad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134"/>
        <w:gridCol w:w="283"/>
        <w:gridCol w:w="2835"/>
      </w:tblGrid>
      <w:tr w:rsidR="00377FA9" w14:paraId="5B62287B" w14:textId="77777777" w:rsidTr="005C4021">
        <w:tc>
          <w:tcPr>
            <w:tcW w:w="4395" w:type="dxa"/>
            <w:shd w:val="clear" w:color="auto" w:fill="auto"/>
          </w:tcPr>
          <w:p w14:paraId="15BB754F" w14:textId="5A62E370" w:rsidR="00377FA9" w:rsidRDefault="00D03375" w:rsidP="00D03375">
            <w:r>
              <w:lastRenderedPageBreak/>
              <w:t xml:space="preserve">                                        </w:t>
            </w:r>
            <w:r w:rsidR="00377FA9">
              <w:t xml:space="preserve">Figura 13 – Cookies </w:t>
            </w:r>
            <w:r>
              <w:br/>
              <w:t xml:space="preserve">                                                 </w:t>
            </w:r>
            <w:r w:rsidR="005C7D18">
              <w:t xml:space="preserve"> </w:t>
            </w:r>
            <w:r w:rsidR="00377FA9">
              <w:t>– mobile</w:t>
            </w:r>
          </w:p>
        </w:tc>
        <w:tc>
          <w:tcPr>
            <w:tcW w:w="4252" w:type="dxa"/>
            <w:gridSpan w:val="3"/>
            <w:shd w:val="clear" w:color="auto" w:fill="auto"/>
          </w:tcPr>
          <w:p w14:paraId="53902181" w14:textId="4D3FA71B" w:rsidR="00377FA9" w:rsidRDefault="00377FA9" w:rsidP="00D03375">
            <w:r>
              <w:t xml:space="preserve">Figura 14 – Política de </w:t>
            </w:r>
            <w:r>
              <w:br/>
            </w:r>
            <w:r w:rsidR="00D03375">
              <w:t xml:space="preserve"> </w:t>
            </w:r>
            <w:r>
              <w:t>privacidade – mobile</w:t>
            </w:r>
          </w:p>
        </w:tc>
      </w:tr>
      <w:tr w:rsidR="00377FA9" w14:paraId="38C73D66" w14:textId="77777777" w:rsidTr="005C4021">
        <w:tc>
          <w:tcPr>
            <w:tcW w:w="4395" w:type="dxa"/>
            <w:shd w:val="clear" w:color="auto" w:fill="auto"/>
          </w:tcPr>
          <w:p w14:paraId="5FB7CF9F" w14:textId="190B2350" w:rsidR="00377FA9" w:rsidRDefault="00377FA9" w:rsidP="005C4021">
            <w:r>
              <w:rPr>
                <w:color w:val="000000"/>
                <w:sz w:val="20"/>
                <w:szCs w:val="20"/>
              </w:rPr>
              <w:t xml:space="preserve">                                         </w:t>
            </w:r>
            <w:r w:rsidR="005C4021">
              <w:rPr>
                <w:color w:val="000000"/>
                <w:sz w:val="20"/>
                <w:szCs w:val="20"/>
              </w:rPr>
              <w:t xml:space="preserve">    </w:t>
            </w:r>
            <w:r>
              <w:rPr>
                <w:color w:val="000000"/>
                <w:sz w:val="20"/>
                <w:szCs w:val="20"/>
              </w:rPr>
              <w:t xml:space="preserve">   </w:t>
            </w:r>
            <w:r w:rsidRPr="00605632">
              <w:rPr>
                <w:noProof/>
                <w:bdr w:val="single" w:sz="8" w:space="0" w:color="auto"/>
              </w:rPr>
              <w:drawing>
                <wp:inline distT="0" distB="0" distL="0" distR="0" wp14:anchorId="23A80A72" wp14:editId="3F667703">
                  <wp:extent cx="1170709" cy="8142665"/>
                  <wp:effectExtent l="0" t="0" r="0" b="0"/>
                  <wp:docPr id="1514701809"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01809" name="Imagem 2" descr="Interface gráfica do usuário, Aplicativ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1082" cy="9049452"/>
                          </a:xfrm>
                          <a:prstGeom prst="rect">
                            <a:avLst/>
                          </a:prstGeom>
                          <a:noFill/>
                          <a:ln>
                            <a:noFill/>
                          </a:ln>
                        </pic:spPr>
                      </pic:pic>
                    </a:graphicData>
                  </a:graphic>
                </wp:inline>
              </w:drawing>
            </w:r>
            <w:r>
              <w:br/>
            </w:r>
            <w:r>
              <w:rPr>
                <w:color w:val="000000"/>
                <w:sz w:val="20"/>
                <w:szCs w:val="20"/>
              </w:rPr>
              <w:t xml:space="preserve">                                             </w:t>
            </w:r>
            <w:r w:rsidR="005C4021">
              <w:rPr>
                <w:color w:val="000000"/>
                <w:sz w:val="20"/>
                <w:szCs w:val="20"/>
              </w:rPr>
              <w:t xml:space="preserve">        </w:t>
            </w:r>
            <w:r w:rsidRPr="00DE6CDE">
              <w:rPr>
                <w:color w:val="000000"/>
                <w:sz w:val="20"/>
                <w:szCs w:val="20"/>
              </w:rPr>
              <w:t xml:space="preserve">Fonte: </w:t>
            </w:r>
            <w:r>
              <w:rPr>
                <w:color w:val="000000"/>
                <w:sz w:val="20"/>
                <w:szCs w:val="20"/>
              </w:rPr>
              <w:t xml:space="preserve">Elaborado </w:t>
            </w:r>
            <w:r w:rsidR="00D03375">
              <w:rPr>
                <w:color w:val="000000"/>
                <w:sz w:val="20"/>
                <w:szCs w:val="20"/>
              </w:rPr>
              <w:br/>
              <w:t xml:space="preserve">                                               </w:t>
            </w:r>
            <w:r w:rsidR="005C4021">
              <w:rPr>
                <w:color w:val="000000"/>
                <w:sz w:val="20"/>
                <w:szCs w:val="20"/>
              </w:rPr>
              <w:t xml:space="preserve">             </w:t>
            </w:r>
            <w:r>
              <w:rPr>
                <w:color w:val="000000"/>
                <w:sz w:val="20"/>
                <w:szCs w:val="20"/>
              </w:rPr>
              <w:t>pelo</w:t>
            </w:r>
            <w:r w:rsidR="00D03375">
              <w:rPr>
                <w:color w:val="000000"/>
                <w:sz w:val="20"/>
                <w:szCs w:val="20"/>
              </w:rPr>
              <w:t xml:space="preserve"> </w:t>
            </w:r>
            <w:r>
              <w:rPr>
                <w:color w:val="000000"/>
                <w:sz w:val="20"/>
                <w:szCs w:val="20"/>
              </w:rPr>
              <w:t>autor</w:t>
            </w:r>
            <w:r w:rsidRPr="00DE6CDE">
              <w:rPr>
                <w:color w:val="000000"/>
                <w:sz w:val="20"/>
                <w:szCs w:val="20"/>
              </w:rPr>
              <w:t>.</w:t>
            </w:r>
          </w:p>
        </w:tc>
        <w:tc>
          <w:tcPr>
            <w:tcW w:w="4252" w:type="dxa"/>
            <w:gridSpan w:val="3"/>
            <w:shd w:val="clear" w:color="auto" w:fill="auto"/>
          </w:tcPr>
          <w:p w14:paraId="29A4F7E8" w14:textId="5B56648A" w:rsidR="00377FA9" w:rsidRDefault="00377FA9" w:rsidP="00377FA9">
            <w:r>
              <w:rPr>
                <w:color w:val="000000"/>
                <w:sz w:val="20"/>
                <w:szCs w:val="20"/>
              </w:rPr>
              <w:t xml:space="preserve">  </w:t>
            </w:r>
            <w:r w:rsidRPr="00605632">
              <w:rPr>
                <w:b/>
                <w:bCs/>
                <w:noProof/>
                <w:bdr w:val="single" w:sz="8" w:space="0" w:color="auto"/>
              </w:rPr>
              <w:drawing>
                <wp:inline distT="0" distB="0" distL="0" distR="0" wp14:anchorId="2F18FEB6" wp14:editId="2EA6BA23">
                  <wp:extent cx="1181756" cy="8167255"/>
                  <wp:effectExtent l="0" t="0" r="0" b="5715"/>
                  <wp:docPr id="6360827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9427" cy="8289383"/>
                          </a:xfrm>
                          <a:prstGeom prst="rect">
                            <a:avLst/>
                          </a:prstGeom>
                          <a:noFill/>
                          <a:ln>
                            <a:noFill/>
                          </a:ln>
                        </pic:spPr>
                      </pic:pic>
                    </a:graphicData>
                  </a:graphic>
                </wp:inline>
              </w:drawing>
            </w:r>
            <w:r>
              <w:br/>
            </w:r>
            <w:r w:rsidR="00D03375">
              <w:rPr>
                <w:color w:val="000000"/>
                <w:sz w:val="20"/>
                <w:szCs w:val="20"/>
              </w:rPr>
              <w:t xml:space="preserve">        </w:t>
            </w:r>
            <w:r w:rsidRPr="00DE6CDE">
              <w:rPr>
                <w:color w:val="000000"/>
                <w:sz w:val="20"/>
                <w:szCs w:val="20"/>
              </w:rPr>
              <w:t xml:space="preserve">Fonte: </w:t>
            </w:r>
            <w:r>
              <w:rPr>
                <w:color w:val="000000"/>
                <w:sz w:val="20"/>
                <w:szCs w:val="20"/>
              </w:rPr>
              <w:t xml:space="preserve">Elaborado </w:t>
            </w:r>
            <w:r w:rsidR="00D03375">
              <w:rPr>
                <w:color w:val="000000"/>
                <w:sz w:val="20"/>
                <w:szCs w:val="20"/>
              </w:rPr>
              <w:br/>
              <w:t xml:space="preserve">             </w:t>
            </w:r>
            <w:r>
              <w:rPr>
                <w:color w:val="000000"/>
                <w:sz w:val="20"/>
                <w:szCs w:val="20"/>
              </w:rPr>
              <w:t>pelo autor</w:t>
            </w:r>
            <w:r w:rsidRPr="00DE6CDE">
              <w:rPr>
                <w:color w:val="000000"/>
                <w:sz w:val="20"/>
                <w:szCs w:val="20"/>
              </w:rPr>
              <w:t>.</w:t>
            </w:r>
          </w:p>
        </w:tc>
      </w:tr>
      <w:tr w:rsidR="008201F9" w14:paraId="5C7E08F3" w14:textId="77777777" w:rsidTr="005C4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gridSpan w:val="3"/>
            <w:tcBorders>
              <w:top w:val="nil"/>
              <w:left w:val="nil"/>
              <w:bottom w:val="nil"/>
              <w:right w:val="nil"/>
            </w:tcBorders>
          </w:tcPr>
          <w:p w14:paraId="696AA01D" w14:textId="155BCCDC" w:rsidR="008201F9" w:rsidRDefault="008201F9" w:rsidP="005C4021">
            <w:r>
              <w:lastRenderedPageBreak/>
              <w:br/>
            </w:r>
            <w:r w:rsidR="005C4021">
              <w:t xml:space="preserve">                </w:t>
            </w:r>
            <w:r>
              <w:t>Figura 15 – Catálogo de pets – desktop</w:t>
            </w:r>
          </w:p>
        </w:tc>
        <w:tc>
          <w:tcPr>
            <w:tcW w:w="2835" w:type="dxa"/>
            <w:tcBorders>
              <w:top w:val="nil"/>
              <w:left w:val="nil"/>
              <w:bottom w:val="nil"/>
              <w:right w:val="nil"/>
            </w:tcBorders>
          </w:tcPr>
          <w:p w14:paraId="3A8D5EE3" w14:textId="68FF0AF1" w:rsidR="008201F9" w:rsidRDefault="008201F9" w:rsidP="005C4021">
            <w:r>
              <w:t xml:space="preserve">Figura 16 – Catálogo </w:t>
            </w:r>
            <w:r>
              <w:br/>
            </w:r>
            <w:r w:rsidR="005C4021">
              <w:t xml:space="preserve">    </w:t>
            </w:r>
            <w:r>
              <w:t>de pets – mobile</w:t>
            </w:r>
          </w:p>
        </w:tc>
      </w:tr>
      <w:tr w:rsidR="008201F9" w14:paraId="18C5ADB3" w14:textId="77777777" w:rsidTr="005C4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Borders>
              <w:top w:val="nil"/>
              <w:left w:val="nil"/>
              <w:bottom w:val="nil"/>
              <w:right w:val="nil"/>
            </w:tcBorders>
          </w:tcPr>
          <w:p w14:paraId="6A2A2DFD" w14:textId="5BF6037F" w:rsidR="008201F9" w:rsidRDefault="005C4021" w:rsidP="005C4021">
            <w:r>
              <w:rPr>
                <w:color w:val="000000"/>
                <w:sz w:val="20"/>
                <w:szCs w:val="20"/>
              </w:rPr>
              <w:t xml:space="preserve"> </w:t>
            </w:r>
            <w:r>
              <w:rPr>
                <w:noProof/>
              </w:rPr>
              <w:drawing>
                <wp:inline distT="0" distB="0" distL="0" distR="0" wp14:anchorId="32F98CA0" wp14:editId="0CFFB566">
                  <wp:extent cx="3291218" cy="6807200"/>
                  <wp:effectExtent l="19050" t="19050" r="23495" b="12700"/>
                  <wp:docPr id="53432113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6383" cy="6817883"/>
                          </a:xfrm>
                          <a:prstGeom prst="rect">
                            <a:avLst/>
                          </a:prstGeom>
                          <a:noFill/>
                          <a:ln>
                            <a:solidFill>
                              <a:schemeClr val="tx1"/>
                            </a:solidFill>
                          </a:ln>
                        </pic:spPr>
                      </pic:pic>
                    </a:graphicData>
                  </a:graphic>
                </wp:inline>
              </w:drawing>
            </w:r>
            <w:r w:rsidR="008201F9">
              <w:br/>
            </w:r>
            <w:r w:rsidR="008201F9" w:rsidRPr="00DE6CDE">
              <w:rPr>
                <w:color w:val="000000"/>
                <w:sz w:val="20"/>
                <w:szCs w:val="20"/>
              </w:rPr>
              <w:t xml:space="preserve">Fonte: </w:t>
            </w:r>
            <w:r w:rsidR="008201F9">
              <w:rPr>
                <w:color w:val="000000"/>
                <w:sz w:val="20"/>
                <w:szCs w:val="20"/>
              </w:rPr>
              <w:t>Elaborado pelo autor</w:t>
            </w:r>
            <w:r w:rsidR="008201F9" w:rsidRPr="00DE6CDE">
              <w:rPr>
                <w:color w:val="000000"/>
                <w:sz w:val="20"/>
                <w:szCs w:val="20"/>
              </w:rPr>
              <w:t>.</w:t>
            </w:r>
          </w:p>
        </w:tc>
        <w:tc>
          <w:tcPr>
            <w:tcW w:w="3118" w:type="dxa"/>
            <w:gridSpan w:val="2"/>
            <w:tcBorders>
              <w:top w:val="nil"/>
              <w:left w:val="nil"/>
              <w:bottom w:val="nil"/>
              <w:right w:val="nil"/>
            </w:tcBorders>
          </w:tcPr>
          <w:p w14:paraId="6F332956" w14:textId="7C1B488E" w:rsidR="008201F9" w:rsidRDefault="005C4021" w:rsidP="005C4021">
            <w:r>
              <w:rPr>
                <w:color w:val="000000"/>
                <w:sz w:val="20"/>
                <w:szCs w:val="20"/>
              </w:rPr>
              <w:t xml:space="preserve">     </w:t>
            </w:r>
            <w:r w:rsidR="008201F9" w:rsidRPr="00632FC7">
              <w:rPr>
                <w:noProof/>
                <w:bdr w:val="single" w:sz="8" w:space="0" w:color="auto"/>
              </w:rPr>
              <w:drawing>
                <wp:inline distT="0" distB="0" distL="0" distR="0" wp14:anchorId="7B29D01A" wp14:editId="0E2179C6">
                  <wp:extent cx="1268095" cy="6838917"/>
                  <wp:effectExtent l="0" t="0" r="8255" b="635"/>
                  <wp:docPr id="20130883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8473" cy="6894888"/>
                          </a:xfrm>
                          <a:prstGeom prst="rect">
                            <a:avLst/>
                          </a:prstGeom>
                          <a:noFill/>
                          <a:ln>
                            <a:noFill/>
                          </a:ln>
                        </pic:spPr>
                      </pic:pic>
                    </a:graphicData>
                  </a:graphic>
                </wp:inline>
              </w:drawing>
            </w:r>
            <w:r w:rsidR="008201F9">
              <w:br/>
            </w:r>
            <w:r>
              <w:rPr>
                <w:color w:val="000000"/>
                <w:sz w:val="20"/>
                <w:szCs w:val="20"/>
              </w:rPr>
              <w:t xml:space="preserve">           </w:t>
            </w:r>
            <w:r w:rsidR="008201F9" w:rsidRPr="00DE6CDE">
              <w:rPr>
                <w:color w:val="000000"/>
                <w:sz w:val="20"/>
                <w:szCs w:val="20"/>
              </w:rPr>
              <w:t xml:space="preserve">Fonte: </w:t>
            </w:r>
            <w:r w:rsidR="008201F9">
              <w:rPr>
                <w:color w:val="000000"/>
                <w:sz w:val="20"/>
                <w:szCs w:val="20"/>
              </w:rPr>
              <w:t xml:space="preserve">Elaborado </w:t>
            </w:r>
            <w:r>
              <w:rPr>
                <w:color w:val="000000"/>
                <w:sz w:val="20"/>
                <w:szCs w:val="20"/>
              </w:rPr>
              <w:br/>
              <w:t xml:space="preserve">                  </w:t>
            </w:r>
            <w:r w:rsidR="008201F9">
              <w:rPr>
                <w:color w:val="000000"/>
                <w:sz w:val="20"/>
                <w:szCs w:val="20"/>
              </w:rPr>
              <w:t>pelo autor</w:t>
            </w:r>
            <w:r w:rsidR="008201F9" w:rsidRPr="00DE6CDE">
              <w:rPr>
                <w:color w:val="000000"/>
                <w:sz w:val="20"/>
                <w:szCs w:val="20"/>
              </w:rPr>
              <w:t>.</w:t>
            </w:r>
          </w:p>
        </w:tc>
      </w:tr>
    </w:tbl>
    <w:p w14:paraId="51918113" w14:textId="77777777" w:rsidR="00530F99" w:rsidRDefault="00530F99">
      <w:pPr>
        <w:rPr>
          <w:b/>
          <w:bCs/>
          <w:color w:val="FF0000"/>
        </w:rPr>
      </w:pPr>
      <w:r>
        <w:rPr>
          <w:b/>
          <w:bCs/>
          <w:color w:val="FF0000"/>
        </w:rPr>
        <w:br w:type="page"/>
      </w:r>
    </w:p>
    <w:tbl>
      <w:tblPr>
        <w:tblStyle w:val="Tabelacomgrad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181"/>
      </w:tblGrid>
      <w:tr w:rsidR="005C4021" w14:paraId="4AC504B7" w14:textId="77777777" w:rsidTr="001638E4">
        <w:tc>
          <w:tcPr>
            <w:tcW w:w="4395" w:type="dxa"/>
            <w:shd w:val="clear" w:color="auto" w:fill="auto"/>
          </w:tcPr>
          <w:p w14:paraId="48B1204D" w14:textId="6009A99F" w:rsidR="005C4021" w:rsidRDefault="005C4021" w:rsidP="001638E4">
            <w:pPr>
              <w:jc w:val="center"/>
            </w:pPr>
            <w:r>
              <w:lastRenderedPageBreak/>
              <w:br/>
              <w:t xml:space="preserve">Figura 17 – </w:t>
            </w:r>
            <w:r w:rsidRPr="001F3149">
              <w:t xml:space="preserve">Página do pet </w:t>
            </w:r>
            <w:r>
              <w:t>– desktop</w:t>
            </w:r>
          </w:p>
        </w:tc>
        <w:tc>
          <w:tcPr>
            <w:tcW w:w="4252" w:type="dxa"/>
            <w:shd w:val="clear" w:color="auto" w:fill="auto"/>
          </w:tcPr>
          <w:p w14:paraId="4E310CCD" w14:textId="334A5B7F" w:rsidR="005C4021" w:rsidRDefault="005C4021" w:rsidP="005C4021">
            <w:r>
              <w:t xml:space="preserve">    Figura 18 – </w:t>
            </w:r>
            <w:r w:rsidRPr="001F3149">
              <w:t xml:space="preserve">Página </w:t>
            </w:r>
            <w:r>
              <w:br/>
              <w:t xml:space="preserve">       </w:t>
            </w:r>
            <w:r w:rsidRPr="001F3149">
              <w:t xml:space="preserve">do pet </w:t>
            </w:r>
            <w:r>
              <w:t>– mobile</w:t>
            </w:r>
          </w:p>
        </w:tc>
      </w:tr>
      <w:tr w:rsidR="005C4021" w14:paraId="2C460FCB" w14:textId="77777777" w:rsidTr="001638E4">
        <w:tc>
          <w:tcPr>
            <w:tcW w:w="4395" w:type="dxa"/>
            <w:shd w:val="clear" w:color="auto" w:fill="auto"/>
          </w:tcPr>
          <w:p w14:paraId="0352BE12" w14:textId="5DB30A2A" w:rsidR="005C4021" w:rsidRDefault="005C4021" w:rsidP="001638E4">
            <w:pPr>
              <w:jc w:val="center"/>
            </w:pPr>
            <w:r>
              <w:rPr>
                <w:noProof/>
                <w:lang w:val="en-US"/>
              </w:rPr>
              <w:drawing>
                <wp:inline distT="0" distB="0" distL="0" distR="0" wp14:anchorId="3899DA47" wp14:editId="0157BAA7">
                  <wp:extent cx="3302120" cy="6465613"/>
                  <wp:effectExtent l="19050" t="19050" r="12700" b="11430"/>
                  <wp:docPr id="66732003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3755" cy="6488395"/>
                          </a:xfrm>
                          <a:prstGeom prst="rect">
                            <a:avLst/>
                          </a:prstGeom>
                          <a:noFill/>
                          <a:ln>
                            <a:solidFill>
                              <a:schemeClr val="tx1"/>
                            </a:solidFill>
                          </a:ln>
                        </pic:spPr>
                      </pic:pic>
                    </a:graphicData>
                  </a:graphic>
                </wp:inline>
              </w:drawing>
            </w:r>
            <w:r>
              <w:br/>
            </w:r>
            <w:r w:rsidRPr="00DE6CDE">
              <w:rPr>
                <w:color w:val="000000"/>
                <w:sz w:val="20"/>
                <w:szCs w:val="20"/>
              </w:rPr>
              <w:t xml:space="preserve">Fonte: </w:t>
            </w:r>
            <w:r>
              <w:rPr>
                <w:color w:val="000000"/>
                <w:sz w:val="20"/>
                <w:szCs w:val="20"/>
              </w:rPr>
              <w:t>Elaborado pelo autor</w:t>
            </w:r>
            <w:r w:rsidRPr="00DE6CDE">
              <w:rPr>
                <w:color w:val="000000"/>
                <w:sz w:val="20"/>
                <w:szCs w:val="20"/>
              </w:rPr>
              <w:t>.</w:t>
            </w:r>
          </w:p>
        </w:tc>
        <w:tc>
          <w:tcPr>
            <w:tcW w:w="4252" w:type="dxa"/>
            <w:shd w:val="clear" w:color="auto" w:fill="auto"/>
          </w:tcPr>
          <w:p w14:paraId="185266FF" w14:textId="2E18D6FB" w:rsidR="005C4021" w:rsidRDefault="005C4021" w:rsidP="005C4021">
            <w:r>
              <w:rPr>
                <w:color w:val="000000"/>
                <w:sz w:val="20"/>
                <w:szCs w:val="20"/>
              </w:rPr>
              <w:t xml:space="preserve">      </w:t>
            </w:r>
            <w:r w:rsidRPr="005C5237">
              <w:rPr>
                <w:noProof/>
                <w:bdr w:val="single" w:sz="8" w:space="0" w:color="auto"/>
                <w:lang w:val="en-US"/>
              </w:rPr>
              <w:drawing>
                <wp:inline distT="0" distB="0" distL="0" distR="0" wp14:anchorId="5BC77277" wp14:editId="0D7F30AD">
                  <wp:extent cx="1052099" cy="6457950"/>
                  <wp:effectExtent l="0" t="0" r="0" b="0"/>
                  <wp:docPr id="54105142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6931" cy="6548989"/>
                          </a:xfrm>
                          <a:prstGeom prst="rect">
                            <a:avLst/>
                          </a:prstGeom>
                          <a:noFill/>
                          <a:ln>
                            <a:noFill/>
                          </a:ln>
                        </pic:spPr>
                      </pic:pic>
                    </a:graphicData>
                  </a:graphic>
                </wp:inline>
              </w:drawing>
            </w:r>
            <w:r>
              <w:br/>
            </w:r>
            <w:r>
              <w:rPr>
                <w:color w:val="000000"/>
                <w:sz w:val="20"/>
                <w:szCs w:val="20"/>
              </w:rPr>
              <w:t xml:space="preserve">         </w:t>
            </w:r>
            <w:r w:rsidRPr="00DE6CDE">
              <w:rPr>
                <w:color w:val="000000"/>
                <w:sz w:val="20"/>
                <w:szCs w:val="20"/>
              </w:rPr>
              <w:t xml:space="preserve">Fonte: </w:t>
            </w:r>
            <w:r>
              <w:rPr>
                <w:color w:val="000000"/>
                <w:sz w:val="20"/>
                <w:szCs w:val="20"/>
              </w:rPr>
              <w:t xml:space="preserve">Elaborado </w:t>
            </w:r>
            <w:r>
              <w:rPr>
                <w:color w:val="000000"/>
                <w:sz w:val="20"/>
                <w:szCs w:val="20"/>
              </w:rPr>
              <w:br/>
              <w:t xml:space="preserve">               pelo autor</w:t>
            </w:r>
            <w:r w:rsidRPr="00DE6CDE">
              <w:rPr>
                <w:color w:val="000000"/>
                <w:sz w:val="20"/>
                <w:szCs w:val="20"/>
              </w:rPr>
              <w:t>.</w:t>
            </w:r>
          </w:p>
        </w:tc>
      </w:tr>
    </w:tbl>
    <w:p w14:paraId="66AFC056" w14:textId="77777777" w:rsidR="005C4021" w:rsidRDefault="005C4021" w:rsidP="005C77A7"/>
    <w:p w14:paraId="74217205" w14:textId="2FA02903" w:rsidR="005C77A7" w:rsidRPr="001F3149" w:rsidRDefault="005C5237" w:rsidP="005C77A7">
      <w:r>
        <w:tab/>
      </w:r>
      <w:r>
        <w:tab/>
      </w:r>
      <w:r>
        <w:tab/>
      </w:r>
      <w:r>
        <w:tab/>
      </w:r>
      <w:r>
        <w:tab/>
      </w:r>
    </w:p>
    <w:p w14:paraId="27307413" w14:textId="34916F72" w:rsidR="00C87AD4" w:rsidRPr="003A0EFB" w:rsidRDefault="00090B57" w:rsidP="00090B57">
      <w:pPr>
        <w:jc w:val="center"/>
      </w:pPr>
      <w:r>
        <w:t xml:space="preserve">  </w:t>
      </w:r>
    </w:p>
    <w:p w14:paraId="7C91A062" w14:textId="77777777" w:rsidR="008501C9" w:rsidRDefault="008501C9">
      <w:r>
        <w:br w:type="page"/>
      </w:r>
    </w:p>
    <w:tbl>
      <w:tblPr>
        <w:tblStyle w:val="Tabelacomgrad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181"/>
      </w:tblGrid>
      <w:tr w:rsidR="005C4021" w14:paraId="1060E79F" w14:textId="77777777" w:rsidTr="001638E4">
        <w:tc>
          <w:tcPr>
            <w:tcW w:w="4395" w:type="dxa"/>
            <w:shd w:val="clear" w:color="auto" w:fill="auto"/>
          </w:tcPr>
          <w:p w14:paraId="689EC605" w14:textId="311F57C1" w:rsidR="005C4021" w:rsidRDefault="005C4021" w:rsidP="001638E4">
            <w:pPr>
              <w:jc w:val="center"/>
            </w:pPr>
            <w:r>
              <w:lastRenderedPageBreak/>
              <w:br/>
            </w:r>
            <w:r w:rsidR="0012610F">
              <w:br/>
              <w:t xml:space="preserve">  </w:t>
            </w:r>
            <w:r>
              <w:t xml:space="preserve">Figura 19 – </w:t>
            </w:r>
            <w:r w:rsidRPr="001C3A61">
              <w:rPr>
                <w:sz w:val="22"/>
              </w:rPr>
              <w:t>Página pet – formulário – desktop</w:t>
            </w:r>
          </w:p>
        </w:tc>
        <w:tc>
          <w:tcPr>
            <w:tcW w:w="4252" w:type="dxa"/>
            <w:shd w:val="clear" w:color="auto" w:fill="auto"/>
          </w:tcPr>
          <w:p w14:paraId="2E1FADF2" w14:textId="4A5559D8" w:rsidR="005C4021" w:rsidRDefault="005C4021" w:rsidP="001638E4">
            <w:r>
              <w:t xml:space="preserve">    </w:t>
            </w:r>
            <w:r w:rsidR="0012610F">
              <w:t xml:space="preserve"> </w:t>
            </w:r>
            <w:r>
              <w:t xml:space="preserve">Figura 20 – </w:t>
            </w:r>
            <w:r w:rsidRPr="001C3A61">
              <w:rPr>
                <w:sz w:val="22"/>
              </w:rPr>
              <w:t xml:space="preserve">Página </w:t>
            </w:r>
            <w:r w:rsidR="0012610F">
              <w:rPr>
                <w:sz w:val="22"/>
              </w:rPr>
              <w:br/>
              <w:t xml:space="preserve">        </w:t>
            </w:r>
            <w:r w:rsidRPr="001C3A61">
              <w:rPr>
                <w:sz w:val="22"/>
              </w:rPr>
              <w:t xml:space="preserve">pet </w:t>
            </w:r>
            <w:r w:rsidR="0012610F">
              <w:t>–</w:t>
            </w:r>
            <w:r w:rsidRPr="001C3A61">
              <w:rPr>
                <w:sz w:val="22"/>
              </w:rPr>
              <w:t xml:space="preserve"> </w:t>
            </w:r>
            <w:r w:rsidR="0012610F">
              <w:rPr>
                <w:sz w:val="22"/>
              </w:rPr>
              <w:t>f</w:t>
            </w:r>
            <w:r w:rsidRPr="001C3A61">
              <w:rPr>
                <w:sz w:val="22"/>
              </w:rPr>
              <w:t xml:space="preserve">ormulário </w:t>
            </w:r>
            <w:r w:rsidR="0012610F">
              <w:rPr>
                <w:sz w:val="22"/>
              </w:rPr>
              <w:br/>
            </w:r>
            <w:r w:rsidR="0012610F">
              <w:t xml:space="preserve">             –</w:t>
            </w:r>
            <w:r w:rsidRPr="001C3A61">
              <w:rPr>
                <w:sz w:val="22"/>
              </w:rPr>
              <w:t xml:space="preserve"> mobile</w:t>
            </w:r>
          </w:p>
        </w:tc>
      </w:tr>
      <w:tr w:rsidR="005C4021" w14:paraId="3BB48C7D" w14:textId="77777777" w:rsidTr="001638E4">
        <w:tc>
          <w:tcPr>
            <w:tcW w:w="4395" w:type="dxa"/>
            <w:shd w:val="clear" w:color="auto" w:fill="auto"/>
          </w:tcPr>
          <w:p w14:paraId="70A275E8" w14:textId="16F4C016" w:rsidR="005C4021" w:rsidRDefault="005C4021" w:rsidP="001638E4">
            <w:pPr>
              <w:jc w:val="center"/>
            </w:pPr>
            <w:r>
              <w:rPr>
                <w:noProof/>
              </w:rPr>
              <w:drawing>
                <wp:inline distT="0" distB="0" distL="0" distR="0" wp14:anchorId="4679CE27" wp14:editId="49E696EB">
                  <wp:extent cx="3293247" cy="6460897"/>
                  <wp:effectExtent l="19050" t="19050" r="21590" b="16510"/>
                  <wp:docPr id="625199895"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3189" cy="6480401"/>
                          </a:xfrm>
                          <a:prstGeom prst="rect">
                            <a:avLst/>
                          </a:prstGeom>
                          <a:noFill/>
                          <a:ln>
                            <a:solidFill>
                              <a:schemeClr val="tx1"/>
                            </a:solidFill>
                          </a:ln>
                        </pic:spPr>
                      </pic:pic>
                    </a:graphicData>
                  </a:graphic>
                </wp:inline>
              </w:drawing>
            </w:r>
            <w:r>
              <w:br/>
            </w:r>
            <w:r w:rsidRPr="00DE6CDE">
              <w:rPr>
                <w:color w:val="000000"/>
                <w:sz w:val="20"/>
                <w:szCs w:val="20"/>
              </w:rPr>
              <w:t xml:space="preserve">Fonte: </w:t>
            </w:r>
            <w:r>
              <w:rPr>
                <w:color w:val="000000"/>
                <w:sz w:val="20"/>
                <w:szCs w:val="20"/>
              </w:rPr>
              <w:t>Elaborado pelo autor</w:t>
            </w:r>
            <w:r w:rsidRPr="00DE6CDE">
              <w:rPr>
                <w:color w:val="000000"/>
                <w:sz w:val="20"/>
                <w:szCs w:val="20"/>
              </w:rPr>
              <w:t>.</w:t>
            </w:r>
          </w:p>
        </w:tc>
        <w:tc>
          <w:tcPr>
            <w:tcW w:w="4252" w:type="dxa"/>
            <w:shd w:val="clear" w:color="auto" w:fill="auto"/>
          </w:tcPr>
          <w:p w14:paraId="2392397F" w14:textId="75CF2AE5" w:rsidR="005C4021" w:rsidRDefault="005C4021" w:rsidP="001638E4">
            <w:r>
              <w:rPr>
                <w:color w:val="000000"/>
                <w:sz w:val="20"/>
                <w:szCs w:val="20"/>
              </w:rPr>
              <w:t xml:space="preserve">      </w:t>
            </w:r>
            <w:r w:rsidRPr="00572563">
              <w:rPr>
                <w:noProof/>
                <w:bdr w:val="single" w:sz="8" w:space="0" w:color="auto"/>
              </w:rPr>
              <w:drawing>
                <wp:inline distT="0" distB="0" distL="0" distR="0" wp14:anchorId="27AD9126" wp14:editId="48A61F51">
                  <wp:extent cx="1060583" cy="6467475"/>
                  <wp:effectExtent l="0" t="0" r="6350" b="0"/>
                  <wp:docPr id="131340624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626" cy="6504324"/>
                          </a:xfrm>
                          <a:prstGeom prst="rect">
                            <a:avLst/>
                          </a:prstGeom>
                          <a:noFill/>
                          <a:ln>
                            <a:noFill/>
                          </a:ln>
                        </pic:spPr>
                      </pic:pic>
                    </a:graphicData>
                  </a:graphic>
                </wp:inline>
              </w:drawing>
            </w:r>
            <w:r>
              <w:br/>
            </w:r>
            <w:r>
              <w:rPr>
                <w:color w:val="000000"/>
                <w:sz w:val="20"/>
                <w:szCs w:val="20"/>
              </w:rPr>
              <w:t xml:space="preserve">         </w:t>
            </w:r>
            <w:r w:rsidRPr="00DE6CDE">
              <w:rPr>
                <w:color w:val="000000"/>
                <w:sz w:val="20"/>
                <w:szCs w:val="20"/>
              </w:rPr>
              <w:t xml:space="preserve">Fonte: </w:t>
            </w:r>
            <w:r>
              <w:rPr>
                <w:color w:val="000000"/>
                <w:sz w:val="20"/>
                <w:szCs w:val="20"/>
              </w:rPr>
              <w:t xml:space="preserve">Elaborado </w:t>
            </w:r>
            <w:r>
              <w:rPr>
                <w:color w:val="000000"/>
                <w:sz w:val="20"/>
                <w:szCs w:val="20"/>
              </w:rPr>
              <w:br/>
              <w:t xml:space="preserve">               pelo autor</w:t>
            </w:r>
            <w:r w:rsidRPr="00DE6CDE">
              <w:rPr>
                <w:color w:val="000000"/>
                <w:sz w:val="20"/>
                <w:szCs w:val="20"/>
              </w:rPr>
              <w:t>.</w:t>
            </w:r>
          </w:p>
        </w:tc>
      </w:tr>
    </w:tbl>
    <w:p w14:paraId="28BF500F" w14:textId="77777777" w:rsidR="005C4021" w:rsidRDefault="005C4021" w:rsidP="005C77A7">
      <w:pPr>
        <w:rPr>
          <w:sz w:val="22"/>
        </w:rPr>
      </w:pPr>
    </w:p>
    <w:p w14:paraId="0B6E1774" w14:textId="23984CBB" w:rsidR="005C77A7" w:rsidRPr="00FD297F" w:rsidRDefault="001C3A61" w:rsidP="005C77A7">
      <w:pPr>
        <w:rPr>
          <w:sz w:val="22"/>
        </w:rPr>
      </w:pPr>
      <w:r w:rsidRPr="001C3A61">
        <w:rPr>
          <w:sz w:val="22"/>
        </w:rPr>
        <w:tab/>
        <w:t xml:space="preserve">    </w:t>
      </w:r>
      <w:r w:rsidRPr="001C3A61">
        <w:rPr>
          <w:sz w:val="22"/>
        </w:rPr>
        <w:tab/>
        <w:t xml:space="preserve">    </w:t>
      </w:r>
      <w:r>
        <w:rPr>
          <w:sz w:val="22"/>
        </w:rPr>
        <w:t xml:space="preserve">               </w:t>
      </w:r>
      <w:r w:rsidRPr="001C3A61">
        <w:rPr>
          <w:sz w:val="22"/>
        </w:rPr>
        <w:t xml:space="preserve">      </w:t>
      </w:r>
    </w:p>
    <w:p w14:paraId="07BA26C5" w14:textId="7EFEFB1F" w:rsidR="005C77A7" w:rsidRPr="005C77A7" w:rsidRDefault="00090B57" w:rsidP="00090B57">
      <w:pPr>
        <w:jc w:val="center"/>
      </w:pPr>
      <w:r>
        <w:t xml:space="preserve">  </w:t>
      </w:r>
    </w:p>
    <w:p w14:paraId="294FC64E" w14:textId="77777777" w:rsidR="00CF06B3" w:rsidRDefault="00CF06B3">
      <w:r>
        <w:br w:type="page"/>
      </w:r>
    </w:p>
    <w:tbl>
      <w:tblPr>
        <w:tblStyle w:val="Tabelacomgrad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271"/>
      </w:tblGrid>
      <w:tr w:rsidR="0012610F" w14:paraId="4896CFF6" w14:textId="77777777" w:rsidTr="001638E4">
        <w:tc>
          <w:tcPr>
            <w:tcW w:w="4395" w:type="dxa"/>
            <w:shd w:val="clear" w:color="auto" w:fill="auto"/>
          </w:tcPr>
          <w:p w14:paraId="209E6E24" w14:textId="10855F93" w:rsidR="0012610F" w:rsidRDefault="0012610F" w:rsidP="001638E4">
            <w:pPr>
              <w:jc w:val="center"/>
            </w:pPr>
            <w:r>
              <w:lastRenderedPageBreak/>
              <w:br/>
            </w:r>
            <w:r>
              <w:br/>
              <w:t xml:space="preserve">  Figura 21 – </w:t>
            </w:r>
            <w:r w:rsidRPr="00B71F23">
              <w:t xml:space="preserve">Doação de mantimentos </w:t>
            </w:r>
            <w:r>
              <w:t>–</w:t>
            </w:r>
            <w:r w:rsidRPr="00B71F23">
              <w:t xml:space="preserve"> desktop</w:t>
            </w:r>
          </w:p>
        </w:tc>
        <w:tc>
          <w:tcPr>
            <w:tcW w:w="4252" w:type="dxa"/>
            <w:shd w:val="clear" w:color="auto" w:fill="auto"/>
          </w:tcPr>
          <w:p w14:paraId="78F420AF" w14:textId="23996397" w:rsidR="0012610F" w:rsidRDefault="0012610F" w:rsidP="001638E4">
            <w:r>
              <w:t xml:space="preserve">     Figura 22 – </w:t>
            </w:r>
            <w:r w:rsidRPr="00B71F23">
              <w:t>Doação</w:t>
            </w:r>
            <w:r>
              <w:br/>
              <w:t xml:space="preserve">          </w:t>
            </w:r>
            <w:r w:rsidRPr="00B71F23">
              <w:t xml:space="preserve">mantimentos </w:t>
            </w:r>
            <w:r>
              <w:br/>
              <w:t xml:space="preserve">              –</w:t>
            </w:r>
            <w:r w:rsidRPr="00B71F23">
              <w:t xml:space="preserve"> </w:t>
            </w:r>
            <w:r>
              <w:t>mobile</w:t>
            </w:r>
          </w:p>
        </w:tc>
      </w:tr>
      <w:tr w:rsidR="0012610F" w14:paraId="3E3AE9ED" w14:textId="77777777" w:rsidTr="001638E4">
        <w:tc>
          <w:tcPr>
            <w:tcW w:w="4395" w:type="dxa"/>
            <w:shd w:val="clear" w:color="auto" w:fill="auto"/>
          </w:tcPr>
          <w:p w14:paraId="5CB4E9E8" w14:textId="5AC43293" w:rsidR="0012610F" w:rsidRDefault="0012610F" w:rsidP="001638E4">
            <w:pPr>
              <w:jc w:val="center"/>
            </w:pPr>
            <w:r>
              <w:rPr>
                <w:noProof/>
              </w:rPr>
              <w:drawing>
                <wp:inline distT="0" distB="0" distL="0" distR="0" wp14:anchorId="33D50B8B" wp14:editId="189EDDE2">
                  <wp:extent cx="3244104" cy="4339099"/>
                  <wp:effectExtent l="19050" t="19050" r="13970" b="23495"/>
                  <wp:docPr id="5322394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4104" cy="4339099"/>
                          </a:xfrm>
                          <a:prstGeom prst="rect">
                            <a:avLst/>
                          </a:prstGeom>
                          <a:noFill/>
                          <a:ln>
                            <a:solidFill>
                              <a:schemeClr val="tx1"/>
                            </a:solidFill>
                          </a:ln>
                        </pic:spPr>
                      </pic:pic>
                    </a:graphicData>
                  </a:graphic>
                </wp:inline>
              </w:drawing>
            </w:r>
            <w:r>
              <w:br/>
            </w:r>
            <w:r w:rsidRPr="00DE6CDE">
              <w:rPr>
                <w:color w:val="000000"/>
                <w:sz w:val="20"/>
                <w:szCs w:val="20"/>
              </w:rPr>
              <w:t xml:space="preserve">Fonte: </w:t>
            </w:r>
            <w:r>
              <w:rPr>
                <w:color w:val="000000"/>
                <w:sz w:val="20"/>
                <w:szCs w:val="20"/>
              </w:rPr>
              <w:t>Elaborado pelo autor</w:t>
            </w:r>
            <w:r w:rsidRPr="00DE6CDE">
              <w:rPr>
                <w:color w:val="000000"/>
                <w:sz w:val="20"/>
                <w:szCs w:val="20"/>
              </w:rPr>
              <w:t>.</w:t>
            </w:r>
          </w:p>
        </w:tc>
        <w:tc>
          <w:tcPr>
            <w:tcW w:w="4252" w:type="dxa"/>
            <w:shd w:val="clear" w:color="auto" w:fill="auto"/>
          </w:tcPr>
          <w:p w14:paraId="237E4572" w14:textId="1220EF30" w:rsidR="0012610F" w:rsidRDefault="0012610F" w:rsidP="001638E4">
            <w:r>
              <w:rPr>
                <w:color w:val="000000"/>
                <w:sz w:val="20"/>
                <w:szCs w:val="20"/>
              </w:rPr>
              <w:t xml:space="preserve">      </w:t>
            </w:r>
            <w:r w:rsidRPr="00572563">
              <w:rPr>
                <w:noProof/>
                <w:bdr w:val="single" w:sz="8" w:space="0" w:color="auto"/>
              </w:rPr>
              <w:drawing>
                <wp:inline distT="0" distB="0" distL="0" distR="0" wp14:anchorId="1484BD9D" wp14:editId="58DA7657">
                  <wp:extent cx="1134533" cy="6432065"/>
                  <wp:effectExtent l="0" t="0" r="8890" b="6985"/>
                  <wp:docPr id="121134949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6046" cy="6610722"/>
                          </a:xfrm>
                          <a:prstGeom prst="rect">
                            <a:avLst/>
                          </a:prstGeom>
                          <a:noFill/>
                          <a:ln>
                            <a:noFill/>
                          </a:ln>
                        </pic:spPr>
                      </pic:pic>
                    </a:graphicData>
                  </a:graphic>
                </wp:inline>
              </w:drawing>
            </w:r>
            <w:r>
              <w:br/>
            </w:r>
            <w:r>
              <w:rPr>
                <w:color w:val="000000"/>
                <w:sz w:val="20"/>
                <w:szCs w:val="20"/>
              </w:rPr>
              <w:t xml:space="preserve">         </w:t>
            </w:r>
            <w:r w:rsidRPr="00DE6CDE">
              <w:rPr>
                <w:color w:val="000000"/>
                <w:sz w:val="20"/>
                <w:szCs w:val="20"/>
              </w:rPr>
              <w:t xml:space="preserve">Fonte: </w:t>
            </w:r>
            <w:r>
              <w:rPr>
                <w:color w:val="000000"/>
                <w:sz w:val="20"/>
                <w:szCs w:val="20"/>
              </w:rPr>
              <w:t xml:space="preserve">Elaborado </w:t>
            </w:r>
            <w:r>
              <w:rPr>
                <w:color w:val="000000"/>
                <w:sz w:val="20"/>
                <w:szCs w:val="20"/>
              </w:rPr>
              <w:br/>
              <w:t xml:space="preserve">               pelo autor</w:t>
            </w:r>
            <w:r w:rsidRPr="00DE6CDE">
              <w:rPr>
                <w:color w:val="000000"/>
                <w:sz w:val="20"/>
                <w:szCs w:val="20"/>
              </w:rPr>
              <w:t>.</w:t>
            </w:r>
          </w:p>
        </w:tc>
      </w:tr>
    </w:tbl>
    <w:p w14:paraId="7EA5E4C0" w14:textId="77777777" w:rsidR="0012610F" w:rsidRDefault="0012610F" w:rsidP="00A72313"/>
    <w:p w14:paraId="32A5E066" w14:textId="77777777" w:rsidR="0012610F" w:rsidRDefault="0012610F" w:rsidP="00A72313"/>
    <w:p w14:paraId="65E9769A" w14:textId="74DB4437" w:rsidR="00A72313" w:rsidRPr="00B71F23" w:rsidRDefault="00572563" w:rsidP="00A72313">
      <w:r>
        <w:tab/>
      </w:r>
      <w:r>
        <w:tab/>
      </w:r>
      <w:r>
        <w:tab/>
        <w:t xml:space="preserve">          </w:t>
      </w:r>
    </w:p>
    <w:p w14:paraId="487C5C30" w14:textId="004C81EC" w:rsidR="00A72313" w:rsidRDefault="00090B57" w:rsidP="00090B57">
      <w:pPr>
        <w:jc w:val="center"/>
      </w:pPr>
      <w:r>
        <w:t xml:space="preserve">  </w:t>
      </w:r>
    </w:p>
    <w:p w14:paraId="42305BBE" w14:textId="77777777" w:rsidR="00CF06B3" w:rsidRDefault="00CF06B3">
      <w:r>
        <w:br w:type="page"/>
      </w:r>
    </w:p>
    <w:tbl>
      <w:tblPr>
        <w:tblStyle w:val="Tabelacomgrad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3241"/>
      </w:tblGrid>
      <w:tr w:rsidR="00F60BA2" w14:paraId="57B2A459" w14:textId="77777777" w:rsidTr="001638E4">
        <w:tc>
          <w:tcPr>
            <w:tcW w:w="4395" w:type="dxa"/>
            <w:shd w:val="clear" w:color="auto" w:fill="auto"/>
          </w:tcPr>
          <w:p w14:paraId="43D79A34" w14:textId="1A222A5A" w:rsidR="00F60BA2" w:rsidRDefault="00F60BA2" w:rsidP="001638E4">
            <w:pPr>
              <w:jc w:val="center"/>
            </w:pPr>
            <w:r>
              <w:lastRenderedPageBreak/>
              <w:br/>
              <w:t xml:space="preserve">  Figura 23 – </w:t>
            </w:r>
            <w:r w:rsidRPr="008F0014">
              <w:t xml:space="preserve">Contato </w:t>
            </w:r>
            <w:r>
              <w:t>geral</w:t>
            </w:r>
            <w:r w:rsidRPr="008F0014">
              <w:t xml:space="preserve"> </w:t>
            </w:r>
            <w:r>
              <w:t>–</w:t>
            </w:r>
            <w:r w:rsidRPr="008F0014">
              <w:t xml:space="preserve"> desktop</w:t>
            </w:r>
          </w:p>
        </w:tc>
        <w:tc>
          <w:tcPr>
            <w:tcW w:w="4252" w:type="dxa"/>
            <w:shd w:val="clear" w:color="auto" w:fill="auto"/>
          </w:tcPr>
          <w:p w14:paraId="41438E30" w14:textId="194B5F0B" w:rsidR="00F60BA2" w:rsidRDefault="00F60BA2" w:rsidP="001638E4">
            <w:r>
              <w:t xml:space="preserve">     Figura 24 – </w:t>
            </w:r>
            <w:r w:rsidRPr="008F0014">
              <w:t xml:space="preserve">Contato </w:t>
            </w:r>
            <w:r>
              <w:br/>
              <w:t xml:space="preserve">          geral</w:t>
            </w:r>
            <w:r w:rsidRPr="008F0014">
              <w:t xml:space="preserve"> - </w:t>
            </w:r>
            <w:r>
              <w:t>mobile</w:t>
            </w:r>
          </w:p>
        </w:tc>
      </w:tr>
      <w:tr w:rsidR="00F60BA2" w14:paraId="6367B273" w14:textId="77777777" w:rsidTr="001638E4">
        <w:tc>
          <w:tcPr>
            <w:tcW w:w="4395" w:type="dxa"/>
            <w:shd w:val="clear" w:color="auto" w:fill="auto"/>
          </w:tcPr>
          <w:p w14:paraId="7B57CD29" w14:textId="7A845AF5" w:rsidR="00F60BA2" w:rsidRDefault="00F60BA2" w:rsidP="001638E4">
            <w:pPr>
              <w:jc w:val="center"/>
            </w:pPr>
            <w:r>
              <w:rPr>
                <w:noProof/>
              </w:rPr>
              <w:drawing>
                <wp:inline distT="0" distB="0" distL="0" distR="0" wp14:anchorId="42A2628A" wp14:editId="6AAB1395">
                  <wp:extent cx="3265903" cy="5013684"/>
                  <wp:effectExtent l="19050" t="19050" r="10795" b="15875"/>
                  <wp:docPr id="185339951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5097" cy="5027798"/>
                          </a:xfrm>
                          <a:prstGeom prst="rect">
                            <a:avLst/>
                          </a:prstGeom>
                          <a:noFill/>
                          <a:ln>
                            <a:solidFill>
                              <a:schemeClr val="tx1"/>
                            </a:solidFill>
                          </a:ln>
                        </pic:spPr>
                      </pic:pic>
                    </a:graphicData>
                  </a:graphic>
                </wp:inline>
              </w:drawing>
            </w:r>
            <w:r>
              <w:br/>
            </w:r>
            <w:r w:rsidRPr="00DE6CDE">
              <w:rPr>
                <w:color w:val="000000"/>
                <w:sz w:val="20"/>
                <w:szCs w:val="20"/>
              </w:rPr>
              <w:t xml:space="preserve">Fonte: </w:t>
            </w:r>
            <w:r>
              <w:rPr>
                <w:color w:val="000000"/>
                <w:sz w:val="20"/>
                <w:szCs w:val="20"/>
              </w:rPr>
              <w:t>Elaborado pelo autor</w:t>
            </w:r>
            <w:r w:rsidRPr="00DE6CDE">
              <w:rPr>
                <w:color w:val="000000"/>
                <w:sz w:val="20"/>
                <w:szCs w:val="20"/>
              </w:rPr>
              <w:t>.</w:t>
            </w:r>
          </w:p>
        </w:tc>
        <w:tc>
          <w:tcPr>
            <w:tcW w:w="4252" w:type="dxa"/>
            <w:shd w:val="clear" w:color="auto" w:fill="auto"/>
          </w:tcPr>
          <w:p w14:paraId="72668E22" w14:textId="7B341C98" w:rsidR="00F60BA2" w:rsidRDefault="00F60BA2" w:rsidP="001638E4">
            <w:r>
              <w:rPr>
                <w:color w:val="000000"/>
                <w:sz w:val="20"/>
                <w:szCs w:val="20"/>
              </w:rPr>
              <w:t xml:space="preserve">      </w:t>
            </w:r>
            <w:r w:rsidRPr="00EC1C59">
              <w:rPr>
                <w:noProof/>
                <w:bdr w:val="single" w:sz="8" w:space="0" w:color="auto"/>
              </w:rPr>
              <w:drawing>
                <wp:inline distT="0" distB="0" distL="0" distR="0" wp14:anchorId="1939E0D7" wp14:editId="22C7883D">
                  <wp:extent cx="1119505" cy="5008245"/>
                  <wp:effectExtent l="0" t="0" r="4445" b="1905"/>
                  <wp:docPr id="25122895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4035" cy="5117983"/>
                          </a:xfrm>
                          <a:prstGeom prst="rect">
                            <a:avLst/>
                          </a:prstGeom>
                          <a:noFill/>
                          <a:ln>
                            <a:noFill/>
                          </a:ln>
                        </pic:spPr>
                      </pic:pic>
                    </a:graphicData>
                  </a:graphic>
                </wp:inline>
              </w:drawing>
            </w:r>
            <w:r>
              <w:br/>
            </w:r>
            <w:r>
              <w:rPr>
                <w:color w:val="000000"/>
                <w:sz w:val="20"/>
                <w:szCs w:val="20"/>
              </w:rPr>
              <w:t xml:space="preserve">         </w:t>
            </w:r>
            <w:r w:rsidRPr="00DE6CDE">
              <w:rPr>
                <w:color w:val="000000"/>
                <w:sz w:val="20"/>
                <w:szCs w:val="20"/>
              </w:rPr>
              <w:t xml:space="preserve">Fonte: </w:t>
            </w:r>
            <w:r>
              <w:rPr>
                <w:color w:val="000000"/>
                <w:sz w:val="20"/>
                <w:szCs w:val="20"/>
              </w:rPr>
              <w:t xml:space="preserve">Elaborado </w:t>
            </w:r>
            <w:r>
              <w:rPr>
                <w:color w:val="000000"/>
                <w:sz w:val="20"/>
                <w:szCs w:val="20"/>
              </w:rPr>
              <w:br/>
              <w:t xml:space="preserve">               pelo autor</w:t>
            </w:r>
            <w:r w:rsidRPr="00DE6CDE">
              <w:rPr>
                <w:color w:val="000000"/>
                <w:sz w:val="20"/>
                <w:szCs w:val="20"/>
              </w:rPr>
              <w:t>.</w:t>
            </w:r>
          </w:p>
        </w:tc>
      </w:tr>
    </w:tbl>
    <w:p w14:paraId="5ACD6495" w14:textId="56353CDB" w:rsidR="00C63B83" w:rsidRDefault="00C63B83" w:rsidP="005C1E19">
      <w:pPr>
        <w:pStyle w:val="Ttulo1"/>
      </w:pPr>
      <w:bookmarkStart w:id="23" w:name="_Toc137746681"/>
      <w:r>
        <w:t>Arquitetura de software</w:t>
      </w:r>
      <w:bookmarkEnd w:id="23"/>
    </w:p>
    <w:p w14:paraId="2F11287B" w14:textId="46FED36B" w:rsidR="00F25BB0" w:rsidRDefault="00F25BB0" w:rsidP="00366FFE">
      <w:pPr>
        <w:pStyle w:val="PargrafodaLista"/>
        <w:numPr>
          <w:ilvl w:val="0"/>
          <w:numId w:val="10"/>
        </w:numPr>
        <w:jc w:val="both"/>
      </w:pPr>
      <w:r w:rsidRPr="00F25BB0">
        <w:rPr>
          <w:b/>
          <w:bCs/>
        </w:rPr>
        <w:t>BACK-END</w:t>
      </w:r>
      <w:r>
        <w:t xml:space="preserve">: Java usa padrão de projeto que implementa DTO para eu escolher os campos que quero do banco, JPA para mapeamento objeto relacional no lado do Java quando pego um dado do banco, padrão JPA é implementado pelo Hibernate que simplifica requisições SQL porque já estão pré-configuradas. Padrão REST para requisições, usando o protocolo HTTP. </w:t>
      </w:r>
    </w:p>
    <w:p w14:paraId="404AB147" w14:textId="09916DDD" w:rsidR="00F25BB0" w:rsidRDefault="00F25BB0" w:rsidP="00366FFE">
      <w:pPr>
        <w:pStyle w:val="PargrafodaLista"/>
        <w:numPr>
          <w:ilvl w:val="0"/>
          <w:numId w:val="10"/>
        </w:numPr>
        <w:jc w:val="both"/>
      </w:pPr>
      <w:r w:rsidRPr="00F25BB0">
        <w:rPr>
          <w:b/>
          <w:bCs/>
        </w:rPr>
        <w:t>BANCO DE DADOS</w:t>
      </w:r>
      <w:r>
        <w:t>: MySQL armazena em entidades (tabelas) os dados interagidos com o back-end.</w:t>
      </w:r>
    </w:p>
    <w:p w14:paraId="0C7FCC49" w14:textId="7C73C163" w:rsidR="00F25BB0" w:rsidRDefault="00F25BB0" w:rsidP="00366FFE">
      <w:pPr>
        <w:pStyle w:val="PargrafodaLista"/>
        <w:numPr>
          <w:ilvl w:val="0"/>
          <w:numId w:val="10"/>
        </w:numPr>
        <w:jc w:val="both"/>
      </w:pPr>
      <w:r w:rsidRPr="00F25BB0">
        <w:rPr>
          <w:b/>
          <w:bCs/>
        </w:rPr>
        <w:t>FRONT E BACK-END</w:t>
      </w:r>
      <w:r>
        <w:t xml:space="preserve">: Arquitetura de projeto MVC. </w:t>
      </w:r>
    </w:p>
    <w:p w14:paraId="0610147E" w14:textId="3FE39AEC" w:rsidR="00C63B83" w:rsidRDefault="00F25BB0" w:rsidP="00366FFE">
      <w:pPr>
        <w:pStyle w:val="PargrafodaLista"/>
        <w:numPr>
          <w:ilvl w:val="0"/>
          <w:numId w:val="10"/>
        </w:numPr>
        <w:jc w:val="both"/>
      </w:pPr>
      <w:r w:rsidRPr="00F25BB0">
        <w:rPr>
          <w:b/>
          <w:bCs/>
        </w:rPr>
        <w:t>FRONT-END</w:t>
      </w:r>
      <w:r>
        <w:t>: arquitetura baseada em componentes para criar lógica dos componentes por meio do Angular. Angular Material UI para usar componentes pré-prontos.</w:t>
      </w:r>
    </w:p>
    <w:p w14:paraId="769186B3" w14:textId="44E1F4D7" w:rsidR="00366FFE" w:rsidRDefault="00366FFE" w:rsidP="00366FFE">
      <w:pPr>
        <w:pStyle w:val="Ttulo2"/>
      </w:pPr>
      <w:bookmarkStart w:id="24" w:name="_Toc137746682"/>
      <w:r>
        <w:lastRenderedPageBreak/>
        <w:t xml:space="preserve">Padrão de </w:t>
      </w:r>
      <w:r w:rsidR="00481210">
        <w:t xml:space="preserve">3 </w:t>
      </w:r>
      <w:r>
        <w:t>camadas</w:t>
      </w:r>
      <w:r w:rsidR="00481210">
        <w:t xml:space="preserve"> (interface, lógica e persistência)</w:t>
      </w:r>
      <w:r w:rsidR="00444883">
        <w:t>:</w:t>
      </w:r>
      <w:bookmarkEnd w:id="24"/>
    </w:p>
    <w:p w14:paraId="63F9586D" w14:textId="6EA9AB21" w:rsidR="00F60BA2" w:rsidRPr="00F60BA2" w:rsidRDefault="00F60BA2" w:rsidP="00F60BA2">
      <w:pPr>
        <w:jc w:val="center"/>
      </w:pPr>
      <w:r>
        <w:t>Figura 25 – Padrão de 3 camadas</w:t>
      </w:r>
    </w:p>
    <w:p w14:paraId="63EFE787" w14:textId="12FFAAEE" w:rsidR="00366FFE" w:rsidRDefault="00366FFE" w:rsidP="006922CA">
      <w:pPr>
        <w:jc w:val="center"/>
      </w:pPr>
      <w:r w:rsidRPr="00366FFE">
        <w:rPr>
          <w:noProof/>
        </w:rPr>
        <w:drawing>
          <wp:inline distT="0" distB="0" distL="0" distR="0" wp14:anchorId="4863554F" wp14:editId="3FD200ED">
            <wp:extent cx="5465618" cy="3511052"/>
            <wp:effectExtent l="0" t="0" r="1905" b="0"/>
            <wp:docPr id="143224764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8289" cy="3512768"/>
                    </a:xfrm>
                    <a:prstGeom prst="rect">
                      <a:avLst/>
                    </a:prstGeom>
                    <a:noFill/>
                    <a:ln>
                      <a:noFill/>
                    </a:ln>
                  </pic:spPr>
                </pic:pic>
              </a:graphicData>
            </a:graphic>
          </wp:inline>
        </w:drawing>
      </w:r>
      <w:r w:rsidR="00F60BA2">
        <w:br/>
      </w:r>
      <w:r w:rsidR="00F60BA2" w:rsidRPr="00DE6CDE">
        <w:rPr>
          <w:color w:val="000000"/>
          <w:sz w:val="20"/>
          <w:szCs w:val="20"/>
        </w:rPr>
        <w:t xml:space="preserve">Fonte: </w:t>
      </w:r>
      <w:r w:rsidR="00F60BA2">
        <w:rPr>
          <w:color w:val="000000"/>
          <w:sz w:val="20"/>
          <w:szCs w:val="20"/>
        </w:rPr>
        <w:t>Elaborado pelo autor</w:t>
      </w:r>
      <w:r w:rsidR="00F60BA2" w:rsidRPr="00DE6CDE">
        <w:rPr>
          <w:color w:val="000000"/>
          <w:sz w:val="20"/>
          <w:szCs w:val="20"/>
        </w:rPr>
        <w:t>.</w:t>
      </w:r>
    </w:p>
    <w:p w14:paraId="668AD3F0" w14:textId="77777777" w:rsidR="007061A1" w:rsidRDefault="007061A1" w:rsidP="00366FFE"/>
    <w:p w14:paraId="45BDCAF2" w14:textId="52E21444" w:rsidR="001575AD" w:rsidRPr="001575AD" w:rsidRDefault="001575AD" w:rsidP="00BF57AB">
      <w:pPr>
        <w:pStyle w:val="PargrafodaLista"/>
        <w:numPr>
          <w:ilvl w:val="0"/>
          <w:numId w:val="12"/>
        </w:numPr>
      </w:pPr>
      <w:r w:rsidRPr="001575AD">
        <w:rPr>
          <w:b/>
          <w:bCs/>
        </w:rPr>
        <w:t>Front-end</w:t>
      </w:r>
      <w:r>
        <w:t>: Camada de apresentação e interação desenvolvida em Angular</w:t>
      </w:r>
      <w:r w:rsidR="002157CC">
        <w:t>, JavaScript, HTML e CSS</w:t>
      </w:r>
      <w:r>
        <w:t>.</w:t>
      </w:r>
    </w:p>
    <w:p w14:paraId="50555CFE" w14:textId="4EF91C41" w:rsidR="006A319D" w:rsidRPr="006A319D" w:rsidRDefault="006A319D" w:rsidP="00BF57AB">
      <w:pPr>
        <w:pStyle w:val="PargrafodaLista"/>
        <w:numPr>
          <w:ilvl w:val="0"/>
          <w:numId w:val="12"/>
        </w:numPr>
      </w:pPr>
      <w:r w:rsidRPr="006A319D">
        <w:rPr>
          <w:b/>
          <w:bCs/>
        </w:rPr>
        <w:t>JSON</w:t>
      </w:r>
      <w:r>
        <w:t xml:space="preserve">: </w:t>
      </w:r>
      <w:r w:rsidR="00C46584">
        <w:t xml:space="preserve">formato </w:t>
      </w:r>
      <w:r w:rsidR="00FC099A">
        <w:t xml:space="preserve">que encapsula </w:t>
      </w:r>
      <w:r w:rsidR="00563C30">
        <w:t xml:space="preserve">objetos com notação JavaScript para </w:t>
      </w:r>
      <w:r w:rsidR="00634113">
        <w:t xml:space="preserve">transmitir dados entre sistemas. Exemplo: </w:t>
      </w:r>
      <w:r w:rsidR="00B64515">
        <w:t xml:space="preserve">um JSON é retornado como resposta para o </w:t>
      </w:r>
      <w:r w:rsidR="00634113">
        <w:t>GET</w:t>
      </w:r>
      <w:r w:rsidR="00B64515">
        <w:t xml:space="preserve"> </w:t>
      </w:r>
      <w:r w:rsidR="00BB6DE6">
        <w:t>(do HTTP)</w:t>
      </w:r>
      <w:r w:rsidR="00634113">
        <w:t xml:space="preserve"> </w:t>
      </w:r>
      <w:r w:rsidR="00B64515">
        <w:t>do catálogo no front</w:t>
      </w:r>
      <w:r w:rsidR="00BB6DE6">
        <w:t>-end.</w:t>
      </w:r>
    </w:p>
    <w:p w14:paraId="23BE0C22" w14:textId="65FF193F" w:rsidR="00CA7A3D" w:rsidRPr="007D34BD" w:rsidRDefault="00CA7A3D" w:rsidP="00BF57AB">
      <w:pPr>
        <w:pStyle w:val="PargrafodaLista"/>
        <w:numPr>
          <w:ilvl w:val="0"/>
          <w:numId w:val="12"/>
        </w:numPr>
      </w:pPr>
      <w:r w:rsidRPr="007D34BD">
        <w:rPr>
          <w:b/>
          <w:bCs/>
        </w:rPr>
        <w:t>Controller REST</w:t>
      </w:r>
      <w:r w:rsidR="00CA2597">
        <w:rPr>
          <w:b/>
          <w:bCs/>
        </w:rPr>
        <w:t xml:space="preserve"> (resource)</w:t>
      </w:r>
      <w:r w:rsidRPr="007D34BD">
        <w:t>:</w:t>
      </w:r>
      <w:r w:rsidR="009E2F09" w:rsidRPr="007D34BD">
        <w:t xml:space="preserve"> </w:t>
      </w:r>
      <w:r w:rsidR="005B4F66" w:rsidRPr="007D34BD">
        <w:t xml:space="preserve">expõe os endpoints para </w:t>
      </w:r>
      <w:r w:rsidR="007D34BD">
        <w:t xml:space="preserve">receber </w:t>
      </w:r>
      <w:r w:rsidR="007D34BD" w:rsidRPr="007D34BD">
        <w:t>as r</w:t>
      </w:r>
      <w:r w:rsidR="007D34BD">
        <w:t>equisições do front-end do protocolo HTTP.</w:t>
      </w:r>
    </w:p>
    <w:p w14:paraId="38870CDD" w14:textId="76833CBD" w:rsidR="005F0524" w:rsidRDefault="006508DE" w:rsidP="00BF57AB">
      <w:pPr>
        <w:pStyle w:val="PargrafodaLista"/>
        <w:numPr>
          <w:ilvl w:val="0"/>
          <w:numId w:val="12"/>
        </w:numPr>
      </w:pPr>
      <w:r w:rsidRPr="006508DE">
        <w:rPr>
          <w:b/>
          <w:bCs/>
        </w:rPr>
        <w:t>DTO</w:t>
      </w:r>
      <w:r>
        <w:t xml:space="preserve"> (data transfer objects): </w:t>
      </w:r>
      <w:r w:rsidR="00793705">
        <w:t xml:space="preserve">eu defino quais dados </w:t>
      </w:r>
      <w:r w:rsidR="00FE31B2">
        <w:t xml:space="preserve">do banco </w:t>
      </w:r>
      <w:r w:rsidR="00793705">
        <w:t xml:space="preserve">serão </w:t>
      </w:r>
      <w:r w:rsidR="00FE31B2">
        <w:t xml:space="preserve">transmitidos ao front-end, por exemplo eu posso ignorar </w:t>
      </w:r>
      <w:r w:rsidR="009B2493">
        <w:t xml:space="preserve">o responsável pela ONG. E separa </w:t>
      </w:r>
      <w:r w:rsidR="00CA7A3D">
        <w:t>a camada lógica do service com a apresentação do front.</w:t>
      </w:r>
    </w:p>
    <w:p w14:paraId="2CE27ED4" w14:textId="67802E72" w:rsidR="00442258" w:rsidRDefault="00442258" w:rsidP="00BF57AB">
      <w:pPr>
        <w:pStyle w:val="PargrafodaLista"/>
        <w:numPr>
          <w:ilvl w:val="0"/>
          <w:numId w:val="12"/>
        </w:numPr>
      </w:pPr>
      <w:r w:rsidRPr="008A4498">
        <w:rPr>
          <w:b/>
          <w:bCs/>
        </w:rPr>
        <w:t>Servi</w:t>
      </w:r>
      <w:r w:rsidR="006508DE">
        <w:rPr>
          <w:b/>
          <w:bCs/>
        </w:rPr>
        <w:t>ce</w:t>
      </w:r>
      <w:r>
        <w:t xml:space="preserve">: </w:t>
      </w:r>
      <w:r w:rsidR="008E7635">
        <w:t>parte lógica</w:t>
      </w:r>
      <w:r w:rsidR="00EF7224">
        <w:t xml:space="preserve"> </w:t>
      </w:r>
      <w:r w:rsidR="005F0524">
        <w:t>das regras de negócio</w:t>
      </w:r>
      <w:r w:rsidR="0043392B">
        <w:t xml:space="preserve">, </w:t>
      </w:r>
      <w:r w:rsidR="007940AB">
        <w:t xml:space="preserve">por exemplo </w:t>
      </w:r>
      <w:r w:rsidR="0043392B">
        <w:t>a manipulação dos dados recebidos no front-end</w:t>
      </w:r>
      <w:r w:rsidR="007940AB">
        <w:t xml:space="preserve"> dos dados do adotante</w:t>
      </w:r>
      <w:r w:rsidR="005F0524">
        <w:t>.</w:t>
      </w:r>
    </w:p>
    <w:p w14:paraId="765458BE" w14:textId="2892AA6C" w:rsidR="00BF57AB" w:rsidRDefault="00BF57AB" w:rsidP="00BF57AB">
      <w:pPr>
        <w:pStyle w:val="PargrafodaLista"/>
        <w:numPr>
          <w:ilvl w:val="0"/>
          <w:numId w:val="12"/>
        </w:numPr>
      </w:pPr>
      <w:r w:rsidRPr="008A4498">
        <w:rPr>
          <w:b/>
          <w:bCs/>
        </w:rPr>
        <w:t>Entities</w:t>
      </w:r>
      <w:r w:rsidR="00DC6C6B">
        <w:rPr>
          <w:b/>
          <w:bCs/>
        </w:rPr>
        <w:t xml:space="preserve"> (classes de domain)</w:t>
      </w:r>
      <w:r w:rsidRPr="008A4498">
        <w:rPr>
          <w:b/>
          <w:bCs/>
        </w:rPr>
        <w:t xml:space="preserve"> / ORM</w:t>
      </w:r>
      <w:r>
        <w:t xml:space="preserve">: Mapeamento </w:t>
      </w:r>
      <w:r w:rsidR="006A4EE4">
        <w:t xml:space="preserve">objeto-relacional. Mapeia a </w:t>
      </w:r>
      <w:r>
        <w:t xml:space="preserve">entity </w:t>
      </w:r>
      <w:r w:rsidR="00442258">
        <w:t xml:space="preserve">que é um objeto no </w:t>
      </w:r>
      <w:r>
        <w:t xml:space="preserve">Java </w:t>
      </w:r>
      <w:r w:rsidR="00442258">
        <w:t>para uma entity relacional do MySQL.</w:t>
      </w:r>
    </w:p>
    <w:p w14:paraId="2F429AE5" w14:textId="0E944C0F" w:rsidR="00BF57AB" w:rsidRPr="005B202B" w:rsidRDefault="00FF495D" w:rsidP="00366FFE">
      <w:pPr>
        <w:pStyle w:val="PargrafodaLista"/>
        <w:numPr>
          <w:ilvl w:val="0"/>
          <w:numId w:val="12"/>
        </w:numPr>
      </w:pPr>
      <w:r w:rsidRPr="008A4498">
        <w:rPr>
          <w:b/>
          <w:bCs/>
        </w:rPr>
        <w:t>Camada de acesso a dados</w:t>
      </w:r>
      <w:r>
        <w:t xml:space="preserve"> (</w:t>
      </w:r>
      <w:r w:rsidRPr="008A4498">
        <w:rPr>
          <w:b/>
          <w:bCs/>
        </w:rPr>
        <w:t>repository</w:t>
      </w:r>
      <w:r>
        <w:t>): Java faz a comunicação com o banco de dados</w:t>
      </w:r>
      <w:r w:rsidR="00B70739">
        <w:t xml:space="preserve"> por meio da implementação da interface JPA</w:t>
      </w:r>
      <w:r w:rsidR="00F93A9D">
        <w:t>Repository</w:t>
      </w:r>
      <w:r w:rsidR="00D84593" w:rsidRPr="00D84593">
        <w:t xml:space="preserve"> </w:t>
      </w:r>
      <w:r w:rsidR="00D84593">
        <w:t xml:space="preserve">para ter acesso a métodos que </w:t>
      </w:r>
      <w:r w:rsidR="008A0433">
        <w:t xml:space="preserve">facilitam </w:t>
      </w:r>
      <w:r w:rsidR="009C456B">
        <w:t xml:space="preserve">o uso de operações </w:t>
      </w:r>
      <w:r w:rsidR="00D91567">
        <w:t>básicas de CRUD, como o Read, Create e Update que eu utilizo para mostrar o catálogo de pet</w:t>
      </w:r>
      <w:r w:rsidR="00334247">
        <w:t xml:space="preserve"> e adicionar</w:t>
      </w:r>
      <w:r w:rsidR="00334247" w:rsidRPr="00334247">
        <w:t>/</w:t>
      </w:r>
      <w:r w:rsidR="00334247">
        <w:t>editar um adotante</w:t>
      </w:r>
      <w:r>
        <w:t>.</w:t>
      </w:r>
    </w:p>
    <w:p w14:paraId="282E7699" w14:textId="77777777" w:rsidR="0052665C" w:rsidRDefault="0052665C">
      <w:pPr>
        <w:rPr>
          <w:rFonts w:asciiTheme="majorHAnsi" w:eastAsiaTheme="majorEastAsia" w:hAnsiTheme="majorHAnsi" w:cstheme="majorBidi"/>
          <w:color w:val="2F5496" w:themeColor="accent1" w:themeShade="BF"/>
          <w:sz w:val="36"/>
          <w:szCs w:val="32"/>
        </w:rPr>
      </w:pPr>
      <w:r>
        <w:br w:type="page"/>
      </w:r>
    </w:p>
    <w:p w14:paraId="033EA068" w14:textId="1ADCEAF5" w:rsidR="00F4229D" w:rsidRDefault="00F4229D" w:rsidP="001C501B">
      <w:pPr>
        <w:pStyle w:val="Ttulo1"/>
      </w:pPr>
      <w:bookmarkStart w:id="25" w:name="_Toc137746683"/>
      <w:r>
        <w:lastRenderedPageBreak/>
        <w:t xml:space="preserve">Planejamento de </w:t>
      </w:r>
      <w:r w:rsidR="001C501B">
        <w:t>t</w:t>
      </w:r>
      <w:r>
        <w:t>estes</w:t>
      </w:r>
      <w:bookmarkEnd w:id="25"/>
    </w:p>
    <w:p w14:paraId="7DBF8279" w14:textId="1A107972" w:rsidR="00A339A9" w:rsidRDefault="00AA6484" w:rsidP="00C20DEC">
      <w:r w:rsidRPr="00EA6ECF">
        <w:rPr>
          <w:b/>
          <w:bCs/>
        </w:rPr>
        <w:t>Tes</w:t>
      </w:r>
      <w:r w:rsidR="00B64BB9" w:rsidRPr="00EA6ECF">
        <w:rPr>
          <w:b/>
          <w:bCs/>
        </w:rPr>
        <w:t>t</w:t>
      </w:r>
      <w:r w:rsidRPr="00EA6ECF">
        <w:rPr>
          <w:b/>
          <w:bCs/>
        </w:rPr>
        <w:t>e de classe de equivalência</w:t>
      </w:r>
      <w:r w:rsidR="00B64BB9">
        <w:t>: testar casos válidos e inválidos de inputs</w:t>
      </w:r>
      <w:r w:rsidR="00633098">
        <w:t xml:space="preserve"> e</w:t>
      </w:r>
      <w:r w:rsidR="008869DB">
        <w:t xml:space="preserve"> verificar </w:t>
      </w:r>
      <w:r w:rsidR="00042C63">
        <w:t>resultados dos</w:t>
      </w:r>
      <w:r w:rsidR="00633098">
        <w:t xml:space="preserve"> outputs</w:t>
      </w:r>
      <w:r w:rsidR="00B64BB9">
        <w:t>.</w:t>
      </w:r>
    </w:p>
    <w:p w14:paraId="0D5AB43D" w14:textId="43DB74B8" w:rsidR="00356937" w:rsidRPr="00A935F8" w:rsidRDefault="00356937" w:rsidP="00356937">
      <w:r w:rsidRPr="00356937">
        <w:rPr>
          <w:b/>
          <w:bCs/>
        </w:rPr>
        <w:t>Teste de usabilidade</w:t>
      </w:r>
      <w:r>
        <w:t>: avalia</w:t>
      </w:r>
      <w:r w:rsidR="00BE6B10">
        <w:t>r</w:t>
      </w:r>
      <w:r>
        <w:t xml:space="preserve"> a facilidade de usar e a interface.</w:t>
      </w:r>
      <w:r w:rsidR="005C7D04">
        <w:t xml:space="preserve"> Avaliação nocional e via </w:t>
      </w:r>
      <w:r w:rsidR="00E05D82">
        <w:t xml:space="preserve">Quant-ux e </w:t>
      </w:r>
      <w:r w:rsidR="005C7D04">
        <w:t>Google Page Speed.</w:t>
      </w:r>
    </w:p>
    <w:p w14:paraId="5B4A49F1" w14:textId="1BC7F600" w:rsidR="00B022AB" w:rsidRDefault="002B6929" w:rsidP="002B6929">
      <w:pPr>
        <w:pStyle w:val="Ttulo1"/>
      </w:pPr>
      <w:bookmarkStart w:id="26" w:name="_Toc137746684"/>
      <w:r>
        <w:t xml:space="preserve">Gerenciamento de </w:t>
      </w:r>
      <w:r w:rsidR="008C1BA4">
        <w:t xml:space="preserve">mudanças de </w:t>
      </w:r>
      <w:r>
        <w:t>requisitos</w:t>
      </w:r>
      <w:bookmarkEnd w:id="26"/>
    </w:p>
    <w:p w14:paraId="29D8CD63" w14:textId="35F3DE47" w:rsidR="00E92CB6" w:rsidRDefault="00E92CB6" w:rsidP="005C1E19">
      <w:r>
        <w:t>Processo de alteração do website:</w:t>
      </w:r>
    </w:p>
    <w:p w14:paraId="777B1FC3" w14:textId="188BAF7B" w:rsidR="002B6929" w:rsidRDefault="002F1A9E" w:rsidP="00B2726B">
      <w:pPr>
        <w:pStyle w:val="PargrafodaLista"/>
        <w:numPr>
          <w:ilvl w:val="0"/>
          <w:numId w:val="7"/>
        </w:numPr>
      </w:pPr>
      <w:r>
        <w:t xml:space="preserve">O administrador </w:t>
      </w:r>
      <w:r w:rsidR="00252AA1">
        <w:t xml:space="preserve">solicita via e-mail a alteração </w:t>
      </w:r>
      <w:r w:rsidR="008C1BA4">
        <w:t>de requisitos.</w:t>
      </w:r>
    </w:p>
    <w:p w14:paraId="4F2FF266" w14:textId="5BE9A145" w:rsidR="001212D7" w:rsidRDefault="00E92CB6" w:rsidP="00B2726B">
      <w:pPr>
        <w:pStyle w:val="PargrafodaLista"/>
        <w:numPr>
          <w:ilvl w:val="0"/>
          <w:numId w:val="7"/>
        </w:numPr>
      </w:pPr>
      <w:r>
        <w:t xml:space="preserve">O </w:t>
      </w:r>
      <w:r w:rsidR="00A53ACB">
        <w:t>desenvolvedor de software recebe a solicitação</w:t>
      </w:r>
      <w:r w:rsidR="001212D7">
        <w:t xml:space="preserve"> e a analisa para mensurar o impacto e necessidade</w:t>
      </w:r>
      <w:r w:rsidR="00A53ACB">
        <w:t>.</w:t>
      </w:r>
    </w:p>
    <w:p w14:paraId="7154003E" w14:textId="1051E7FA" w:rsidR="00BF7CEA" w:rsidRDefault="00BF7CEA" w:rsidP="00B2726B">
      <w:pPr>
        <w:pStyle w:val="PargrafodaLista"/>
        <w:numPr>
          <w:ilvl w:val="0"/>
          <w:numId w:val="7"/>
        </w:numPr>
      </w:pPr>
      <w:r>
        <w:t>O desenvolvedor negocia com o adminstrador a alteração.</w:t>
      </w:r>
    </w:p>
    <w:p w14:paraId="0FB192EC" w14:textId="21A5469D" w:rsidR="00BF7CEA" w:rsidRDefault="00DF2354" w:rsidP="00B2726B">
      <w:pPr>
        <w:pStyle w:val="PargrafodaLista"/>
        <w:numPr>
          <w:ilvl w:val="0"/>
          <w:numId w:val="7"/>
        </w:numPr>
      </w:pPr>
      <w:r>
        <w:t>O resultado da negociação é a decisão se ocorrerá ou não a mudança solicitada.</w:t>
      </w:r>
    </w:p>
    <w:p w14:paraId="51B39F61" w14:textId="61F156D4" w:rsidR="001829ED" w:rsidRPr="003A0EFB" w:rsidRDefault="00266F92" w:rsidP="005C1E19">
      <w:r>
        <w:t xml:space="preserve">Nesse processo inclui-se cadastros e remoções de pets no Banco de Dados pelo </w:t>
      </w:r>
      <w:r w:rsidR="00AF701D">
        <w:t>desenvolvedor de software a pedido do administrador.</w:t>
      </w:r>
      <w:r w:rsidR="00363ED2">
        <w:t xml:space="preserve"> O programador fará a inserção e deleção pelo Spring Boot.</w:t>
      </w:r>
      <w:r w:rsidR="00923B98">
        <w:t xml:space="preserve"> Isso porque há relacionamentos entre tabelas que não podem </w:t>
      </w:r>
      <w:r w:rsidR="00BC4686">
        <w:t>gerar incosistência nos dados em caso de erro de manipulação das consultas.</w:t>
      </w:r>
    </w:p>
    <w:p w14:paraId="66BB2EF9" w14:textId="4BD073CF" w:rsidR="001829ED" w:rsidRDefault="00991624" w:rsidP="00991624">
      <w:pPr>
        <w:pStyle w:val="Ttulo1"/>
      </w:pPr>
      <w:bookmarkStart w:id="27" w:name="_Toc137746685"/>
      <w:r>
        <w:t>Consulta MySQL para administrador</w:t>
      </w:r>
      <w:bookmarkEnd w:id="27"/>
    </w:p>
    <w:p w14:paraId="6609EF9C" w14:textId="349A5F3A" w:rsidR="00991624" w:rsidRDefault="00991624" w:rsidP="00991624">
      <w:r>
        <w:t xml:space="preserve">O administrador tem apenas a responsabilidade de verificar no sistema se há novos pedidos de adoção por meio de consultas MySQL e encaminhar </w:t>
      </w:r>
      <w:r w:rsidR="00430DBA">
        <w:t xml:space="preserve">esses dados </w:t>
      </w:r>
      <w:r>
        <w:t>para as ONGs o contato dos interessados na adoção.</w:t>
      </w:r>
    </w:p>
    <w:p w14:paraId="3E2F02C3" w14:textId="2B4C081C" w:rsidR="00430DBA" w:rsidRDefault="00430DBA" w:rsidP="00430DBA">
      <w:pPr>
        <w:pStyle w:val="PargrafodaLista"/>
        <w:numPr>
          <w:ilvl w:val="0"/>
          <w:numId w:val="15"/>
        </w:numPr>
      </w:pPr>
      <w:r>
        <w:t>Administrador consultar pedidos de adoção no Banco de D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94"/>
      </w:tblGrid>
      <w:tr w:rsidR="000611BE" w:rsidRPr="0096682B" w14:paraId="3EE2CAA9" w14:textId="77777777" w:rsidTr="000611BE">
        <w:tc>
          <w:tcPr>
            <w:tcW w:w="8494" w:type="dxa"/>
            <w:shd w:val="clear" w:color="auto" w:fill="F2F2F2" w:themeFill="background1" w:themeFillShade="F2"/>
          </w:tcPr>
          <w:p w14:paraId="1D8578D5" w14:textId="77777777" w:rsidR="000611BE" w:rsidRPr="000611BE" w:rsidRDefault="000611BE" w:rsidP="000611BE">
            <w:pPr>
              <w:shd w:val="clear" w:color="auto" w:fill="F2F2F2" w:themeFill="background1" w:themeFillShade="F2"/>
              <w:spacing w:after="60"/>
              <w:rPr>
                <w:rFonts w:ascii="Courier New" w:hAnsi="Courier New" w:cs="Courier New"/>
                <w:color w:val="3366FF"/>
                <w:sz w:val="20"/>
                <w:szCs w:val="18"/>
                <w:lang w:val="en-US"/>
              </w:rPr>
            </w:pPr>
            <w:r w:rsidRPr="000611BE">
              <w:rPr>
                <w:rFonts w:ascii="Courier New" w:hAnsi="Courier New" w:cs="Courier New"/>
                <w:color w:val="3366FF"/>
                <w:sz w:val="20"/>
                <w:szCs w:val="18"/>
                <w:lang w:val="en-US"/>
              </w:rPr>
              <w:t xml:space="preserve">SELECT </w:t>
            </w:r>
          </w:p>
          <w:p w14:paraId="24794924" w14:textId="77777777" w:rsidR="000611BE" w:rsidRPr="000611BE" w:rsidRDefault="000611BE" w:rsidP="000611BE">
            <w:pPr>
              <w:shd w:val="clear" w:color="auto" w:fill="F2F2F2" w:themeFill="background1" w:themeFillShade="F2"/>
              <w:spacing w:after="60"/>
              <w:rPr>
                <w:rFonts w:ascii="Courier New" w:hAnsi="Courier New" w:cs="Courier New"/>
                <w:sz w:val="20"/>
                <w:szCs w:val="18"/>
                <w:lang w:val="en-US"/>
              </w:rPr>
            </w:pPr>
            <w:r w:rsidRPr="000611BE">
              <w:rPr>
                <w:rFonts w:ascii="Courier New" w:hAnsi="Courier New" w:cs="Courier New"/>
                <w:sz w:val="20"/>
                <w:szCs w:val="18"/>
                <w:lang w:val="en-US"/>
              </w:rPr>
              <w:t xml:space="preserve">  APA.PET_ID, </w:t>
            </w:r>
          </w:p>
          <w:p w14:paraId="5BF7A1AC" w14:textId="77777777" w:rsidR="000611BE" w:rsidRPr="000611BE" w:rsidRDefault="000611BE" w:rsidP="000611BE">
            <w:pPr>
              <w:shd w:val="clear" w:color="auto" w:fill="F2F2F2" w:themeFill="background1" w:themeFillShade="F2"/>
              <w:spacing w:after="60"/>
              <w:rPr>
                <w:rFonts w:ascii="Courier New" w:hAnsi="Courier New" w:cs="Courier New"/>
                <w:sz w:val="20"/>
                <w:szCs w:val="18"/>
                <w:lang w:val="en-US"/>
              </w:rPr>
            </w:pPr>
            <w:r w:rsidRPr="000611BE">
              <w:rPr>
                <w:rFonts w:ascii="Courier New" w:hAnsi="Courier New" w:cs="Courier New"/>
                <w:sz w:val="20"/>
                <w:szCs w:val="18"/>
                <w:lang w:val="en-US"/>
              </w:rPr>
              <w:t xml:space="preserve">  APA.ADOPTER_NAME, </w:t>
            </w:r>
          </w:p>
          <w:p w14:paraId="46023B25" w14:textId="77777777" w:rsidR="000611BE" w:rsidRPr="000611BE" w:rsidRDefault="000611BE" w:rsidP="000611BE">
            <w:pPr>
              <w:shd w:val="clear" w:color="auto" w:fill="F2F2F2" w:themeFill="background1" w:themeFillShade="F2"/>
              <w:spacing w:after="60"/>
              <w:rPr>
                <w:rFonts w:ascii="Courier New" w:hAnsi="Courier New" w:cs="Courier New"/>
                <w:sz w:val="20"/>
                <w:szCs w:val="18"/>
                <w:lang w:val="en-US"/>
              </w:rPr>
            </w:pPr>
            <w:r w:rsidRPr="000611BE">
              <w:rPr>
                <w:rFonts w:ascii="Courier New" w:hAnsi="Courier New" w:cs="Courier New"/>
                <w:sz w:val="20"/>
                <w:szCs w:val="18"/>
                <w:lang w:val="en-US"/>
              </w:rPr>
              <w:t xml:space="preserve">  APA.PET_NAME, </w:t>
            </w:r>
          </w:p>
          <w:p w14:paraId="5EA3D75A" w14:textId="77777777" w:rsidR="000611BE" w:rsidRPr="000611BE" w:rsidRDefault="000611BE" w:rsidP="000611BE">
            <w:pPr>
              <w:shd w:val="clear" w:color="auto" w:fill="F2F2F2" w:themeFill="background1" w:themeFillShade="F2"/>
              <w:spacing w:after="60"/>
              <w:rPr>
                <w:rFonts w:ascii="Courier New" w:hAnsi="Courier New" w:cs="Courier New"/>
                <w:sz w:val="20"/>
                <w:szCs w:val="18"/>
                <w:lang w:val="en-US"/>
              </w:rPr>
            </w:pPr>
            <w:r w:rsidRPr="000611BE">
              <w:rPr>
                <w:rFonts w:ascii="Courier New" w:hAnsi="Courier New" w:cs="Courier New"/>
                <w:sz w:val="20"/>
                <w:szCs w:val="18"/>
                <w:lang w:val="en-US"/>
              </w:rPr>
              <w:t xml:space="preserve">  AD.NAME, </w:t>
            </w:r>
          </w:p>
          <w:p w14:paraId="4E897A86" w14:textId="77777777" w:rsidR="000611BE" w:rsidRPr="000611BE" w:rsidRDefault="000611BE" w:rsidP="000611BE">
            <w:pPr>
              <w:shd w:val="clear" w:color="auto" w:fill="F2F2F2" w:themeFill="background1" w:themeFillShade="F2"/>
              <w:spacing w:after="60"/>
              <w:rPr>
                <w:rFonts w:ascii="Courier New" w:hAnsi="Courier New" w:cs="Courier New"/>
                <w:sz w:val="20"/>
                <w:szCs w:val="18"/>
                <w:lang w:val="en-US"/>
              </w:rPr>
            </w:pPr>
            <w:r w:rsidRPr="000611BE">
              <w:rPr>
                <w:rFonts w:ascii="Courier New" w:hAnsi="Courier New" w:cs="Courier New"/>
                <w:sz w:val="20"/>
                <w:szCs w:val="18"/>
                <w:lang w:val="en-US"/>
              </w:rPr>
              <w:t xml:space="preserve">  </w:t>
            </w:r>
            <w:proofErr w:type="gramStart"/>
            <w:r w:rsidRPr="000611BE">
              <w:rPr>
                <w:rFonts w:ascii="Courier New" w:hAnsi="Courier New" w:cs="Courier New"/>
                <w:sz w:val="20"/>
                <w:szCs w:val="18"/>
                <w:lang w:val="en-US"/>
              </w:rPr>
              <w:t>AD.EMAIL</w:t>
            </w:r>
            <w:proofErr w:type="gramEnd"/>
            <w:r w:rsidRPr="000611BE">
              <w:rPr>
                <w:rFonts w:ascii="Courier New" w:hAnsi="Courier New" w:cs="Courier New"/>
                <w:sz w:val="20"/>
                <w:szCs w:val="18"/>
                <w:lang w:val="en-US"/>
              </w:rPr>
              <w:t xml:space="preserve">, </w:t>
            </w:r>
          </w:p>
          <w:p w14:paraId="0B2E56ED" w14:textId="77777777" w:rsidR="000611BE" w:rsidRPr="000611BE" w:rsidRDefault="000611BE" w:rsidP="000611BE">
            <w:pPr>
              <w:shd w:val="clear" w:color="auto" w:fill="F2F2F2" w:themeFill="background1" w:themeFillShade="F2"/>
              <w:spacing w:after="60"/>
              <w:rPr>
                <w:rFonts w:ascii="Courier New" w:hAnsi="Courier New" w:cs="Courier New"/>
                <w:sz w:val="20"/>
                <w:szCs w:val="18"/>
                <w:lang w:val="en-US"/>
              </w:rPr>
            </w:pPr>
            <w:r w:rsidRPr="000611BE">
              <w:rPr>
                <w:rFonts w:ascii="Courier New" w:hAnsi="Courier New" w:cs="Courier New"/>
                <w:sz w:val="20"/>
                <w:szCs w:val="18"/>
                <w:lang w:val="en-US"/>
              </w:rPr>
              <w:t xml:space="preserve">  </w:t>
            </w:r>
            <w:proofErr w:type="gramStart"/>
            <w:r w:rsidRPr="000611BE">
              <w:rPr>
                <w:rFonts w:ascii="Courier New" w:hAnsi="Courier New" w:cs="Courier New"/>
                <w:sz w:val="20"/>
                <w:szCs w:val="18"/>
                <w:lang w:val="en-US"/>
              </w:rPr>
              <w:t>AD.TELEPHONE</w:t>
            </w:r>
            <w:proofErr w:type="gramEnd"/>
            <w:r w:rsidRPr="000611BE">
              <w:rPr>
                <w:rFonts w:ascii="Courier New" w:hAnsi="Courier New" w:cs="Courier New"/>
                <w:sz w:val="20"/>
                <w:szCs w:val="18"/>
                <w:lang w:val="en-US"/>
              </w:rPr>
              <w:t xml:space="preserve"> </w:t>
            </w:r>
          </w:p>
          <w:p w14:paraId="0BC97953" w14:textId="77777777" w:rsidR="000611BE" w:rsidRPr="000611BE" w:rsidRDefault="000611BE" w:rsidP="000611BE">
            <w:pPr>
              <w:shd w:val="clear" w:color="auto" w:fill="F2F2F2" w:themeFill="background1" w:themeFillShade="F2"/>
              <w:spacing w:after="60"/>
              <w:rPr>
                <w:rFonts w:ascii="Courier New" w:hAnsi="Courier New" w:cs="Courier New"/>
                <w:color w:val="3399FF"/>
                <w:sz w:val="20"/>
                <w:szCs w:val="18"/>
                <w:lang w:val="en-US"/>
              </w:rPr>
            </w:pPr>
            <w:r w:rsidRPr="000611BE">
              <w:rPr>
                <w:rFonts w:ascii="Courier New" w:hAnsi="Courier New" w:cs="Courier New"/>
                <w:color w:val="3399FF"/>
                <w:sz w:val="20"/>
                <w:szCs w:val="18"/>
                <w:lang w:val="en-US"/>
              </w:rPr>
              <w:t xml:space="preserve"> FROM </w:t>
            </w:r>
          </w:p>
          <w:p w14:paraId="4B40139C" w14:textId="77777777" w:rsidR="000611BE" w:rsidRPr="000611BE" w:rsidRDefault="000611BE" w:rsidP="000611BE">
            <w:pPr>
              <w:shd w:val="clear" w:color="auto" w:fill="F2F2F2" w:themeFill="background1" w:themeFillShade="F2"/>
              <w:spacing w:after="60"/>
              <w:rPr>
                <w:rFonts w:ascii="Courier New" w:hAnsi="Courier New" w:cs="Courier New"/>
                <w:sz w:val="20"/>
                <w:szCs w:val="18"/>
                <w:lang w:val="en-US"/>
              </w:rPr>
            </w:pPr>
            <w:r w:rsidRPr="000611BE">
              <w:rPr>
                <w:rFonts w:ascii="Courier New" w:hAnsi="Courier New" w:cs="Courier New"/>
                <w:sz w:val="20"/>
                <w:szCs w:val="18"/>
                <w:lang w:val="en-US"/>
              </w:rPr>
              <w:t xml:space="preserve">  ADOPTER_PET_ASSOCIATION </w:t>
            </w:r>
            <w:r w:rsidRPr="000611BE">
              <w:rPr>
                <w:rFonts w:ascii="Courier New" w:hAnsi="Courier New" w:cs="Courier New"/>
                <w:color w:val="3399FF"/>
                <w:sz w:val="20"/>
                <w:szCs w:val="18"/>
                <w:lang w:val="en-US"/>
              </w:rPr>
              <w:t xml:space="preserve">AS </w:t>
            </w:r>
            <w:r w:rsidRPr="000611BE">
              <w:rPr>
                <w:rFonts w:ascii="Courier New" w:hAnsi="Courier New" w:cs="Courier New"/>
                <w:sz w:val="20"/>
                <w:szCs w:val="18"/>
                <w:lang w:val="en-US"/>
              </w:rPr>
              <w:t xml:space="preserve">APA </w:t>
            </w:r>
          </w:p>
          <w:p w14:paraId="2215F19D" w14:textId="1B5C717F" w:rsidR="000611BE" w:rsidRPr="000611BE" w:rsidRDefault="000611BE" w:rsidP="000611BE">
            <w:pPr>
              <w:shd w:val="clear" w:color="auto" w:fill="F2F2F2" w:themeFill="background1" w:themeFillShade="F2"/>
              <w:spacing w:after="60"/>
              <w:rPr>
                <w:rFonts w:ascii="Courier New" w:hAnsi="Courier New" w:cs="Courier New"/>
                <w:sz w:val="20"/>
                <w:szCs w:val="18"/>
                <w:lang w:val="en-US"/>
              </w:rPr>
            </w:pPr>
            <w:r w:rsidRPr="000611BE">
              <w:rPr>
                <w:rFonts w:ascii="Courier New" w:hAnsi="Courier New" w:cs="Courier New"/>
                <w:sz w:val="20"/>
                <w:szCs w:val="18"/>
                <w:lang w:val="en-US"/>
              </w:rPr>
              <w:t xml:space="preserve">  </w:t>
            </w:r>
            <w:r w:rsidRPr="000611BE">
              <w:rPr>
                <w:rFonts w:ascii="Courier New" w:hAnsi="Courier New" w:cs="Courier New"/>
                <w:color w:val="3399FF"/>
                <w:sz w:val="20"/>
                <w:szCs w:val="18"/>
                <w:lang w:val="en-US"/>
              </w:rPr>
              <w:t xml:space="preserve">JOIN </w:t>
            </w:r>
            <w:r w:rsidRPr="000611BE">
              <w:rPr>
                <w:rFonts w:ascii="Courier New" w:hAnsi="Courier New" w:cs="Courier New"/>
                <w:sz w:val="20"/>
                <w:szCs w:val="18"/>
                <w:lang w:val="en-US"/>
              </w:rPr>
              <w:t xml:space="preserve">ADOPTER </w:t>
            </w:r>
            <w:r w:rsidRPr="000611BE">
              <w:rPr>
                <w:rFonts w:ascii="Courier New" w:hAnsi="Courier New" w:cs="Courier New"/>
                <w:color w:val="3399FF"/>
                <w:sz w:val="20"/>
                <w:szCs w:val="18"/>
                <w:lang w:val="en-US"/>
              </w:rPr>
              <w:t xml:space="preserve">AS </w:t>
            </w:r>
            <w:r w:rsidRPr="000611BE">
              <w:rPr>
                <w:rFonts w:ascii="Courier New" w:hAnsi="Courier New" w:cs="Courier New"/>
                <w:sz w:val="20"/>
                <w:szCs w:val="18"/>
                <w:lang w:val="en-US"/>
              </w:rPr>
              <w:t xml:space="preserve">AD </w:t>
            </w:r>
            <w:r w:rsidRPr="000611BE">
              <w:rPr>
                <w:rFonts w:ascii="Courier New" w:hAnsi="Courier New" w:cs="Courier New"/>
                <w:color w:val="3399FF"/>
                <w:sz w:val="20"/>
                <w:szCs w:val="18"/>
                <w:lang w:val="en-US"/>
              </w:rPr>
              <w:t xml:space="preserve">ON </w:t>
            </w:r>
            <w:r w:rsidRPr="000611BE">
              <w:rPr>
                <w:rFonts w:ascii="Courier New" w:hAnsi="Courier New" w:cs="Courier New"/>
                <w:sz w:val="20"/>
                <w:szCs w:val="18"/>
                <w:lang w:val="en-US"/>
              </w:rPr>
              <w:t>APA.ID = AD.ID;</w:t>
            </w:r>
          </w:p>
        </w:tc>
      </w:tr>
    </w:tbl>
    <w:p w14:paraId="2814BA1F" w14:textId="77777777" w:rsidR="003506D7" w:rsidRDefault="003506D7" w:rsidP="003506D7">
      <w:pPr>
        <w:spacing w:after="60" w:line="240" w:lineRule="auto"/>
        <w:rPr>
          <w:lang w:val="en-US"/>
        </w:rPr>
      </w:pPr>
    </w:p>
    <w:p w14:paraId="2E0AFB5C" w14:textId="77841946" w:rsidR="0096682B" w:rsidRDefault="0096682B" w:rsidP="0096682B">
      <w:pPr>
        <w:pStyle w:val="Ttulo1"/>
      </w:pPr>
      <w:bookmarkStart w:id="28" w:name="_Toc137746686"/>
      <w:r>
        <w:rPr>
          <w:lang w:val="en-US"/>
        </w:rPr>
        <w:lastRenderedPageBreak/>
        <w:t>Readme de instala</w:t>
      </w:r>
      <w:r>
        <w:t>ção e execução</w:t>
      </w:r>
      <w:bookmarkEnd w:id="28"/>
    </w:p>
    <w:p w14:paraId="0AAF17CA" w14:textId="77777777" w:rsidR="00EA4EE3" w:rsidRPr="000E1D66" w:rsidRDefault="00EA4EE3" w:rsidP="00EA4EE3">
      <w:pPr>
        <w:pStyle w:val="SemEspaamento"/>
        <w:rPr>
          <w:b/>
          <w:bCs/>
          <w:lang w:eastAsia="pt-BR"/>
        </w:rPr>
      </w:pPr>
      <w:r>
        <w:rPr>
          <w:b/>
          <w:bCs/>
          <w:lang w:eastAsia="pt-BR"/>
        </w:rPr>
        <w:t xml:space="preserve">- </w:t>
      </w:r>
      <w:r w:rsidRPr="000E1D66">
        <w:rPr>
          <w:b/>
          <w:bCs/>
          <w:lang w:eastAsia="pt-BR"/>
        </w:rPr>
        <w:t xml:space="preserve">Site disponível em: </w:t>
      </w:r>
      <w:hyperlink r:id="rId35" w:history="1">
        <w:r w:rsidRPr="000E1D66">
          <w:rPr>
            <w:rStyle w:val="Hyperlink"/>
            <w:b/>
            <w:bCs/>
            <w:lang w:eastAsia="pt-BR"/>
          </w:rPr>
          <w:t>https://adocaopet.vercel.app/</w:t>
        </w:r>
      </w:hyperlink>
      <w:r w:rsidRPr="000E1D66">
        <w:rPr>
          <w:b/>
          <w:bCs/>
          <w:lang w:eastAsia="pt-BR"/>
        </w:rPr>
        <w:t xml:space="preserve"> </w:t>
      </w:r>
    </w:p>
    <w:p w14:paraId="7A3052A8" w14:textId="77777777" w:rsidR="00EA4EE3" w:rsidRDefault="00EA4EE3" w:rsidP="00EA4EE3">
      <w:pPr>
        <w:pStyle w:val="SemEspaamento"/>
        <w:rPr>
          <w:lang w:eastAsia="pt-BR"/>
        </w:rPr>
      </w:pPr>
      <w:r>
        <w:rPr>
          <w:b/>
          <w:bCs/>
          <w:lang w:eastAsia="pt-BR"/>
        </w:rPr>
        <w:t xml:space="preserve">- </w:t>
      </w:r>
      <w:r w:rsidRPr="009A0FE0">
        <w:rPr>
          <w:b/>
          <w:bCs/>
          <w:lang w:eastAsia="pt-BR"/>
        </w:rPr>
        <w:t>Vídeo de explicação do código e execução:</w:t>
      </w:r>
      <w:r w:rsidRPr="009A0FE0">
        <w:rPr>
          <w:lang w:eastAsia="pt-BR"/>
        </w:rPr>
        <w:t xml:space="preserve"> </w:t>
      </w:r>
      <w:hyperlink r:id="rId36" w:history="1">
        <w:r w:rsidRPr="003449FC">
          <w:rPr>
            <w:rStyle w:val="Hyperlink"/>
            <w:lang w:eastAsia="pt-BR"/>
          </w:rPr>
          <w:t>https://unisinos.instructuremedia.com/embed/9e3e5268-da33-4172-a02e-1325269dc03f</w:t>
        </w:r>
      </w:hyperlink>
      <w:r>
        <w:rPr>
          <w:lang w:eastAsia="pt-BR"/>
        </w:rPr>
        <w:t xml:space="preserve"> </w:t>
      </w:r>
    </w:p>
    <w:p w14:paraId="2ADFF2AA" w14:textId="77777777" w:rsidR="00EA4EE3" w:rsidRDefault="00EA4EE3" w:rsidP="00EA4EE3">
      <w:pPr>
        <w:pStyle w:val="SemEspaamento"/>
        <w:rPr>
          <w:lang w:eastAsia="pt-BR"/>
        </w:rPr>
      </w:pPr>
      <w:r>
        <w:rPr>
          <w:lang w:eastAsia="pt-BR"/>
        </w:rPr>
        <w:t xml:space="preserve">- Código-fonte do Fron-end: </w:t>
      </w:r>
      <w:hyperlink r:id="rId37" w:history="1">
        <w:r w:rsidRPr="003449FC">
          <w:rPr>
            <w:rStyle w:val="Hyperlink"/>
            <w:lang w:eastAsia="pt-BR"/>
          </w:rPr>
          <w:t>https://github.com/igorcamposdeborba/adocao-pet-frontend</w:t>
        </w:r>
      </w:hyperlink>
      <w:r>
        <w:rPr>
          <w:lang w:eastAsia="pt-BR"/>
        </w:rPr>
        <w:t xml:space="preserve"> </w:t>
      </w:r>
    </w:p>
    <w:p w14:paraId="535D9F13" w14:textId="68AA1B44" w:rsidR="001B0F75" w:rsidRDefault="00EA4EE3" w:rsidP="001B0F75">
      <w:pPr>
        <w:pStyle w:val="SemEspaamento"/>
        <w:rPr>
          <w:lang w:eastAsia="pt-BR"/>
        </w:rPr>
      </w:pPr>
      <w:r>
        <w:rPr>
          <w:lang w:eastAsia="pt-BR"/>
        </w:rPr>
        <w:t xml:space="preserve">- Código-fonte do Back-end: </w:t>
      </w:r>
      <w:hyperlink r:id="rId38" w:history="1">
        <w:r w:rsidRPr="003449FC">
          <w:rPr>
            <w:rStyle w:val="Hyperlink"/>
            <w:lang w:eastAsia="pt-BR"/>
          </w:rPr>
          <w:t>https://github.com/igorcamposdeborba/adocao-pet-backend</w:t>
        </w:r>
      </w:hyperlink>
    </w:p>
    <w:p w14:paraId="4B34A4B9" w14:textId="77777777" w:rsidR="00EA4EE3" w:rsidRDefault="00EA4EE3" w:rsidP="001B0F75">
      <w:pPr>
        <w:pStyle w:val="SemEspaamento"/>
        <w:rPr>
          <w:lang w:eastAsia="pt-BR"/>
        </w:rPr>
      </w:pPr>
    </w:p>
    <w:p w14:paraId="310D0EF4" w14:textId="77777777" w:rsidR="00BD156F" w:rsidRDefault="00BD156F" w:rsidP="001B0F75">
      <w:pPr>
        <w:pStyle w:val="SemEspaamento"/>
        <w:rPr>
          <w:lang w:eastAsia="pt-BR"/>
        </w:rPr>
      </w:pPr>
    </w:p>
    <w:p w14:paraId="49AC77C4" w14:textId="77777777" w:rsidR="001B0F75" w:rsidRDefault="001B0F75" w:rsidP="001B0F75">
      <w:pPr>
        <w:pStyle w:val="SemEspaamento"/>
        <w:rPr>
          <w:lang w:eastAsia="pt-BR"/>
        </w:rPr>
      </w:pPr>
      <w:r>
        <w:rPr>
          <w:lang w:eastAsia="pt-BR"/>
        </w:rPr>
        <w:t>Exemplos de execução:</w:t>
      </w:r>
    </w:p>
    <w:p w14:paraId="787B6833" w14:textId="16F4A2DB" w:rsidR="001B0F75" w:rsidRPr="007D587C" w:rsidRDefault="001B0F75" w:rsidP="001B0F75">
      <w:pPr>
        <w:pStyle w:val="SemEspaamento"/>
        <w:rPr>
          <w:b/>
          <w:bCs/>
          <w:lang w:eastAsia="pt-BR"/>
        </w:rPr>
      </w:pPr>
      <w:r w:rsidRPr="007D587C">
        <w:rPr>
          <w:b/>
          <w:bCs/>
          <w:lang w:eastAsia="pt-BR"/>
        </w:rPr>
        <w:t>Banco de Dados MySQL no Railway:</w:t>
      </w:r>
    </w:p>
    <w:p w14:paraId="3159701A" w14:textId="77777777" w:rsidR="001B0F75" w:rsidRDefault="001B0F75" w:rsidP="001B0F75">
      <w:pPr>
        <w:pStyle w:val="SemEspaamento"/>
        <w:rPr>
          <w:lang w:eastAsia="pt-BR"/>
        </w:rPr>
      </w:pPr>
      <w:r w:rsidRPr="007D587C">
        <w:rPr>
          <w:lang w:eastAsia="pt-BR"/>
        </w:rPr>
        <w:drawing>
          <wp:inline distT="0" distB="0" distL="0" distR="0" wp14:anchorId="2B417AC4" wp14:editId="0A0F758B">
            <wp:extent cx="5400040" cy="2910840"/>
            <wp:effectExtent l="0" t="0" r="0" b="3810"/>
            <wp:docPr id="885816305"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6305" name="Imagem 1" descr="Tela de computador&#10;&#10;Descrição gerada automaticamente"/>
                    <pic:cNvPicPr/>
                  </pic:nvPicPr>
                  <pic:blipFill>
                    <a:blip r:embed="rId39"/>
                    <a:stretch>
                      <a:fillRect/>
                    </a:stretch>
                  </pic:blipFill>
                  <pic:spPr>
                    <a:xfrm>
                      <a:off x="0" y="0"/>
                      <a:ext cx="5400040" cy="2910840"/>
                    </a:xfrm>
                    <a:prstGeom prst="rect">
                      <a:avLst/>
                    </a:prstGeom>
                  </pic:spPr>
                </pic:pic>
              </a:graphicData>
            </a:graphic>
          </wp:inline>
        </w:drawing>
      </w:r>
    </w:p>
    <w:p w14:paraId="75641F71" w14:textId="77777777" w:rsidR="001B0F75" w:rsidRDefault="001B0F75" w:rsidP="001B0F75">
      <w:pPr>
        <w:pStyle w:val="SemEspaamento"/>
        <w:rPr>
          <w:lang w:eastAsia="pt-BR"/>
        </w:rPr>
      </w:pPr>
    </w:p>
    <w:p w14:paraId="1A8020F0" w14:textId="77777777" w:rsidR="001B0F75" w:rsidRDefault="001B0F75" w:rsidP="001B0F75">
      <w:pPr>
        <w:pStyle w:val="SemEspaamento"/>
        <w:rPr>
          <w:lang w:eastAsia="pt-BR"/>
        </w:rPr>
      </w:pPr>
    </w:p>
    <w:p w14:paraId="4F2E6DC9" w14:textId="7224D4AC" w:rsidR="001B0F75" w:rsidRPr="001B0F75" w:rsidRDefault="001B0F75" w:rsidP="001B0F75">
      <w:pPr>
        <w:pStyle w:val="SemEspaamento"/>
        <w:rPr>
          <w:b/>
          <w:bCs/>
          <w:lang w:val="en-US" w:eastAsia="pt-BR"/>
        </w:rPr>
      </w:pPr>
      <w:r w:rsidRPr="001B0F75">
        <w:rPr>
          <w:b/>
          <w:bCs/>
          <w:lang w:val="en-US" w:eastAsia="pt-BR"/>
        </w:rPr>
        <w:t>Java com Spring Boot – endpoints:</w:t>
      </w:r>
    </w:p>
    <w:p w14:paraId="20698C61" w14:textId="49B8915E" w:rsidR="001B0F75" w:rsidRDefault="009438D1" w:rsidP="001B0F75">
      <w:pPr>
        <w:pStyle w:val="SemEspaamento"/>
        <w:rPr>
          <w:lang w:val="en-US" w:eastAsia="pt-BR"/>
        </w:rPr>
      </w:pPr>
      <w:r w:rsidRPr="009438D1">
        <w:rPr>
          <w:lang w:val="en-US" w:eastAsia="pt-BR"/>
        </w:rPr>
        <w:drawing>
          <wp:inline distT="0" distB="0" distL="0" distR="0" wp14:anchorId="48ADAC59" wp14:editId="7527BAF7">
            <wp:extent cx="5400040" cy="3037840"/>
            <wp:effectExtent l="0" t="0" r="0" b="0"/>
            <wp:docPr id="121233942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39422" name="Imagem 1" descr="Interface gráfica do usuário, Texto, Aplicativo, Email&#10;&#10;Descrição gerada automaticamente"/>
                    <pic:cNvPicPr/>
                  </pic:nvPicPr>
                  <pic:blipFill>
                    <a:blip r:embed="rId40"/>
                    <a:stretch>
                      <a:fillRect/>
                    </a:stretch>
                  </pic:blipFill>
                  <pic:spPr>
                    <a:xfrm>
                      <a:off x="0" y="0"/>
                      <a:ext cx="5400040" cy="3037840"/>
                    </a:xfrm>
                    <a:prstGeom prst="rect">
                      <a:avLst/>
                    </a:prstGeom>
                  </pic:spPr>
                </pic:pic>
              </a:graphicData>
            </a:graphic>
          </wp:inline>
        </w:drawing>
      </w:r>
    </w:p>
    <w:p w14:paraId="408DEE45" w14:textId="48333351" w:rsidR="004C7B08" w:rsidRDefault="004C7B08" w:rsidP="001B0F75">
      <w:pPr>
        <w:pStyle w:val="SemEspaamento"/>
        <w:rPr>
          <w:lang w:val="en-US" w:eastAsia="pt-BR"/>
        </w:rPr>
      </w:pPr>
      <w:r w:rsidRPr="004C7B08">
        <w:rPr>
          <w:lang w:val="en-US" w:eastAsia="pt-BR"/>
        </w:rPr>
        <w:lastRenderedPageBreak/>
        <w:drawing>
          <wp:inline distT="0" distB="0" distL="0" distR="0" wp14:anchorId="6F4472BB" wp14:editId="03F6CA06">
            <wp:extent cx="5400040" cy="3012440"/>
            <wp:effectExtent l="0" t="0" r="0" b="0"/>
            <wp:docPr id="39423561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35611" name="Imagem 1" descr="Interface gráfica do usuário, Texto, Aplicativo, Email&#10;&#10;Descrição gerada automaticamente"/>
                    <pic:cNvPicPr/>
                  </pic:nvPicPr>
                  <pic:blipFill>
                    <a:blip r:embed="rId41"/>
                    <a:stretch>
                      <a:fillRect/>
                    </a:stretch>
                  </pic:blipFill>
                  <pic:spPr>
                    <a:xfrm>
                      <a:off x="0" y="0"/>
                      <a:ext cx="5400040" cy="3012440"/>
                    </a:xfrm>
                    <a:prstGeom prst="rect">
                      <a:avLst/>
                    </a:prstGeom>
                  </pic:spPr>
                </pic:pic>
              </a:graphicData>
            </a:graphic>
          </wp:inline>
        </w:drawing>
      </w:r>
    </w:p>
    <w:p w14:paraId="7DAA3681" w14:textId="77777777" w:rsidR="009438D1" w:rsidRPr="00413E98" w:rsidRDefault="009438D1" w:rsidP="001B0F75">
      <w:pPr>
        <w:pStyle w:val="SemEspaamento"/>
        <w:rPr>
          <w:lang w:val="en-US" w:eastAsia="pt-BR"/>
        </w:rPr>
      </w:pPr>
    </w:p>
    <w:p w14:paraId="3C8D6204" w14:textId="77777777" w:rsidR="00413E98" w:rsidRDefault="00413E98" w:rsidP="001B0F75">
      <w:pPr>
        <w:pStyle w:val="SemEspaamento"/>
        <w:rPr>
          <w:lang w:eastAsia="pt-BR"/>
        </w:rPr>
      </w:pPr>
    </w:p>
    <w:p w14:paraId="78B3848D" w14:textId="29067D0E" w:rsidR="00413E98" w:rsidRPr="00193950" w:rsidRDefault="00193950" w:rsidP="001B0F75">
      <w:pPr>
        <w:pStyle w:val="SemEspaamento"/>
        <w:rPr>
          <w:b/>
          <w:bCs/>
          <w:lang w:eastAsia="pt-BR"/>
        </w:rPr>
      </w:pPr>
      <w:r w:rsidRPr="00193950">
        <w:rPr>
          <w:b/>
          <w:bCs/>
          <w:lang w:eastAsia="pt-BR"/>
        </w:rPr>
        <w:t>Angular</w:t>
      </w:r>
      <w:r>
        <w:rPr>
          <w:b/>
          <w:bCs/>
          <w:lang w:eastAsia="pt-BR"/>
        </w:rPr>
        <w:t xml:space="preserve"> conteúdo dinâmico:</w:t>
      </w:r>
    </w:p>
    <w:p w14:paraId="559E7CDB" w14:textId="6065A96B" w:rsidR="00193950" w:rsidRDefault="00193950" w:rsidP="001B0F75">
      <w:pPr>
        <w:pStyle w:val="SemEspaamento"/>
        <w:rPr>
          <w:lang w:eastAsia="pt-BR"/>
        </w:rPr>
      </w:pPr>
      <w:r w:rsidRPr="00193950">
        <w:rPr>
          <w:lang w:eastAsia="pt-BR"/>
        </w:rPr>
        <w:drawing>
          <wp:inline distT="0" distB="0" distL="0" distR="0" wp14:anchorId="3721538D" wp14:editId="7F5F0095">
            <wp:extent cx="5400040" cy="2919730"/>
            <wp:effectExtent l="0" t="0" r="0" b="0"/>
            <wp:docPr id="928000423" name="Imagem 1" descr="Tela de celular com fo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00423" name="Imagem 1" descr="Tela de celular com foto de cachorro&#10;&#10;Descrição gerada automaticamente"/>
                    <pic:cNvPicPr/>
                  </pic:nvPicPr>
                  <pic:blipFill>
                    <a:blip r:embed="rId42"/>
                    <a:stretch>
                      <a:fillRect/>
                    </a:stretch>
                  </pic:blipFill>
                  <pic:spPr>
                    <a:xfrm>
                      <a:off x="0" y="0"/>
                      <a:ext cx="5400040" cy="2919730"/>
                    </a:xfrm>
                    <a:prstGeom prst="rect">
                      <a:avLst/>
                    </a:prstGeom>
                  </pic:spPr>
                </pic:pic>
              </a:graphicData>
            </a:graphic>
          </wp:inline>
        </w:drawing>
      </w:r>
    </w:p>
    <w:p w14:paraId="5512B4EA" w14:textId="77777777" w:rsidR="001B0F75" w:rsidRDefault="001B0F75" w:rsidP="001B0F75">
      <w:pPr>
        <w:pStyle w:val="SemEspaamento"/>
        <w:rPr>
          <w:lang w:eastAsia="pt-BR"/>
        </w:rPr>
      </w:pPr>
    </w:p>
    <w:p w14:paraId="49B35D75" w14:textId="17245694" w:rsidR="001B0F75" w:rsidRDefault="00FF5412" w:rsidP="001B0F75">
      <w:pPr>
        <w:pStyle w:val="SemEspaamento"/>
        <w:rPr>
          <w:lang w:eastAsia="pt-BR"/>
        </w:rPr>
      </w:pPr>
      <w:r w:rsidRPr="00FF5412">
        <w:rPr>
          <w:lang w:eastAsia="pt-BR"/>
        </w:rPr>
        <w:lastRenderedPageBreak/>
        <w:drawing>
          <wp:inline distT="0" distB="0" distL="0" distR="0" wp14:anchorId="681A308C" wp14:editId="721C188D">
            <wp:extent cx="5400040" cy="2916555"/>
            <wp:effectExtent l="0" t="0" r="0" b="0"/>
            <wp:docPr id="110381479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14795" name="Imagem 1" descr="Interface gráfica do usuário, Aplicativo&#10;&#10;Descrição gerada automaticamente"/>
                    <pic:cNvPicPr/>
                  </pic:nvPicPr>
                  <pic:blipFill>
                    <a:blip r:embed="rId43"/>
                    <a:stretch>
                      <a:fillRect/>
                    </a:stretch>
                  </pic:blipFill>
                  <pic:spPr>
                    <a:xfrm>
                      <a:off x="0" y="0"/>
                      <a:ext cx="5400040" cy="2916555"/>
                    </a:xfrm>
                    <a:prstGeom prst="rect">
                      <a:avLst/>
                    </a:prstGeom>
                  </pic:spPr>
                </pic:pic>
              </a:graphicData>
            </a:graphic>
          </wp:inline>
        </w:drawing>
      </w:r>
    </w:p>
    <w:p w14:paraId="0115334A" w14:textId="7166B5EB" w:rsidR="001B0F75" w:rsidRDefault="00322040" w:rsidP="001B0F75">
      <w:pPr>
        <w:pStyle w:val="SemEspaamento"/>
        <w:rPr>
          <w:lang w:eastAsia="pt-BR"/>
        </w:rPr>
      </w:pPr>
      <w:r>
        <w:rPr>
          <w:noProof/>
        </w:rPr>
        <w:drawing>
          <wp:inline distT="0" distB="0" distL="0" distR="0" wp14:anchorId="0C5DE206" wp14:editId="47BA8114">
            <wp:extent cx="5400040" cy="3037840"/>
            <wp:effectExtent l="0" t="0" r="0" b="0"/>
            <wp:docPr id="212097233" name="Imagem 1" descr="Tela de computador com imagem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7233" name="Imagem 1" descr="Tela de computador com imagem de cachorro&#10;&#10;Descrição gerada automaticamente"/>
                    <pic:cNvPicPr/>
                  </pic:nvPicPr>
                  <pic:blipFill>
                    <a:blip r:embed="rId44"/>
                    <a:stretch>
                      <a:fillRect/>
                    </a:stretch>
                  </pic:blipFill>
                  <pic:spPr>
                    <a:xfrm>
                      <a:off x="0" y="0"/>
                      <a:ext cx="5400040" cy="3037840"/>
                    </a:xfrm>
                    <a:prstGeom prst="rect">
                      <a:avLst/>
                    </a:prstGeom>
                  </pic:spPr>
                </pic:pic>
              </a:graphicData>
            </a:graphic>
          </wp:inline>
        </w:drawing>
      </w:r>
    </w:p>
    <w:p w14:paraId="0A000F24" w14:textId="77777777" w:rsidR="00322040" w:rsidRDefault="00322040" w:rsidP="001B0F75">
      <w:pPr>
        <w:pStyle w:val="SemEspaamento"/>
        <w:rPr>
          <w:lang w:eastAsia="pt-BR"/>
        </w:rPr>
      </w:pPr>
    </w:p>
    <w:p w14:paraId="3835434F" w14:textId="77777777" w:rsidR="00322040" w:rsidRPr="000E1D66" w:rsidRDefault="00322040" w:rsidP="001B0F75">
      <w:pPr>
        <w:pStyle w:val="SemEspaamento"/>
        <w:rPr>
          <w:lang w:eastAsia="pt-BR"/>
        </w:rPr>
      </w:pPr>
    </w:p>
    <w:p w14:paraId="08436562" w14:textId="3050A8E6" w:rsidR="001B0F75" w:rsidRPr="000E1D66" w:rsidRDefault="001B0F75" w:rsidP="009A029B">
      <w:pPr>
        <w:pStyle w:val="Ttulo2"/>
        <w:rPr>
          <w:rFonts w:eastAsia="Times New Roman"/>
          <w:lang w:eastAsia="pt-BR"/>
        </w:rPr>
      </w:pPr>
      <w:bookmarkStart w:id="29" w:name="_Toc137746687"/>
      <w:r w:rsidRPr="000E1D66">
        <w:rPr>
          <w:rFonts w:eastAsia="Times New Roman"/>
          <w:lang w:eastAsia="pt-BR"/>
        </w:rPr>
        <w:t>PROGRAMAS PADRÃO</w:t>
      </w:r>
      <w:r w:rsidR="00322040">
        <w:rPr>
          <w:lang w:eastAsia="pt-BR"/>
        </w:rPr>
        <w:t xml:space="preserve"> para instalação</w:t>
      </w:r>
      <w:r w:rsidRPr="000E1D66">
        <w:rPr>
          <w:rFonts w:eastAsia="Times New Roman"/>
          <w:lang w:eastAsia="pt-BR"/>
        </w:rPr>
        <w:t>:</w:t>
      </w:r>
      <w:bookmarkEnd w:id="29"/>
    </w:p>
    <w:p w14:paraId="1C951551" w14:textId="77777777" w:rsidR="001B0F75" w:rsidRPr="000E1D66" w:rsidRDefault="001B0F75" w:rsidP="001B0F75">
      <w:pPr>
        <w:pStyle w:val="SemEspaamento"/>
        <w:rPr>
          <w:lang w:eastAsia="pt-BR"/>
        </w:rPr>
      </w:pPr>
      <w:r w:rsidRPr="000E1D66">
        <w:rPr>
          <w:lang w:eastAsia="pt-BR"/>
        </w:rPr>
        <w:t>- Instalar NPM</w:t>
      </w:r>
    </w:p>
    <w:p w14:paraId="1E5F82CE" w14:textId="77777777" w:rsidR="001B0F75" w:rsidRPr="000E1D66" w:rsidRDefault="001B0F75" w:rsidP="001B0F75">
      <w:pPr>
        <w:pStyle w:val="SemEspaamento"/>
        <w:rPr>
          <w:lang w:eastAsia="pt-BR"/>
        </w:rPr>
      </w:pPr>
      <w:r w:rsidRPr="000E1D66">
        <w:rPr>
          <w:lang w:eastAsia="pt-BR"/>
        </w:rPr>
        <w:t>npm install -g npm@latest</w:t>
      </w:r>
    </w:p>
    <w:p w14:paraId="5129E7C6" w14:textId="77777777" w:rsidR="001B0F75" w:rsidRPr="000E1D66" w:rsidRDefault="001B0F75" w:rsidP="001B0F75">
      <w:pPr>
        <w:pStyle w:val="SemEspaamento"/>
        <w:rPr>
          <w:lang w:eastAsia="pt-BR"/>
        </w:rPr>
      </w:pPr>
    </w:p>
    <w:p w14:paraId="4FAD6B56" w14:textId="77777777" w:rsidR="001B0F75" w:rsidRPr="000E1D66" w:rsidRDefault="001B0F75" w:rsidP="001B0F75">
      <w:pPr>
        <w:pStyle w:val="SemEspaamento"/>
        <w:rPr>
          <w:lang w:eastAsia="pt-BR"/>
        </w:rPr>
      </w:pPr>
      <w:r w:rsidRPr="000E1D66">
        <w:rPr>
          <w:lang w:eastAsia="pt-BR"/>
        </w:rPr>
        <w:t>- Instalar Node última versão</w:t>
      </w:r>
    </w:p>
    <w:p w14:paraId="4AFBA0A7" w14:textId="77777777" w:rsidR="001B0F75" w:rsidRPr="000E1D66" w:rsidRDefault="001B0F75" w:rsidP="001B0F75">
      <w:pPr>
        <w:pStyle w:val="SemEspaamento"/>
        <w:rPr>
          <w:lang w:eastAsia="pt-BR"/>
        </w:rPr>
      </w:pPr>
      <w:r w:rsidRPr="000E1D66">
        <w:rPr>
          <w:lang w:eastAsia="pt-BR"/>
        </w:rPr>
        <w:t>https://nodejs.org/en/download</w:t>
      </w:r>
    </w:p>
    <w:p w14:paraId="324EFB6A" w14:textId="77777777" w:rsidR="001B0F75" w:rsidRPr="000E1D66" w:rsidRDefault="001B0F75" w:rsidP="001B0F75">
      <w:pPr>
        <w:pStyle w:val="SemEspaamento"/>
        <w:rPr>
          <w:lang w:eastAsia="pt-BR"/>
        </w:rPr>
      </w:pPr>
    </w:p>
    <w:p w14:paraId="1B0FD5B2" w14:textId="77777777" w:rsidR="001B0F75" w:rsidRPr="000E1D66" w:rsidRDefault="001B0F75" w:rsidP="001B0F75">
      <w:pPr>
        <w:pStyle w:val="SemEspaamento"/>
        <w:rPr>
          <w:lang w:eastAsia="pt-BR"/>
        </w:rPr>
      </w:pPr>
      <w:r w:rsidRPr="000E1D66">
        <w:rPr>
          <w:lang w:eastAsia="pt-BR"/>
        </w:rPr>
        <w:t xml:space="preserve">- Instalar NVM (Para </w:t>
      </w:r>
      <w:proofErr w:type="gramStart"/>
      <w:r w:rsidRPr="000E1D66">
        <w:rPr>
          <w:lang w:eastAsia="pt-BR"/>
        </w:rPr>
        <w:t>mudar  versão</w:t>
      </w:r>
      <w:proofErr w:type="gramEnd"/>
      <w:r w:rsidRPr="000E1D66">
        <w:rPr>
          <w:lang w:eastAsia="pt-BR"/>
        </w:rPr>
        <w:t xml:space="preserve"> do Node em tempo de execução)</w:t>
      </w:r>
    </w:p>
    <w:p w14:paraId="4985CC61" w14:textId="77777777" w:rsidR="001B0F75" w:rsidRPr="000E1D66" w:rsidRDefault="001B0F75" w:rsidP="001B0F75">
      <w:pPr>
        <w:pStyle w:val="SemEspaamento"/>
        <w:rPr>
          <w:lang w:eastAsia="pt-BR"/>
        </w:rPr>
      </w:pPr>
      <w:r w:rsidRPr="000E1D66">
        <w:rPr>
          <w:lang w:eastAsia="pt-BR"/>
        </w:rPr>
        <w:t>Download e instale nvm-setup.exe no link https://github.com/coreybutler/nvm-windows/releases</w:t>
      </w:r>
    </w:p>
    <w:p w14:paraId="2CFE805A" w14:textId="77777777" w:rsidR="001B0F75" w:rsidRPr="000E1D66" w:rsidRDefault="001B0F75" w:rsidP="001B0F75">
      <w:pPr>
        <w:pStyle w:val="SemEspaamento"/>
        <w:rPr>
          <w:lang w:eastAsia="pt-BR"/>
        </w:rPr>
      </w:pPr>
    </w:p>
    <w:p w14:paraId="3A8ED1BD" w14:textId="77777777" w:rsidR="001B0F75" w:rsidRPr="000E1D66" w:rsidRDefault="001B0F75" w:rsidP="001B0F75">
      <w:pPr>
        <w:pStyle w:val="SemEspaamento"/>
        <w:rPr>
          <w:lang w:eastAsia="pt-BR"/>
        </w:rPr>
      </w:pPr>
      <w:r w:rsidRPr="000E1D66">
        <w:rPr>
          <w:lang w:eastAsia="pt-BR"/>
        </w:rPr>
        <w:t>- Instalar node na versão 12.14.1</w:t>
      </w:r>
    </w:p>
    <w:p w14:paraId="14111FB9" w14:textId="77777777" w:rsidR="001B0F75" w:rsidRPr="000E1D66" w:rsidRDefault="001B0F75" w:rsidP="001B0F75">
      <w:pPr>
        <w:pStyle w:val="SemEspaamento"/>
        <w:rPr>
          <w:lang w:eastAsia="pt-BR"/>
        </w:rPr>
      </w:pPr>
      <w:r w:rsidRPr="000E1D66">
        <w:rPr>
          <w:lang w:eastAsia="pt-BR"/>
        </w:rPr>
        <w:t>nvm install 12.14.1</w:t>
      </w:r>
    </w:p>
    <w:p w14:paraId="6FFAAA6F" w14:textId="77777777" w:rsidR="001B0F75" w:rsidRPr="000E1D66" w:rsidRDefault="001B0F75" w:rsidP="001B0F75">
      <w:pPr>
        <w:pStyle w:val="SemEspaamento"/>
        <w:rPr>
          <w:lang w:eastAsia="pt-BR"/>
        </w:rPr>
      </w:pPr>
    </w:p>
    <w:p w14:paraId="7E69674C" w14:textId="77777777" w:rsidR="001B0F75" w:rsidRPr="000E1D66" w:rsidRDefault="001B0F75" w:rsidP="001B0F75">
      <w:pPr>
        <w:pStyle w:val="SemEspaamento"/>
        <w:rPr>
          <w:lang w:eastAsia="pt-BR"/>
        </w:rPr>
      </w:pPr>
      <w:r w:rsidRPr="000E1D66">
        <w:rPr>
          <w:lang w:eastAsia="pt-BR"/>
        </w:rPr>
        <w:lastRenderedPageBreak/>
        <w:t>- Usar o node na versão 12.14.1</w:t>
      </w:r>
    </w:p>
    <w:p w14:paraId="2CACBBEE" w14:textId="77777777" w:rsidR="001B0F75" w:rsidRPr="000E1D66" w:rsidRDefault="001B0F75" w:rsidP="001B0F75">
      <w:pPr>
        <w:pStyle w:val="SemEspaamento"/>
        <w:rPr>
          <w:lang w:eastAsia="pt-BR"/>
        </w:rPr>
      </w:pPr>
      <w:r w:rsidRPr="000E1D66">
        <w:rPr>
          <w:lang w:eastAsia="pt-BR"/>
        </w:rPr>
        <w:t>nvm use 12.14.1</w:t>
      </w:r>
    </w:p>
    <w:p w14:paraId="79B273E5" w14:textId="77777777" w:rsidR="001B0F75" w:rsidRPr="000E1D66" w:rsidRDefault="001B0F75" w:rsidP="001B0F75">
      <w:pPr>
        <w:pStyle w:val="SemEspaamento"/>
        <w:rPr>
          <w:lang w:eastAsia="pt-BR"/>
        </w:rPr>
      </w:pPr>
    </w:p>
    <w:p w14:paraId="4E15219C" w14:textId="77777777" w:rsidR="001B0F75" w:rsidRPr="000E1D66" w:rsidRDefault="001B0F75" w:rsidP="001B0F75">
      <w:pPr>
        <w:pStyle w:val="SemEspaamento"/>
        <w:rPr>
          <w:lang w:eastAsia="pt-BR"/>
        </w:rPr>
      </w:pPr>
      <w:r w:rsidRPr="000E1D66">
        <w:rPr>
          <w:lang w:eastAsia="pt-BR"/>
        </w:rPr>
        <w:t>- Instalar plugin no Chrome ou edge para aceitar CORS origin em servidor local E ativar plugin clicando nele:</w:t>
      </w:r>
    </w:p>
    <w:p w14:paraId="1BB73C9C" w14:textId="77777777" w:rsidR="001B0F75" w:rsidRPr="000E1D66" w:rsidRDefault="001B0F75" w:rsidP="001B0F75">
      <w:pPr>
        <w:pStyle w:val="SemEspaamento"/>
        <w:rPr>
          <w:lang w:eastAsia="pt-BR"/>
        </w:rPr>
      </w:pPr>
      <w:r w:rsidRPr="000E1D66">
        <w:rPr>
          <w:lang w:eastAsia="pt-BR"/>
        </w:rPr>
        <w:t>https://chrome.google.com/webstore/detail/allow-cors-access-control/lhobafahddgcelffkeicbaginigeejlf/related?hl=pt</w:t>
      </w:r>
    </w:p>
    <w:p w14:paraId="5F9CE577" w14:textId="77777777" w:rsidR="001B0F75" w:rsidRPr="000E1D66" w:rsidRDefault="001B0F75" w:rsidP="001B0F75">
      <w:pPr>
        <w:pStyle w:val="SemEspaamento"/>
        <w:rPr>
          <w:lang w:eastAsia="pt-BR"/>
        </w:rPr>
      </w:pPr>
    </w:p>
    <w:p w14:paraId="211BFA4C" w14:textId="77777777" w:rsidR="001B0F75" w:rsidRPr="000E1D66" w:rsidRDefault="001B0F75" w:rsidP="001B0F75">
      <w:pPr>
        <w:pStyle w:val="SemEspaamento"/>
        <w:rPr>
          <w:lang w:val="en-US" w:eastAsia="pt-BR"/>
        </w:rPr>
      </w:pPr>
      <w:r w:rsidRPr="000E1D66">
        <w:rPr>
          <w:lang w:val="en-US" w:eastAsia="pt-BR"/>
        </w:rPr>
        <w:t xml:space="preserve">- </w:t>
      </w:r>
      <w:proofErr w:type="gramStart"/>
      <w:r w:rsidRPr="000E1D66">
        <w:rPr>
          <w:lang w:val="en-US" w:eastAsia="pt-BR"/>
        </w:rPr>
        <w:t>Instalar  MySQL</w:t>
      </w:r>
      <w:proofErr w:type="gramEnd"/>
      <w:r w:rsidRPr="000E1D66">
        <w:rPr>
          <w:lang w:val="en-US" w:eastAsia="pt-BR"/>
        </w:rPr>
        <w:t xml:space="preserve"> Community Server 5.7.41 (GPL)</w:t>
      </w:r>
    </w:p>
    <w:p w14:paraId="495DF6F2" w14:textId="77777777" w:rsidR="001B0F75" w:rsidRPr="000E1D66" w:rsidRDefault="001B0F75" w:rsidP="001B0F75">
      <w:pPr>
        <w:pStyle w:val="SemEspaamento"/>
        <w:rPr>
          <w:lang w:val="en-US" w:eastAsia="pt-BR"/>
        </w:rPr>
      </w:pPr>
      <w:r w:rsidRPr="000E1D66">
        <w:rPr>
          <w:lang w:val="en-US" w:eastAsia="pt-BR"/>
        </w:rPr>
        <w:t>https://dev.mysql.com/downloads/mysql/</w:t>
      </w:r>
    </w:p>
    <w:p w14:paraId="34D78ABD" w14:textId="77777777" w:rsidR="001B0F75" w:rsidRPr="000E1D66" w:rsidRDefault="001B0F75" w:rsidP="001B0F75">
      <w:pPr>
        <w:pStyle w:val="SemEspaamento"/>
        <w:rPr>
          <w:lang w:val="en-US" w:eastAsia="pt-BR"/>
        </w:rPr>
      </w:pPr>
    </w:p>
    <w:p w14:paraId="4BF252EB" w14:textId="77777777" w:rsidR="001B0F75" w:rsidRPr="000E1D66" w:rsidRDefault="001B0F75" w:rsidP="001B0F75">
      <w:pPr>
        <w:pStyle w:val="SemEspaamento"/>
        <w:rPr>
          <w:lang w:val="en-US" w:eastAsia="pt-BR"/>
        </w:rPr>
      </w:pPr>
      <w:r w:rsidRPr="000E1D66">
        <w:rPr>
          <w:lang w:val="en-US" w:eastAsia="pt-BR"/>
        </w:rPr>
        <w:t xml:space="preserve">- Instalar CLI do Eclipse Spring Tool Suite 4: </w:t>
      </w:r>
    </w:p>
    <w:p w14:paraId="2A63EE8B" w14:textId="77777777" w:rsidR="001B0F75" w:rsidRPr="000E1D66" w:rsidRDefault="001B0F75" w:rsidP="001B0F75">
      <w:pPr>
        <w:pStyle w:val="SemEspaamento"/>
        <w:rPr>
          <w:lang w:eastAsia="pt-BR"/>
        </w:rPr>
      </w:pPr>
      <w:r w:rsidRPr="000E1D66">
        <w:rPr>
          <w:lang w:eastAsia="pt-BR"/>
        </w:rPr>
        <w:t>https://spring.io/tools</w:t>
      </w:r>
    </w:p>
    <w:p w14:paraId="56C316EC" w14:textId="77777777" w:rsidR="001B0F75" w:rsidRPr="000E1D66" w:rsidRDefault="001B0F75" w:rsidP="001B0F75">
      <w:pPr>
        <w:pStyle w:val="SemEspaamento"/>
        <w:rPr>
          <w:lang w:eastAsia="pt-BR"/>
        </w:rPr>
      </w:pPr>
    </w:p>
    <w:p w14:paraId="15534011" w14:textId="77777777" w:rsidR="001B0F75" w:rsidRPr="000E1D66" w:rsidRDefault="001B0F75" w:rsidP="001B0F75">
      <w:pPr>
        <w:pStyle w:val="SemEspaamento"/>
        <w:rPr>
          <w:lang w:eastAsia="pt-BR"/>
        </w:rPr>
      </w:pPr>
      <w:r w:rsidRPr="000E1D66">
        <w:rPr>
          <w:lang w:eastAsia="pt-BR"/>
        </w:rPr>
        <w:t>- Instalar Java JDK 11:</w:t>
      </w:r>
    </w:p>
    <w:p w14:paraId="35CD87F8" w14:textId="77777777" w:rsidR="001B0F75" w:rsidRPr="000E1D66" w:rsidRDefault="001B0F75" w:rsidP="001B0F75">
      <w:pPr>
        <w:pStyle w:val="SemEspaamento"/>
        <w:rPr>
          <w:lang w:eastAsia="pt-BR"/>
        </w:rPr>
      </w:pPr>
      <w:r w:rsidRPr="000E1D66">
        <w:rPr>
          <w:lang w:eastAsia="pt-BR"/>
        </w:rPr>
        <w:t>https://www.oracle.com/br/java/technologies/javase/jdk11-archive-downloads.html</w:t>
      </w:r>
    </w:p>
    <w:p w14:paraId="28E60CFD" w14:textId="77777777" w:rsidR="001B0F75" w:rsidRPr="000E1D66" w:rsidRDefault="001B0F75" w:rsidP="001B0F75">
      <w:pPr>
        <w:pStyle w:val="SemEspaamento"/>
        <w:rPr>
          <w:lang w:eastAsia="pt-BR"/>
        </w:rPr>
      </w:pPr>
    </w:p>
    <w:p w14:paraId="1C8CFBDC" w14:textId="77777777" w:rsidR="001B0F75" w:rsidRPr="000E1D66" w:rsidRDefault="001B0F75" w:rsidP="001B0F75">
      <w:pPr>
        <w:pStyle w:val="SemEspaamento"/>
        <w:rPr>
          <w:lang w:eastAsia="pt-BR"/>
        </w:rPr>
      </w:pPr>
      <w:r w:rsidRPr="000E1D66">
        <w:rPr>
          <w:lang w:eastAsia="pt-BR"/>
        </w:rPr>
        <w:t>- Instalar Postman:</w:t>
      </w:r>
    </w:p>
    <w:p w14:paraId="67A6F85E" w14:textId="77777777" w:rsidR="001B0F75" w:rsidRPr="000E1D66" w:rsidRDefault="001B0F75" w:rsidP="001B0F75">
      <w:pPr>
        <w:pStyle w:val="SemEspaamento"/>
        <w:rPr>
          <w:lang w:eastAsia="pt-BR"/>
        </w:rPr>
      </w:pPr>
      <w:r w:rsidRPr="000E1D66">
        <w:rPr>
          <w:lang w:eastAsia="pt-BR"/>
        </w:rPr>
        <w:t>https://www.postman.com/downloads/</w:t>
      </w:r>
    </w:p>
    <w:p w14:paraId="2532C93A" w14:textId="77777777" w:rsidR="001B0F75" w:rsidRPr="000E1D66" w:rsidRDefault="001B0F75" w:rsidP="001B0F75">
      <w:pPr>
        <w:pStyle w:val="SemEspaamento"/>
        <w:rPr>
          <w:lang w:eastAsia="pt-BR"/>
        </w:rPr>
      </w:pPr>
      <w:r w:rsidRPr="000E1D66">
        <w:rPr>
          <w:lang w:eastAsia="pt-BR"/>
        </w:rPr>
        <w:t>____________________</w:t>
      </w:r>
    </w:p>
    <w:p w14:paraId="285E80B3" w14:textId="77777777" w:rsidR="001B0F75" w:rsidRPr="000E1D66" w:rsidRDefault="001B0F75" w:rsidP="001B0F75">
      <w:pPr>
        <w:pStyle w:val="SemEspaamento"/>
        <w:rPr>
          <w:b/>
          <w:bCs/>
          <w:lang w:eastAsia="pt-BR"/>
        </w:rPr>
      </w:pPr>
      <w:r w:rsidRPr="000E1D66">
        <w:rPr>
          <w:b/>
          <w:bCs/>
          <w:lang w:eastAsia="pt-BR"/>
        </w:rPr>
        <w:t>Como executar:</w:t>
      </w:r>
    </w:p>
    <w:p w14:paraId="4C7C2992" w14:textId="77777777" w:rsidR="001B0F75" w:rsidRPr="000E1D66" w:rsidRDefault="001B0F75" w:rsidP="001B0F75">
      <w:pPr>
        <w:pStyle w:val="SemEspaamento"/>
        <w:rPr>
          <w:b/>
          <w:bCs/>
          <w:lang w:eastAsia="pt-BR"/>
        </w:rPr>
      </w:pPr>
      <w:r w:rsidRPr="000E1D66">
        <w:rPr>
          <w:b/>
          <w:bCs/>
          <w:lang w:eastAsia="pt-BR"/>
        </w:rPr>
        <w:t>ANGULAR:</w:t>
      </w:r>
    </w:p>
    <w:p w14:paraId="52539803" w14:textId="77777777" w:rsidR="001B0F75" w:rsidRPr="000E1D66" w:rsidRDefault="001B0F75" w:rsidP="001B0F75">
      <w:pPr>
        <w:pStyle w:val="SemEspaamento"/>
        <w:rPr>
          <w:lang w:eastAsia="pt-BR"/>
        </w:rPr>
      </w:pPr>
      <w:r w:rsidRPr="000E1D66">
        <w:rPr>
          <w:lang w:eastAsia="pt-BR"/>
        </w:rPr>
        <w:t>- Iniciar Angular liberando o CORS Origin</w:t>
      </w:r>
    </w:p>
    <w:p w14:paraId="6BFB79FD" w14:textId="77777777" w:rsidR="001B0F75" w:rsidRPr="000E1D66" w:rsidRDefault="001B0F75" w:rsidP="001B0F75">
      <w:pPr>
        <w:pStyle w:val="SemEspaamento"/>
        <w:rPr>
          <w:lang w:val="en-US" w:eastAsia="pt-BR"/>
        </w:rPr>
      </w:pPr>
      <w:r w:rsidRPr="000E1D66">
        <w:rPr>
          <w:lang w:val="en-US" w:eastAsia="pt-BR"/>
        </w:rPr>
        <w:t xml:space="preserve">ng serve --proxy-config </w:t>
      </w:r>
      <w:proofErr w:type="gramStart"/>
      <w:r w:rsidRPr="000E1D66">
        <w:rPr>
          <w:lang w:val="en-US" w:eastAsia="pt-BR"/>
        </w:rPr>
        <w:t>proxy.config.js</w:t>
      </w:r>
      <w:proofErr w:type="gramEnd"/>
    </w:p>
    <w:p w14:paraId="2983C304" w14:textId="77777777" w:rsidR="001B0F75" w:rsidRPr="000E1D66" w:rsidRDefault="001B0F75" w:rsidP="001B0F75">
      <w:pPr>
        <w:pStyle w:val="SemEspaamento"/>
        <w:rPr>
          <w:lang w:val="en-US" w:eastAsia="pt-BR"/>
        </w:rPr>
      </w:pPr>
    </w:p>
    <w:p w14:paraId="3EDD3DB4" w14:textId="77777777" w:rsidR="001B0F75" w:rsidRPr="000E1D66" w:rsidRDefault="001B0F75" w:rsidP="001B0F75">
      <w:pPr>
        <w:pStyle w:val="SemEspaamento"/>
        <w:rPr>
          <w:lang w:eastAsia="pt-BR"/>
        </w:rPr>
      </w:pPr>
      <w:r w:rsidRPr="000E1D66">
        <w:rPr>
          <w:lang w:eastAsia="pt-BR"/>
        </w:rPr>
        <w:t>- Acessar site:</w:t>
      </w:r>
    </w:p>
    <w:p w14:paraId="489506A5" w14:textId="77777777" w:rsidR="001B0F75" w:rsidRPr="000E1D66" w:rsidRDefault="001B0F75" w:rsidP="001B0F75">
      <w:pPr>
        <w:pStyle w:val="SemEspaamento"/>
        <w:rPr>
          <w:lang w:eastAsia="pt-BR"/>
        </w:rPr>
      </w:pPr>
      <w:r w:rsidRPr="000E1D66">
        <w:rPr>
          <w:lang w:eastAsia="pt-BR"/>
        </w:rPr>
        <w:t>http://localhost:4200/</w:t>
      </w:r>
    </w:p>
    <w:p w14:paraId="182CC322" w14:textId="77777777" w:rsidR="001B0F75" w:rsidRPr="000E1D66" w:rsidRDefault="001B0F75" w:rsidP="001B0F75">
      <w:pPr>
        <w:pStyle w:val="SemEspaamento"/>
        <w:rPr>
          <w:lang w:eastAsia="pt-BR"/>
        </w:rPr>
      </w:pPr>
      <w:r w:rsidRPr="000E1D66">
        <w:rPr>
          <w:lang w:eastAsia="pt-BR"/>
        </w:rPr>
        <w:t>OU</w:t>
      </w:r>
    </w:p>
    <w:p w14:paraId="0846A501" w14:textId="77777777" w:rsidR="001B0F75" w:rsidRPr="000E1D66" w:rsidRDefault="001B0F75" w:rsidP="001B0F75">
      <w:pPr>
        <w:pStyle w:val="SemEspaamento"/>
        <w:rPr>
          <w:lang w:eastAsia="pt-BR"/>
        </w:rPr>
      </w:pPr>
      <w:r w:rsidRPr="000E1D66">
        <w:rPr>
          <w:lang w:eastAsia="pt-BR"/>
        </w:rPr>
        <w:t>https://adocaopet.vercel.app/</w:t>
      </w:r>
    </w:p>
    <w:p w14:paraId="19A6E829" w14:textId="77777777" w:rsidR="001B0F75" w:rsidRPr="000E1D66" w:rsidRDefault="001B0F75" w:rsidP="001B0F75">
      <w:pPr>
        <w:pStyle w:val="SemEspaamento"/>
        <w:rPr>
          <w:lang w:eastAsia="pt-BR"/>
        </w:rPr>
      </w:pPr>
      <w:r w:rsidRPr="000E1D66">
        <w:rPr>
          <w:lang w:eastAsia="pt-BR"/>
        </w:rPr>
        <w:t>_____________________</w:t>
      </w:r>
    </w:p>
    <w:p w14:paraId="33251F9F" w14:textId="77777777" w:rsidR="001B0F75" w:rsidRPr="000E1D66" w:rsidRDefault="001B0F75" w:rsidP="001B0F75">
      <w:pPr>
        <w:pStyle w:val="SemEspaamento"/>
        <w:rPr>
          <w:b/>
          <w:bCs/>
          <w:lang w:eastAsia="pt-BR"/>
        </w:rPr>
      </w:pPr>
      <w:r w:rsidRPr="000E1D66">
        <w:rPr>
          <w:b/>
          <w:bCs/>
          <w:lang w:eastAsia="pt-BR"/>
        </w:rPr>
        <w:t>Como executar:</w:t>
      </w:r>
    </w:p>
    <w:p w14:paraId="323AEF7A" w14:textId="77777777" w:rsidR="001B0F75" w:rsidRPr="000E1D66" w:rsidRDefault="001B0F75" w:rsidP="001B0F75">
      <w:pPr>
        <w:pStyle w:val="SemEspaamento"/>
        <w:rPr>
          <w:b/>
          <w:bCs/>
          <w:lang w:eastAsia="pt-BR"/>
        </w:rPr>
      </w:pPr>
      <w:r w:rsidRPr="000E1D66">
        <w:rPr>
          <w:b/>
          <w:bCs/>
          <w:lang w:eastAsia="pt-BR"/>
        </w:rPr>
        <w:t>SPRING BOOT e MYSQL:</w:t>
      </w:r>
    </w:p>
    <w:p w14:paraId="1A01F78F" w14:textId="77777777" w:rsidR="001B0F75" w:rsidRPr="000E1D66" w:rsidRDefault="001B0F75" w:rsidP="001B0F75">
      <w:pPr>
        <w:pStyle w:val="SemEspaamento"/>
        <w:rPr>
          <w:lang w:eastAsia="pt-BR"/>
        </w:rPr>
      </w:pPr>
    </w:p>
    <w:p w14:paraId="5882F36D" w14:textId="77777777" w:rsidR="001B0F75" w:rsidRPr="000E1D66" w:rsidRDefault="001B0F75" w:rsidP="001B0F75">
      <w:pPr>
        <w:pStyle w:val="SemEspaamento"/>
        <w:rPr>
          <w:lang w:eastAsia="pt-BR"/>
        </w:rPr>
      </w:pPr>
      <w:r w:rsidRPr="000E1D66">
        <w:rPr>
          <w:lang w:eastAsia="pt-BR"/>
        </w:rPr>
        <w:t>- Iniciar MySQL Workbench:</w:t>
      </w:r>
    </w:p>
    <w:p w14:paraId="32C18B91" w14:textId="77777777" w:rsidR="001B0F75" w:rsidRPr="000E1D66" w:rsidRDefault="001B0F75" w:rsidP="001B0F75">
      <w:pPr>
        <w:pStyle w:val="SemEspaamento"/>
        <w:rPr>
          <w:lang w:eastAsia="pt-BR"/>
        </w:rPr>
      </w:pPr>
      <w:r w:rsidRPr="000E1D66">
        <w:rPr>
          <w:lang w:eastAsia="pt-BR"/>
        </w:rPr>
        <w:t>criar banco de dados:</w:t>
      </w:r>
    </w:p>
    <w:p w14:paraId="461413E4" w14:textId="77777777" w:rsidR="001B0F75" w:rsidRPr="000E1D66" w:rsidRDefault="001B0F75" w:rsidP="001B0F75">
      <w:pPr>
        <w:pStyle w:val="SemEspaamento"/>
        <w:rPr>
          <w:lang w:eastAsia="pt-BR"/>
        </w:rPr>
      </w:pPr>
      <w:r w:rsidRPr="000E1D66">
        <w:rPr>
          <w:lang w:eastAsia="pt-BR"/>
        </w:rPr>
        <w:t>&gt; nome: root</w:t>
      </w:r>
    </w:p>
    <w:p w14:paraId="0B4BDFFB" w14:textId="77777777" w:rsidR="001B0F75" w:rsidRPr="000E1D66" w:rsidRDefault="001B0F75" w:rsidP="001B0F75">
      <w:pPr>
        <w:pStyle w:val="SemEspaamento"/>
        <w:rPr>
          <w:lang w:eastAsia="pt-BR"/>
        </w:rPr>
      </w:pPr>
      <w:r w:rsidRPr="000E1D66">
        <w:rPr>
          <w:lang w:eastAsia="pt-BR"/>
        </w:rPr>
        <w:t>&gt; senha: 123456</w:t>
      </w:r>
    </w:p>
    <w:p w14:paraId="78DC64F7" w14:textId="77777777" w:rsidR="001B0F75" w:rsidRPr="000E1D66" w:rsidRDefault="001B0F75" w:rsidP="001B0F75">
      <w:pPr>
        <w:pStyle w:val="SemEspaamento"/>
        <w:rPr>
          <w:lang w:eastAsia="pt-BR"/>
        </w:rPr>
      </w:pPr>
      <w:r w:rsidRPr="000E1D66">
        <w:rPr>
          <w:lang w:eastAsia="pt-BR"/>
        </w:rPr>
        <w:t>&gt; path e porta: 127.0.0.1:3306</w:t>
      </w:r>
    </w:p>
    <w:p w14:paraId="3A1A4E31" w14:textId="77777777" w:rsidR="001B0F75" w:rsidRPr="000E1D66" w:rsidRDefault="001B0F75" w:rsidP="001B0F75">
      <w:pPr>
        <w:pStyle w:val="SemEspaamento"/>
        <w:rPr>
          <w:lang w:eastAsia="pt-BR"/>
        </w:rPr>
      </w:pPr>
    </w:p>
    <w:p w14:paraId="1E368E63" w14:textId="77777777" w:rsidR="001B0F75" w:rsidRPr="000E1D66" w:rsidRDefault="001B0F75" w:rsidP="001B0F75">
      <w:pPr>
        <w:pStyle w:val="SemEspaamento"/>
        <w:rPr>
          <w:lang w:eastAsia="pt-BR"/>
        </w:rPr>
      </w:pPr>
      <w:r w:rsidRPr="000E1D66">
        <w:rPr>
          <w:lang w:eastAsia="pt-BR"/>
        </w:rPr>
        <w:t>- Iniciar Spring Boot:</w:t>
      </w:r>
    </w:p>
    <w:p w14:paraId="2E01249D" w14:textId="77777777" w:rsidR="001B0F75" w:rsidRPr="000E1D66" w:rsidRDefault="001B0F75" w:rsidP="001B0F75">
      <w:pPr>
        <w:pStyle w:val="SemEspaamento"/>
        <w:rPr>
          <w:lang w:eastAsia="pt-BR"/>
        </w:rPr>
      </w:pPr>
      <w:r w:rsidRPr="000E1D66">
        <w:rPr>
          <w:lang w:eastAsia="pt-BR"/>
        </w:rPr>
        <w:t>Clicar na seta verde em qualquer arquivo aberto do projeto.</w:t>
      </w:r>
    </w:p>
    <w:p w14:paraId="7CE65ACC" w14:textId="77777777" w:rsidR="001B0F75" w:rsidRPr="000E1D66" w:rsidRDefault="001B0F75" w:rsidP="001B0F75">
      <w:pPr>
        <w:pStyle w:val="SemEspaamento"/>
        <w:rPr>
          <w:lang w:eastAsia="pt-BR"/>
        </w:rPr>
      </w:pPr>
    </w:p>
    <w:p w14:paraId="3E093DF3" w14:textId="77777777" w:rsidR="000151CE" w:rsidRDefault="000151CE">
      <w:pPr>
        <w:rPr>
          <w:b/>
          <w:bCs/>
          <w:sz w:val="22"/>
          <w:lang w:eastAsia="pt-BR"/>
        </w:rPr>
      </w:pPr>
      <w:r>
        <w:rPr>
          <w:b/>
          <w:bCs/>
          <w:lang w:eastAsia="pt-BR"/>
        </w:rPr>
        <w:br w:type="page"/>
      </w:r>
    </w:p>
    <w:p w14:paraId="2C36340E" w14:textId="6A0E34B7" w:rsidR="001B0F75" w:rsidRPr="00EA4EE3" w:rsidRDefault="001B0F75" w:rsidP="001B0F75">
      <w:pPr>
        <w:pStyle w:val="SemEspaamento"/>
        <w:rPr>
          <w:b/>
          <w:bCs/>
          <w:lang w:eastAsia="pt-BR"/>
        </w:rPr>
      </w:pPr>
      <w:r w:rsidRPr="00EA4EE3">
        <w:rPr>
          <w:b/>
          <w:bCs/>
          <w:lang w:eastAsia="pt-BR"/>
        </w:rPr>
        <w:lastRenderedPageBreak/>
        <w:t xml:space="preserve">- Testar endpoints pelo postman (colocar url na requisição e texto do body no campo body): </w:t>
      </w:r>
    </w:p>
    <w:tbl>
      <w:tblPr>
        <w:tblStyle w:val="Tabelacomgrade"/>
        <w:tblW w:w="0" w:type="auto"/>
        <w:tblLook w:val="04A0" w:firstRow="1" w:lastRow="0" w:firstColumn="1" w:lastColumn="0" w:noHBand="0" w:noVBand="1"/>
      </w:tblPr>
      <w:tblGrid>
        <w:gridCol w:w="4247"/>
        <w:gridCol w:w="4247"/>
      </w:tblGrid>
      <w:tr w:rsidR="001258A0" w14:paraId="7CFB428F" w14:textId="77777777" w:rsidTr="000151CE">
        <w:tc>
          <w:tcPr>
            <w:tcW w:w="4247" w:type="dxa"/>
            <w:shd w:val="clear" w:color="auto" w:fill="D9D9D9" w:themeFill="background1" w:themeFillShade="D9"/>
          </w:tcPr>
          <w:p w14:paraId="7E398E30" w14:textId="51BBAD7A" w:rsidR="001258A0" w:rsidRDefault="000151CE" w:rsidP="001B0F75">
            <w:pPr>
              <w:pStyle w:val="SemEspaamento"/>
              <w:rPr>
                <w:lang w:val="en-US" w:eastAsia="pt-BR"/>
              </w:rPr>
            </w:pPr>
            <w:r>
              <w:rPr>
                <w:lang w:val="en-US" w:eastAsia="pt-BR"/>
              </w:rPr>
              <w:t>Requisição</w:t>
            </w:r>
          </w:p>
        </w:tc>
        <w:tc>
          <w:tcPr>
            <w:tcW w:w="4247" w:type="dxa"/>
            <w:shd w:val="clear" w:color="auto" w:fill="D9D9D9" w:themeFill="background1" w:themeFillShade="D9"/>
          </w:tcPr>
          <w:p w14:paraId="0110CFA9" w14:textId="26E5151B" w:rsidR="001258A0" w:rsidRDefault="000151CE" w:rsidP="001B0F75">
            <w:pPr>
              <w:pStyle w:val="SemEspaamento"/>
              <w:rPr>
                <w:lang w:val="en-US" w:eastAsia="pt-BR"/>
              </w:rPr>
            </w:pPr>
            <w:r>
              <w:rPr>
                <w:lang w:val="en-US" w:eastAsia="pt-BR"/>
              </w:rPr>
              <w:t>URI</w:t>
            </w:r>
          </w:p>
        </w:tc>
      </w:tr>
      <w:tr w:rsidR="000151CE" w14:paraId="12DB2655" w14:textId="77777777" w:rsidTr="001258A0">
        <w:tc>
          <w:tcPr>
            <w:tcW w:w="4247" w:type="dxa"/>
          </w:tcPr>
          <w:p w14:paraId="72EBB8BA" w14:textId="22E9E32A" w:rsidR="000151CE" w:rsidRDefault="000151CE" w:rsidP="001B0F75">
            <w:pPr>
              <w:pStyle w:val="SemEspaamento"/>
              <w:rPr>
                <w:lang w:val="en-US" w:eastAsia="pt-BR"/>
              </w:rPr>
            </w:pPr>
            <w:r w:rsidRPr="000E1D66">
              <w:rPr>
                <w:lang w:val="en-US" w:eastAsia="pt-BR"/>
              </w:rPr>
              <w:t>GET: PET+ONG - findAll</w:t>
            </w:r>
          </w:p>
        </w:tc>
        <w:tc>
          <w:tcPr>
            <w:tcW w:w="4247" w:type="dxa"/>
          </w:tcPr>
          <w:p w14:paraId="581AAFE7" w14:textId="7AC84C13" w:rsidR="000151CE" w:rsidRDefault="000151CE" w:rsidP="001B0F75">
            <w:pPr>
              <w:pStyle w:val="SemEspaamento"/>
              <w:rPr>
                <w:lang w:val="en-US" w:eastAsia="pt-BR"/>
              </w:rPr>
            </w:pPr>
            <w:r w:rsidRPr="000E1D66">
              <w:rPr>
                <w:lang w:val="en-US" w:eastAsia="pt-BR"/>
              </w:rPr>
              <w:t>https://adocao-pet-backend-production.up.railway.app/catalog</w:t>
            </w:r>
          </w:p>
        </w:tc>
      </w:tr>
      <w:tr w:rsidR="001258A0" w14:paraId="33679890" w14:textId="77777777" w:rsidTr="001258A0">
        <w:tc>
          <w:tcPr>
            <w:tcW w:w="4247" w:type="dxa"/>
          </w:tcPr>
          <w:p w14:paraId="4E3562AF" w14:textId="2F210CD0" w:rsidR="001258A0" w:rsidRDefault="000151CE" w:rsidP="001B0F75">
            <w:pPr>
              <w:pStyle w:val="SemEspaamento"/>
              <w:rPr>
                <w:lang w:val="en-US" w:eastAsia="pt-BR"/>
              </w:rPr>
            </w:pPr>
            <w:r w:rsidRPr="000E1D66">
              <w:rPr>
                <w:lang w:val="en-US" w:eastAsia="pt-BR"/>
              </w:rPr>
              <w:t>GET: PET+ONG - findById</w:t>
            </w:r>
          </w:p>
        </w:tc>
        <w:tc>
          <w:tcPr>
            <w:tcW w:w="4247" w:type="dxa"/>
          </w:tcPr>
          <w:p w14:paraId="7117A6D1" w14:textId="006BA2A1" w:rsidR="001258A0" w:rsidRDefault="000151CE" w:rsidP="001B0F75">
            <w:pPr>
              <w:pStyle w:val="SemEspaamento"/>
              <w:rPr>
                <w:lang w:val="en-US" w:eastAsia="pt-BR"/>
              </w:rPr>
            </w:pPr>
            <w:r w:rsidRPr="000E1D66">
              <w:rPr>
                <w:lang w:val="en-US" w:eastAsia="pt-BR"/>
              </w:rPr>
              <w:t>https://adocao-pet-backend-production.up.railway.app/catalog/pets/1</w:t>
            </w:r>
          </w:p>
        </w:tc>
      </w:tr>
      <w:tr w:rsidR="000151CE" w14:paraId="6ECF7014" w14:textId="77777777" w:rsidTr="001258A0">
        <w:tc>
          <w:tcPr>
            <w:tcW w:w="4247" w:type="dxa"/>
          </w:tcPr>
          <w:p w14:paraId="64254757" w14:textId="22154AEB" w:rsidR="000151CE" w:rsidRDefault="000151CE" w:rsidP="001B0F75">
            <w:pPr>
              <w:pStyle w:val="SemEspaamento"/>
              <w:rPr>
                <w:lang w:val="en-US" w:eastAsia="pt-BR"/>
              </w:rPr>
            </w:pPr>
            <w:r w:rsidRPr="000E1D66">
              <w:rPr>
                <w:lang w:val="en-US" w:eastAsia="pt-BR"/>
              </w:rPr>
              <w:t>POST: ADOPTER - create/edit adopter and adopt pet</w:t>
            </w:r>
          </w:p>
        </w:tc>
        <w:tc>
          <w:tcPr>
            <w:tcW w:w="4247" w:type="dxa"/>
          </w:tcPr>
          <w:p w14:paraId="504725F9" w14:textId="77777777" w:rsidR="000151CE" w:rsidRPr="000E1D66" w:rsidRDefault="000151CE" w:rsidP="000151CE">
            <w:pPr>
              <w:pStyle w:val="SemEspaamento"/>
              <w:rPr>
                <w:lang w:val="en-US" w:eastAsia="pt-BR"/>
              </w:rPr>
            </w:pPr>
            <w:r w:rsidRPr="000E1D66">
              <w:rPr>
                <w:lang w:val="en-US" w:eastAsia="pt-BR"/>
              </w:rPr>
              <w:t>https://adocao-pet-backend-production.up.railway.app/adotante/4</w:t>
            </w:r>
          </w:p>
          <w:p w14:paraId="7FD7AFAB" w14:textId="77777777" w:rsidR="000151CE" w:rsidRDefault="000151CE" w:rsidP="000151CE">
            <w:pPr>
              <w:pStyle w:val="SemEspaamento"/>
              <w:rPr>
                <w:lang w:eastAsia="pt-BR"/>
              </w:rPr>
            </w:pPr>
          </w:p>
          <w:p w14:paraId="5488A350" w14:textId="612FBFA3" w:rsidR="000151CE" w:rsidRPr="000E1D66" w:rsidRDefault="000151CE" w:rsidP="000151CE">
            <w:pPr>
              <w:pStyle w:val="SemEspaamento"/>
              <w:rPr>
                <w:lang w:eastAsia="pt-BR"/>
              </w:rPr>
            </w:pPr>
            <w:r w:rsidRPr="000E1D66">
              <w:rPr>
                <w:lang w:eastAsia="pt-BR"/>
              </w:rPr>
              <w:t>Body: {</w:t>
            </w:r>
          </w:p>
          <w:p w14:paraId="18EE1672" w14:textId="77777777" w:rsidR="000151CE" w:rsidRPr="000E1D66" w:rsidRDefault="000151CE" w:rsidP="000151CE">
            <w:pPr>
              <w:pStyle w:val="SemEspaamento"/>
              <w:rPr>
                <w:lang w:eastAsia="pt-BR"/>
              </w:rPr>
            </w:pPr>
            <w:r w:rsidRPr="000E1D66">
              <w:rPr>
                <w:lang w:eastAsia="pt-BR"/>
              </w:rPr>
              <w:t>    "name": "Igor Campos de Borba",</w:t>
            </w:r>
          </w:p>
          <w:p w14:paraId="00DFD9DA" w14:textId="77777777" w:rsidR="000151CE" w:rsidRPr="000E1D66" w:rsidRDefault="000151CE" w:rsidP="000151CE">
            <w:pPr>
              <w:pStyle w:val="SemEspaamento"/>
              <w:rPr>
                <w:lang w:val="en-US" w:eastAsia="pt-BR"/>
              </w:rPr>
            </w:pPr>
            <w:r w:rsidRPr="000E1D66">
              <w:rPr>
                <w:lang w:eastAsia="pt-BR"/>
              </w:rPr>
              <w:t xml:space="preserve">    </w:t>
            </w:r>
            <w:r w:rsidRPr="000E1D66">
              <w:rPr>
                <w:lang w:val="en-US" w:eastAsia="pt-BR"/>
              </w:rPr>
              <w:t>"email": "igor@hotmail.com",</w:t>
            </w:r>
          </w:p>
          <w:p w14:paraId="26B529C8" w14:textId="77777777" w:rsidR="000151CE" w:rsidRPr="000E1D66" w:rsidRDefault="000151CE" w:rsidP="000151CE">
            <w:pPr>
              <w:pStyle w:val="SemEspaamento"/>
              <w:rPr>
                <w:lang w:val="en-US" w:eastAsia="pt-BR"/>
              </w:rPr>
            </w:pPr>
            <w:r w:rsidRPr="000E1D66">
              <w:rPr>
                <w:lang w:val="en-US" w:eastAsia="pt-BR"/>
              </w:rPr>
              <w:t>    "telephone": "5551987874589"</w:t>
            </w:r>
          </w:p>
          <w:p w14:paraId="0F10B03B" w14:textId="77777777" w:rsidR="000151CE" w:rsidRPr="000E1D66" w:rsidRDefault="000151CE" w:rsidP="000151CE">
            <w:pPr>
              <w:pStyle w:val="SemEspaamento"/>
              <w:rPr>
                <w:lang w:eastAsia="pt-BR"/>
              </w:rPr>
            </w:pPr>
            <w:r w:rsidRPr="000E1D66">
              <w:rPr>
                <w:lang w:eastAsia="pt-BR"/>
              </w:rPr>
              <w:t>}</w:t>
            </w:r>
          </w:p>
          <w:p w14:paraId="052EC886" w14:textId="77777777" w:rsidR="000151CE" w:rsidRDefault="000151CE" w:rsidP="001B0F75">
            <w:pPr>
              <w:pStyle w:val="SemEspaamento"/>
              <w:rPr>
                <w:lang w:val="en-US" w:eastAsia="pt-BR"/>
              </w:rPr>
            </w:pPr>
          </w:p>
        </w:tc>
      </w:tr>
    </w:tbl>
    <w:p w14:paraId="73E3BD1C" w14:textId="77777777" w:rsidR="0096682B" w:rsidRPr="0096682B" w:rsidRDefault="0096682B" w:rsidP="0096682B"/>
    <w:sectPr w:rsidR="0096682B" w:rsidRPr="0096682B" w:rsidSect="00951E07">
      <w:footerReference w:type="default" r:id="rId4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60052" w14:textId="77777777" w:rsidR="00043B32" w:rsidRDefault="00043B32" w:rsidP="00951E07">
      <w:pPr>
        <w:spacing w:after="0" w:line="240" w:lineRule="auto"/>
      </w:pPr>
      <w:r>
        <w:separator/>
      </w:r>
    </w:p>
  </w:endnote>
  <w:endnote w:type="continuationSeparator" w:id="0">
    <w:p w14:paraId="44919DFC" w14:textId="77777777" w:rsidR="00043B32" w:rsidRDefault="00043B32" w:rsidP="0095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09768"/>
      <w:docPartObj>
        <w:docPartGallery w:val="Page Numbers (Bottom of Page)"/>
        <w:docPartUnique/>
      </w:docPartObj>
    </w:sdtPr>
    <w:sdtEndPr/>
    <w:sdtContent>
      <w:p w14:paraId="797C0CA9" w14:textId="15413FB5" w:rsidR="00951E07" w:rsidRDefault="00951E07">
        <w:pPr>
          <w:pStyle w:val="Rodap"/>
          <w:jc w:val="right"/>
        </w:pPr>
        <w:r>
          <w:fldChar w:fldCharType="begin"/>
        </w:r>
        <w:r>
          <w:instrText>PAGE   \* MERGEFORMAT</w:instrText>
        </w:r>
        <w:r>
          <w:fldChar w:fldCharType="separate"/>
        </w:r>
        <w:r>
          <w:t>2</w:t>
        </w:r>
        <w:r>
          <w:fldChar w:fldCharType="end"/>
        </w:r>
      </w:p>
    </w:sdtContent>
  </w:sdt>
  <w:p w14:paraId="43A08E2F" w14:textId="77777777" w:rsidR="00951E07" w:rsidRDefault="00951E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ACE5" w14:textId="77777777" w:rsidR="00043B32" w:rsidRDefault="00043B32" w:rsidP="00951E07">
      <w:pPr>
        <w:spacing w:after="0" w:line="240" w:lineRule="auto"/>
      </w:pPr>
      <w:r>
        <w:separator/>
      </w:r>
    </w:p>
  </w:footnote>
  <w:footnote w:type="continuationSeparator" w:id="0">
    <w:p w14:paraId="3B8D6D32" w14:textId="77777777" w:rsidR="00043B32" w:rsidRDefault="00043B32" w:rsidP="00951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A23"/>
    <w:multiLevelType w:val="hybridMultilevel"/>
    <w:tmpl w:val="3738CE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483C93"/>
    <w:multiLevelType w:val="hybridMultilevel"/>
    <w:tmpl w:val="29DE7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AE7A39"/>
    <w:multiLevelType w:val="hybridMultilevel"/>
    <w:tmpl w:val="4DC6107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F5C7D9C"/>
    <w:multiLevelType w:val="hybridMultilevel"/>
    <w:tmpl w:val="577ED72E"/>
    <w:lvl w:ilvl="0" w:tplc="0416000F">
      <w:start w:val="1"/>
      <w:numFmt w:val="decimal"/>
      <w:lvlText w:val="%1."/>
      <w:lvlJc w:val="left"/>
      <w:pPr>
        <w:ind w:left="-436" w:hanging="360"/>
      </w:pPr>
    </w:lvl>
    <w:lvl w:ilvl="1" w:tplc="04160019" w:tentative="1">
      <w:start w:val="1"/>
      <w:numFmt w:val="lowerLetter"/>
      <w:lvlText w:val="%2."/>
      <w:lvlJc w:val="left"/>
      <w:pPr>
        <w:ind w:left="284" w:hanging="360"/>
      </w:pPr>
    </w:lvl>
    <w:lvl w:ilvl="2" w:tplc="0416001B" w:tentative="1">
      <w:start w:val="1"/>
      <w:numFmt w:val="lowerRoman"/>
      <w:lvlText w:val="%3."/>
      <w:lvlJc w:val="right"/>
      <w:pPr>
        <w:ind w:left="1004" w:hanging="180"/>
      </w:pPr>
    </w:lvl>
    <w:lvl w:ilvl="3" w:tplc="0416000F" w:tentative="1">
      <w:start w:val="1"/>
      <w:numFmt w:val="decimal"/>
      <w:lvlText w:val="%4."/>
      <w:lvlJc w:val="left"/>
      <w:pPr>
        <w:ind w:left="1724" w:hanging="360"/>
      </w:pPr>
    </w:lvl>
    <w:lvl w:ilvl="4" w:tplc="04160019" w:tentative="1">
      <w:start w:val="1"/>
      <w:numFmt w:val="lowerLetter"/>
      <w:lvlText w:val="%5."/>
      <w:lvlJc w:val="left"/>
      <w:pPr>
        <w:ind w:left="2444" w:hanging="360"/>
      </w:pPr>
    </w:lvl>
    <w:lvl w:ilvl="5" w:tplc="0416001B" w:tentative="1">
      <w:start w:val="1"/>
      <w:numFmt w:val="lowerRoman"/>
      <w:lvlText w:val="%6."/>
      <w:lvlJc w:val="right"/>
      <w:pPr>
        <w:ind w:left="3164" w:hanging="180"/>
      </w:pPr>
    </w:lvl>
    <w:lvl w:ilvl="6" w:tplc="0416000F" w:tentative="1">
      <w:start w:val="1"/>
      <w:numFmt w:val="decimal"/>
      <w:lvlText w:val="%7."/>
      <w:lvlJc w:val="left"/>
      <w:pPr>
        <w:ind w:left="3884" w:hanging="360"/>
      </w:pPr>
    </w:lvl>
    <w:lvl w:ilvl="7" w:tplc="04160019" w:tentative="1">
      <w:start w:val="1"/>
      <w:numFmt w:val="lowerLetter"/>
      <w:lvlText w:val="%8."/>
      <w:lvlJc w:val="left"/>
      <w:pPr>
        <w:ind w:left="4604" w:hanging="360"/>
      </w:pPr>
    </w:lvl>
    <w:lvl w:ilvl="8" w:tplc="0416001B" w:tentative="1">
      <w:start w:val="1"/>
      <w:numFmt w:val="lowerRoman"/>
      <w:lvlText w:val="%9."/>
      <w:lvlJc w:val="right"/>
      <w:pPr>
        <w:ind w:left="5324" w:hanging="180"/>
      </w:pPr>
    </w:lvl>
  </w:abstractNum>
  <w:abstractNum w:abstractNumId="4" w15:restartNumberingAfterBreak="0">
    <w:nsid w:val="3F81001E"/>
    <w:multiLevelType w:val="hybridMultilevel"/>
    <w:tmpl w:val="D8A03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0940E25"/>
    <w:multiLevelType w:val="hybridMultilevel"/>
    <w:tmpl w:val="A296BB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955DDC"/>
    <w:multiLevelType w:val="hybridMultilevel"/>
    <w:tmpl w:val="FB64DC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103339"/>
    <w:multiLevelType w:val="hybridMultilevel"/>
    <w:tmpl w:val="7AF6C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F4032E6"/>
    <w:multiLevelType w:val="hybridMultilevel"/>
    <w:tmpl w:val="CCDA4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5871E45"/>
    <w:multiLevelType w:val="hybridMultilevel"/>
    <w:tmpl w:val="09B23A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7C51EB9"/>
    <w:multiLevelType w:val="hybridMultilevel"/>
    <w:tmpl w:val="9656D8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8D01845"/>
    <w:multiLevelType w:val="hybridMultilevel"/>
    <w:tmpl w:val="97A29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9BF75E1"/>
    <w:multiLevelType w:val="hybridMultilevel"/>
    <w:tmpl w:val="29FE72C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375FA0"/>
    <w:multiLevelType w:val="hybridMultilevel"/>
    <w:tmpl w:val="8234A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F453D3A"/>
    <w:multiLevelType w:val="hybridMultilevel"/>
    <w:tmpl w:val="52AAD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74503284">
    <w:abstractNumId w:val="11"/>
  </w:num>
  <w:num w:numId="2" w16cid:durableId="476340465">
    <w:abstractNumId w:val="3"/>
  </w:num>
  <w:num w:numId="3" w16cid:durableId="140854118">
    <w:abstractNumId w:val="5"/>
  </w:num>
  <w:num w:numId="4" w16cid:durableId="1943802536">
    <w:abstractNumId w:val="10"/>
  </w:num>
  <w:num w:numId="5" w16cid:durableId="1114330137">
    <w:abstractNumId w:val="0"/>
  </w:num>
  <w:num w:numId="6" w16cid:durableId="70854210">
    <w:abstractNumId w:val="9"/>
  </w:num>
  <w:num w:numId="7" w16cid:durableId="1472210291">
    <w:abstractNumId w:val="6"/>
  </w:num>
  <w:num w:numId="8" w16cid:durableId="1712148564">
    <w:abstractNumId w:val="14"/>
  </w:num>
  <w:num w:numId="9" w16cid:durableId="1469400702">
    <w:abstractNumId w:val="1"/>
  </w:num>
  <w:num w:numId="10" w16cid:durableId="1750149532">
    <w:abstractNumId w:val="13"/>
  </w:num>
  <w:num w:numId="11" w16cid:durableId="1078744200">
    <w:abstractNumId w:val="4"/>
  </w:num>
  <w:num w:numId="12" w16cid:durableId="1096556397">
    <w:abstractNumId w:val="7"/>
  </w:num>
  <w:num w:numId="13" w16cid:durableId="1160774573">
    <w:abstractNumId w:val="2"/>
  </w:num>
  <w:num w:numId="14" w16cid:durableId="1959407248">
    <w:abstractNumId w:val="12"/>
  </w:num>
  <w:num w:numId="15" w16cid:durableId="13515710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8B"/>
    <w:rsid w:val="0000128D"/>
    <w:rsid w:val="00003661"/>
    <w:rsid w:val="000127BB"/>
    <w:rsid w:val="000151CE"/>
    <w:rsid w:val="00017BF4"/>
    <w:rsid w:val="00017E87"/>
    <w:rsid w:val="00023F3A"/>
    <w:rsid w:val="0002558E"/>
    <w:rsid w:val="00025925"/>
    <w:rsid w:val="00027893"/>
    <w:rsid w:val="00040778"/>
    <w:rsid w:val="00042C63"/>
    <w:rsid w:val="00043B32"/>
    <w:rsid w:val="00045145"/>
    <w:rsid w:val="00052D10"/>
    <w:rsid w:val="000538EE"/>
    <w:rsid w:val="00055C64"/>
    <w:rsid w:val="000611BE"/>
    <w:rsid w:val="00080091"/>
    <w:rsid w:val="00081567"/>
    <w:rsid w:val="000819B6"/>
    <w:rsid w:val="000842CD"/>
    <w:rsid w:val="00085B7D"/>
    <w:rsid w:val="00087B43"/>
    <w:rsid w:val="0009009A"/>
    <w:rsid w:val="00090A4F"/>
    <w:rsid w:val="00090B57"/>
    <w:rsid w:val="0009446B"/>
    <w:rsid w:val="000B50B6"/>
    <w:rsid w:val="000C3A6B"/>
    <w:rsid w:val="000C66C3"/>
    <w:rsid w:val="000C722F"/>
    <w:rsid w:val="000D6F10"/>
    <w:rsid w:val="000F1222"/>
    <w:rsid w:val="000F164C"/>
    <w:rsid w:val="000F5457"/>
    <w:rsid w:val="00105260"/>
    <w:rsid w:val="001212D7"/>
    <w:rsid w:val="00121352"/>
    <w:rsid w:val="001258A0"/>
    <w:rsid w:val="0012610F"/>
    <w:rsid w:val="00127B78"/>
    <w:rsid w:val="00130E55"/>
    <w:rsid w:val="00131C16"/>
    <w:rsid w:val="001328CD"/>
    <w:rsid w:val="00132AA9"/>
    <w:rsid w:val="0013309B"/>
    <w:rsid w:val="00137C48"/>
    <w:rsid w:val="001417C0"/>
    <w:rsid w:val="00144F21"/>
    <w:rsid w:val="0014534E"/>
    <w:rsid w:val="001507B7"/>
    <w:rsid w:val="0015624F"/>
    <w:rsid w:val="001575AD"/>
    <w:rsid w:val="00160EA4"/>
    <w:rsid w:val="00165D24"/>
    <w:rsid w:val="00170544"/>
    <w:rsid w:val="00173EB1"/>
    <w:rsid w:val="00182797"/>
    <w:rsid w:val="001829ED"/>
    <w:rsid w:val="00190A79"/>
    <w:rsid w:val="001928C3"/>
    <w:rsid w:val="00193950"/>
    <w:rsid w:val="001962A9"/>
    <w:rsid w:val="00197379"/>
    <w:rsid w:val="001A61B2"/>
    <w:rsid w:val="001A7DE0"/>
    <w:rsid w:val="001B0F10"/>
    <w:rsid w:val="001B0F75"/>
    <w:rsid w:val="001B23B2"/>
    <w:rsid w:val="001C0612"/>
    <w:rsid w:val="001C1D9C"/>
    <w:rsid w:val="001C30C9"/>
    <w:rsid w:val="001C3A61"/>
    <w:rsid w:val="001C501B"/>
    <w:rsid w:val="001C6869"/>
    <w:rsid w:val="001C6F5F"/>
    <w:rsid w:val="001D1439"/>
    <w:rsid w:val="001E0D19"/>
    <w:rsid w:val="001E3A7A"/>
    <w:rsid w:val="001F3149"/>
    <w:rsid w:val="001F6494"/>
    <w:rsid w:val="00204DD1"/>
    <w:rsid w:val="00210193"/>
    <w:rsid w:val="002145ED"/>
    <w:rsid w:val="002157CC"/>
    <w:rsid w:val="002210A6"/>
    <w:rsid w:val="00221783"/>
    <w:rsid w:val="00226DC4"/>
    <w:rsid w:val="00234AE8"/>
    <w:rsid w:val="002419BF"/>
    <w:rsid w:val="00252AA1"/>
    <w:rsid w:val="00252CFC"/>
    <w:rsid w:val="0025414A"/>
    <w:rsid w:val="00255B39"/>
    <w:rsid w:val="00256986"/>
    <w:rsid w:val="00257E41"/>
    <w:rsid w:val="00261129"/>
    <w:rsid w:val="0026499C"/>
    <w:rsid w:val="002650FD"/>
    <w:rsid w:val="00266F92"/>
    <w:rsid w:val="002679DC"/>
    <w:rsid w:val="00270500"/>
    <w:rsid w:val="00275B15"/>
    <w:rsid w:val="0027687E"/>
    <w:rsid w:val="00283329"/>
    <w:rsid w:val="00285F80"/>
    <w:rsid w:val="00286B53"/>
    <w:rsid w:val="00287BA5"/>
    <w:rsid w:val="00291C51"/>
    <w:rsid w:val="002920CC"/>
    <w:rsid w:val="0029350A"/>
    <w:rsid w:val="002A03E2"/>
    <w:rsid w:val="002A0FB3"/>
    <w:rsid w:val="002A26D3"/>
    <w:rsid w:val="002A4040"/>
    <w:rsid w:val="002B640D"/>
    <w:rsid w:val="002B6929"/>
    <w:rsid w:val="002C0C41"/>
    <w:rsid w:val="002C2301"/>
    <w:rsid w:val="002C4A85"/>
    <w:rsid w:val="002E13BB"/>
    <w:rsid w:val="002E417C"/>
    <w:rsid w:val="002E4340"/>
    <w:rsid w:val="002E61FA"/>
    <w:rsid w:val="002E6E1E"/>
    <w:rsid w:val="002F1A9E"/>
    <w:rsid w:val="002F4501"/>
    <w:rsid w:val="002F45CA"/>
    <w:rsid w:val="00302533"/>
    <w:rsid w:val="00306A3A"/>
    <w:rsid w:val="00307204"/>
    <w:rsid w:val="00307541"/>
    <w:rsid w:val="00314EF7"/>
    <w:rsid w:val="00322040"/>
    <w:rsid w:val="003227D1"/>
    <w:rsid w:val="00323CE9"/>
    <w:rsid w:val="00325D09"/>
    <w:rsid w:val="00327944"/>
    <w:rsid w:val="00331F6D"/>
    <w:rsid w:val="0033200E"/>
    <w:rsid w:val="003331F3"/>
    <w:rsid w:val="00334247"/>
    <w:rsid w:val="00334362"/>
    <w:rsid w:val="00335A58"/>
    <w:rsid w:val="003360F0"/>
    <w:rsid w:val="00336D45"/>
    <w:rsid w:val="00343ADB"/>
    <w:rsid w:val="003466F5"/>
    <w:rsid w:val="00346E56"/>
    <w:rsid w:val="00347CAB"/>
    <w:rsid w:val="00350285"/>
    <w:rsid w:val="00350493"/>
    <w:rsid w:val="003506D7"/>
    <w:rsid w:val="0035119E"/>
    <w:rsid w:val="00354515"/>
    <w:rsid w:val="00356937"/>
    <w:rsid w:val="0036165E"/>
    <w:rsid w:val="00362704"/>
    <w:rsid w:val="00363ED2"/>
    <w:rsid w:val="00366FFE"/>
    <w:rsid w:val="00374595"/>
    <w:rsid w:val="00377FA9"/>
    <w:rsid w:val="00381536"/>
    <w:rsid w:val="0038189A"/>
    <w:rsid w:val="00382520"/>
    <w:rsid w:val="0038625D"/>
    <w:rsid w:val="0038627D"/>
    <w:rsid w:val="003A0EFB"/>
    <w:rsid w:val="003B146A"/>
    <w:rsid w:val="003C0739"/>
    <w:rsid w:val="003C074C"/>
    <w:rsid w:val="003C4E23"/>
    <w:rsid w:val="003C6AB8"/>
    <w:rsid w:val="003D04C6"/>
    <w:rsid w:val="003E2FC9"/>
    <w:rsid w:val="003F0BDA"/>
    <w:rsid w:val="00401AA4"/>
    <w:rsid w:val="00404772"/>
    <w:rsid w:val="00405B7E"/>
    <w:rsid w:val="0041049A"/>
    <w:rsid w:val="004113B6"/>
    <w:rsid w:val="00412007"/>
    <w:rsid w:val="004123FB"/>
    <w:rsid w:val="00413E98"/>
    <w:rsid w:val="004147C3"/>
    <w:rsid w:val="00416438"/>
    <w:rsid w:val="0041675B"/>
    <w:rsid w:val="0042161E"/>
    <w:rsid w:val="004247CA"/>
    <w:rsid w:val="00426AFE"/>
    <w:rsid w:val="00430DBA"/>
    <w:rsid w:val="0043392B"/>
    <w:rsid w:val="00436362"/>
    <w:rsid w:val="00442258"/>
    <w:rsid w:val="004443F6"/>
    <w:rsid w:val="00444883"/>
    <w:rsid w:val="00444F80"/>
    <w:rsid w:val="00445029"/>
    <w:rsid w:val="00446C8C"/>
    <w:rsid w:val="00446D93"/>
    <w:rsid w:val="00451C48"/>
    <w:rsid w:val="00451DC0"/>
    <w:rsid w:val="00455C6C"/>
    <w:rsid w:val="00461061"/>
    <w:rsid w:val="00462153"/>
    <w:rsid w:val="00470AC1"/>
    <w:rsid w:val="00477B62"/>
    <w:rsid w:val="00481210"/>
    <w:rsid w:val="0048505E"/>
    <w:rsid w:val="00485C2F"/>
    <w:rsid w:val="00491E88"/>
    <w:rsid w:val="00492AF8"/>
    <w:rsid w:val="00493730"/>
    <w:rsid w:val="004953E6"/>
    <w:rsid w:val="004A08F7"/>
    <w:rsid w:val="004A6623"/>
    <w:rsid w:val="004B05F5"/>
    <w:rsid w:val="004B1ACF"/>
    <w:rsid w:val="004B2413"/>
    <w:rsid w:val="004C1CCF"/>
    <w:rsid w:val="004C2A3D"/>
    <w:rsid w:val="004C79C4"/>
    <w:rsid w:val="004C7B08"/>
    <w:rsid w:val="004D21B1"/>
    <w:rsid w:val="004D3CFF"/>
    <w:rsid w:val="00523735"/>
    <w:rsid w:val="0052665C"/>
    <w:rsid w:val="00526AC7"/>
    <w:rsid w:val="00530F99"/>
    <w:rsid w:val="00531B51"/>
    <w:rsid w:val="005344DE"/>
    <w:rsid w:val="00536384"/>
    <w:rsid w:val="00536F92"/>
    <w:rsid w:val="00543B01"/>
    <w:rsid w:val="00544C19"/>
    <w:rsid w:val="0055225F"/>
    <w:rsid w:val="005537D0"/>
    <w:rsid w:val="005572F4"/>
    <w:rsid w:val="00563C30"/>
    <w:rsid w:val="005724EF"/>
    <w:rsid w:val="00572563"/>
    <w:rsid w:val="00583C65"/>
    <w:rsid w:val="0058545F"/>
    <w:rsid w:val="00587E03"/>
    <w:rsid w:val="00595620"/>
    <w:rsid w:val="00597249"/>
    <w:rsid w:val="005A7BD7"/>
    <w:rsid w:val="005B1D19"/>
    <w:rsid w:val="005B202B"/>
    <w:rsid w:val="005B385A"/>
    <w:rsid w:val="005B4F66"/>
    <w:rsid w:val="005B758A"/>
    <w:rsid w:val="005C1E19"/>
    <w:rsid w:val="005C3D15"/>
    <w:rsid w:val="005C4021"/>
    <w:rsid w:val="005C5237"/>
    <w:rsid w:val="005C77A7"/>
    <w:rsid w:val="005C7D04"/>
    <w:rsid w:val="005C7D18"/>
    <w:rsid w:val="005D6B8E"/>
    <w:rsid w:val="005E12F8"/>
    <w:rsid w:val="005E1836"/>
    <w:rsid w:val="005F0524"/>
    <w:rsid w:val="005F0AD0"/>
    <w:rsid w:val="00602390"/>
    <w:rsid w:val="00602EBA"/>
    <w:rsid w:val="00605632"/>
    <w:rsid w:val="00610627"/>
    <w:rsid w:val="006108B7"/>
    <w:rsid w:val="00613097"/>
    <w:rsid w:val="00614387"/>
    <w:rsid w:val="00614C9B"/>
    <w:rsid w:val="00620C5A"/>
    <w:rsid w:val="00632FC7"/>
    <w:rsid w:val="00633098"/>
    <w:rsid w:val="00634113"/>
    <w:rsid w:val="00636A46"/>
    <w:rsid w:val="00644FDA"/>
    <w:rsid w:val="0064769E"/>
    <w:rsid w:val="00650841"/>
    <w:rsid w:val="006508DE"/>
    <w:rsid w:val="00663752"/>
    <w:rsid w:val="006716DC"/>
    <w:rsid w:val="00682E74"/>
    <w:rsid w:val="00684833"/>
    <w:rsid w:val="006866C7"/>
    <w:rsid w:val="006922CA"/>
    <w:rsid w:val="00694FEF"/>
    <w:rsid w:val="006A1728"/>
    <w:rsid w:val="006A319D"/>
    <w:rsid w:val="006A4EE4"/>
    <w:rsid w:val="006B3E21"/>
    <w:rsid w:val="006B4514"/>
    <w:rsid w:val="006B5DDC"/>
    <w:rsid w:val="006C5AD2"/>
    <w:rsid w:val="006C6946"/>
    <w:rsid w:val="006D2532"/>
    <w:rsid w:val="006D2FDC"/>
    <w:rsid w:val="006E1034"/>
    <w:rsid w:val="006E3581"/>
    <w:rsid w:val="006E36BA"/>
    <w:rsid w:val="006E7DB3"/>
    <w:rsid w:val="006F2855"/>
    <w:rsid w:val="006F367D"/>
    <w:rsid w:val="007002F4"/>
    <w:rsid w:val="0070448C"/>
    <w:rsid w:val="00704F49"/>
    <w:rsid w:val="007061A1"/>
    <w:rsid w:val="00707D11"/>
    <w:rsid w:val="00710010"/>
    <w:rsid w:val="007138EE"/>
    <w:rsid w:val="00713E4E"/>
    <w:rsid w:val="007148FD"/>
    <w:rsid w:val="0071518B"/>
    <w:rsid w:val="00720960"/>
    <w:rsid w:val="007213D7"/>
    <w:rsid w:val="007311C2"/>
    <w:rsid w:val="00731385"/>
    <w:rsid w:val="0073324D"/>
    <w:rsid w:val="00734D19"/>
    <w:rsid w:val="00735BA6"/>
    <w:rsid w:val="00735EE4"/>
    <w:rsid w:val="00746F91"/>
    <w:rsid w:val="00751D62"/>
    <w:rsid w:val="00752B38"/>
    <w:rsid w:val="00756F7A"/>
    <w:rsid w:val="00757125"/>
    <w:rsid w:val="007620EF"/>
    <w:rsid w:val="00765632"/>
    <w:rsid w:val="007667D4"/>
    <w:rsid w:val="00766BEC"/>
    <w:rsid w:val="007723ED"/>
    <w:rsid w:val="00777A8D"/>
    <w:rsid w:val="007839A5"/>
    <w:rsid w:val="00793705"/>
    <w:rsid w:val="007940AB"/>
    <w:rsid w:val="00795829"/>
    <w:rsid w:val="007A542F"/>
    <w:rsid w:val="007B11C8"/>
    <w:rsid w:val="007B60A2"/>
    <w:rsid w:val="007C222D"/>
    <w:rsid w:val="007C3936"/>
    <w:rsid w:val="007C4375"/>
    <w:rsid w:val="007D0092"/>
    <w:rsid w:val="007D1F2F"/>
    <w:rsid w:val="007D34BD"/>
    <w:rsid w:val="007D40FF"/>
    <w:rsid w:val="007D7B31"/>
    <w:rsid w:val="007E6F35"/>
    <w:rsid w:val="007F5EAF"/>
    <w:rsid w:val="007F6492"/>
    <w:rsid w:val="00813199"/>
    <w:rsid w:val="00814066"/>
    <w:rsid w:val="008179E3"/>
    <w:rsid w:val="008201F9"/>
    <w:rsid w:val="00822792"/>
    <w:rsid w:val="00830058"/>
    <w:rsid w:val="00832B42"/>
    <w:rsid w:val="00836053"/>
    <w:rsid w:val="00837A15"/>
    <w:rsid w:val="00842BFA"/>
    <w:rsid w:val="008465D6"/>
    <w:rsid w:val="00846E2C"/>
    <w:rsid w:val="008501C9"/>
    <w:rsid w:val="008546FD"/>
    <w:rsid w:val="0085712D"/>
    <w:rsid w:val="00860CDE"/>
    <w:rsid w:val="0086587E"/>
    <w:rsid w:val="00866755"/>
    <w:rsid w:val="008711EF"/>
    <w:rsid w:val="008720E5"/>
    <w:rsid w:val="00872FCD"/>
    <w:rsid w:val="00881A7C"/>
    <w:rsid w:val="00885463"/>
    <w:rsid w:val="008869DB"/>
    <w:rsid w:val="00894D05"/>
    <w:rsid w:val="00894D3F"/>
    <w:rsid w:val="0089756B"/>
    <w:rsid w:val="008A0433"/>
    <w:rsid w:val="008A1EAE"/>
    <w:rsid w:val="008A4498"/>
    <w:rsid w:val="008A6D24"/>
    <w:rsid w:val="008A6F6F"/>
    <w:rsid w:val="008C1454"/>
    <w:rsid w:val="008C1BA4"/>
    <w:rsid w:val="008C1EF5"/>
    <w:rsid w:val="008D25EE"/>
    <w:rsid w:val="008E1E3C"/>
    <w:rsid w:val="008E7635"/>
    <w:rsid w:val="008F0014"/>
    <w:rsid w:val="008F165D"/>
    <w:rsid w:val="008F2556"/>
    <w:rsid w:val="008F4D95"/>
    <w:rsid w:val="008F75CD"/>
    <w:rsid w:val="0090060F"/>
    <w:rsid w:val="00904DF7"/>
    <w:rsid w:val="009107CF"/>
    <w:rsid w:val="00910F7D"/>
    <w:rsid w:val="00915735"/>
    <w:rsid w:val="00917DFC"/>
    <w:rsid w:val="009219EC"/>
    <w:rsid w:val="00923B98"/>
    <w:rsid w:val="00927819"/>
    <w:rsid w:val="00937DAB"/>
    <w:rsid w:val="009425AD"/>
    <w:rsid w:val="009438D1"/>
    <w:rsid w:val="00951E07"/>
    <w:rsid w:val="0095360A"/>
    <w:rsid w:val="00953810"/>
    <w:rsid w:val="00954BD5"/>
    <w:rsid w:val="0095567E"/>
    <w:rsid w:val="00956DCC"/>
    <w:rsid w:val="0096682B"/>
    <w:rsid w:val="00982306"/>
    <w:rsid w:val="00982F40"/>
    <w:rsid w:val="009859A7"/>
    <w:rsid w:val="009907B8"/>
    <w:rsid w:val="00991624"/>
    <w:rsid w:val="009A029B"/>
    <w:rsid w:val="009A1336"/>
    <w:rsid w:val="009B2493"/>
    <w:rsid w:val="009B4D73"/>
    <w:rsid w:val="009B5947"/>
    <w:rsid w:val="009C0058"/>
    <w:rsid w:val="009C456B"/>
    <w:rsid w:val="009C77DA"/>
    <w:rsid w:val="009E2F09"/>
    <w:rsid w:val="00A02039"/>
    <w:rsid w:val="00A02C35"/>
    <w:rsid w:val="00A04B43"/>
    <w:rsid w:val="00A125C6"/>
    <w:rsid w:val="00A17DCC"/>
    <w:rsid w:val="00A231D3"/>
    <w:rsid w:val="00A247C4"/>
    <w:rsid w:val="00A26749"/>
    <w:rsid w:val="00A339A9"/>
    <w:rsid w:val="00A35693"/>
    <w:rsid w:val="00A43860"/>
    <w:rsid w:val="00A43943"/>
    <w:rsid w:val="00A46597"/>
    <w:rsid w:val="00A53ACB"/>
    <w:rsid w:val="00A60D95"/>
    <w:rsid w:val="00A61572"/>
    <w:rsid w:val="00A63C07"/>
    <w:rsid w:val="00A6560A"/>
    <w:rsid w:val="00A72313"/>
    <w:rsid w:val="00A7292A"/>
    <w:rsid w:val="00A73914"/>
    <w:rsid w:val="00A74428"/>
    <w:rsid w:val="00A827AC"/>
    <w:rsid w:val="00A845F7"/>
    <w:rsid w:val="00A95DB1"/>
    <w:rsid w:val="00AA6484"/>
    <w:rsid w:val="00AA6FFB"/>
    <w:rsid w:val="00AB325C"/>
    <w:rsid w:val="00AC1C83"/>
    <w:rsid w:val="00AC31BC"/>
    <w:rsid w:val="00AC4E47"/>
    <w:rsid w:val="00AC74FE"/>
    <w:rsid w:val="00AD17E4"/>
    <w:rsid w:val="00AD7F3E"/>
    <w:rsid w:val="00AE3064"/>
    <w:rsid w:val="00AE65C2"/>
    <w:rsid w:val="00AF1DBF"/>
    <w:rsid w:val="00AF33DB"/>
    <w:rsid w:val="00AF35FB"/>
    <w:rsid w:val="00AF701D"/>
    <w:rsid w:val="00B022AB"/>
    <w:rsid w:val="00B022E9"/>
    <w:rsid w:val="00B03262"/>
    <w:rsid w:val="00B057D5"/>
    <w:rsid w:val="00B059CA"/>
    <w:rsid w:val="00B10FE2"/>
    <w:rsid w:val="00B140EB"/>
    <w:rsid w:val="00B15ADD"/>
    <w:rsid w:val="00B1777B"/>
    <w:rsid w:val="00B24F1D"/>
    <w:rsid w:val="00B2726B"/>
    <w:rsid w:val="00B33A0A"/>
    <w:rsid w:val="00B36AFE"/>
    <w:rsid w:val="00B40734"/>
    <w:rsid w:val="00B51D90"/>
    <w:rsid w:val="00B60995"/>
    <w:rsid w:val="00B64515"/>
    <w:rsid w:val="00B64BB9"/>
    <w:rsid w:val="00B65706"/>
    <w:rsid w:val="00B6630F"/>
    <w:rsid w:val="00B67199"/>
    <w:rsid w:val="00B70251"/>
    <w:rsid w:val="00B70739"/>
    <w:rsid w:val="00B71F23"/>
    <w:rsid w:val="00B72C0B"/>
    <w:rsid w:val="00B74344"/>
    <w:rsid w:val="00B7441B"/>
    <w:rsid w:val="00B8354A"/>
    <w:rsid w:val="00B852B9"/>
    <w:rsid w:val="00B86BFD"/>
    <w:rsid w:val="00B8781C"/>
    <w:rsid w:val="00B909A5"/>
    <w:rsid w:val="00B94447"/>
    <w:rsid w:val="00B95043"/>
    <w:rsid w:val="00BA0BFE"/>
    <w:rsid w:val="00BA41CF"/>
    <w:rsid w:val="00BA7720"/>
    <w:rsid w:val="00BB27A9"/>
    <w:rsid w:val="00BB39BE"/>
    <w:rsid w:val="00BB6DE6"/>
    <w:rsid w:val="00BB7F7C"/>
    <w:rsid w:val="00BC1D93"/>
    <w:rsid w:val="00BC4686"/>
    <w:rsid w:val="00BC6B1F"/>
    <w:rsid w:val="00BD156F"/>
    <w:rsid w:val="00BD1B76"/>
    <w:rsid w:val="00BD35BF"/>
    <w:rsid w:val="00BE094E"/>
    <w:rsid w:val="00BE6B10"/>
    <w:rsid w:val="00BE7FD1"/>
    <w:rsid w:val="00BF57AB"/>
    <w:rsid w:val="00BF7CEA"/>
    <w:rsid w:val="00C00F5B"/>
    <w:rsid w:val="00C05890"/>
    <w:rsid w:val="00C118A0"/>
    <w:rsid w:val="00C1362C"/>
    <w:rsid w:val="00C1623C"/>
    <w:rsid w:val="00C1654D"/>
    <w:rsid w:val="00C16922"/>
    <w:rsid w:val="00C20DEC"/>
    <w:rsid w:val="00C244FB"/>
    <w:rsid w:val="00C2479A"/>
    <w:rsid w:val="00C25FAA"/>
    <w:rsid w:val="00C30938"/>
    <w:rsid w:val="00C311FE"/>
    <w:rsid w:val="00C3704E"/>
    <w:rsid w:val="00C46584"/>
    <w:rsid w:val="00C5046B"/>
    <w:rsid w:val="00C53216"/>
    <w:rsid w:val="00C5336F"/>
    <w:rsid w:val="00C57321"/>
    <w:rsid w:val="00C57BC8"/>
    <w:rsid w:val="00C63B83"/>
    <w:rsid w:val="00C704F4"/>
    <w:rsid w:val="00C74CBD"/>
    <w:rsid w:val="00C74E9D"/>
    <w:rsid w:val="00C758D1"/>
    <w:rsid w:val="00C80F37"/>
    <w:rsid w:val="00C87AD4"/>
    <w:rsid w:val="00C90A80"/>
    <w:rsid w:val="00C9351A"/>
    <w:rsid w:val="00CA16EB"/>
    <w:rsid w:val="00CA1FCB"/>
    <w:rsid w:val="00CA252E"/>
    <w:rsid w:val="00CA2597"/>
    <w:rsid w:val="00CA4AA0"/>
    <w:rsid w:val="00CA7A3D"/>
    <w:rsid w:val="00CB49E1"/>
    <w:rsid w:val="00CB7F6D"/>
    <w:rsid w:val="00CC3F66"/>
    <w:rsid w:val="00CD62B5"/>
    <w:rsid w:val="00CD7909"/>
    <w:rsid w:val="00CE11C1"/>
    <w:rsid w:val="00CE39EF"/>
    <w:rsid w:val="00CE4C7D"/>
    <w:rsid w:val="00CE6D89"/>
    <w:rsid w:val="00CF06B3"/>
    <w:rsid w:val="00CF4C77"/>
    <w:rsid w:val="00CF6CCA"/>
    <w:rsid w:val="00CF73B5"/>
    <w:rsid w:val="00D01C78"/>
    <w:rsid w:val="00D03375"/>
    <w:rsid w:val="00D12EA1"/>
    <w:rsid w:val="00D17727"/>
    <w:rsid w:val="00D20A02"/>
    <w:rsid w:val="00D22FC5"/>
    <w:rsid w:val="00D2573F"/>
    <w:rsid w:val="00D276F2"/>
    <w:rsid w:val="00D27DE3"/>
    <w:rsid w:val="00D32B9B"/>
    <w:rsid w:val="00D330FF"/>
    <w:rsid w:val="00D37AF2"/>
    <w:rsid w:val="00D40A6C"/>
    <w:rsid w:val="00D5243A"/>
    <w:rsid w:val="00D53D97"/>
    <w:rsid w:val="00D5420F"/>
    <w:rsid w:val="00D54251"/>
    <w:rsid w:val="00D5613A"/>
    <w:rsid w:val="00D602B0"/>
    <w:rsid w:val="00D6063F"/>
    <w:rsid w:val="00D7263F"/>
    <w:rsid w:val="00D8393A"/>
    <w:rsid w:val="00D84593"/>
    <w:rsid w:val="00D845D4"/>
    <w:rsid w:val="00D85C58"/>
    <w:rsid w:val="00D879D6"/>
    <w:rsid w:val="00D91567"/>
    <w:rsid w:val="00D96264"/>
    <w:rsid w:val="00D97FD2"/>
    <w:rsid w:val="00DA24A4"/>
    <w:rsid w:val="00DA46AD"/>
    <w:rsid w:val="00DB5224"/>
    <w:rsid w:val="00DC02D7"/>
    <w:rsid w:val="00DC21CC"/>
    <w:rsid w:val="00DC43E7"/>
    <w:rsid w:val="00DC6C6B"/>
    <w:rsid w:val="00DD01E5"/>
    <w:rsid w:val="00DD1950"/>
    <w:rsid w:val="00DD259F"/>
    <w:rsid w:val="00DD611F"/>
    <w:rsid w:val="00DE53CA"/>
    <w:rsid w:val="00DE6CDE"/>
    <w:rsid w:val="00DF2354"/>
    <w:rsid w:val="00DF58A8"/>
    <w:rsid w:val="00DF5BB1"/>
    <w:rsid w:val="00E015C3"/>
    <w:rsid w:val="00E05AAF"/>
    <w:rsid w:val="00E05D82"/>
    <w:rsid w:val="00E0635E"/>
    <w:rsid w:val="00E10BDF"/>
    <w:rsid w:val="00E11330"/>
    <w:rsid w:val="00E142D1"/>
    <w:rsid w:val="00E1491D"/>
    <w:rsid w:val="00E20B9B"/>
    <w:rsid w:val="00E22C16"/>
    <w:rsid w:val="00E231DC"/>
    <w:rsid w:val="00E255CA"/>
    <w:rsid w:val="00E25E28"/>
    <w:rsid w:val="00E260B8"/>
    <w:rsid w:val="00E30F6F"/>
    <w:rsid w:val="00E348F9"/>
    <w:rsid w:val="00E35A0F"/>
    <w:rsid w:val="00E37F2C"/>
    <w:rsid w:val="00E40251"/>
    <w:rsid w:val="00E427EA"/>
    <w:rsid w:val="00E460F2"/>
    <w:rsid w:val="00E50567"/>
    <w:rsid w:val="00E71E42"/>
    <w:rsid w:val="00E75F45"/>
    <w:rsid w:val="00E7679B"/>
    <w:rsid w:val="00E82484"/>
    <w:rsid w:val="00E8525D"/>
    <w:rsid w:val="00E878D7"/>
    <w:rsid w:val="00E92CB6"/>
    <w:rsid w:val="00E935A0"/>
    <w:rsid w:val="00E93B14"/>
    <w:rsid w:val="00EA4914"/>
    <w:rsid w:val="00EA4EE3"/>
    <w:rsid w:val="00EA59F7"/>
    <w:rsid w:val="00EA6ECF"/>
    <w:rsid w:val="00EB6C5A"/>
    <w:rsid w:val="00EC1A24"/>
    <w:rsid w:val="00EC1C59"/>
    <w:rsid w:val="00EC210B"/>
    <w:rsid w:val="00EC418D"/>
    <w:rsid w:val="00EC7AB9"/>
    <w:rsid w:val="00ED498C"/>
    <w:rsid w:val="00ED517C"/>
    <w:rsid w:val="00EE1252"/>
    <w:rsid w:val="00EE2F65"/>
    <w:rsid w:val="00EE3356"/>
    <w:rsid w:val="00EE62C7"/>
    <w:rsid w:val="00EF55A8"/>
    <w:rsid w:val="00EF7224"/>
    <w:rsid w:val="00F01C38"/>
    <w:rsid w:val="00F15259"/>
    <w:rsid w:val="00F15F4B"/>
    <w:rsid w:val="00F22236"/>
    <w:rsid w:val="00F23905"/>
    <w:rsid w:val="00F25BB0"/>
    <w:rsid w:val="00F3138B"/>
    <w:rsid w:val="00F31CC7"/>
    <w:rsid w:val="00F323CF"/>
    <w:rsid w:val="00F3383A"/>
    <w:rsid w:val="00F35E7C"/>
    <w:rsid w:val="00F37862"/>
    <w:rsid w:val="00F4229D"/>
    <w:rsid w:val="00F42D9F"/>
    <w:rsid w:val="00F509AC"/>
    <w:rsid w:val="00F524C0"/>
    <w:rsid w:val="00F56D78"/>
    <w:rsid w:val="00F60BA2"/>
    <w:rsid w:val="00F62B4C"/>
    <w:rsid w:val="00F64992"/>
    <w:rsid w:val="00F74E8A"/>
    <w:rsid w:val="00F91ED1"/>
    <w:rsid w:val="00F93A9D"/>
    <w:rsid w:val="00FA179B"/>
    <w:rsid w:val="00FA2A13"/>
    <w:rsid w:val="00FA3BCC"/>
    <w:rsid w:val="00FB02CE"/>
    <w:rsid w:val="00FC099A"/>
    <w:rsid w:val="00FC4BE3"/>
    <w:rsid w:val="00FC6546"/>
    <w:rsid w:val="00FC6D71"/>
    <w:rsid w:val="00FC6E52"/>
    <w:rsid w:val="00FD092B"/>
    <w:rsid w:val="00FD297F"/>
    <w:rsid w:val="00FD620C"/>
    <w:rsid w:val="00FE115D"/>
    <w:rsid w:val="00FE14E3"/>
    <w:rsid w:val="00FE206C"/>
    <w:rsid w:val="00FE31B2"/>
    <w:rsid w:val="00FF3A69"/>
    <w:rsid w:val="00FF495D"/>
    <w:rsid w:val="00FF54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560140"/>
  <w15:chartTrackingRefBased/>
  <w15:docId w15:val="{AF9834E7-6C14-42DE-A082-0AAA2093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B38"/>
    <w:rPr>
      <w:sz w:val="24"/>
    </w:rPr>
  </w:style>
  <w:style w:type="paragraph" w:styleId="Ttulo1">
    <w:name w:val="heading 1"/>
    <w:basedOn w:val="Normal"/>
    <w:next w:val="Normal"/>
    <w:link w:val="Ttulo1Char"/>
    <w:uiPriority w:val="9"/>
    <w:qFormat/>
    <w:rsid w:val="007839A5"/>
    <w:pPr>
      <w:keepNext/>
      <w:keepLines/>
      <w:spacing w:before="480" w:after="240"/>
      <w:jc w:val="center"/>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har"/>
    <w:uiPriority w:val="9"/>
    <w:unhideWhenUsed/>
    <w:qFormat/>
    <w:rsid w:val="007839A5"/>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10010"/>
    <w:pPr>
      <w:spacing w:after="0" w:line="240" w:lineRule="auto"/>
    </w:pPr>
  </w:style>
  <w:style w:type="character" w:customStyle="1" w:styleId="Ttulo1Char">
    <w:name w:val="Título 1 Char"/>
    <w:basedOn w:val="Fontepargpadro"/>
    <w:link w:val="Ttulo1"/>
    <w:uiPriority w:val="9"/>
    <w:rsid w:val="007839A5"/>
    <w:rPr>
      <w:rFonts w:asciiTheme="majorHAnsi" w:eastAsiaTheme="majorEastAsia" w:hAnsiTheme="majorHAnsi" w:cstheme="majorBidi"/>
      <w:color w:val="2F5496" w:themeColor="accent1" w:themeShade="BF"/>
      <w:sz w:val="36"/>
      <w:szCs w:val="32"/>
    </w:rPr>
  </w:style>
  <w:style w:type="table" w:styleId="Tabelacomgrade">
    <w:name w:val="Table Grid"/>
    <w:basedOn w:val="Tabelanormal"/>
    <w:uiPriority w:val="39"/>
    <w:rsid w:val="0076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C222D"/>
    <w:pPr>
      <w:ind w:left="720"/>
      <w:contextualSpacing/>
    </w:pPr>
  </w:style>
  <w:style w:type="paragraph" w:styleId="CabealhodoSumrio">
    <w:name w:val="TOC Heading"/>
    <w:basedOn w:val="Ttulo1"/>
    <w:next w:val="Normal"/>
    <w:uiPriority w:val="39"/>
    <w:unhideWhenUsed/>
    <w:qFormat/>
    <w:rsid w:val="002E61FA"/>
    <w:pPr>
      <w:outlineLvl w:val="9"/>
    </w:pPr>
    <w:rPr>
      <w:kern w:val="0"/>
      <w:lang w:eastAsia="pt-BR"/>
      <w14:ligatures w14:val="none"/>
    </w:rPr>
  </w:style>
  <w:style w:type="paragraph" w:styleId="Sumrio1">
    <w:name w:val="toc 1"/>
    <w:basedOn w:val="Normal"/>
    <w:next w:val="Normal"/>
    <w:autoRedefine/>
    <w:uiPriority w:val="39"/>
    <w:unhideWhenUsed/>
    <w:rsid w:val="002E61FA"/>
    <w:pPr>
      <w:spacing w:after="100"/>
    </w:pPr>
  </w:style>
  <w:style w:type="character" w:styleId="Hyperlink">
    <w:name w:val="Hyperlink"/>
    <w:basedOn w:val="Fontepargpadro"/>
    <w:uiPriority w:val="99"/>
    <w:unhideWhenUsed/>
    <w:rsid w:val="002E61FA"/>
    <w:rPr>
      <w:color w:val="0563C1" w:themeColor="hyperlink"/>
      <w:u w:val="single"/>
    </w:rPr>
  </w:style>
  <w:style w:type="paragraph" w:styleId="Cabealho">
    <w:name w:val="header"/>
    <w:basedOn w:val="Normal"/>
    <w:link w:val="CabealhoChar"/>
    <w:uiPriority w:val="99"/>
    <w:unhideWhenUsed/>
    <w:rsid w:val="00951E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E07"/>
  </w:style>
  <w:style w:type="paragraph" w:styleId="Rodap">
    <w:name w:val="footer"/>
    <w:basedOn w:val="Normal"/>
    <w:link w:val="RodapChar"/>
    <w:uiPriority w:val="99"/>
    <w:unhideWhenUsed/>
    <w:rsid w:val="00951E07"/>
    <w:pPr>
      <w:tabs>
        <w:tab w:val="center" w:pos="4252"/>
        <w:tab w:val="right" w:pos="8504"/>
      </w:tabs>
      <w:spacing w:after="0" w:line="240" w:lineRule="auto"/>
    </w:pPr>
  </w:style>
  <w:style w:type="character" w:customStyle="1" w:styleId="RodapChar">
    <w:name w:val="Rodapé Char"/>
    <w:basedOn w:val="Fontepargpadro"/>
    <w:link w:val="Rodap"/>
    <w:uiPriority w:val="99"/>
    <w:rsid w:val="00951E07"/>
  </w:style>
  <w:style w:type="character" w:customStyle="1" w:styleId="Ttulo2Char">
    <w:name w:val="Título 2 Char"/>
    <w:basedOn w:val="Fontepargpadro"/>
    <w:link w:val="Ttulo2"/>
    <w:uiPriority w:val="9"/>
    <w:rsid w:val="007839A5"/>
    <w:rPr>
      <w:rFonts w:asciiTheme="majorHAnsi" w:eastAsiaTheme="majorEastAsia" w:hAnsiTheme="majorHAnsi" w:cstheme="majorBidi"/>
      <w:color w:val="2F5496" w:themeColor="accent1" w:themeShade="BF"/>
      <w:sz w:val="28"/>
      <w:szCs w:val="26"/>
    </w:rPr>
  </w:style>
  <w:style w:type="character" w:styleId="Refdecomentrio">
    <w:name w:val="annotation reference"/>
    <w:basedOn w:val="Fontepargpadro"/>
    <w:uiPriority w:val="99"/>
    <w:semiHidden/>
    <w:unhideWhenUsed/>
    <w:rsid w:val="004C1CCF"/>
    <w:rPr>
      <w:sz w:val="16"/>
      <w:szCs w:val="16"/>
    </w:rPr>
  </w:style>
  <w:style w:type="paragraph" w:styleId="Textodecomentrio">
    <w:name w:val="annotation text"/>
    <w:basedOn w:val="Normal"/>
    <w:link w:val="TextodecomentrioChar"/>
    <w:uiPriority w:val="99"/>
    <w:unhideWhenUsed/>
    <w:rsid w:val="004C1CCF"/>
    <w:pPr>
      <w:spacing w:line="240" w:lineRule="auto"/>
    </w:pPr>
    <w:rPr>
      <w:sz w:val="20"/>
      <w:szCs w:val="20"/>
    </w:rPr>
  </w:style>
  <w:style w:type="character" w:customStyle="1" w:styleId="TextodecomentrioChar">
    <w:name w:val="Texto de comentário Char"/>
    <w:basedOn w:val="Fontepargpadro"/>
    <w:link w:val="Textodecomentrio"/>
    <w:uiPriority w:val="99"/>
    <w:rsid w:val="004C1CCF"/>
    <w:rPr>
      <w:sz w:val="20"/>
      <w:szCs w:val="20"/>
    </w:rPr>
  </w:style>
  <w:style w:type="paragraph" w:styleId="Assuntodocomentrio">
    <w:name w:val="annotation subject"/>
    <w:basedOn w:val="Textodecomentrio"/>
    <w:next w:val="Textodecomentrio"/>
    <w:link w:val="AssuntodocomentrioChar"/>
    <w:uiPriority w:val="99"/>
    <w:semiHidden/>
    <w:unhideWhenUsed/>
    <w:rsid w:val="004C1CCF"/>
    <w:rPr>
      <w:b/>
      <w:bCs/>
    </w:rPr>
  </w:style>
  <w:style w:type="character" w:customStyle="1" w:styleId="AssuntodocomentrioChar">
    <w:name w:val="Assunto do comentário Char"/>
    <w:basedOn w:val="TextodecomentrioChar"/>
    <w:link w:val="Assuntodocomentrio"/>
    <w:uiPriority w:val="99"/>
    <w:semiHidden/>
    <w:rsid w:val="004C1CCF"/>
    <w:rPr>
      <w:b/>
      <w:bCs/>
      <w:sz w:val="20"/>
      <w:szCs w:val="20"/>
    </w:rPr>
  </w:style>
  <w:style w:type="paragraph" w:styleId="Sumrio2">
    <w:name w:val="toc 2"/>
    <w:basedOn w:val="Normal"/>
    <w:next w:val="Normal"/>
    <w:autoRedefine/>
    <w:uiPriority w:val="39"/>
    <w:unhideWhenUsed/>
    <w:rsid w:val="00003661"/>
    <w:pPr>
      <w:spacing w:after="100"/>
      <w:ind w:left="240"/>
    </w:pPr>
  </w:style>
  <w:style w:type="character" w:styleId="MenoPendente">
    <w:name w:val="Unresolved Mention"/>
    <w:basedOn w:val="Fontepargpadro"/>
    <w:uiPriority w:val="99"/>
    <w:semiHidden/>
    <w:unhideWhenUsed/>
    <w:rsid w:val="00B10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github.com/igorcamposdeborba/adocao-pet-frontend" TargetMode="External"/><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unisinos.instructuremedia.com/embed/9e3e5268-da33-4172-a02e-1325269dc03f"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adocaopet.vercel.app/" TargetMode="External"/><Relationship Id="rId43" Type="http://schemas.openxmlformats.org/officeDocument/2006/relationships/image" Target="media/image3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github.com/igorcamposdeborba/adocao-pet-backend" TargetMode="External"/><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A01C-AB4E-4515-A86D-190C9C7C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6</TotalTime>
  <Pages>31</Pages>
  <Words>4151</Words>
  <Characters>22417</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Campos de Borba</dc:creator>
  <cp:keywords/>
  <dc:description/>
  <cp:lastModifiedBy>Igor Campos de Borba</cp:lastModifiedBy>
  <cp:revision>707</cp:revision>
  <cp:lastPrinted>2023-05-30T22:57:00Z</cp:lastPrinted>
  <dcterms:created xsi:type="dcterms:W3CDTF">2023-05-13T17:00:00Z</dcterms:created>
  <dcterms:modified xsi:type="dcterms:W3CDTF">2023-06-15T21:37:00Z</dcterms:modified>
</cp:coreProperties>
</file>